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8919" w14:textId="7A2942B4" w:rsidR="00D36AE9" w:rsidRDefault="000B476B" w:rsidP="00313165">
      <w:pPr>
        <w:spacing w:after="120"/>
        <w:rPr>
          <w:b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78C94BD" wp14:editId="23165427">
            <wp:simplePos x="0" y="0"/>
            <wp:positionH relativeFrom="column">
              <wp:posOffset>-90170</wp:posOffset>
            </wp:positionH>
            <wp:positionV relativeFrom="paragraph">
              <wp:posOffset>5715</wp:posOffset>
            </wp:positionV>
            <wp:extent cx="1962150" cy="938530"/>
            <wp:effectExtent l="0" t="0" r="0" b="0"/>
            <wp:wrapSquare wrapText="bothSides"/>
            <wp:docPr id="2" name="Kép 2" descr="https://fbcdn-sphotos-h-a.akamaihd.net/hphotos-ak-prn1/v/1533589_658390127533112_1514634280_n.jpg?oh=9943b9d399e56b1d0f24a97cb5205b51&amp;oe=52CC78EC&amp;__gda__=1389167134_c993d51f5c108491fbd3495211a3c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https://fbcdn-sphotos-h-a.akamaihd.net/hphotos-ak-prn1/v/1533589_658390127533112_1514634280_n.jpg?oh=9943b9d399e56b1d0f24a97cb5205b51&amp;oe=52CC78EC&amp;__gda__=1389167134_c993d51f5c108491fbd3495211a3c0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3372E" w14:textId="790C06D3" w:rsidR="00D36AE9" w:rsidRDefault="00D36AE9" w:rsidP="00AC52A3">
      <w:pPr>
        <w:spacing w:after="120"/>
        <w:jc w:val="center"/>
        <w:rPr>
          <w:b/>
          <w:sz w:val="32"/>
          <w:szCs w:val="32"/>
        </w:rPr>
      </w:pPr>
    </w:p>
    <w:p w14:paraId="2268DB45" w14:textId="77777777" w:rsidR="00D36AE9" w:rsidRDefault="00D36AE9" w:rsidP="00AC52A3">
      <w:pPr>
        <w:spacing w:after="120"/>
        <w:jc w:val="center"/>
        <w:rPr>
          <w:b/>
          <w:sz w:val="32"/>
          <w:szCs w:val="32"/>
        </w:rPr>
      </w:pPr>
    </w:p>
    <w:p w14:paraId="35C20456" w14:textId="66ECAB34" w:rsidR="00406154" w:rsidRDefault="00406154" w:rsidP="00313165">
      <w:pPr>
        <w:spacing w:after="120"/>
        <w:rPr>
          <w:b/>
          <w:sz w:val="36"/>
          <w:szCs w:val="36"/>
        </w:rPr>
      </w:pPr>
    </w:p>
    <w:p w14:paraId="6F2D1BA6" w14:textId="3D9E7113" w:rsidR="009900B1" w:rsidRPr="00543F45" w:rsidRDefault="009900B1" w:rsidP="009900B1">
      <w:pPr>
        <w:spacing w:after="120"/>
        <w:jc w:val="center"/>
        <w:rPr>
          <w:rFonts w:ascii="Cambria" w:hAnsi="Cambria"/>
          <w:b/>
          <w:sz w:val="52"/>
          <w:szCs w:val="52"/>
        </w:rPr>
      </w:pPr>
      <w:r w:rsidRPr="00543F45">
        <w:rPr>
          <w:rFonts w:ascii="Cambria" w:hAnsi="Cambria"/>
          <w:b/>
          <w:sz w:val="52"/>
          <w:szCs w:val="52"/>
        </w:rPr>
        <w:t>Intézményi munkaterv</w:t>
      </w:r>
    </w:p>
    <w:p w14:paraId="4EF230BB" w14:textId="11355B7A" w:rsidR="00B85AC7" w:rsidRDefault="00031DFE" w:rsidP="009B37F1">
      <w:pPr>
        <w:spacing w:after="120"/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>20</w:t>
      </w:r>
      <w:r w:rsidR="00B11318">
        <w:rPr>
          <w:rFonts w:ascii="Cambria" w:hAnsi="Cambria"/>
          <w:b/>
          <w:sz w:val="52"/>
          <w:szCs w:val="52"/>
        </w:rPr>
        <w:t>2</w:t>
      </w:r>
      <w:r w:rsidR="00A13335">
        <w:rPr>
          <w:rFonts w:ascii="Cambria" w:hAnsi="Cambria"/>
          <w:b/>
          <w:sz w:val="52"/>
          <w:szCs w:val="52"/>
        </w:rPr>
        <w:t>2</w:t>
      </w:r>
      <w:r>
        <w:rPr>
          <w:rFonts w:ascii="Cambria" w:hAnsi="Cambria"/>
          <w:b/>
          <w:sz w:val="52"/>
          <w:szCs w:val="52"/>
        </w:rPr>
        <w:t>/20</w:t>
      </w:r>
      <w:r w:rsidR="00664308">
        <w:rPr>
          <w:rFonts w:ascii="Cambria" w:hAnsi="Cambria"/>
          <w:b/>
          <w:sz w:val="52"/>
          <w:szCs w:val="52"/>
        </w:rPr>
        <w:t>2</w:t>
      </w:r>
      <w:r w:rsidR="00A13335">
        <w:rPr>
          <w:rFonts w:ascii="Cambria" w:hAnsi="Cambria"/>
          <w:b/>
          <w:sz w:val="52"/>
          <w:szCs w:val="52"/>
        </w:rPr>
        <w:t>3</w:t>
      </w:r>
      <w:r w:rsidR="009900B1" w:rsidRPr="00543F45">
        <w:rPr>
          <w:rFonts w:ascii="Cambria" w:hAnsi="Cambria"/>
          <w:b/>
          <w:sz w:val="52"/>
          <w:szCs w:val="52"/>
        </w:rPr>
        <w:t>.</w:t>
      </w:r>
      <w:r w:rsidR="00D61358">
        <w:rPr>
          <w:rFonts w:ascii="Cambria" w:hAnsi="Cambria"/>
          <w:b/>
          <w:sz w:val="52"/>
          <w:szCs w:val="52"/>
        </w:rPr>
        <w:t xml:space="preserve">nevelési </w:t>
      </w:r>
      <w:r w:rsidR="005E1949">
        <w:rPr>
          <w:rFonts w:ascii="Cambria" w:hAnsi="Cambria"/>
          <w:b/>
          <w:sz w:val="52"/>
          <w:szCs w:val="52"/>
        </w:rPr>
        <w:t>év</w:t>
      </w:r>
    </w:p>
    <w:p w14:paraId="278CB453" w14:textId="77777777" w:rsidR="009B37F1" w:rsidRDefault="009B37F1" w:rsidP="009B37F1">
      <w:pPr>
        <w:spacing w:after="120"/>
        <w:jc w:val="center"/>
        <w:rPr>
          <w:rFonts w:ascii="Cambria" w:hAnsi="Cambria"/>
          <w:b/>
          <w:sz w:val="52"/>
          <w:szCs w:val="52"/>
        </w:rPr>
      </w:pPr>
    </w:p>
    <w:p w14:paraId="773DBF92" w14:textId="44527EA5" w:rsidR="008F1D08" w:rsidRDefault="008F1D08" w:rsidP="008F1D08">
      <w:pPr>
        <w:spacing w:after="120"/>
        <w:rPr>
          <w:rFonts w:ascii="Cambria" w:hAnsi="Cambria"/>
          <w:b/>
          <w:noProof/>
          <w:sz w:val="52"/>
          <w:szCs w:val="52"/>
        </w:rPr>
      </w:pPr>
    </w:p>
    <w:p w14:paraId="2BD146C0" w14:textId="1694002E" w:rsidR="008F1D08" w:rsidRDefault="008F1D08" w:rsidP="009B37F1">
      <w:pPr>
        <w:spacing w:after="120"/>
        <w:jc w:val="center"/>
        <w:rPr>
          <w:rFonts w:ascii="Cambria" w:hAnsi="Cambria"/>
          <w:b/>
          <w:noProof/>
          <w:sz w:val="52"/>
          <w:szCs w:val="52"/>
        </w:rPr>
      </w:pPr>
    </w:p>
    <w:p w14:paraId="46D7A2AD" w14:textId="03416C6F" w:rsidR="008F1D08" w:rsidRDefault="008F1D08" w:rsidP="009B37F1">
      <w:pPr>
        <w:spacing w:after="120"/>
        <w:jc w:val="center"/>
        <w:rPr>
          <w:rFonts w:ascii="Cambria" w:hAnsi="Cambria"/>
          <w:b/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759DCD91" wp14:editId="4E767DE1">
            <wp:extent cx="5760720" cy="250698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6340" w14:textId="249490ED" w:rsidR="008F1D08" w:rsidRDefault="008F1D08" w:rsidP="009B37F1">
      <w:pPr>
        <w:spacing w:after="120"/>
        <w:jc w:val="center"/>
        <w:rPr>
          <w:rFonts w:ascii="Cambria" w:hAnsi="Cambria"/>
          <w:b/>
          <w:noProof/>
          <w:sz w:val="52"/>
          <w:szCs w:val="52"/>
        </w:rPr>
      </w:pPr>
    </w:p>
    <w:p w14:paraId="7288A58B" w14:textId="7F43B057" w:rsidR="008F1D08" w:rsidRDefault="008F1D08" w:rsidP="009B37F1">
      <w:pPr>
        <w:spacing w:after="120"/>
        <w:jc w:val="center"/>
        <w:rPr>
          <w:rFonts w:ascii="Cambria" w:hAnsi="Cambria"/>
          <w:b/>
          <w:noProof/>
          <w:sz w:val="52"/>
          <w:szCs w:val="52"/>
        </w:rPr>
      </w:pPr>
    </w:p>
    <w:p w14:paraId="62D0FAB5" w14:textId="062ECA66" w:rsidR="008F1D08" w:rsidRDefault="008F1D08" w:rsidP="009B37F1">
      <w:pPr>
        <w:spacing w:after="120"/>
        <w:jc w:val="center"/>
        <w:rPr>
          <w:rFonts w:ascii="Cambria" w:hAnsi="Cambria"/>
          <w:b/>
          <w:noProof/>
          <w:sz w:val="52"/>
          <w:szCs w:val="52"/>
        </w:rPr>
      </w:pPr>
    </w:p>
    <w:p w14:paraId="27E219CB" w14:textId="77777777" w:rsidR="0033289A" w:rsidRPr="00805444" w:rsidRDefault="0033289A" w:rsidP="00353548">
      <w:pPr>
        <w:spacing w:after="120"/>
        <w:rPr>
          <w:rFonts w:ascii="Cambria" w:hAnsi="Cambria"/>
          <w:b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5717109"/>
        <w:docPartObj>
          <w:docPartGallery w:val="Table of Contents"/>
          <w:docPartUnique/>
        </w:docPartObj>
      </w:sdtPr>
      <w:sdtContent>
        <w:p w14:paraId="49451234" w14:textId="77777777" w:rsidR="00314670" w:rsidRPr="004F7EEF" w:rsidRDefault="00314670">
          <w:pPr>
            <w:pStyle w:val="Tartalomjegyzkcmsora"/>
            <w:rPr>
              <w:color w:val="74A510" w:themeColor="background2" w:themeShade="80"/>
            </w:rPr>
          </w:pPr>
          <w:r w:rsidRPr="004F7EEF">
            <w:rPr>
              <w:color w:val="74A510" w:themeColor="background2" w:themeShade="80"/>
            </w:rPr>
            <w:t>Tartalomjegyzék</w:t>
          </w:r>
        </w:p>
        <w:p w14:paraId="79D8371E" w14:textId="77777777" w:rsidR="00314670" w:rsidRPr="00314670" w:rsidRDefault="00314670" w:rsidP="00314670">
          <w:pPr>
            <w:rPr>
              <w:lang w:eastAsia="hu-HU"/>
            </w:rPr>
          </w:pPr>
        </w:p>
        <w:p w14:paraId="2EAB3410" w14:textId="7F137224" w:rsidR="00313165" w:rsidRDefault="0031467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86438" w:history="1">
            <w:r w:rsidR="00313165" w:rsidRPr="00BA4F94">
              <w:rPr>
                <w:rStyle w:val="Hiperhivatkozs"/>
                <w:noProof/>
              </w:rPr>
              <w:t>1.</w:t>
            </w:r>
            <w:r w:rsidR="00313165">
              <w:rPr>
                <w:rFonts w:eastAsiaTheme="minorEastAsia"/>
                <w:noProof/>
                <w:lang w:eastAsia="hu-HU"/>
              </w:rPr>
              <w:tab/>
            </w:r>
            <w:r w:rsidR="00313165" w:rsidRPr="00BA4F94">
              <w:rPr>
                <w:rStyle w:val="Hiperhivatkozs"/>
                <w:noProof/>
              </w:rPr>
              <w:t>Az intézmény kiemelt éves feladatai:</w:t>
            </w:r>
            <w:r w:rsidR="00313165">
              <w:rPr>
                <w:noProof/>
                <w:webHidden/>
              </w:rPr>
              <w:tab/>
            </w:r>
            <w:r w:rsidR="00313165">
              <w:rPr>
                <w:noProof/>
                <w:webHidden/>
              </w:rPr>
              <w:fldChar w:fldCharType="begin"/>
            </w:r>
            <w:r w:rsidR="00313165">
              <w:rPr>
                <w:noProof/>
                <w:webHidden/>
              </w:rPr>
              <w:instrText xml:space="preserve"> PAGEREF _Toc85786438 \h </w:instrText>
            </w:r>
            <w:r w:rsidR="00313165">
              <w:rPr>
                <w:noProof/>
                <w:webHidden/>
              </w:rPr>
            </w:r>
            <w:r w:rsidR="00313165">
              <w:rPr>
                <w:noProof/>
                <w:webHidden/>
              </w:rPr>
              <w:fldChar w:fldCharType="separate"/>
            </w:r>
            <w:r w:rsidR="005E1949">
              <w:rPr>
                <w:noProof/>
                <w:webHidden/>
              </w:rPr>
              <w:t>5</w:t>
            </w:r>
            <w:r w:rsidR="00313165">
              <w:rPr>
                <w:noProof/>
                <w:webHidden/>
              </w:rPr>
              <w:fldChar w:fldCharType="end"/>
            </w:r>
          </w:hyperlink>
        </w:p>
        <w:p w14:paraId="78F928E5" w14:textId="2363CED5" w:rsidR="00313165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786439" w:history="1">
            <w:r w:rsidR="00313165" w:rsidRPr="00BA4F94">
              <w:rPr>
                <w:rStyle w:val="Hiperhivatkozs"/>
                <w:noProof/>
              </w:rPr>
              <w:t>2.</w:t>
            </w:r>
            <w:r w:rsidR="00313165">
              <w:rPr>
                <w:rFonts w:eastAsiaTheme="minorEastAsia"/>
                <w:noProof/>
                <w:lang w:eastAsia="hu-HU"/>
              </w:rPr>
              <w:tab/>
            </w:r>
            <w:r w:rsidR="00313165" w:rsidRPr="00BA4F94">
              <w:rPr>
                <w:rStyle w:val="Hiperhivatkozs"/>
                <w:noProof/>
              </w:rPr>
              <w:t>Pedagógiai folyamatok</w:t>
            </w:r>
            <w:r w:rsidR="00313165">
              <w:rPr>
                <w:noProof/>
                <w:webHidden/>
              </w:rPr>
              <w:tab/>
            </w:r>
            <w:r w:rsidR="00313165">
              <w:rPr>
                <w:noProof/>
                <w:webHidden/>
              </w:rPr>
              <w:fldChar w:fldCharType="begin"/>
            </w:r>
            <w:r w:rsidR="00313165">
              <w:rPr>
                <w:noProof/>
                <w:webHidden/>
              </w:rPr>
              <w:instrText xml:space="preserve"> PAGEREF _Toc85786439 \h </w:instrText>
            </w:r>
            <w:r w:rsidR="00313165">
              <w:rPr>
                <w:noProof/>
                <w:webHidden/>
              </w:rPr>
            </w:r>
            <w:r w:rsidR="00313165">
              <w:rPr>
                <w:noProof/>
                <w:webHidden/>
              </w:rPr>
              <w:fldChar w:fldCharType="separate"/>
            </w:r>
            <w:r w:rsidR="005E1949">
              <w:rPr>
                <w:noProof/>
                <w:webHidden/>
              </w:rPr>
              <w:t>5</w:t>
            </w:r>
            <w:r w:rsidR="00313165">
              <w:rPr>
                <w:noProof/>
                <w:webHidden/>
              </w:rPr>
              <w:fldChar w:fldCharType="end"/>
            </w:r>
          </w:hyperlink>
        </w:p>
        <w:p w14:paraId="09A2C64A" w14:textId="48999592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40" w:history="1">
            <w:r w:rsidR="00313165" w:rsidRPr="00BA4F94">
              <w:rPr>
                <w:rStyle w:val="Hiperhivatkozs"/>
              </w:rPr>
              <w:t>2.1 Dokumentációk felülvizsgálata, elkészítése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40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5</w:t>
            </w:r>
            <w:r w:rsidR="00313165">
              <w:rPr>
                <w:webHidden/>
              </w:rPr>
              <w:fldChar w:fldCharType="end"/>
            </w:r>
          </w:hyperlink>
        </w:p>
        <w:p w14:paraId="449DCA57" w14:textId="2B7DE9BE" w:rsidR="0031316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786441" w:history="1">
            <w:r w:rsidR="00313165" w:rsidRPr="00BA4F94">
              <w:rPr>
                <w:rStyle w:val="Hiperhivatkozs"/>
                <w:noProof/>
              </w:rPr>
              <w:t>3. Személyiség-és közösségfejlesztés</w:t>
            </w:r>
            <w:r w:rsidR="00313165">
              <w:rPr>
                <w:noProof/>
                <w:webHidden/>
              </w:rPr>
              <w:tab/>
            </w:r>
            <w:r w:rsidR="00313165">
              <w:rPr>
                <w:noProof/>
                <w:webHidden/>
              </w:rPr>
              <w:fldChar w:fldCharType="begin"/>
            </w:r>
            <w:r w:rsidR="00313165">
              <w:rPr>
                <w:noProof/>
                <w:webHidden/>
              </w:rPr>
              <w:instrText xml:space="preserve"> PAGEREF _Toc85786441 \h </w:instrText>
            </w:r>
            <w:r w:rsidR="00313165">
              <w:rPr>
                <w:noProof/>
                <w:webHidden/>
              </w:rPr>
            </w:r>
            <w:r w:rsidR="00313165">
              <w:rPr>
                <w:noProof/>
                <w:webHidden/>
              </w:rPr>
              <w:fldChar w:fldCharType="separate"/>
            </w:r>
            <w:r w:rsidR="005E1949">
              <w:rPr>
                <w:noProof/>
                <w:webHidden/>
              </w:rPr>
              <w:t>6</w:t>
            </w:r>
            <w:r w:rsidR="00313165">
              <w:rPr>
                <w:noProof/>
                <w:webHidden/>
              </w:rPr>
              <w:fldChar w:fldCharType="end"/>
            </w:r>
          </w:hyperlink>
        </w:p>
        <w:p w14:paraId="7468540D" w14:textId="09B153D4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42" w:history="1">
            <w:r w:rsidR="00313165" w:rsidRPr="00BA4F94">
              <w:rPr>
                <w:rStyle w:val="Hiperhivatkozs"/>
              </w:rPr>
              <w:t>3.1. A nevelési területek kiemelt éves feladata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42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6</w:t>
            </w:r>
            <w:r w:rsidR="00313165">
              <w:rPr>
                <w:webHidden/>
              </w:rPr>
              <w:fldChar w:fldCharType="end"/>
            </w:r>
          </w:hyperlink>
        </w:p>
        <w:p w14:paraId="616D7EDE" w14:textId="0736BAD9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43" w:history="1">
            <w:r w:rsidR="00313165" w:rsidRPr="00BA4F94">
              <w:rPr>
                <w:rStyle w:val="Hiperhivatkozs"/>
              </w:rPr>
              <w:t>3.2. Az óvodai élet tevékenységformái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43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7</w:t>
            </w:r>
            <w:r w:rsidR="00313165">
              <w:rPr>
                <w:webHidden/>
              </w:rPr>
              <w:fldChar w:fldCharType="end"/>
            </w:r>
          </w:hyperlink>
        </w:p>
        <w:p w14:paraId="40A8E623" w14:textId="060F222C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44" w:history="1">
            <w:r w:rsidR="00313165" w:rsidRPr="00BA4F94">
              <w:rPr>
                <w:rStyle w:val="Hiperhivatkozs"/>
              </w:rPr>
              <w:t>3.3. A kiemelt figyelmet igénylő, kiemelten tehetséges gyermekek kiszűrése, fejlesztése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44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9</w:t>
            </w:r>
            <w:r w:rsidR="00313165">
              <w:rPr>
                <w:webHidden/>
              </w:rPr>
              <w:fldChar w:fldCharType="end"/>
            </w:r>
          </w:hyperlink>
        </w:p>
        <w:p w14:paraId="2A919E3D" w14:textId="18D441D6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45" w:history="1">
            <w:r w:rsidR="00313165" w:rsidRPr="00BA4F94">
              <w:rPr>
                <w:rStyle w:val="Hiperhivatkozs"/>
              </w:rPr>
              <w:t>3.4. Gyermekvédelmi feladato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45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0</w:t>
            </w:r>
            <w:r w:rsidR="00313165">
              <w:rPr>
                <w:webHidden/>
              </w:rPr>
              <w:fldChar w:fldCharType="end"/>
            </w:r>
          </w:hyperlink>
        </w:p>
        <w:p w14:paraId="2F70559D" w14:textId="543D2D5B" w:rsidR="0031316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786446" w:history="1">
            <w:r w:rsidR="00313165" w:rsidRPr="00BA4F94">
              <w:rPr>
                <w:rStyle w:val="Hiperhivatkozs"/>
                <w:noProof/>
              </w:rPr>
              <w:t>4. Belső kapcsolatok, együttműködés, kommunikáció</w:t>
            </w:r>
            <w:r w:rsidR="00313165">
              <w:rPr>
                <w:noProof/>
                <w:webHidden/>
              </w:rPr>
              <w:tab/>
            </w:r>
            <w:r w:rsidR="00313165">
              <w:rPr>
                <w:noProof/>
                <w:webHidden/>
              </w:rPr>
              <w:fldChar w:fldCharType="begin"/>
            </w:r>
            <w:r w:rsidR="00313165">
              <w:rPr>
                <w:noProof/>
                <w:webHidden/>
              </w:rPr>
              <w:instrText xml:space="preserve"> PAGEREF _Toc85786446 \h </w:instrText>
            </w:r>
            <w:r w:rsidR="00313165">
              <w:rPr>
                <w:noProof/>
                <w:webHidden/>
              </w:rPr>
            </w:r>
            <w:r w:rsidR="00313165">
              <w:rPr>
                <w:noProof/>
                <w:webHidden/>
              </w:rPr>
              <w:fldChar w:fldCharType="separate"/>
            </w:r>
            <w:r w:rsidR="005E1949">
              <w:rPr>
                <w:noProof/>
                <w:webHidden/>
              </w:rPr>
              <w:t>10</w:t>
            </w:r>
            <w:r w:rsidR="00313165">
              <w:rPr>
                <w:noProof/>
                <w:webHidden/>
              </w:rPr>
              <w:fldChar w:fldCharType="end"/>
            </w:r>
          </w:hyperlink>
        </w:p>
        <w:p w14:paraId="03913E82" w14:textId="449CDD09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47" w:history="1">
            <w:r w:rsidR="00313165" w:rsidRPr="00BA4F94">
              <w:rPr>
                <w:rStyle w:val="Hiperhivatkozs"/>
              </w:rPr>
              <w:t>4.1 Nevelés nélküli munkanapo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47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0</w:t>
            </w:r>
            <w:r w:rsidR="00313165">
              <w:rPr>
                <w:webHidden/>
              </w:rPr>
              <w:fldChar w:fldCharType="end"/>
            </w:r>
          </w:hyperlink>
        </w:p>
        <w:p w14:paraId="7617A5DD" w14:textId="1C4C0DC7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48" w:history="1">
            <w:r w:rsidR="00313165" w:rsidRPr="00BA4F94">
              <w:rPr>
                <w:rStyle w:val="Hiperhivatkozs"/>
              </w:rPr>
              <w:t>4.2 Munkatársi értekezlete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48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1</w:t>
            </w:r>
            <w:r w:rsidR="00313165">
              <w:rPr>
                <w:webHidden/>
              </w:rPr>
              <w:fldChar w:fldCharType="end"/>
            </w:r>
          </w:hyperlink>
        </w:p>
        <w:p w14:paraId="044308AC" w14:textId="5B368B64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49" w:history="1">
            <w:r w:rsidR="00313165" w:rsidRPr="00BA4F94">
              <w:rPr>
                <w:rStyle w:val="Hiperhivatkozs"/>
              </w:rPr>
              <w:t>4.3 Egyéb megbeszélések rendje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49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1</w:t>
            </w:r>
            <w:r w:rsidR="00313165">
              <w:rPr>
                <w:webHidden/>
              </w:rPr>
              <w:fldChar w:fldCharType="end"/>
            </w:r>
          </w:hyperlink>
        </w:p>
        <w:p w14:paraId="1AB06BDA" w14:textId="2E57996E" w:rsidR="0031316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786450" w:history="1">
            <w:r w:rsidR="00313165" w:rsidRPr="00BA4F94">
              <w:rPr>
                <w:rStyle w:val="Hiperhivatkozs"/>
                <w:noProof/>
              </w:rPr>
              <w:t>5. Az intézmény külső kapcsolatai</w:t>
            </w:r>
            <w:r w:rsidR="00313165">
              <w:rPr>
                <w:noProof/>
                <w:webHidden/>
              </w:rPr>
              <w:tab/>
            </w:r>
            <w:r w:rsidR="00313165">
              <w:rPr>
                <w:noProof/>
                <w:webHidden/>
              </w:rPr>
              <w:fldChar w:fldCharType="begin"/>
            </w:r>
            <w:r w:rsidR="00313165">
              <w:rPr>
                <w:noProof/>
                <w:webHidden/>
              </w:rPr>
              <w:instrText xml:space="preserve"> PAGEREF _Toc85786450 \h </w:instrText>
            </w:r>
            <w:r w:rsidR="00313165">
              <w:rPr>
                <w:noProof/>
                <w:webHidden/>
              </w:rPr>
            </w:r>
            <w:r w:rsidR="00313165">
              <w:rPr>
                <w:noProof/>
                <w:webHidden/>
              </w:rPr>
              <w:fldChar w:fldCharType="separate"/>
            </w:r>
            <w:r w:rsidR="005E1949">
              <w:rPr>
                <w:noProof/>
                <w:webHidden/>
              </w:rPr>
              <w:t>12</w:t>
            </w:r>
            <w:r w:rsidR="00313165">
              <w:rPr>
                <w:noProof/>
                <w:webHidden/>
              </w:rPr>
              <w:fldChar w:fldCharType="end"/>
            </w:r>
          </w:hyperlink>
        </w:p>
        <w:p w14:paraId="7D265AF7" w14:textId="04F9CE7A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51" w:history="1">
            <w:r w:rsidR="00313165" w:rsidRPr="00BA4F94">
              <w:rPr>
                <w:rStyle w:val="Hiperhivatkozs"/>
              </w:rPr>
              <w:t>5.1 Szülői értekezletete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51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2</w:t>
            </w:r>
            <w:r w:rsidR="00313165">
              <w:rPr>
                <w:webHidden/>
              </w:rPr>
              <w:fldChar w:fldCharType="end"/>
            </w:r>
          </w:hyperlink>
        </w:p>
        <w:p w14:paraId="437CAE97" w14:textId="157455F5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52" w:history="1">
            <w:r w:rsidR="00313165" w:rsidRPr="00BA4F94">
              <w:rPr>
                <w:rStyle w:val="Hiperhivatkozs"/>
              </w:rPr>
              <w:t>5.2 Nyílt napo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52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2</w:t>
            </w:r>
            <w:r w:rsidR="00313165">
              <w:rPr>
                <w:webHidden/>
              </w:rPr>
              <w:fldChar w:fldCharType="end"/>
            </w:r>
          </w:hyperlink>
        </w:p>
        <w:p w14:paraId="2142B03F" w14:textId="798FEC36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53" w:history="1">
            <w:r w:rsidR="00313165" w:rsidRPr="00BA4F94">
              <w:rPr>
                <w:rStyle w:val="Hiperhivatkozs"/>
              </w:rPr>
              <w:t>5.3 Fogadó órák rendje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53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2</w:t>
            </w:r>
            <w:r w:rsidR="00313165">
              <w:rPr>
                <w:webHidden/>
              </w:rPr>
              <w:fldChar w:fldCharType="end"/>
            </w:r>
          </w:hyperlink>
        </w:p>
        <w:p w14:paraId="16702F1D" w14:textId="5B002B16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54" w:history="1">
            <w:r w:rsidR="00313165" w:rsidRPr="00BA4F94">
              <w:rPr>
                <w:rStyle w:val="Hiperhivatkozs"/>
              </w:rPr>
              <w:t>5.4 A közösségi munkából fakadó feladato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54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3</w:t>
            </w:r>
            <w:r w:rsidR="00313165">
              <w:rPr>
                <w:webHidden/>
              </w:rPr>
              <w:fldChar w:fldCharType="end"/>
            </w:r>
          </w:hyperlink>
        </w:p>
        <w:p w14:paraId="68CC3749" w14:textId="7EB941EB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55" w:history="1">
            <w:r w:rsidR="00313165" w:rsidRPr="00BA4F94">
              <w:rPr>
                <w:rStyle w:val="Hiperhivatkozs"/>
              </w:rPr>
              <w:t>5.5 A gyermekek beiskolázásával kapcsolatos feladato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55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3</w:t>
            </w:r>
            <w:r w:rsidR="00313165">
              <w:rPr>
                <w:webHidden/>
              </w:rPr>
              <w:fldChar w:fldCharType="end"/>
            </w:r>
          </w:hyperlink>
        </w:p>
        <w:p w14:paraId="7D71DDDB" w14:textId="63EC23A2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56" w:history="1">
            <w:r w:rsidR="00313165" w:rsidRPr="00BA4F94">
              <w:rPr>
                <w:rStyle w:val="Hiperhivatkozs"/>
              </w:rPr>
              <w:t>5.6 Új gyermekek felvételével kapcsolatos teendő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56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4</w:t>
            </w:r>
            <w:r w:rsidR="00313165">
              <w:rPr>
                <w:webHidden/>
              </w:rPr>
              <w:fldChar w:fldCharType="end"/>
            </w:r>
          </w:hyperlink>
        </w:p>
        <w:p w14:paraId="145921CF" w14:textId="631B0207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57" w:history="1">
            <w:r w:rsidR="00313165" w:rsidRPr="00BA4F94">
              <w:rPr>
                <w:rStyle w:val="Hiperhivatkozs"/>
              </w:rPr>
              <w:t>5.7 A gyermeki mérésekből adódó feladato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57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4</w:t>
            </w:r>
            <w:r w:rsidR="00313165">
              <w:rPr>
                <w:webHidden/>
              </w:rPr>
              <w:fldChar w:fldCharType="end"/>
            </w:r>
          </w:hyperlink>
        </w:p>
        <w:p w14:paraId="3A72B06E" w14:textId="4341A47E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58" w:history="1">
            <w:r w:rsidR="00313165" w:rsidRPr="00BA4F94">
              <w:rPr>
                <w:rStyle w:val="Hiperhivatkozs"/>
              </w:rPr>
              <w:t>5.8 Viselkedéskultúra fejlesztése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58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5</w:t>
            </w:r>
            <w:r w:rsidR="00313165">
              <w:rPr>
                <w:webHidden/>
              </w:rPr>
              <w:fldChar w:fldCharType="end"/>
            </w:r>
          </w:hyperlink>
        </w:p>
        <w:p w14:paraId="5CE74892" w14:textId="492B2CD0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59" w:history="1">
            <w:r w:rsidR="00313165" w:rsidRPr="00BA4F94">
              <w:rPr>
                <w:rStyle w:val="Hiperhivatkozs"/>
              </w:rPr>
              <w:t>5.9 A szülői mérésből adódó feladato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59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5</w:t>
            </w:r>
            <w:r w:rsidR="00313165">
              <w:rPr>
                <w:webHidden/>
              </w:rPr>
              <w:fldChar w:fldCharType="end"/>
            </w:r>
          </w:hyperlink>
        </w:p>
        <w:p w14:paraId="2FD7F65C" w14:textId="2C083DC3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60" w:history="1">
            <w:r w:rsidR="00313165" w:rsidRPr="00BA4F94">
              <w:rPr>
                <w:rStyle w:val="Hiperhivatkozs"/>
              </w:rPr>
              <w:t>5.10 A dolgozói mérésekből adódó feladato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60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5</w:t>
            </w:r>
            <w:r w:rsidR="00313165">
              <w:rPr>
                <w:webHidden/>
              </w:rPr>
              <w:fldChar w:fldCharType="end"/>
            </w:r>
          </w:hyperlink>
        </w:p>
        <w:p w14:paraId="0B1301CA" w14:textId="5DA00D4D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61" w:history="1">
            <w:r w:rsidR="00313165" w:rsidRPr="00BA4F94">
              <w:rPr>
                <w:rStyle w:val="Hiperhivatkozs"/>
              </w:rPr>
              <w:t>5.11 Egyéb partneri mérésekből adódó feladato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61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6</w:t>
            </w:r>
            <w:r w:rsidR="00313165">
              <w:rPr>
                <w:webHidden/>
              </w:rPr>
              <w:fldChar w:fldCharType="end"/>
            </w:r>
          </w:hyperlink>
        </w:p>
        <w:p w14:paraId="7338581B" w14:textId="74EB3BF8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62" w:history="1">
            <w:r w:rsidR="00313165" w:rsidRPr="00BA4F94">
              <w:rPr>
                <w:rStyle w:val="Hiperhivatkozs"/>
              </w:rPr>
              <w:t>5.12 A technikai dolgozók teljesítményértékelésével kapcsolatos feladato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62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6</w:t>
            </w:r>
            <w:r w:rsidR="00313165">
              <w:rPr>
                <w:webHidden/>
              </w:rPr>
              <w:fldChar w:fldCharType="end"/>
            </w:r>
          </w:hyperlink>
        </w:p>
        <w:p w14:paraId="5398E6B7" w14:textId="674CF2B4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63" w:history="1">
            <w:r w:rsidR="00313165" w:rsidRPr="00BA4F94">
              <w:rPr>
                <w:rStyle w:val="Hiperhivatkozs"/>
              </w:rPr>
              <w:t>5.13 Az intézmény önértékelési feladatainak irányítása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63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6</w:t>
            </w:r>
            <w:r w:rsidR="00313165">
              <w:rPr>
                <w:webHidden/>
              </w:rPr>
              <w:fldChar w:fldCharType="end"/>
            </w:r>
          </w:hyperlink>
        </w:p>
        <w:p w14:paraId="2BD7CB54" w14:textId="5DE72495" w:rsidR="0031316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786464" w:history="1">
            <w:r w:rsidR="00313165" w:rsidRPr="00BA4F94">
              <w:rPr>
                <w:rStyle w:val="Hiperhivatkozs"/>
                <w:noProof/>
              </w:rPr>
              <w:t>6. A pedagógiai munka feltételei</w:t>
            </w:r>
            <w:r w:rsidR="00313165">
              <w:rPr>
                <w:noProof/>
                <w:webHidden/>
              </w:rPr>
              <w:tab/>
            </w:r>
            <w:r w:rsidR="00313165">
              <w:rPr>
                <w:noProof/>
                <w:webHidden/>
              </w:rPr>
              <w:fldChar w:fldCharType="begin"/>
            </w:r>
            <w:r w:rsidR="00313165">
              <w:rPr>
                <w:noProof/>
                <w:webHidden/>
              </w:rPr>
              <w:instrText xml:space="preserve"> PAGEREF _Toc85786464 \h </w:instrText>
            </w:r>
            <w:r w:rsidR="00313165">
              <w:rPr>
                <w:noProof/>
                <w:webHidden/>
              </w:rPr>
            </w:r>
            <w:r w:rsidR="00313165">
              <w:rPr>
                <w:noProof/>
                <w:webHidden/>
              </w:rPr>
              <w:fldChar w:fldCharType="separate"/>
            </w:r>
            <w:r w:rsidR="005E1949">
              <w:rPr>
                <w:noProof/>
                <w:webHidden/>
              </w:rPr>
              <w:t>17</w:t>
            </w:r>
            <w:r w:rsidR="00313165">
              <w:rPr>
                <w:noProof/>
                <w:webHidden/>
              </w:rPr>
              <w:fldChar w:fldCharType="end"/>
            </w:r>
          </w:hyperlink>
        </w:p>
        <w:p w14:paraId="10A02EFC" w14:textId="6CB94D20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65" w:history="1">
            <w:r w:rsidR="00313165" w:rsidRPr="00BA4F94">
              <w:rPr>
                <w:rStyle w:val="Hiperhivatkozs"/>
              </w:rPr>
              <w:t>6.1 Az óvodai nevelési év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65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7</w:t>
            </w:r>
            <w:r w:rsidR="00313165">
              <w:rPr>
                <w:webHidden/>
              </w:rPr>
              <w:fldChar w:fldCharType="end"/>
            </w:r>
          </w:hyperlink>
        </w:p>
        <w:p w14:paraId="6C372860" w14:textId="2F3377C5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66" w:history="1">
            <w:r w:rsidR="00313165" w:rsidRPr="00BA4F94">
              <w:rPr>
                <w:rStyle w:val="Hiperhivatkozs"/>
              </w:rPr>
              <w:t>6.2 Munkaszüneti napo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66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7</w:t>
            </w:r>
            <w:r w:rsidR="00313165">
              <w:rPr>
                <w:webHidden/>
              </w:rPr>
              <w:fldChar w:fldCharType="end"/>
            </w:r>
          </w:hyperlink>
        </w:p>
        <w:p w14:paraId="1B14D8DF" w14:textId="184C1712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67" w:history="1">
            <w:r w:rsidR="00313165" w:rsidRPr="00BA4F94">
              <w:rPr>
                <w:rStyle w:val="Hiperhivatkozs"/>
              </w:rPr>
              <w:t>6.3 Az óvoda nyári zárása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67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8</w:t>
            </w:r>
            <w:r w:rsidR="00313165">
              <w:rPr>
                <w:webHidden/>
              </w:rPr>
              <w:fldChar w:fldCharType="end"/>
            </w:r>
          </w:hyperlink>
        </w:p>
        <w:p w14:paraId="09D0AF5E" w14:textId="25E3C133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68" w:history="1">
            <w:r w:rsidR="00313165" w:rsidRPr="00BA4F94">
              <w:rPr>
                <w:rStyle w:val="Hiperhivatkozs"/>
              </w:rPr>
              <w:t>6.4 Az ebédbefizetés rendje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68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8</w:t>
            </w:r>
            <w:r w:rsidR="00313165">
              <w:rPr>
                <w:webHidden/>
              </w:rPr>
              <w:fldChar w:fldCharType="end"/>
            </w:r>
          </w:hyperlink>
        </w:p>
        <w:p w14:paraId="25E46026" w14:textId="5E936DB6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69" w:history="1">
            <w:r w:rsidR="00313165" w:rsidRPr="00BA4F94">
              <w:rPr>
                <w:rStyle w:val="Hiperhivatkozs"/>
              </w:rPr>
              <w:t>6.5 Csoportbeosztás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69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8</w:t>
            </w:r>
            <w:r w:rsidR="00313165">
              <w:rPr>
                <w:webHidden/>
              </w:rPr>
              <w:fldChar w:fldCharType="end"/>
            </w:r>
          </w:hyperlink>
        </w:p>
        <w:p w14:paraId="454951B8" w14:textId="599B408C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70" w:history="1">
            <w:r w:rsidR="00313165" w:rsidRPr="00BA4F94">
              <w:rPr>
                <w:rStyle w:val="Hiperhivatkozs"/>
              </w:rPr>
              <w:t>6.6 Felelősök rendszere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70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8</w:t>
            </w:r>
            <w:r w:rsidR="00313165">
              <w:rPr>
                <w:webHidden/>
              </w:rPr>
              <w:fldChar w:fldCharType="end"/>
            </w:r>
          </w:hyperlink>
        </w:p>
        <w:p w14:paraId="28D0D75D" w14:textId="345F9097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71" w:history="1">
            <w:r w:rsidR="00313165" w:rsidRPr="00BA4F94">
              <w:rPr>
                <w:rStyle w:val="Hiperhivatkozs"/>
              </w:rPr>
              <w:t>6.7 Programok, rendezvénye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71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19</w:t>
            </w:r>
            <w:r w:rsidR="00313165">
              <w:rPr>
                <w:webHidden/>
              </w:rPr>
              <w:fldChar w:fldCharType="end"/>
            </w:r>
          </w:hyperlink>
        </w:p>
        <w:p w14:paraId="6EE2C441" w14:textId="54DB5EBA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72" w:history="1">
            <w:r w:rsidR="00313165" w:rsidRPr="00BA4F94">
              <w:rPr>
                <w:rStyle w:val="Hiperhivatkozs"/>
              </w:rPr>
              <w:t>6.8. Bázisintézményi feladato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72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20</w:t>
            </w:r>
            <w:r w:rsidR="00313165">
              <w:rPr>
                <w:webHidden/>
              </w:rPr>
              <w:fldChar w:fldCharType="end"/>
            </w:r>
          </w:hyperlink>
        </w:p>
        <w:p w14:paraId="0C8FD7AB" w14:textId="3C56A16D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73" w:history="1">
            <w:r w:rsidR="00313165" w:rsidRPr="00BA4F94">
              <w:rPr>
                <w:rStyle w:val="Hiperhivatkozs"/>
              </w:rPr>
              <w:t>6.9 Óvodán kívüli programo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73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21</w:t>
            </w:r>
            <w:r w:rsidR="00313165">
              <w:rPr>
                <w:webHidden/>
              </w:rPr>
              <w:fldChar w:fldCharType="end"/>
            </w:r>
          </w:hyperlink>
        </w:p>
        <w:p w14:paraId="05517DE3" w14:textId="3EC3C8A7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74" w:history="1">
            <w:r w:rsidR="00313165" w:rsidRPr="00BA4F94">
              <w:rPr>
                <w:rStyle w:val="Hiperhivatkozs"/>
              </w:rPr>
              <w:t>6.10 Óvó-védő feladatok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74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21</w:t>
            </w:r>
            <w:r w:rsidR="00313165">
              <w:rPr>
                <w:webHidden/>
              </w:rPr>
              <w:fldChar w:fldCharType="end"/>
            </w:r>
          </w:hyperlink>
        </w:p>
        <w:p w14:paraId="22571AE0" w14:textId="1F384F49" w:rsidR="00313165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lang w:eastAsia="hu-HU"/>
            </w:rPr>
          </w:pPr>
          <w:hyperlink w:anchor="_Toc85786475" w:history="1">
            <w:r w:rsidR="00313165" w:rsidRPr="00BA4F94">
              <w:rPr>
                <w:rStyle w:val="Hiperhivatkozs"/>
              </w:rPr>
              <w:t>6.11 Karbantartási, felújítási és beszerzési terv</w:t>
            </w:r>
            <w:r w:rsidR="00313165">
              <w:rPr>
                <w:webHidden/>
              </w:rPr>
              <w:tab/>
            </w:r>
            <w:r w:rsidR="00313165">
              <w:rPr>
                <w:webHidden/>
              </w:rPr>
              <w:fldChar w:fldCharType="begin"/>
            </w:r>
            <w:r w:rsidR="00313165">
              <w:rPr>
                <w:webHidden/>
              </w:rPr>
              <w:instrText xml:space="preserve"> PAGEREF _Toc85786475 \h </w:instrText>
            </w:r>
            <w:r w:rsidR="00313165">
              <w:rPr>
                <w:webHidden/>
              </w:rPr>
            </w:r>
            <w:r w:rsidR="00313165">
              <w:rPr>
                <w:webHidden/>
              </w:rPr>
              <w:fldChar w:fldCharType="separate"/>
            </w:r>
            <w:r w:rsidR="005E1949">
              <w:rPr>
                <w:webHidden/>
              </w:rPr>
              <w:t>22</w:t>
            </w:r>
            <w:r w:rsidR="00313165">
              <w:rPr>
                <w:webHidden/>
              </w:rPr>
              <w:fldChar w:fldCharType="end"/>
            </w:r>
          </w:hyperlink>
        </w:p>
        <w:p w14:paraId="010BD503" w14:textId="02AEB9B4" w:rsidR="00314670" w:rsidRDefault="00314670">
          <w:r>
            <w:rPr>
              <w:b/>
              <w:bCs/>
            </w:rPr>
            <w:fldChar w:fldCharType="end"/>
          </w:r>
        </w:p>
      </w:sdtContent>
    </w:sdt>
    <w:p w14:paraId="3DF77FEC" w14:textId="77777777" w:rsidR="00E85F58" w:rsidRDefault="00E85F58" w:rsidP="00353548">
      <w:pPr>
        <w:spacing w:after="120"/>
        <w:rPr>
          <w:b/>
          <w:sz w:val="24"/>
          <w:szCs w:val="24"/>
        </w:rPr>
      </w:pPr>
    </w:p>
    <w:p w14:paraId="5AF3648A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4664E556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27BF00F7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6594CCB5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187E38D0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3D563D1C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307321D5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4BE5A6DE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443F7F38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530068C0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51BF6CAF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37B954BC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5BF47DFF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4D928756" w14:textId="77777777" w:rsidR="00CE737A" w:rsidRDefault="00CE737A" w:rsidP="00353548">
      <w:pPr>
        <w:spacing w:after="120"/>
        <w:rPr>
          <w:b/>
          <w:sz w:val="24"/>
          <w:szCs w:val="24"/>
        </w:rPr>
      </w:pPr>
    </w:p>
    <w:p w14:paraId="095ED712" w14:textId="77777777" w:rsidR="00986F1D" w:rsidRDefault="00986F1D" w:rsidP="00353548">
      <w:pPr>
        <w:spacing w:after="120"/>
        <w:rPr>
          <w:b/>
          <w:sz w:val="24"/>
          <w:szCs w:val="24"/>
        </w:rPr>
      </w:pPr>
    </w:p>
    <w:p w14:paraId="166D8570" w14:textId="77777777" w:rsidR="00986F1D" w:rsidRDefault="00986F1D" w:rsidP="00353548">
      <w:pPr>
        <w:spacing w:after="120"/>
        <w:rPr>
          <w:b/>
          <w:sz w:val="24"/>
          <w:szCs w:val="24"/>
        </w:rPr>
      </w:pPr>
    </w:p>
    <w:p w14:paraId="02A4E080" w14:textId="77777777" w:rsidR="004C6F9E" w:rsidRDefault="004C6F9E" w:rsidP="00353548">
      <w:pPr>
        <w:spacing w:after="120"/>
        <w:rPr>
          <w:b/>
          <w:sz w:val="24"/>
          <w:szCs w:val="24"/>
        </w:rPr>
      </w:pPr>
    </w:p>
    <w:p w14:paraId="0A453491" w14:textId="77777777" w:rsidR="004C6F9E" w:rsidRDefault="004C6F9E" w:rsidP="00353548">
      <w:pPr>
        <w:spacing w:after="120"/>
        <w:rPr>
          <w:b/>
          <w:sz w:val="24"/>
          <w:szCs w:val="24"/>
        </w:rPr>
      </w:pPr>
    </w:p>
    <w:p w14:paraId="1BFE5CA5" w14:textId="77777777" w:rsidR="00986F1D" w:rsidRDefault="00986F1D" w:rsidP="00353548">
      <w:pPr>
        <w:spacing w:after="120"/>
        <w:rPr>
          <w:b/>
          <w:sz w:val="24"/>
          <w:szCs w:val="24"/>
        </w:rPr>
      </w:pPr>
    </w:p>
    <w:p w14:paraId="0834F8BB" w14:textId="77777777" w:rsidR="00A30485" w:rsidRDefault="00A30485" w:rsidP="00353548">
      <w:pPr>
        <w:spacing w:after="120"/>
        <w:rPr>
          <w:b/>
          <w:sz w:val="24"/>
          <w:szCs w:val="24"/>
        </w:rPr>
      </w:pPr>
    </w:p>
    <w:p w14:paraId="7336DD82" w14:textId="77777777" w:rsidR="00A30485" w:rsidRDefault="00A30485" w:rsidP="005B7658">
      <w:pPr>
        <w:spacing w:after="120"/>
        <w:ind w:firstLine="708"/>
        <w:rPr>
          <w:b/>
          <w:sz w:val="24"/>
          <w:szCs w:val="24"/>
        </w:rPr>
      </w:pPr>
    </w:p>
    <w:p w14:paraId="1ADCB5EF" w14:textId="77777777" w:rsidR="005B7658" w:rsidRDefault="005B7658" w:rsidP="005B7658">
      <w:pPr>
        <w:spacing w:after="120"/>
        <w:ind w:firstLine="708"/>
        <w:rPr>
          <w:b/>
          <w:sz w:val="24"/>
          <w:szCs w:val="24"/>
        </w:rPr>
      </w:pPr>
    </w:p>
    <w:p w14:paraId="203C4AB2" w14:textId="77777777" w:rsidR="00D13BC9" w:rsidRPr="002872D7" w:rsidRDefault="00D13BC9" w:rsidP="00353548">
      <w:pPr>
        <w:spacing w:after="120"/>
        <w:rPr>
          <w:b/>
          <w:sz w:val="24"/>
          <w:szCs w:val="24"/>
        </w:rPr>
      </w:pPr>
      <w:r w:rsidRPr="002872D7">
        <w:rPr>
          <w:b/>
          <w:sz w:val="24"/>
          <w:szCs w:val="24"/>
        </w:rPr>
        <w:lastRenderedPageBreak/>
        <w:t>Az óvoda éves munkaterve az előző nevelési év eredményei és a hatályos jogszabályok figyelembevételével készült:</w:t>
      </w:r>
    </w:p>
    <w:p w14:paraId="440A6355" w14:textId="77777777" w:rsidR="00D13BC9" w:rsidRPr="004B39DF" w:rsidRDefault="00D13BC9"/>
    <w:p w14:paraId="5D919775" w14:textId="77777777" w:rsidR="00D13BC9" w:rsidRPr="004B39DF" w:rsidRDefault="00D13BC9" w:rsidP="00A718D8">
      <w:pPr>
        <w:pStyle w:val="Listaszerbekezds"/>
        <w:numPr>
          <w:ilvl w:val="0"/>
          <w:numId w:val="2"/>
        </w:numPr>
        <w:spacing w:after="120"/>
        <w:jc w:val="both"/>
      </w:pPr>
      <w:r w:rsidRPr="004B39DF">
        <w:t>A nemzeti köznevelésről szóló 2011.évi CXC. törvény</w:t>
      </w:r>
    </w:p>
    <w:p w14:paraId="356C4CB4" w14:textId="77777777" w:rsidR="00D13BC9" w:rsidRPr="004B39DF" w:rsidRDefault="00132F81" w:rsidP="00A718D8">
      <w:pPr>
        <w:pStyle w:val="Listaszerbekezds"/>
        <w:numPr>
          <w:ilvl w:val="0"/>
          <w:numId w:val="2"/>
        </w:numPr>
        <w:spacing w:after="120"/>
        <w:jc w:val="both"/>
      </w:pPr>
      <w:r w:rsidRPr="004B39DF">
        <w:t>20/2012. (VIII. 31.) EMMI rendelet</w:t>
      </w:r>
      <w:r w:rsidR="002872D7" w:rsidRPr="004B39DF">
        <w:t xml:space="preserve"> </w:t>
      </w:r>
      <w:r w:rsidRPr="004B39DF">
        <w:t>a nevelési-oktatási intézmények működéséről és a köznevelési intézmények névhasználatáról</w:t>
      </w:r>
    </w:p>
    <w:p w14:paraId="16C77022" w14:textId="77777777" w:rsidR="00D13BC9" w:rsidRPr="004B39DF" w:rsidRDefault="00132F81" w:rsidP="00A718D8">
      <w:pPr>
        <w:pStyle w:val="Listaszerbekezds"/>
        <w:numPr>
          <w:ilvl w:val="0"/>
          <w:numId w:val="2"/>
        </w:numPr>
        <w:spacing w:after="120"/>
        <w:jc w:val="both"/>
      </w:pPr>
      <w:r w:rsidRPr="004B39DF">
        <w:t>26/2</w:t>
      </w:r>
      <w:r w:rsidR="001F4458" w:rsidRPr="004B39DF">
        <w:t>013. (II. 12.) Kormányrendelet a</w:t>
      </w:r>
      <w:r w:rsidRPr="004B39DF">
        <w:t xml:space="preserve"> nemzeti </w:t>
      </w:r>
      <w:r w:rsidR="00832639" w:rsidRPr="004B39DF">
        <w:t>köznevelésről</w:t>
      </w:r>
      <w:r w:rsidRPr="004B39DF">
        <w:t xml:space="preserve"> szóló törvény végrehajtásáról szóló 229/2012. (VIII. 28.) Kormányrendelet módosításáról</w:t>
      </w:r>
    </w:p>
    <w:p w14:paraId="7C257A8D" w14:textId="77777777" w:rsidR="00D13BC9" w:rsidRPr="004B39DF" w:rsidRDefault="00D13BC9" w:rsidP="00A718D8">
      <w:pPr>
        <w:pStyle w:val="Listaszerbekezds"/>
        <w:numPr>
          <w:ilvl w:val="0"/>
          <w:numId w:val="2"/>
        </w:numPr>
        <w:spacing w:after="120"/>
        <w:jc w:val="both"/>
      </w:pPr>
      <w:r w:rsidRPr="004B39DF">
        <w:t>Az óvodai nevelés országos alapprogramja</w:t>
      </w:r>
      <w:r w:rsidR="00835ED7">
        <w:t xml:space="preserve"> és módosításai</w:t>
      </w:r>
    </w:p>
    <w:p w14:paraId="44DB67E3" w14:textId="77777777" w:rsidR="00D13BC9" w:rsidRDefault="001F4458" w:rsidP="00A718D8">
      <w:pPr>
        <w:pStyle w:val="Listaszerbekezds"/>
        <w:numPr>
          <w:ilvl w:val="0"/>
          <w:numId w:val="2"/>
        </w:numPr>
        <w:spacing w:after="120"/>
        <w:jc w:val="both"/>
      </w:pPr>
      <w:r w:rsidRPr="004B39DF">
        <w:t>Az óvoda Pedagógiai p</w:t>
      </w:r>
      <w:r w:rsidR="00143D48">
        <w:t>rogramja</w:t>
      </w:r>
    </w:p>
    <w:p w14:paraId="302D4243" w14:textId="77777777" w:rsidR="007A2FEC" w:rsidRDefault="007A2FEC" w:rsidP="007A2FEC">
      <w:pPr>
        <w:pStyle w:val="Listaszerbekezds"/>
        <w:numPr>
          <w:ilvl w:val="0"/>
          <w:numId w:val="2"/>
        </w:numPr>
        <w:spacing w:after="120"/>
        <w:jc w:val="both"/>
      </w:pPr>
      <w:r>
        <w:t>326/2013. (VIII. 30.) Korm. rendelet</w:t>
      </w:r>
      <w:r w:rsidR="00FE6B60">
        <w:t xml:space="preserve"> és módosítása</w:t>
      </w:r>
    </w:p>
    <w:p w14:paraId="5353D32A" w14:textId="77777777" w:rsidR="00143D48" w:rsidRPr="004B39DF" w:rsidRDefault="007A2FEC" w:rsidP="007A2FEC">
      <w:pPr>
        <w:pStyle w:val="Listaszerbekezds"/>
        <w:spacing w:after="120"/>
        <w:jc w:val="both"/>
      </w:pPr>
      <w:r>
        <w:t>a pedagógusok előmeneteli rendszeréről és a közalkalmazottak jogállásáról szóló 1992. évi XXXIII. törvény köznevelési intézményekben történő végrehajtásáról</w:t>
      </w:r>
    </w:p>
    <w:p w14:paraId="51D8CF65" w14:textId="77777777" w:rsidR="001F4458" w:rsidRDefault="001F4458" w:rsidP="001F4458">
      <w:pPr>
        <w:spacing w:after="120"/>
        <w:ind w:left="360"/>
      </w:pPr>
    </w:p>
    <w:p w14:paraId="05992711" w14:textId="77777777" w:rsidR="00D13BC9" w:rsidRPr="001F4458" w:rsidRDefault="00CB359B" w:rsidP="001F4458">
      <w:pPr>
        <w:spacing w:after="120"/>
        <w:rPr>
          <w:b/>
        </w:rPr>
      </w:pPr>
      <w:r w:rsidRPr="001F4458">
        <w:rPr>
          <w:b/>
        </w:rPr>
        <w:t>A munkaterv tartalmazza:</w:t>
      </w:r>
    </w:p>
    <w:p w14:paraId="5F7C74B1" w14:textId="050FCC5D" w:rsidR="00CB359B" w:rsidRPr="004B39DF" w:rsidRDefault="00F83B47" w:rsidP="00A718D8">
      <w:pPr>
        <w:pStyle w:val="Listaszerbekezds"/>
        <w:numPr>
          <w:ilvl w:val="0"/>
          <w:numId w:val="2"/>
        </w:numPr>
        <w:spacing w:after="120"/>
        <w:jc w:val="both"/>
      </w:pPr>
      <w:r>
        <w:t>A 20</w:t>
      </w:r>
      <w:r w:rsidR="00424ABD">
        <w:t>2</w:t>
      </w:r>
      <w:r w:rsidR="00A13335">
        <w:t>2</w:t>
      </w:r>
      <w:r w:rsidR="00A27BEC">
        <w:t>-20</w:t>
      </w:r>
      <w:r w:rsidR="00F41D02">
        <w:t>2</w:t>
      </w:r>
      <w:r w:rsidR="00A13335">
        <w:t>3</w:t>
      </w:r>
      <w:r w:rsidR="00CB359B" w:rsidRPr="004B39DF">
        <w:t>. tanév kiemelt feladatait</w:t>
      </w:r>
    </w:p>
    <w:p w14:paraId="44958903" w14:textId="77777777" w:rsidR="00CB359B" w:rsidRPr="004B39DF" w:rsidRDefault="00CB359B" w:rsidP="00A718D8">
      <w:pPr>
        <w:pStyle w:val="Listaszerbekezds"/>
        <w:numPr>
          <w:ilvl w:val="0"/>
          <w:numId w:val="2"/>
        </w:numPr>
        <w:spacing w:after="120"/>
        <w:jc w:val="both"/>
      </w:pPr>
      <w:r w:rsidRPr="004B39DF">
        <w:t>Az óvoda nevelési évének rendjét</w:t>
      </w:r>
    </w:p>
    <w:p w14:paraId="37B60258" w14:textId="77777777" w:rsidR="00CB359B" w:rsidRPr="004B39DF" w:rsidRDefault="00116D9A" w:rsidP="00A718D8">
      <w:pPr>
        <w:pStyle w:val="Listaszerbekezds"/>
        <w:numPr>
          <w:ilvl w:val="0"/>
          <w:numId w:val="2"/>
        </w:numPr>
        <w:spacing w:after="120"/>
        <w:jc w:val="both"/>
      </w:pPr>
      <w:r>
        <w:t>A pedagógiai folyamatokkal kapcsolatos feladatokat</w:t>
      </w:r>
    </w:p>
    <w:p w14:paraId="5C84C408" w14:textId="77777777" w:rsidR="00CB359B" w:rsidRPr="004B39DF" w:rsidRDefault="00CF66E9" w:rsidP="00A718D8">
      <w:pPr>
        <w:pStyle w:val="Listaszerbekezds"/>
        <w:numPr>
          <w:ilvl w:val="0"/>
          <w:numId w:val="2"/>
        </w:numPr>
        <w:spacing w:after="120"/>
        <w:jc w:val="both"/>
      </w:pPr>
      <w:r>
        <w:t>Személyiség és közösségfejlesztést</w:t>
      </w:r>
    </w:p>
    <w:p w14:paraId="6C614D7B" w14:textId="77777777" w:rsidR="00CB359B" w:rsidRPr="004B39DF" w:rsidRDefault="00CF66E9" w:rsidP="00A718D8">
      <w:pPr>
        <w:pStyle w:val="Listaszerbekezds"/>
        <w:numPr>
          <w:ilvl w:val="0"/>
          <w:numId w:val="2"/>
        </w:numPr>
        <w:spacing w:after="120"/>
        <w:jc w:val="both"/>
      </w:pPr>
      <w:r>
        <w:t>Belső kapcsolatok, együttműködés, kommunikáció formáit</w:t>
      </w:r>
    </w:p>
    <w:p w14:paraId="6BE65B12" w14:textId="77777777" w:rsidR="00CB359B" w:rsidRDefault="00CF66E9" w:rsidP="00A718D8">
      <w:pPr>
        <w:pStyle w:val="Listaszerbekezds"/>
        <w:numPr>
          <w:ilvl w:val="0"/>
          <w:numId w:val="2"/>
        </w:numPr>
        <w:spacing w:after="120"/>
        <w:jc w:val="both"/>
      </w:pPr>
      <w:r>
        <w:t>Az intézmény külső kapcsolatait</w:t>
      </w:r>
    </w:p>
    <w:p w14:paraId="7F40B73F" w14:textId="77777777" w:rsidR="00CB359B" w:rsidRDefault="00CF66E9" w:rsidP="00353548">
      <w:pPr>
        <w:pStyle w:val="Listaszerbekezds"/>
        <w:numPr>
          <w:ilvl w:val="0"/>
          <w:numId w:val="2"/>
        </w:numPr>
        <w:spacing w:after="120"/>
        <w:jc w:val="both"/>
      </w:pPr>
      <w:r>
        <w:t xml:space="preserve">A pedagógiai </w:t>
      </w:r>
      <w:r w:rsidR="00CD758A">
        <w:t>munka feltételeivel kapcsolatos terveket</w:t>
      </w:r>
    </w:p>
    <w:p w14:paraId="70C2F9E0" w14:textId="77777777" w:rsidR="00174ADA" w:rsidRDefault="00174ADA" w:rsidP="00353548">
      <w:pPr>
        <w:spacing w:after="120"/>
        <w:rPr>
          <w:b/>
          <w:sz w:val="24"/>
          <w:szCs w:val="24"/>
        </w:rPr>
      </w:pPr>
    </w:p>
    <w:p w14:paraId="02F8E84F" w14:textId="77777777" w:rsidR="00D13BC9" w:rsidRDefault="00CB359B" w:rsidP="00353548">
      <w:pPr>
        <w:spacing w:after="120"/>
        <w:rPr>
          <w:b/>
          <w:sz w:val="24"/>
          <w:szCs w:val="24"/>
        </w:rPr>
      </w:pPr>
      <w:r w:rsidRPr="002872D7">
        <w:rPr>
          <w:b/>
          <w:sz w:val="24"/>
          <w:szCs w:val="24"/>
        </w:rPr>
        <w:t>Mellékletek:</w:t>
      </w:r>
    </w:p>
    <w:p w14:paraId="21F4E1C3" w14:textId="77777777" w:rsidR="002872D7" w:rsidRPr="004B39DF" w:rsidRDefault="00892E0D" w:rsidP="00A718D8">
      <w:pPr>
        <w:pStyle w:val="Listaszerbekezds"/>
        <w:numPr>
          <w:ilvl w:val="0"/>
          <w:numId w:val="3"/>
        </w:numPr>
        <w:spacing w:after="120"/>
        <w:jc w:val="both"/>
      </w:pPr>
      <w:r>
        <w:t>Vezetői ellenőrzési terv</w:t>
      </w:r>
    </w:p>
    <w:p w14:paraId="4A85BF1F" w14:textId="77777777" w:rsidR="00344E23" w:rsidRDefault="00CB359B" w:rsidP="00AC52A3">
      <w:pPr>
        <w:pStyle w:val="Listaszerbekezds"/>
        <w:numPr>
          <w:ilvl w:val="0"/>
          <w:numId w:val="3"/>
        </w:numPr>
        <w:spacing w:after="120"/>
        <w:jc w:val="both"/>
      </w:pPr>
      <w:r w:rsidRPr="004B39DF">
        <w:t>A felelősök munkaterve</w:t>
      </w:r>
    </w:p>
    <w:p w14:paraId="4CB320F3" w14:textId="77777777" w:rsidR="00F0394D" w:rsidRDefault="00F0394D" w:rsidP="00F0394D">
      <w:pPr>
        <w:spacing w:after="120"/>
        <w:jc w:val="both"/>
      </w:pPr>
    </w:p>
    <w:p w14:paraId="0F03F9A0" w14:textId="77777777" w:rsidR="00F0394D" w:rsidRDefault="00F0394D" w:rsidP="00F0394D">
      <w:pPr>
        <w:spacing w:after="120"/>
        <w:jc w:val="both"/>
      </w:pPr>
    </w:p>
    <w:p w14:paraId="268C1F75" w14:textId="77777777" w:rsidR="00F0394D" w:rsidRDefault="00F0394D" w:rsidP="00F0394D">
      <w:pPr>
        <w:spacing w:after="120"/>
        <w:jc w:val="both"/>
      </w:pPr>
    </w:p>
    <w:p w14:paraId="689F850C" w14:textId="77777777" w:rsidR="00F0394D" w:rsidRDefault="00F0394D" w:rsidP="00F0394D">
      <w:pPr>
        <w:spacing w:after="120"/>
        <w:jc w:val="both"/>
      </w:pPr>
    </w:p>
    <w:p w14:paraId="4AC00A61" w14:textId="77777777" w:rsidR="00F0394D" w:rsidRDefault="00F0394D" w:rsidP="00F0394D">
      <w:pPr>
        <w:spacing w:after="120"/>
        <w:jc w:val="both"/>
      </w:pPr>
    </w:p>
    <w:p w14:paraId="445B1018" w14:textId="77777777" w:rsidR="00CE737A" w:rsidRDefault="00CE737A" w:rsidP="00F0394D">
      <w:pPr>
        <w:spacing w:after="120"/>
        <w:jc w:val="both"/>
      </w:pPr>
    </w:p>
    <w:p w14:paraId="74852EEC" w14:textId="77777777" w:rsidR="001279BD" w:rsidRDefault="001279BD" w:rsidP="00F0394D">
      <w:pPr>
        <w:spacing w:after="120"/>
        <w:jc w:val="both"/>
      </w:pPr>
    </w:p>
    <w:p w14:paraId="34661B81" w14:textId="77777777" w:rsidR="00A30485" w:rsidRDefault="00A30485" w:rsidP="00F0394D">
      <w:pPr>
        <w:spacing w:after="120"/>
        <w:jc w:val="both"/>
      </w:pPr>
    </w:p>
    <w:p w14:paraId="4C3A02CC" w14:textId="77777777" w:rsidR="00F0394D" w:rsidRPr="00123A6B" w:rsidRDefault="00F0394D" w:rsidP="00431590">
      <w:pPr>
        <w:pStyle w:val="Cmsor1"/>
        <w:numPr>
          <w:ilvl w:val="0"/>
          <w:numId w:val="20"/>
        </w:numPr>
        <w:rPr>
          <w:color w:val="auto"/>
        </w:rPr>
      </w:pPr>
      <w:bookmarkStart w:id="0" w:name="_Toc434218568"/>
      <w:bookmarkStart w:id="1" w:name="_Toc85786438"/>
      <w:r w:rsidRPr="00123A6B">
        <w:rPr>
          <w:color w:val="auto"/>
        </w:rPr>
        <w:lastRenderedPageBreak/>
        <w:t>Az intézmény kiemelt éves feladatai:</w:t>
      </w:r>
      <w:bookmarkEnd w:id="0"/>
      <w:bookmarkEnd w:id="1"/>
    </w:p>
    <w:p w14:paraId="688A2B44" w14:textId="77777777" w:rsidR="00F0394D" w:rsidRPr="00F0394D" w:rsidRDefault="00F0394D" w:rsidP="00F0394D"/>
    <w:p w14:paraId="17AAC3C5" w14:textId="77777777" w:rsidR="00341FB8" w:rsidRDefault="007D7225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>Az intézmény stratégiai dokumentumainak</w:t>
      </w:r>
      <w:r w:rsidR="00F0394D">
        <w:t xml:space="preserve"> </w:t>
      </w:r>
      <w:r w:rsidR="00341FB8">
        <w:t xml:space="preserve">felülvizsgálata, szükség szerinti </w:t>
      </w:r>
      <w:r w:rsidR="00137B47">
        <w:t>korrekciója</w:t>
      </w:r>
      <w:r>
        <w:t xml:space="preserve"> (</w:t>
      </w:r>
      <w:r w:rsidR="00F41D02">
        <w:t>S</w:t>
      </w:r>
      <w:r>
        <w:t>zabályzatok</w:t>
      </w:r>
      <w:r w:rsidR="00C04A58">
        <w:t>, PP, Házirend, SZMSZ</w:t>
      </w:r>
      <w:r>
        <w:t>)</w:t>
      </w:r>
    </w:p>
    <w:p w14:paraId="0D251DE8" w14:textId="77777777" w:rsidR="00BC315F" w:rsidRDefault="00BC315F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>A</w:t>
      </w:r>
      <w:r w:rsidR="00A0496F">
        <w:t>z új s</w:t>
      </w:r>
      <w:r>
        <w:t>zabályzat</w:t>
      </w:r>
      <w:r w:rsidR="000601D4">
        <w:t>ok</w:t>
      </w:r>
      <w:r>
        <w:t xml:space="preserve"> megismertetése a dolgozókkal</w:t>
      </w:r>
    </w:p>
    <w:p w14:paraId="64DDCA48" w14:textId="3A32B40F" w:rsidR="00F0394D" w:rsidRDefault="002E5705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>A tehetséggondozá</w:t>
      </w:r>
      <w:r w:rsidR="00C46868">
        <w:t xml:space="preserve">s gyakorlatának </w:t>
      </w:r>
      <w:r w:rsidR="00895806">
        <w:t xml:space="preserve">működtetése, </w:t>
      </w:r>
      <w:r w:rsidR="00C46868">
        <w:t>f</w:t>
      </w:r>
      <w:r w:rsidR="0059422D">
        <w:t>ejlesztése</w:t>
      </w:r>
    </w:p>
    <w:p w14:paraId="2BA61954" w14:textId="6062C1E7" w:rsidR="000606BA" w:rsidRDefault="000606BA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>A</w:t>
      </w:r>
      <w:r w:rsidR="00895806">
        <w:t>z Örökös</w:t>
      </w:r>
      <w:r>
        <w:t xml:space="preserve"> </w:t>
      </w:r>
      <w:r w:rsidR="00A0496F">
        <w:t>Zöld Óvoda címmel járó feladatok eredményes elvégzése</w:t>
      </w:r>
    </w:p>
    <w:p w14:paraId="1D3065E6" w14:textId="77777777" w:rsidR="00F0394D" w:rsidRDefault="00F0394D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>Az informatikai nevelés módszereinek, eszközeinek fejlesztése</w:t>
      </w:r>
      <w:r w:rsidR="00F634D6">
        <w:t xml:space="preserve">, folyamatos tájékoztatás a szülők </w:t>
      </w:r>
      <w:r w:rsidR="00D417E0">
        <w:t>felé</w:t>
      </w:r>
    </w:p>
    <w:p w14:paraId="6BB9EF61" w14:textId="77677CE4" w:rsidR="00077E34" w:rsidRDefault="00077E34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>Erasmus+ program működtetése</w:t>
      </w:r>
    </w:p>
    <w:p w14:paraId="2534D8A2" w14:textId="00BDC147" w:rsidR="00077E34" w:rsidRDefault="00077E34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>Ünnepek, rendezvények tartalmának, formáinak</w:t>
      </w:r>
      <w:r w:rsidRPr="00A13335">
        <w:rPr>
          <w:color w:val="FF0000"/>
        </w:rPr>
        <w:t xml:space="preserve">, </w:t>
      </w:r>
      <w:r>
        <w:t>megújítása</w:t>
      </w:r>
    </w:p>
    <w:p w14:paraId="64C1DA15" w14:textId="77777777" w:rsidR="00722095" w:rsidRDefault="00722095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>A B</w:t>
      </w:r>
      <w:r w:rsidR="00137B47">
        <w:t>ázisintézményi feladatok szerződésnek megfelelő végzése</w:t>
      </w:r>
    </w:p>
    <w:p w14:paraId="7BD833F0" w14:textId="77777777" w:rsidR="00D37286" w:rsidRDefault="00D37286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>Pedagógus önértékelések megvalósítása</w:t>
      </w:r>
    </w:p>
    <w:p w14:paraId="304D7600" w14:textId="06ADE051" w:rsidR="00C04A58" w:rsidRDefault="00C04A58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 xml:space="preserve">Belső ellenőrzések </w:t>
      </w:r>
      <w:r w:rsidR="00315631">
        <w:t>folyamatos végzése</w:t>
      </w:r>
    </w:p>
    <w:p w14:paraId="26B4A290" w14:textId="77777777" w:rsidR="00D37286" w:rsidRPr="00A13335" w:rsidRDefault="00D37286" w:rsidP="00270751">
      <w:pPr>
        <w:spacing w:after="120"/>
        <w:jc w:val="both"/>
        <w:rPr>
          <w:color w:val="0070C0"/>
        </w:rPr>
      </w:pPr>
    </w:p>
    <w:p w14:paraId="7ACD2981" w14:textId="77777777" w:rsidR="00C7355E" w:rsidRDefault="00C7355E" w:rsidP="00431590">
      <w:pPr>
        <w:pStyle w:val="Cmsor1"/>
        <w:numPr>
          <w:ilvl w:val="0"/>
          <w:numId w:val="20"/>
        </w:numPr>
        <w:spacing w:before="0" w:line="240" w:lineRule="auto"/>
        <w:rPr>
          <w:color w:val="000000" w:themeColor="text1"/>
        </w:rPr>
      </w:pPr>
      <w:bookmarkStart w:id="2" w:name="_Toc434218569"/>
      <w:bookmarkStart w:id="3" w:name="_Toc85786439"/>
      <w:r>
        <w:rPr>
          <w:color w:val="000000" w:themeColor="text1"/>
        </w:rPr>
        <w:t>Pedagógiai folyamatok</w:t>
      </w:r>
      <w:bookmarkEnd w:id="2"/>
      <w:bookmarkEnd w:id="3"/>
    </w:p>
    <w:p w14:paraId="2BBE26BC" w14:textId="77777777" w:rsidR="00431590" w:rsidRPr="00431590" w:rsidRDefault="00431590" w:rsidP="00431590"/>
    <w:p w14:paraId="38E0D14A" w14:textId="77777777" w:rsidR="00C7355E" w:rsidRPr="00431590" w:rsidRDefault="00431590" w:rsidP="00431590">
      <w:pPr>
        <w:pStyle w:val="Cmsor2"/>
        <w:rPr>
          <w:color w:val="auto"/>
        </w:rPr>
      </w:pPr>
      <w:bookmarkStart w:id="4" w:name="_Toc434218570"/>
      <w:bookmarkStart w:id="5" w:name="_Toc85786440"/>
      <w:r w:rsidRPr="00431590">
        <w:rPr>
          <w:color w:val="auto"/>
        </w:rPr>
        <w:t xml:space="preserve">2.1 </w:t>
      </w:r>
      <w:r w:rsidR="00C7355E" w:rsidRPr="00431590">
        <w:rPr>
          <w:color w:val="auto"/>
        </w:rPr>
        <w:t>Dokumentációk felülvizsgálata, elkészítése</w:t>
      </w:r>
      <w:bookmarkEnd w:id="4"/>
      <w:bookmarkEnd w:id="5"/>
    </w:p>
    <w:p w14:paraId="23C9D94E" w14:textId="77777777" w:rsidR="00123A6B" w:rsidRPr="00123A6B" w:rsidRDefault="00123A6B" w:rsidP="00123A6B">
      <w:pPr>
        <w:pStyle w:val="Listaszerbekezds"/>
        <w:ind w:left="1080"/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3017"/>
        <w:gridCol w:w="2996"/>
        <w:gridCol w:w="3039"/>
      </w:tblGrid>
      <w:tr w:rsidR="00C7355E" w:rsidRPr="00A00344" w14:paraId="74E61EF6" w14:textId="77777777" w:rsidTr="0027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11A23B83" w14:textId="77777777" w:rsidR="00C7355E" w:rsidRPr="00A00344" w:rsidRDefault="00C7355E" w:rsidP="00532922">
            <w:pPr>
              <w:spacing w:before="120" w:after="120"/>
              <w:jc w:val="center"/>
              <w:rPr>
                <w:b w:val="0"/>
              </w:rPr>
            </w:pPr>
            <w:r w:rsidRPr="00A00344">
              <w:rPr>
                <w:b w:val="0"/>
              </w:rPr>
              <w:t>Dokumentum neve</w:t>
            </w:r>
          </w:p>
        </w:tc>
        <w:tc>
          <w:tcPr>
            <w:tcW w:w="2996" w:type="dxa"/>
          </w:tcPr>
          <w:p w14:paraId="17D1D095" w14:textId="77777777" w:rsidR="00C7355E" w:rsidRPr="00A00344" w:rsidRDefault="00C7355E" w:rsidP="0053292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00344">
              <w:rPr>
                <w:b w:val="0"/>
              </w:rPr>
              <w:t>Határidő</w:t>
            </w:r>
          </w:p>
        </w:tc>
        <w:tc>
          <w:tcPr>
            <w:tcW w:w="3039" w:type="dxa"/>
          </w:tcPr>
          <w:p w14:paraId="673B9C40" w14:textId="77777777" w:rsidR="00C7355E" w:rsidRPr="00A00344" w:rsidRDefault="00C7355E" w:rsidP="0053292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00344">
              <w:rPr>
                <w:b w:val="0"/>
              </w:rPr>
              <w:t>Felelős</w:t>
            </w:r>
          </w:p>
        </w:tc>
      </w:tr>
      <w:tr w:rsidR="00C7355E" w14:paraId="1041C1BE" w14:textId="77777777" w:rsidTr="0027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3B3EA9CB" w14:textId="77777777" w:rsidR="00C7355E" w:rsidRDefault="00446463" w:rsidP="00C7355E">
            <w:r>
              <w:t>Szabályzatok felülvizsgálata, korrekciója</w:t>
            </w:r>
          </w:p>
        </w:tc>
        <w:tc>
          <w:tcPr>
            <w:tcW w:w="2996" w:type="dxa"/>
          </w:tcPr>
          <w:p w14:paraId="6E04B645" w14:textId="6500090D" w:rsidR="00C7355E" w:rsidRDefault="00E66201" w:rsidP="00933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13335">
              <w:t>22</w:t>
            </w:r>
            <w:r>
              <w:t>.10.1</w:t>
            </w:r>
            <w:r w:rsidR="003239A1">
              <w:t>5</w:t>
            </w:r>
            <w:r w:rsidR="00CB3669">
              <w:t>.</w:t>
            </w:r>
          </w:p>
        </w:tc>
        <w:tc>
          <w:tcPr>
            <w:tcW w:w="3039" w:type="dxa"/>
          </w:tcPr>
          <w:p w14:paraId="45D179FD" w14:textId="00A437AB" w:rsidR="00C7355E" w:rsidRDefault="00CB3669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  <w:r w:rsidR="000B7721">
              <w:t>helyettes</w:t>
            </w:r>
          </w:p>
        </w:tc>
      </w:tr>
      <w:tr w:rsidR="00C7355E" w14:paraId="6AB657BA" w14:textId="77777777" w:rsidTr="0027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45B25FE7" w14:textId="77777777" w:rsidR="00C7355E" w:rsidRDefault="00E66201" w:rsidP="00C7355E">
            <w:r>
              <w:t>A pedagógiai progra</w:t>
            </w:r>
            <w:r w:rsidR="00EA62D8">
              <w:t>m felülvizsgálata</w:t>
            </w:r>
          </w:p>
        </w:tc>
        <w:tc>
          <w:tcPr>
            <w:tcW w:w="2996" w:type="dxa"/>
          </w:tcPr>
          <w:p w14:paraId="6715FE80" w14:textId="6DB0FF8E" w:rsidR="00C7355E" w:rsidRDefault="00E66201" w:rsidP="009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13335">
              <w:t>22</w:t>
            </w:r>
            <w:r>
              <w:t>.</w:t>
            </w:r>
            <w:r w:rsidR="003239A1">
              <w:t>09</w:t>
            </w:r>
            <w:r>
              <w:t>.1</w:t>
            </w:r>
            <w:r w:rsidR="00EA62D8">
              <w:t>5</w:t>
            </w:r>
            <w:r w:rsidR="00CB3669">
              <w:t>.</w:t>
            </w:r>
          </w:p>
        </w:tc>
        <w:tc>
          <w:tcPr>
            <w:tcW w:w="3039" w:type="dxa"/>
          </w:tcPr>
          <w:p w14:paraId="51D16FAE" w14:textId="3DAF1032" w:rsidR="00C7355E" w:rsidRDefault="00E66201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zményvezető</w:t>
            </w:r>
            <w:r w:rsidR="000B7721">
              <w:t>helyettes</w:t>
            </w:r>
            <w:r>
              <w:t xml:space="preserve"> </w:t>
            </w:r>
          </w:p>
        </w:tc>
      </w:tr>
      <w:tr w:rsidR="00C7355E" w14:paraId="01908CCA" w14:textId="77777777" w:rsidTr="0027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70505B86" w14:textId="77777777" w:rsidR="00C7355E" w:rsidRDefault="00C7355E" w:rsidP="00C7355E">
            <w:r>
              <w:t>Felelősök terveinek elkészítése</w:t>
            </w:r>
          </w:p>
        </w:tc>
        <w:tc>
          <w:tcPr>
            <w:tcW w:w="2996" w:type="dxa"/>
          </w:tcPr>
          <w:p w14:paraId="55D42588" w14:textId="283F36B5" w:rsidR="00C7355E" w:rsidRDefault="00E66201" w:rsidP="00933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13335">
              <w:t>22</w:t>
            </w:r>
            <w:r>
              <w:t>.09.1</w:t>
            </w:r>
            <w:r w:rsidR="00073324">
              <w:t>0</w:t>
            </w:r>
            <w:r w:rsidR="0028104F">
              <w:t>.</w:t>
            </w:r>
          </w:p>
        </w:tc>
        <w:tc>
          <w:tcPr>
            <w:tcW w:w="3039" w:type="dxa"/>
          </w:tcPr>
          <w:p w14:paraId="46B0A401" w14:textId="77777777" w:rsidR="00C7355E" w:rsidRDefault="00CB3669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elősök</w:t>
            </w:r>
          </w:p>
        </w:tc>
      </w:tr>
      <w:tr w:rsidR="00C7355E" w14:paraId="05042BCF" w14:textId="77777777" w:rsidTr="0027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2175CD5E" w14:textId="77777777" w:rsidR="00C7355E" w:rsidRDefault="00C7355E" w:rsidP="00C7355E">
            <w:r>
              <w:t>Személyi anyagok frissítése, kiegészítése</w:t>
            </w:r>
          </w:p>
        </w:tc>
        <w:tc>
          <w:tcPr>
            <w:tcW w:w="2996" w:type="dxa"/>
          </w:tcPr>
          <w:p w14:paraId="3F545A87" w14:textId="7B5E2934" w:rsidR="00C7355E" w:rsidRDefault="00E66201" w:rsidP="009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13335">
              <w:t>22</w:t>
            </w:r>
            <w:r w:rsidR="00D26289">
              <w:t>.09.</w:t>
            </w:r>
            <w:r w:rsidR="00EA62D8">
              <w:t>30</w:t>
            </w:r>
            <w:r w:rsidR="00D26289">
              <w:t>.</w:t>
            </w:r>
          </w:p>
        </w:tc>
        <w:tc>
          <w:tcPr>
            <w:tcW w:w="3039" w:type="dxa"/>
          </w:tcPr>
          <w:p w14:paraId="2221C80C" w14:textId="793C1368" w:rsidR="00C7355E" w:rsidRDefault="00CB3669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zményvezető</w:t>
            </w:r>
            <w:r w:rsidR="000B7721">
              <w:t>helyettes</w:t>
            </w:r>
          </w:p>
        </w:tc>
      </w:tr>
      <w:tr w:rsidR="00842259" w:rsidRPr="00842259" w14:paraId="39CC84F7" w14:textId="77777777" w:rsidTr="0027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0C116790" w14:textId="77777777" w:rsidR="00C7355E" w:rsidRPr="00842259" w:rsidRDefault="00B105C3" w:rsidP="00C7355E">
            <w:r>
              <w:t xml:space="preserve">Önértékelési </w:t>
            </w:r>
            <w:r w:rsidR="00C7355E" w:rsidRPr="00842259">
              <w:t>éves terv elkészítése</w:t>
            </w:r>
          </w:p>
        </w:tc>
        <w:tc>
          <w:tcPr>
            <w:tcW w:w="2996" w:type="dxa"/>
          </w:tcPr>
          <w:p w14:paraId="12BEBE1B" w14:textId="270C86AA" w:rsidR="00C7355E" w:rsidRPr="00842259" w:rsidRDefault="00E66201" w:rsidP="00933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13335">
              <w:t>22</w:t>
            </w:r>
            <w:r>
              <w:t>.09.</w:t>
            </w:r>
            <w:r w:rsidR="00EA62D8">
              <w:t>30.</w:t>
            </w:r>
          </w:p>
        </w:tc>
        <w:tc>
          <w:tcPr>
            <w:tcW w:w="3039" w:type="dxa"/>
          </w:tcPr>
          <w:p w14:paraId="3A8FCD87" w14:textId="61671968" w:rsidR="00C7355E" w:rsidRPr="00842259" w:rsidRDefault="00CB3669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259">
              <w:t>Intézményvezető</w:t>
            </w:r>
            <w:r w:rsidR="000B7721">
              <w:t>helyettes</w:t>
            </w:r>
          </w:p>
        </w:tc>
      </w:tr>
      <w:tr w:rsidR="00C7355E" w14:paraId="65EBB509" w14:textId="77777777" w:rsidTr="0027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7615D829" w14:textId="77777777" w:rsidR="00C7355E" w:rsidRDefault="00D51957" w:rsidP="00C7355E">
            <w:r>
              <w:t>Munkaköri leírások felülvizsgálata</w:t>
            </w:r>
          </w:p>
        </w:tc>
        <w:tc>
          <w:tcPr>
            <w:tcW w:w="2996" w:type="dxa"/>
          </w:tcPr>
          <w:p w14:paraId="3F129455" w14:textId="6FEE30F6" w:rsidR="00C7355E" w:rsidRDefault="00552240" w:rsidP="009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13335">
              <w:t>22</w:t>
            </w:r>
            <w:r w:rsidR="00FF2C46">
              <w:t>.09.</w:t>
            </w:r>
            <w:r w:rsidR="00EA62D8">
              <w:t>30</w:t>
            </w:r>
            <w:r w:rsidR="0028104F">
              <w:t>.</w:t>
            </w:r>
          </w:p>
        </w:tc>
        <w:tc>
          <w:tcPr>
            <w:tcW w:w="3039" w:type="dxa"/>
          </w:tcPr>
          <w:p w14:paraId="46D14909" w14:textId="16678735" w:rsidR="00C7355E" w:rsidRDefault="00CB3669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zményvezető</w:t>
            </w:r>
            <w:r w:rsidR="000B7721">
              <w:t>helyettes</w:t>
            </w:r>
          </w:p>
        </w:tc>
      </w:tr>
      <w:tr w:rsidR="00C7355E" w14:paraId="4E96636E" w14:textId="77777777" w:rsidTr="0027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1E8D0126" w14:textId="77777777" w:rsidR="00C7355E" w:rsidRDefault="00C7355E" w:rsidP="00C7355E">
            <w:r w:rsidRPr="003F5012">
              <w:t>Csoportnaplók megnyitása</w:t>
            </w:r>
            <w:r w:rsidRPr="003F5012">
              <w:tab/>
            </w:r>
            <w:r w:rsidRPr="003F5012">
              <w:tab/>
            </w:r>
          </w:p>
        </w:tc>
        <w:tc>
          <w:tcPr>
            <w:tcW w:w="2996" w:type="dxa"/>
          </w:tcPr>
          <w:p w14:paraId="2271D158" w14:textId="1586C3F4" w:rsidR="00C7355E" w:rsidRDefault="00552240" w:rsidP="00933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13335">
              <w:t>22</w:t>
            </w:r>
            <w:r>
              <w:t>.09.0</w:t>
            </w:r>
            <w:r w:rsidR="00511B62">
              <w:t>1</w:t>
            </w:r>
            <w:r w:rsidR="0028104F">
              <w:t>.</w:t>
            </w:r>
          </w:p>
        </w:tc>
        <w:tc>
          <w:tcPr>
            <w:tcW w:w="3039" w:type="dxa"/>
          </w:tcPr>
          <w:p w14:paraId="0378DBD6" w14:textId="77777777" w:rsidR="00C7355E" w:rsidRDefault="0028104F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pedagógusok</w:t>
            </w:r>
          </w:p>
        </w:tc>
      </w:tr>
      <w:tr w:rsidR="00C7355E" w14:paraId="697C6052" w14:textId="77777777" w:rsidTr="0027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7A713FC2" w14:textId="77777777" w:rsidR="00C7355E" w:rsidRDefault="00C7355E" w:rsidP="00C7355E">
            <w:r>
              <w:t>Mulasztási naplók megnyitása</w:t>
            </w:r>
          </w:p>
        </w:tc>
        <w:tc>
          <w:tcPr>
            <w:tcW w:w="2996" w:type="dxa"/>
          </w:tcPr>
          <w:p w14:paraId="65A7FCA5" w14:textId="648A067F" w:rsidR="00C7355E" w:rsidRDefault="00552240" w:rsidP="009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13335">
              <w:t>22</w:t>
            </w:r>
            <w:r>
              <w:t>.09.0</w:t>
            </w:r>
            <w:r w:rsidR="00950CBE">
              <w:t>1</w:t>
            </w:r>
            <w:r w:rsidR="0028104F">
              <w:t>.</w:t>
            </w:r>
          </w:p>
        </w:tc>
        <w:tc>
          <w:tcPr>
            <w:tcW w:w="3039" w:type="dxa"/>
          </w:tcPr>
          <w:p w14:paraId="789439DA" w14:textId="77777777" w:rsidR="00C7355E" w:rsidRDefault="0028104F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vodapedagógusok</w:t>
            </w:r>
          </w:p>
        </w:tc>
      </w:tr>
      <w:tr w:rsidR="00C7355E" w14:paraId="195FD516" w14:textId="77777777" w:rsidTr="0027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63881B01" w14:textId="77777777" w:rsidR="00C7355E" w:rsidRDefault="00C7355E" w:rsidP="00C7355E">
            <w:r>
              <w:t>Gyermekdossziék összeállítása</w:t>
            </w:r>
          </w:p>
        </w:tc>
        <w:tc>
          <w:tcPr>
            <w:tcW w:w="2996" w:type="dxa"/>
          </w:tcPr>
          <w:p w14:paraId="7780E0CF" w14:textId="1A0E027C" w:rsidR="00C7355E" w:rsidRDefault="00552240" w:rsidP="00933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13335">
              <w:t>22</w:t>
            </w:r>
            <w:r>
              <w:t>.</w:t>
            </w:r>
            <w:r w:rsidR="00637923">
              <w:t>09.</w:t>
            </w:r>
            <w:r w:rsidR="00EA62D8">
              <w:t>1</w:t>
            </w:r>
            <w:r w:rsidR="00C54098">
              <w:t>5</w:t>
            </w:r>
            <w:r w:rsidR="0028104F">
              <w:t>.</w:t>
            </w:r>
          </w:p>
        </w:tc>
        <w:tc>
          <w:tcPr>
            <w:tcW w:w="3039" w:type="dxa"/>
          </w:tcPr>
          <w:p w14:paraId="263D512C" w14:textId="77777777" w:rsidR="00C7355E" w:rsidRDefault="0028104F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pedagógusok</w:t>
            </w:r>
          </w:p>
        </w:tc>
      </w:tr>
      <w:tr w:rsidR="00842259" w14:paraId="1872BFFE" w14:textId="77777777" w:rsidTr="0027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0C7E6724" w14:textId="77777777" w:rsidR="00842259" w:rsidRDefault="00EB2C2C" w:rsidP="00C7355E">
            <w:r>
              <w:t>Egyéb intézményi tervek elkészítése</w:t>
            </w:r>
          </w:p>
        </w:tc>
        <w:tc>
          <w:tcPr>
            <w:tcW w:w="2996" w:type="dxa"/>
          </w:tcPr>
          <w:p w14:paraId="684781C1" w14:textId="77777777" w:rsidR="00842259" w:rsidRDefault="00EB2C2C" w:rsidP="009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tásnak, határidőnek megfelelően</w:t>
            </w:r>
          </w:p>
        </w:tc>
        <w:tc>
          <w:tcPr>
            <w:tcW w:w="3039" w:type="dxa"/>
          </w:tcPr>
          <w:p w14:paraId="1A49B35D" w14:textId="77777777" w:rsidR="00842259" w:rsidRDefault="00EB2C2C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jelölt felelősök</w:t>
            </w:r>
          </w:p>
        </w:tc>
      </w:tr>
    </w:tbl>
    <w:p w14:paraId="053C3883" w14:textId="77777777" w:rsidR="00A12AFF" w:rsidRDefault="00A12AFF" w:rsidP="00A12AFF">
      <w:r w:rsidRPr="00975861">
        <w:rPr>
          <w:b/>
          <w:i/>
        </w:rPr>
        <w:t>Felelős</w:t>
      </w:r>
      <w:r>
        <w:t xml:space="preserve">: </w:t>
      </w:r>
      <w:r w:rsidRPr="00377550">
        <w:rPr>
          <w:b/>
          <w:i/>
        </w:rPr>
        <w:t>intézményvezető, intézményvezető helyettes</w:t>
      </w:r>
    </w:p>
    <w:p w14:paraId="7250A6C5" w14:textId="77777777" w:rsidR="00A12AFF" w:rsidRPr="005B4474" w:rsidRDefault="00A12AFF" w:rsidP="005B4474">
      <w:pPr>
        <w:rPr>
          <w:b/>
          <w:sz w:val="24"/>
          <w:szCs w:val="24"/>
        </w:rPr>
      </w:pPr>
      <w:bookmarkStart w:id="6" w:name="_Toc434218571"/>
      <w:r w:rsidRPr="005B4474">
        <w:rPr>
          <w:b/>
          <w:sz w:val="24"/>
          <w:szCs w:val="24"/>
        </w:rPr>
        <w:lastRenderedPageBreak/>
        <w:t>Oktatási azonosító megkérése az új gyermekek számára, a KIR adatok aktualizálása</w:t>
      </w:r>
      <w:bookmarkEnd w:id="6"/>
    </w:p>
    <w:p w14:paraId="1B1AC1B7" w14:textId="77777777" w:rsidR="002976BC" w:rsidRPr="005B4474" w:rsidRDefault="00A12AFF" w:rsidP="00A12AFF">
      <w:pPr>
        <w:rPr>
          <w:b/>
          <w:i/>
        </w:rPr>
      </w:pPr>
      <w:r w:rsidRPr="005B4474">
        <w:rPr>
          <w:b/>
          <w:i/>
        </w:rPr>
        <w:t>Felelős: óvodatitkár</w:t>
      </w:r>
      <w:r w:rsidR="00407DC4" w:rsidRPr="005B4474">
        <w:rPr>
          <w:b/>
          <w:i/>
        </w:rPr>
        <w:t xml:space="preserve"> </w:t>
      </w:r>
    </w:p>
    <w:p w14:paraId="6C863D8E" w14:textId="704D7AF3" w:rsidR="00A12AFF" w:rsidRPr="005B4474" w:rsidRDefault="0048645B" w:rsidP="00A12AFF">
      <w:pPr>
        <w:rPr>
          <w:i/>
        </w:rPr>
      </w:pPr>
      <w:r w:rsidRPr="005B4474">
        <w:rPr>
          <w:i/>
        </w:rPr>
        <w:t xml:space="preserve"> Határidő: 20</w:t>
      </w:r>
      <w:r w:rsidR="00A13335">
        <w:rPr>
          <w:i/>
        </w:rPr>
        <w:t>22</w:t>
      </w:r>
      <w:r w:rsidR="00555B1F" w:rsidRPr="005B4474">
        <w:rPr>
          <w:i/>
        </w:rPr>
        <w:t>.09</w:t>
      </w:r>
      <w:r w:rsidR="00334F3D" w:rsidRPr="005B4474">
        <w:rPr>
          <w:i/>
        </w:rPr>
        <w:t>.0</w:t>
      </w:r>
      <w:r w:rsidR="001F687C">
        <w:rPr>
          <w:i/>
        </w:rPr>
        <w:t>5</w:t>
      </w:r>
      <w:r w:rsidR="00555B1F" w:rsidRPr="005B4474">
        <w:rPr>
          <w:i/>
        </w:rPr>
        <w:t>.</w:t>
      </w:r>
    </w:p>
    <w:p w14:paraId="74F453A3" w14:textId="77777777" w:rsidR="00C7355E" w:rsidRPr="00431590" w:rsidRDefault="00431590" w:rsidP="00723A9A">
      <w:pPr>
        <w:pStyle w:val="Cmsor1"/>
        <w:rPr>
          <w:color w:val="auto"/>
        </w:rPr>
      </w:pPr>
      <w:bookmarkStart w:id="7" w:name="_Toc434218572"/>
      <w:bookmarkStart w:id="8" w:name="_Toc85786441"/>
      <w:r w:rsidRPr="00431590">
        <w:rPr>
          <w:color w:val="auto"/>
        </w:rPr>
        <w:t>3</w:t>
      </w:r>
      <w:r w:rsidR="00C7355E" w:rsidRPr="00431590">
        <w:rPr>
          <w:color w:val="auto"/>
        </w:rPr>
        <w:t>. Személyiség-és közösségfejlesztés</w:t>
      </w:r>
      <w:bookmarkEnd w:id="7"/>
      <w:bookmarkEnd w:id="8"/>
    </w:p>
    <w:p w14:paraId="5C399983" w14:textId="77777777" w:rsidR="00C7355E" w:rsidRDefault="00431590" w:rsidP="00C7355E">
      <w:pPr>
        <w:pStyle w:val="Cmsor2"/>
        <w:rPr>
          <w:color w:val="000000" w:themeColor="text1"/>
        </w:rPr>
      </w:pPr>
      <w:bookmarkStart w:id="9" w:name="_Toc434218573"/>
      <w:bookmarkStart w:id="10" w:name="_Toc85786442"/>
      <w:r>
        <w:rPr>
          <w:color w:val="000000" w:themeColor="text1"/>
        </w:rPr>
        <w:t>3</w:t>
      </w:r>
      <w:r w:rsidR="00C7355E">
        <w:rPr>
          <w:color w:val="000000" w:themeColor="text1"/>
        </w:rPr>
        <w:t>.1</w:t>
      </w:r>
      <w:r w:rsidR="00C7355E" w:rsidRPr="00026B21">
        <w:rPr>
          <w:color w:val="000000" w:themeColor="text1"/>
        </w:rPr>
        <w:t>. A nevelési területek kiemelt éves feladata</w:t>
      </w:r>
      <w:bookmarkEnd w:id="9"/>
      <w:bookmarkEnd w:id="10"/>
    </w:p>
    <w:p w14:paraId="28C315D3" w14:textId="77777777" w:rsidR="00C7355E" w:rsidRPr="004B39DF" w:rsidRDefault="00C7355E" w:rsidP="00C7355E"/>
    <w:tbl>
      <w:tblPr>
        <w:tblStyle w:val="Vilgoslista6jellszn"/>
        <w:tblW w:w="0" w:type="auto"/>
        <w:tblLook w:val="04A0" w:firstRow="1" w:lastRow="0" w:firstColumn="1" w:lastColumn="0" w:noHBand="0" w:noVBand="1"/>
      </w:tblPr>
      <w:tblGrid>
        <w:gridCol w:w="3026"/>
        <w:gridCol w:w="6026"/>
      </w:tblGrid>
      <w:tr w:rsidR="00C7355E" w:rsidRPr="00A17E3A" w14:paraId="26F30C5A" w14:textId="77777777" w:rsidTr="00E06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F291452" w14:textId="77777777" w:rsidR="00C7355E" w:rsidRPr="00A17E3A" w:rsidRDefault="00C7355E" w:rsidP="00532922">
            <w:pPr>
              <w:spacing w:before="120" w:after="120"/>
              <w:jc w:val="center"/>
              <w:rPr>
                <w:b w:val="0"/>
              </w:rPr>
            </w:pPr>
            <w:r w:rsidRPr="00A17E3A">
              <w:rPr>
                <w:b w:val="0"/>
              </w:rPr>
              <w:t>Nevelési terület</w:t>
            </w:r>
          </w:p>
        </w:tc>
        <w:tc>
          <w:tcPr>
            <w:tcW w:w="6026" w:type="dxa"/>
          </w:tcPr>
          <w:p w14:paraId="45FD715E" w14:textId="77777777" w:rsidR="00C7355E" w:rsidRPr="00A17E3A" w:rsidRDefault="00C7355E" w:rsidP="0053292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Kiemelt éves feladatok</w:t>
            </w:r>
          </w:p>
        </w:tc>
      </w:tr>
      <w:tr w:rsidR="00C7355E" w14:paraId="73350E1B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52D8D12" w14:textId="77777777" w:rsidR="00C7355E" w:rsidRDefault="00C7355E" w:rsidP="00C7355E">
            <w:pPr>
              <w:jc w:val="center"/>
            </w:pPr>
            <w:r>
              <w:t>Az egészséges életmód alakítása</w:t>
            </w:r>
          </w:p>
        </w:tc>
        <w:tc>
          <w:tcPr>
            <w:tcW w:w="6026" w:type="dxa"/>
          </w:tcPr>
          <w:p w14:paraId="4F89C41B" w14:textId="77777777" w:rsidR="00C7355E" w:rsidRDefault="009216BB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3A61E7">
              <w:t>z óvodai</w:t>
            </w:r>
            <w:r>
              <w:t xml:space="preserve"> szokás-szabályrendszer</w:t>
            </w:r>
            <w:r w:rsidR="0038631A">
              <w:t xml:space="preserve"> </w:t>
            </w:r>
            <w:r w:rsidR="003A61E7">
              <w:t>megismertetése az új gyermekekkel</w:t>
            </w:r>
            <w:r>
              <w:t>. A folyamatosság biztosítása mellett óvodán, csoporton belüli egységesség</w:t>
            </w:r>
            <w:r w:rsidR="003A61E7">
              <w:t xml:space="preserve"> megvalósítása.</w:t>
            </w:r>
          </w:p>
        </w:tc>
      </w:tr>
      <w:tr w:rsidR="00C7355E" w14:paraId="022A2C9F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56B1AE4" w14:textId="77777777" w:rsidR="00C7355E" w:rsidRDefault="00C7355E" w:rsidP="00C7355E"/>
        </w:tc>
        <w:tc>
          <w:tcPr>
            <w:tcW w:w="6026" w:type="dxa"/>
          </w:tcPr>
          <w:p w14:paraId="08F38B0D" w14:textId="77777777" w:rsidR="00C7355E" w:rsidRDefault="00C11CBC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fferenciált gondozás képesség szerinti megvalósítása.</w:t>
            </w:r>
            <w:r w:rsidR="00E53B64">
              <w:t xml:space="preserve"> Nagyobb figyelem a gyermekek személyes gondozására.</w:t>
            </w:r>
          </w:p>
        </w:tc>
      </w:tr>
      <w:tr w:rsidR="00C7355E" w14:paraId="219BE8AD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26FE7A66" w14:textId="77777777" w:rsidR="00C7355E" w:rsidRDefault="00C7355E" w:rsidP="00C7355E"/>
        </w:tc>
        <w:tc>
          <w:tcPr>
            <w:tcW w:w="6026" w:type="dxa"/>
          </w:tcPr>
          <w:p w14:paraId="0BAA5C19" w14:textId="77777777" w:rsidR="00C7355E" w:rsidRDefault="00390844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ozatos eszközök biztosítása a szabad és a tervezett mozgás terén.</w:t>
            </w:r>
          </w:p>
        </w:tc>
      </w:tr>
      <w:tr w:rsidR="009E4F7E" w14:paraId="253397C5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539F429" w14:textId="77777777" w:rsidR="009E4F7E" w:rsidRDefault="009E4F7E" w:rsidP="00C7355E"/>
        </w:tc>
        <w:tc>
          <w:tcPr>
            <w:tcW w:w="6026" w:type="dxa"/>
          </w:tcPr>
          <w:p w14:paraId="4B58B564" w14:textId="56933439" w:rsidR="009E4F7E" w:rsidRPr="00A13335" w:rsidRDefault="00CD0886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B1F41">
              <w:t>A diabétesz pr</w:t>
            </w:r>
            <w:r w:rsidR="007F540F" w:rsidRPr="00FB1F41">
              <w:t xml:space="preserve">ogram </w:t>
            </w:r>
            <w:r w:rsidR="000B7721" w:rsidRPr="00FB1F41">
              <w:t xml:space="preserve">beillesztése a </w:t>
            </w:r>
            <w:r w:rsidR="007F540F" w:rsidRPr="00FB1F41">
              <w:t>PP</w:t>
            </w:r>
            <w:r w:rsidR="000B7721" w:rsidRPr="00FB1F41">
              <w:t>-ba</w:t>
            </w:r>
          </w:p>
        </w:tc>
      </w:tr>
      <w:tr w:rsidR="004C2505" w14:paraId="151C4911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47521D42" w14:textId="77777777" w:rsidR="004C2505" w:rsidRDefault="004C2505" w:rsidP="00C7355E"/>
        </w:tc>
        <w:tc>
          <w:tcPr>
            <w:tcW w:w="6026" w:type="dxa"/>
          </w:tcPr>
          <w:p w14:paraId="34394BC3" w14:textId="01951B50" w:rsidR="004C2505" w:rsidRDefault="00CD0886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egészségmegőrzés</w:t>
            </w:r>
            <w:r w:rsidR="00111236">
              <w:t xml:space="preserve"> fontosságának közvetítése a szülők felé.</w:t>
            </w:r>
            <w:r>
              <w:t xml:space="preserve"> (pihenés, étkezés, </w:t>
            </w:r>
            <w:r w:rsidR="007F540F">
              <w:t>mozgás,</w:t>
            </w:r>
            <w:r>
              <w:t>)</w:t>
            </w:r>
          </w:p>
        </w:tc>
      </w:tr>
      <w:tr w:rsidR="007D1B82" w14:paraId="5EACBCD4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92BC0C1" w14:textId="77777777" w:rsidR="007D1B82" w:rsidRDefault="007D1B82" w:rsidP="00C7355E"/>
        </w:tc>
        <w:tc>
          <w:tcPr>
            <w:tcW w:w="6026" w:type="dxa"/>
          </w:tcPr>
          <w:p w14:paraId="1E8E9311" w14:textId="77777777" w:rsidR="007D1B82" w:rsidRDefault="007D1B82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vábbképzéseken való részvétel biztosítása a testi lelki prevenció, korrekció érdekében.</w:t>
            </w:r>
          </w:p>
        </w:tc>
      </w:tr>
      <w:tr w:rsidR="00C7355E" w14:paraId="11A0B0E2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23D50010" w14:textId="77777777" w:rsidR="00C7355E" w:rsidRDefault="00C7355E" w:rsidP="00C7355E">
            <w:pPr>
              <w:jc w:val="center"/>
            </w:pPr>
            <w:r>
              <w:t xml:space="preserve">Érzelmi, erkölcsi és </w:t>
            </w:r>
            <w:r w:rsidR="00FA3BD1">
              <w:t xml:space="preserve">értékorientált </w:t>
            </w:r>
            <w:r>
              <w:t>közösségi nevelés</w:t>
            </w:r>
          </w:p>
        </w:tc>
        <w:tc>
          <w:tcPr>
            <w:tcW w:w="6026" w:type="dxa"/>
          </w:tcPr>
          <w:p w14:paraId="3D7020A2" w14:textId="36A2DAC3" w:rsidR="00C7355E" w:rsidRDefault="00E53B64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összetartozás, a nemzeti identitás erősítése, projekt kidolgozása</w:t>
            </w:r>
            <w:r w:rsidR="007F540F">
              <w:t xml:space="preserve"> (Erasmus+ program, nemzeti ünnepek)</w:t>
            </w:r>
          </w:p>
        </w:tc>
      </w:tr>
      <w:tr w:rsidR="00C7355E" w14:paraId="2AD82C46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AE9342" w14:textId="77777777" w:rsidR="00C7355E" w:rsidRDefault="00C7355E" w:rsidP="00C7355E"/>
        </w:tc>
        <w:tc>
          <w:tcPr>
            <w:tcW w:w="6026" w:type="dxa"/>
          </w:tcPr>
          <w:p w14:paraId="30543DEB" w14:textId="77777777" w:rsidR="00C7355E" w:rsidRDefault="00FA3BD1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ös élményeken alapuló változatos közösségi tevékenységek biztosítása.</w:t>
            </w:r>
          </w:p>
        </w:tc>
      </w:tr>
      <w:tr w:rsidR="008954F6" w14:paraId="36F048F1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42275358" w14:textId="77777777" w:rsidR="008954F6" w:rsidRDefault="008954F6" w:rsidP="00C7355E"/>
        </w:tc>
        <w:tc>
          <w:tcPr>
            <w:tcW w:w="6026" w:type="dxa"/>
          </w:tcPr>
          <w:p w14:paraId="79B52F9B" w14:textId="77777777" w:rsidR="008954F6" w:rsidRDefault="00E75667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vábbképzés szervezése a kiemelt figyelmet igénylő gyermekek nevelésével kapcsolatosan.</w:t>
            </w:r>
          </w:p>
        </w:tc>
      </w:tr>
      <w:tr w:rsidR="00C7355E" w14:paraId="1C753053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5D89A9E" w14:textId="77777777" w:rsidR="00C7355E" w:rsidRDefault="00C7355E" w:rsidP="00C7355E"/>
        </w:tc>
        <w:tc>
          <w:tcPr>
            <w:tcW w:w="6026" w:type="dxa"/>
          </w:tcPr>
          <w:p w14:paraId="71B08898" w14:textId="6EADA770" w:rsidR="00C7355E" w:rsidRDefault="008954F6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érzelmi és erkölcsi nevelés </w:t>
            </w:r>
            <w:r w:rsidR="00E53B64">
              <w:t>lehetőségeinek közvetítése a szülők felé.</w:t>
            </w:r>
            <w:r w:rsidR="007F540F">
              <w:t xml:space="preserve"> (könyvek, cikkek, fórum)</w:t>
            </w:r>
          </w:p>
        </w:tc>
      </w:tr>
      <w:tr w:rsidR="00C7355E" w14:paraId="2D61B509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6CB926E" w14:textId="77777777" w:rsidR="00C7355E" w:rsidRDefault="00C7355E" w:rsidP="00C7355E"/>
        </w:tc>
        <w:tc>
          <w:tcPr>
            <w:tcW w:w="6026" w:type="dxa"/>
          </w:tcPr>
          <w:p w14:paraId="5ABD5B3A" w14:textId="77777777" w:rsidR="00C7355E" w:rsidRDefault="00C7355E" w:rsidP="00FA3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</w:t>
            </w:r>
            <w:r w:rsidR="00FA3BD1">
              <w:t>IKt eszközök veszélyeinek, lehetőségeinek hiteles közvetítése.</w:t>
            </w:r>
          </w:p>
        </w:tc>
      </w:tr>
      <w:tr w:rsidR="00FD1390" w14:paraId="5513D1FD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6DF3C2F2" w14:textId="77777777" w:rsidR="00FD1390" w:rsidRDefault="00FD1390" w:rsidP="00C7355E"/>
        </w:tc>
        <w:tc>
          <w:tcPr>
            <w:tcW w:w="6026" w:type="dxa"/>
          </w:tcPr>
          <w:p w14:paraId="3B8AC0D0" w14:textId="64261360" w:rsidR="00FD1390" w:rsidRDefault="00FD1390" w:rsidP="00FA3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lcsönös tisztelet erősítése.</w:t>
            </w:r>
          </w:p>
        </w:tc>
      </w:tr>
      <w:tr w:rsidR="00C7355E" w14:paraId="6A47AE8D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186AE281" w14:textId="77777777" w:rsidR="00C7355E" w:rsidRDefault="00C7355E" w:rsidP="00C7355E">
            <w:pPr>
              <w:jc w:val="center"/>
            </w:pPr>
            <w:r>
              <w:t>Anyanyelvi, értelmi fejlesztés</w:t>
            </w:r>
            <w:r w:rsidR="00D24F89">
              <w:t xml:space="preserve"> és nevelés</w:t>
            </w:r>
          </w:p>
        </w:tc>
        <w:tc>
          <w:tcPr>
            <w:tcW w:w="6026" w:type="dxa"/>
          </w:tcPr>
          <w:p w14:paraId="5780263C" w14:textId="2B0D7677" w:rsidR="00C7355E" w:rsidRDefault="00FD1390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yelemfelhívás a családon belüli kommunikáció fontosságára. (mese, vers, beszélgetés, egymás meghallgatása)</w:t>
            </w:r>
          </w:p>
        </w:tc>
      </w:tr>
      <w:tr w:rsidR="00C7355E" w14:paraId="14CD17EA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B00407F" w14:textId="77777777" w:rsidR="00C7355E" w:rsidRDefault="00C7355E" w:rsidP="00C7355E"/>
        </w:tc>
        <w:tc>
          <w:tcPr>
            <w:tcW w:w="6026" w:type="dxa"/>
          </w:tcPr>
          <w:p w14:paraId="33B729D8" w14:textId="77777777" w:rsidR="00C7355E" w:rsidRDefault="002B3DB4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rrendiség gyakorlása, képekről való beszélgetés, </w:t>
            </w:r>
            <w:r w:rsidR="00EF704A">
              <w:t>dramatizálás lehetőségeinek biztosítása.</w:t>
            </w:r>
          </w:p>
        </w:tc>
      </w:tr>
      <w:tr w:rsidR="00C7355E" w14:paraId="6BBAF78B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1B1B3AAF" w14:textId="77777777" w:rsidR="00C7355E" w:rsidRDefault="00C7355E" w:rsidP="00C7355E"/>
        </w:tc>
        <w:tc>
          <w:tcPr>
            <w:tcW w:w="6026" w:type="dxa"/>
          </w:tcPr>
          <w:p w14:paraId="7EA71AC5" w14:textId="5FF905C6" w:rsidR="00C7355E" w:rsidRDefault="005909A9" w:rsidP="001F7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82711E">
              <w:t xml:space="preserve"> logopédussal való szoros együttműködés.</w:t>
            </w:r>
          </w:p>
        </w:tc>
      </w:tr>
      <w:tr w:rsidR="00C7355E" w14:paraId="6BE2E9C8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EB7729F" w14:textId="77777777" w:rsidR="00C7355E" w:rsidRDefault="00C7355E" w:rsidP="00C7355E"/>
        </w:tc>
        <w:tc>
          <w:tcPr>
            <w:tcW w:w="6026" w:type="dxa"/>
          </w:tcPr>
          <w:p w14:paraId="5EB549F3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yermekek beszédértésének, kifejezőkészségének tudatosabb fejlesztése.</w:t>
            </w:r>
          </w:p>
        </w:tc>
      </w:tr>
      <w:tr w:rsidR="00C7355E" w14:paraId="6872F168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B2F9D2E" w14:textId="77777777" w:rsidR="00C7355E" w:rsidRDefault="00C7355E" w:rsidP="00C7355E"/>
        </w:tc>
        <w:tc>
          <w:tcPr>
            <w:tcW w:w="6026" w:type="dxa"/>
          </w:tcPr>
          <w:p w14:paraId="6CADF3E8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ldamutatás a kommunikáció terén. (halk beszéd, szemkontaktus, egymás meghallgatása)</w:t>
            </w:r>
          </w:p>
        </w:tc>
      </w:tr>
      <w:tr w:rsidR="00C7355E" w14:paraId="7B22B859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1CA412CD" w14:textId="77777777" w:rsidR="00C7355E" w:rsidRDefault="00C7355E" w:rsidP="00C7355E"/>
        </w:tc>
        <w:tc>
          <w:tcPr>
            <w:tcW w:w="6026" w:type="dxa"/>
          </w:tcPr>
          <w:p w14:paraId="5D720B27" w14:textId="724DD288" w:rsidR="00C7355E" w:rsidRDefault="005909A9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hetőség szerint kulturális intézmények,</w:t>
            </w:r>
            <w:r w:rsidR="009D252F">
              <w:t xml:space="preserve"> k</w:t>
            </w:r>
            <w:r w:rsidR="00544FDA">
              <w:t>öny</w:t>
            </w:r>
            <w:r>
              <w:t>vtárlátogatás szervezése.</w:t>
            </w:r>
          </w:p>
        </w:tc>
      </w:tr>
      <w:tr w:rsidR="006B297A" w14:paraId="39FB9C73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415B6A59" w14:textId="77777777" w:rsidR="006B297A" w:rsidRDefault="006B297A" w:rsidP="00C7355E"/>
        </w:tc>
        <w:tc>
          <w:tcPr>
            <w:tcW w:w="6026" w:type="dxa"/>
          </w:tcPr>
          <w:p w14:paraId="6B0BAD13" w14:textId="77777777" w:rsidR="006B297A" w:rsidRDefault="006B297A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rtelmi fejlesztés logikai játékok, informatikai játékok segí</w:t>
            </w:r>
            <w:r w:rsidR="003D5245">
              <w:t>tségével.</w:t>
            </w:r>
          </w:p>
        </w:tc>
      </w:tr>
      <w:tr w:rsidR="003D5245" w14:paraId="4EE4174F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04ADCD02" w14:textId="77777777" w:rsidR="003D5245" w:rsidRDefault="003D5245" w:rsidP="00C7355E"/>
        </w:tc>
        <w:tc>
          <w:tcPr>
            <w:tcW w:w="6026" w:type="dxa"/>
          </w:tcPr>
          <w:p w14:paraId="1A9E886A" w14:textId="77777777" w:rsidR="000C470C" w:rsidRDefault="000C470C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érési eredmények tudatosabb felhasználása a d</w:t>
            </w:r>
            <w:r w:rsidR="003D5245">
              <w:t>ifferenciált feladatadá</w:t>
            </w:r>
            <w:r w:rsidR="00EF704A">
              <w:t>s</w:t>
            </w:r>
            <w:r>
              <w:t>hoz, tudatosabb egyéni fejlesztéshez.</w:t>
            </w:r>
          </w:p>
        </w:tc>
      </w:tr>
    </w:tbl>
    <w:p w14:paraId="61836827" w14:textId="77777777" w:rsidR="001E6C72" w:rsidRDefault="001E6C72" w:rsidP="00C7355E"/>
    <w:p w14:paraId="093F7DAF" w14:textId="77777777" w:rsidR="00C7355E" w:rsidRDefault="008475E5" w:rsidP="00C7355E">
      <w:pPr>
        <w:pStyle w:val="Cmsor2"/>
        <w:rPr>
          <w:color w:val="auto"/>
        </w:rPr>
      </w:pPr>
      <w:bookmarkStart w:id="11" w:name="_Toc434218574"/>
      <w:bookmarkStart w:id="12" w:name="_Toc85786443"/>
      <w:r>
        <w:rPr>
          <w:color w:val="auto"/>
        </w:rPr>
        <w:t>3</w:t>
      </w:r>
      <w:r w:rsidR="00052019">
        <w:rPr>
          <w:color w:val="auto"/>
        </w:rPr>
        <w:t>.2</w:t>
      </w:r>
      <w:r w:rsidR="00C7355E" w:rsidRPr="00494682">
        <w:rPr>
          <w:color w:val="auto"/>
        </w:rPr>
        <w:t>. Az óvodai élet tevékenységformái</w:t>
      </w:r>
      <w:bookmarkEnd w:id="11"/>
      <w:bookmarkEnd w:id="12"/>
    </w:p>
    <w:p w14:paraId="63C55586" w14:textId="77777777" w:rsidR="00C7355E" w:rsidRPr="00494682" w:rsidRDefault="00C7355E" w:rsidP="00A37567"/>
    <w:tbl>
      <w:tblPr>
        <w:tblStyle w:val="Vilgoslista6jellszn"/>
        <w:tblW w:w="0" w:type="auto"/>
        <w:tblLook w:val="04A0" w:firstRow="1" w:lastRow="0" w:firstColumn="1" w:lastColumn="0" w:noHBand="0" w:noVBand="1"/>
      </w:tblPr>
      <w:tblGrid>
        <w:gridCol w:w="3032"/>
        <w:gridCol w:w="6020"/>
      </w:tblGrid>
      <w:tr w:rsidR="00C7355E" w:rsidRPr="00A17E3A" w14:paraId="65E2E06F" w14:textId="77777777" w:rsidTr="0022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46EE34D" w14:textId="77777777" w:rsidR="00C7355E" w:rsidRPr="00A17E3A" w:rsidRDefault="00C7355E" w:rsidP="005B1A30">
            <w:pPr>
              <w:spacing w:before="120" w:after="120"/>
              <w:jc w:val="center"/>
              <w:rPr>
                <w:b w:val="0"/>
              </w:rPr>
            </w:pPr>
            <w:r w:rsidRPr="00A17E3A">
              <w:rPr>
                <w:b w:val="0"/>
              </w:rPr>
              <w:t>Nevelési terület</w:t>
            </w:r>
          </w:p>
        </w:tc>
        <w:tc>
          <w:tcPr>
            <w:tcW w:w="6020" w:type="dxa"/>
          </w:tcPr>
          <w:p w14:paraId="4D12D0D9" w14:textId="77777777" w:rsidR="00C7355E" w:rsidRPr="00A17E3A" w:rsidRDefault="00C7355E" w:rsidP="005B1A3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Kiemelt éves feladatok</w:t>
            </w:r>
          </w:p>
        </w:tc>
      </w:tr>
      <w:tr w:rsidR="00C7355E" w14:paraId="7332BE6E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BC8E6BA" w14:textId="77777777" w:rsidR="00C7355E" w:rsidRDefault="00C7355E" w:rsidP="00C7355E">
            <w:pPr>
              <w:jc w:val="center"/>
            </w:pPr>
            <w:r>
              <w:t>Játék</w:t>
            </w:r>
          </w:p>
        </w:tc>
        <w:tc>
          <w:tcPr>
            <w:tcW w:w="6020" w:type="dxa"/>
          </w:tcPr>
          <w:p w14:paraId="754856B1" w14:textId="77777777" w:rsidR="00C7355E" w:rsidRDefault="007A20B9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elhasználódott játékok folyamatos </w:t>
            </w:r>
            <w:r w:rsidR="00D4499A">
              <w:t>javítása, pótlása.</w:t>
            </w:r>
          </w:p>
        </w:tc>
      </w:tr>
      <w:tr w:rsidR="00C7355E" w14:paraId="136D2D6D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CC08528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00C151D6" w14:textId="77777777" w:rsidR="00C7355E" w:rsidRDefault="00BF164F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zabad játék feltételeinek biztosítása. (folyamatosság, nyugodt légkör)</w:t>
            </w:r>
          </w:p>
        </w:tc>
      </w:tr>
      <w:tr w:rsidR="00C7355E" w14:paraId="395825E7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E74684B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32D1E558" w14:textId="77777777" w:rsidR="00C7355E" w:rsidRDefault="00D4499A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ozatos é</w:t>
            </w:r>
            <w:r w:rsidR="0083338F">
              <w:t>lménye</w:t>
            </w:r>
            <w:r>
              <w:t>k biztosítása.</w:t>
            </w:r>
          </w:p>
        </w:tc>
      </w:tr>
      <w:tr w:rsidR="00C7355E" w14:paraId="7749B111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05B2ECF5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3C3924E8" w14:textId="77777777" w:rsidR="00C7355E" w:rsidRDefault="006B7F93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gészítők beszerzése, készítése a gyermekekkel közösen.</w:t>
            </w:r>
            <w:r w:rsidR="00C7355E">
              <w:tab/>
            </w:r>
          </w:p>
        </w:tc>
      </w:tr>
      <w:tr w:rsidR="00EA61CF" w14:paraId="53268B5E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11AE2BE" w14:textId="77777777" w:rsidR="00EA61CF" w:rsidRDefault="00EA61CF" w:rsidP="00C7355E">
            <w:pPr>
              <w:jc w:val="center"/>
            </w:pPr>
          </w:p>
        </w:tc>
        <w:tc>
          <w:tcPr>
            <w:tcW w:w="6020" w:type="dxa"/>
          </w:tcPr>
          <w:p w14:paraId="5F797FBE" w14:textId="77777777" w:rsidR="00EA61CF" w:rsidRDefault="00EA61CF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073ACF">
              <w:t>játék fejlesztő hatásának tudatosítása szülői értekezleten.</w:t>
            </w:r>
          </w:p>
        </w:tc>
      </w:tr>
      <w:tr w:rsidR="00C7355E" w14:paraId="35B71B1D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08BD6BD8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65DEF703" w14:textId="77777777" w:rsidR="00C7355E" w:rsidRDefault="00D4499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ársasjátékok közös készítése, szabálytudat erősítése.</w:t>
            </w:r>
          </w:p>
        </w:tc>
      </w:tr>
      <w:tr w:rsidR="00C7355E" w14:paraId="0489E878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C97E606" w14:textId="77777777" w:rsidR="00C7355E" w:rsidRDefault="00C7355E" w:rsidP="00C7355E">
            <w:pPr>
              <w:jc w:val="center"/>
            </w:pPr>
            <w:r>
              <w:t>Verselés, mesélés</w:t>
            </w:r>
          </w:p>
        </w:tc>
        <w:tc>
          <w:tcPr>
            <w:tcW w:w="6020" w:type="dxa"/>
          </w:tcPr>
          <w:p w14:paraId="5E6C8728" w14:textId="77777777" w:rsidR="00A253B9" w:rsidRDefault="00A253B9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vásidőben egy mese mellé egy vers elmondása.</w:t>
            </w:r>
          </w:p>
        </w:tc>
      </w:tr>
      <w:tr w:rsidR="00C7355E" w14:paraId="6213323E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9A7FC64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7C8A5607" w14:textId="3CAC33D7" w:rsidR="00C7355E" w:rsidRDefault="00E052AC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 népek meséinek megismertetése.</w:t>
            </w:r>
          </w:p>
        </w:tc>
      </w:tr>
      <w:tr w:rsidR="00FE79E3" w14:paraId="2BE57707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57B5D5A" w14:textId="77777777" w:rsidR="00FE79E3" w:rsidRDefault="00FE79E3" w:rsidP="00C7355E">
            <w:pPr>
              <w:jc w:val="center"/>
            </w:pPr>
          </w:p>
        </w:tc>
        <w:tc>
          <w:tcPr>
            <w:tcW w:w="6020" w:type="dxa"/>
          </w:tcPr>
          <w:p w14:paraId="38B8FD98" w14:textId="7F3DAFB1" w:rsidR="00FE79E3" w:rsidRDefault="007C39D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ék, versek ajánlása</w:t>
            </w:r>
            <w:r w:rsidR="005D04B2">
              <w:t xml:space="preserve"> gyerekeknek, szülőknek.</w:t>
            </w:r>
          </w:p>
        </w:tc>
      </w:tr>
      <w:tr w:rsidR="00A12F0A" w14:paraId="3E2A1264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D1413F9" w14:textId="77777777" w:rsidR="00A12F0A" w:rsidRDefault="00A12F0A" w:rsidP="00C7355E">
            <w:pPr>
              <w:jc w:val="center"/>
            </w:pPr>
          </w:p>
        </w:tc>
        <w:tc>
          <w:tcPr>
            <w:tcW w:w="6020" w:type="dxa"/>
          </w:tcPr>
          <w:p w14:paraId="264EF56D" w14:textId="77777777" w:rsidR="00A12F0A" w:rsidRDefault="00A12F0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zülők </w:t>
            </w:r>
            <w:r w:rsidR="002F49FB">
              <w:t>bevonása az intézmény kulturális programjaiba.</w:t>
            </w:r>
            <w:r w:rsidR="00A253B9">
              <w:t xml:space="preserve"> (mesélés, múzeumpedagógia, </w:t>
            </w:r>
            <w:r w:rsidR="000B0BF9">
              <w:t>kulturális intézmények látogatása)</w:t>
            </w:r>
          </w:p>
        </w:tc>
      </w:tr>
      <w:tr w:rsidR="00C7355E" w14:paraId="049E0C7B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F105E37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61FB66A7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ék, történetek írása, leporellók összeállítása.</w:t>
            </w:r>
            <w:r w:rsidR="00E8184A">
              <w:t xml:space="preserve"> Mindennapi mesélés.</w:t>
            </w:r>
          </w:p>
        </w:tc>
      </w:tr>
      <w:tr w:rsidR="00C7355E" w14:paraId="23FBC53F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E518F2B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59EE3F35" w14:textId="77777777" w:rsidR="00C7355E" w:rsidRDefault="002D0315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T eszközök bevonása a mesék összeállításába. (pl.</w:t>
            </w:r>
            <w:r w:rsidR="004F0AAC">
              <w:t xml:space="preserve"> </w:t>
            </w:r>
            <w:r>
              <w:t>diktafon, Mesevilág)</w:t>
            </w:r>
          </w:p>
        </w:tc>
      </w:tr>
      <w:tr w:rsidR="00C7355E" w14:paraId="42FF30B9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0CCAD86F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5CDDC5EE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ábozás</w:t>
            </w:r>
            <w:r w:rsidR="00E8184A">
              <w:t>, dramatizálás</w:t>
            </w:r>
            <w:r>
              <w:t xml:space="preserve"> lehetőségének folyamatos biztosítása.</w:t>
            </w:r>
            <w:r w:rsidR="00E8184A">
              <w:t xml:space="preserve"> Eszközbővítés.</w:t>
            </w:r>
          </w:p>
        </w:tc>
      </w:tr>
      <w:tr w:rsidR="00C7355E" w14:paraId="4F5E7851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2FD0D4F" w14:textId="77777777" w:rsidR="00C7355E" w:rsidRDefault="00C7355E" w:rsidP="00C7355E">
            <w:pPr>
              <w:jc w:val="center"/>
            </w:pPr>
            <w:r>
              <w:t>Ének, zene, énekes játék, gyermektánc</w:t>
            </w:r>
          </w:p>
        </w:tc>
        <w:tc>
          <w:tcPr>
            <w:tcW w:w="6020" w:type="dxa"/>
          </w:tcPr>
          <w:p w14:paraId="50F48350" w14:textId="4FC52C23" w:rsidR="00C7355E" w:rsidRDefault="00FA0B7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bb hangszerhasználat az óvodapedagógusok körében.</w:t>
            </w:r>
            <w:r w:rsidR="005D04B2">
              <w:t xml:space="preserve"> Új hangszerekkel való ismerkedés.</w:t>
            </w:r>
          </w:p>
        </w:tc>
      </w:tr>
      <w:tr w:rsidR="00C7355E" w14:paraId="5CB6654C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63A969C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40B0E10C" w14:textId="31AB6C3D" w:rsidR="00C7355E" w:rsidRDefault="005D04B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s népek zenéinek megismerése.</w:t>
            </w:r>
            <w:r w:rsidR="009E2235">
              <w:t>(Erasmus+ program)</w:t>
            </w:r>
          </w:p>
        </w:tc>
      </w:tr>
      <w:tr w:rsidR="00C7355E" w14:paraId="269EC947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C58E994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5A05ABDB" w14:textId="77777777" w:rsidR="00C7355E" w:rsidRDefault="003D6A82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ülők bevonása a zenei élet színesítésébe.</w:t>
            </w:r>
          </w:p>
        </w:tc>
      </w:tr>
      <w:tr w:rsidR="00C7355E" w14:paraId="0E002C8E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49C5EAB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6DE89099" w14:textId="77777777" w:rsidR="00C7355E" w:rsidRDefault="00F91CEA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öbb gyermekjáték, dalosjáték szervezése a csoportszobában, az udvaron.</w:t>
            </w:r>
          </w:p>
        </w:tc>
      </w:tr>
      <w:tr w:rsidR="00C7355E" w14:paraId="1CD4D3C8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B9F783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745931B5" w14:textId="77777777" w:rsidR="00C7355E" w:rsidRDefault="007864F2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Zene világnapjának méltó megünneplése.</w:t>
            </w:r>
          </w:p>
        </w:tc>
      </w:tr>
      <w:tr w:rsidR="00FF79C0" w14:paraId="23816A26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BCD7035" w14:textId="77777777" w:rsidR="00FF79C0" w:rsidRDefault="00FF79C0" w:rsidP="00C7355E">
            <w:pPr>
              <w:jc w:val="center"/>
            </w:pPr>
          </w:p>
        </w:tc>
        <w:tc>
          <w:tcPr>
            <w:tcW w:w="6020" w:type="dxa"/>
          </w:tcPr>
          <w:p w14:paraId="03565ED9" w14:textId="77777777" w:rsidR="00FF79C0" w:rsidRDefault="00A3362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letkornak megfelelő </w:t>
            </w:r>
            <w:r w:rsidR="00FF79C0">
              <w:t xml:space="preserve">igényes </w:t>
            </w:r>
            <w:r>
              <w:t xml:space="preserve">zenék </w:t>
            </w:r>
            <w:r w:rsidR="00FF79C0">
              <w:t>válogatása az ünnepekhez, programokhoz.</w:t>
            </w:r>
          </w:p>
        </w:tc>
      </w:tr>
      <w:tr w:rsidR="00C7355E" w14:paraId="11984B2F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6D1F9F0" w14:textId="77777777" w:rsidR="00C7355E" w:rsidRDefault="00C7355E" w:rsidP="00C7355E">
            <w:pPr>
              <w:jc w:val="center"/>
            </w:pPr>
            <w:r>
              <w:t>Rajzolás, festés, mintázás, kézimunka</w:t>
            </w:r>
          </w:p>
        </w:tc>
        <w:tc>
          <w:tcPr>
            <w:tcW w:w="6020" w:type="dxa"/>
          </w:tcPr>
          <w:p w14:paraId="306E46A1" w14:textId="77777777" w:rsidR="00C7355E" w:rsidRDefault="00825C53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állóság, kreativitás, képzelet fejlesztése.</w:t>
            </w:r>
          </w:p>
        </w:tc>
      </w:tr>
      <w:tr w:rsidR="00C7355E" w14:paraId="29EF065E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A89027F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1531935D" w14:textId="77777777" w:rsidR="00C7355E" w:rsidRDefault="00F65966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gyermekek munkáinak e</w:t>
            </w:r>
            <w:r w:rsidR="00C7355E">
              <w:t>sztétikus elhelyezés</w:t>
            </w:r>
            <w:r w:rsidR="00A62309">
              <w:t>e</w:t>
            </w:r>
            <w:r w:rsidR="00C7355E">
              <w:t xml:space="preserve">, </w:t>
            </w:r>
            <w:r w:rsidR="00C7355E">
              <w:lastRenderedPageBreak/>
              <w:t>aktualizálás</w:t>
            </w:r>
            <w:r w:rsidR="00A62309">
              <w:t>a</w:t>
            </w:r>
            <w:r w:rsidR="007864F2">
              <w:t xml:space="preserve"> a folyosón, gyermekcsoportokban.</w:t>
            </w:r>
          </w:p>
        </w:tc>
      </w:tr>
      <w:tr w:rsidR="00C7355E" w14:paraId="351970C2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2D0E535" w14:textId="77777777" w:rsidR="00C7355E" w:rsidRDefault="00C7355E" w:rsidP="00C7355E"/>
        </w:tc>
        <w:tc>
          <w:tcPr>
            <w:tcW w:w="6020" w:type="dxa"/>
          </w:tcPr>
          <w:p w14:paraId="02F611E7" w14:textId="77777777" w:rsidR="00C7355E" w:rsidRDefault="006F172E" w:rsidP="006F1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ltozatos képalakítás, nagy felületek biztosítása.</w:t>
            </w:r>
          </w:p>
        </w:tc>
      </w:tr>
      <w:tr w:rsidR="00C7355E" w14:paraId="5EDC0EF7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C0791E8" w14:textId="77777777" w:rsidR="00C7355E" w:rsidRDefault="00C7355E" w:rsidP="00C7355E"/>
        </w:tc>
        <w:tc>
          <w:tcPr>
            <w:tcW w:w="6020" w:type="dxa"/>
          </w:tcPr>
          <w:p w14:paraId="39752A14" w14:textId="0D537911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épi kisme</w:t>
            </w:r>
            <w:r w:rsidR="009E2235">
              <w:t>sterségek technikáinak lehetőség szerinti  megismertetése.</w:t>
            </w:r>
            <w:r>
              <w:t xml:space="preserve"> (agyagozás, fonás, szövés, batikolás, stb.)</w:t>
            </w:r>
          </w:p>
        </w:tc>
      </w:tr>
      <w:tr w:rsidR="00C7355E" w14:paraId="7B3D04DB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80602F6" w14:textId="77777777" w:rsidR="00C7355E" w:rsidRDefault="00C7355E" w:rsidP="00C7355E"/>
        </w:tc>
        <w:tc>
          <w:tcPr>
            <w:tcW w:w="6020" w:type="dxa"/>
          </w:tcPr>
          <w:p w14:paraId="49AC8A28" w14:textId="77777777" w:rsidR="00C7355E" w:rsidRDefault="007864F2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operatív lehetőségek biztosítása.</w:t>
            </w:r>
          </w:p>
        </w:tc>
      </w:tr>
      <w:tr w:rsidR="00C7355E" w14:paraId="0006F3AA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EF04E13" w14:textId="77777777" w:rsidR="00C7355E" w:rsidRDefault="00C7355E" w:rsidP="00C7355E"/>
        </w:tc>
        <w:tc>
          <w:tcPr>
            <w:tcW w:w="6020" w:type="dxa"/>
          </w:tcPr>
          <w:p w14:paraId="13F02D4F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lyázatokon való részvétel.</w:t>
            </w:r>
          </w:p>
        </w:tc>
      </w:tr>
      <w:tr w:rsidR="002C5FD1" w14:paraId="6776CDB9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5BE6A92" w14:textId="77777777" w:rsidR="002C5FD1" w:rsidRDefault="002C5FD1" w:rsidP="00C7355E"/>
        </w:tc>
        <w:tc>
          <w:tcPr>
            <w:tcW w:w="6020" w:type="dxa"/>
          </w:tcPr>
          <w:p w14:paraId="150B2428" w14:textId="77777777" w:rsidR="002C5FD1" w:rsidRDefault="009A2017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ommotorika fejlesztése vált</w:t>
            </w:r>
            <w:r w:rsidR="00222194">
              <w:t>ozatos eszközök, anyagok biztosításával.</w:t>
            </w:r>
          </w:p>
        </w:tc>
      </w:tr>
      <w:tr w:rsidR="00B26702" w14:paraId="458AEE86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3BF1F14" w14:textId="77777777" w:rsidR="00B26702" w:rsidRDefault="00B26702" w:rsidP="00C7355E"/>
        </w:tc>
        <w:tc>
          <w:tcPr>
            <w:tcW w:w="6020" w:type="dxa"/>
          </w:tcPr>
          <w:p w14:paraId="6618192E" w14:textId="77777777" w:rsidR="00B26702" w:rsidRDefault="00B2670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ztétikus, természetes anyagokkal való díszítés. </w:t>
            </w:r>
          </w:p>
        </w:tc>
      </w:tr>
      <w:tr w:rsidR="00C7355E" w14:paraId="43B14E6D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DED6B55" w14:textId="77777777" w:rsidR="00C7355E" w:rsidRDefault="00C7355E" w:rsidP="00C7355E">
            <w:pPr>
              <w:jc w:val="center"/>
            </w:pPr>
            <w:r>
              <w:t>Mozgás</w:t>
            </w:r>
          </w:p>
        </w:tc>
        <w:tc>
          <w:tcPr>
            <w:tcW w:w="6020" w:type="dxa"/>
          </w:tcPr>
          <w:p w14:paraId="183BA839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tkornak megfelelő terhelés, differenciálás.</w:t>
            </w:r>
          </w:p>
        </w:tc>
      </w:tr>
      <w:tr w:rsidR="00C7355E" w14:paraId="1EFFC8D3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041A7C86" w14:textId="77777777" w:rsidR="00C7355E" w:rsidRDefault="00C7355E" w:rsidP="00C7355E"/>
        </w:tc>
        <w:tc>
          <w:tcPr>
            <w:tcW w:w="6020" w:type="dxa"/>
          </w:tcPr>
          <w:p w14:paraId="0727DAC1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enyjátékok, közös tevékenységek folyamatos biztosítása.</w:t>
            </w:r>
          </w:p>
        </w:tc>
      </w:tr>
      <w:tr w:rsidR="00C7355E" w14:paraId="1E7EA3D4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5C80EA8" w14:textId="77777777" w:rsidR="00C7355E" w:rsidRDefault="00C7355E" w:rsidP="00C7355E"/>
        </w:tc>
        <w:tc>
          <w:tcPr>
            <w:tcW w:w="6020" w:type="dxa"/>
          </w:tcPr>
          <w:p w14:paraId="76E73239" w14:textId="77777777" w:rsidR="00C7355E" w:rsidRDefault="00374690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operatív mozgásra alkalmas játékok, versenyjátékok szervezése.</w:t>
            </w:r>
          </w:p>
        </w:tc>
      </w:tr>
      <w:tr w:rsidR="002C5FD1" w14:paraId="7256C7F5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B5FBDE0" w14:textId="77777777" w:rsidR="002C5FD1" w:rsidRDefault="002C5FD1" w:rsidP="00C7355E"/>
        </w:tc>
        <w:tc>
          <w:tcPr>
            <w:tcW w:w="6020" w:type="dxa"/>
          </w:tcPr>
          <w:p w14:paraId="23042D9E" w14:textId="7D7E273F" w:rsidR="002C5FD1" w:rsidRDefault="00AB1447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zg</w:t>
            </w:r>
            <w:r w:rsidR="00E052AC">
              <w:t>áskotta módszerének alkalmazása.</w:t>
            </w:r>
          </w:p>
        </w:tc>
      </w:tr>
      <w:tr w:rsidR="00D17F72" w14:paraId="4F32DAC4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4962BBA" w14:textId="77777777" w:rsidR="00D17F72" w:rsidRDefault="00D17F72" w:rsidP="00C7355E"/>
        </w:tc>
        <w:tc>
          <w:tcPr>
            <w:tcW w:w="6020" w:type="dxa"/>
          </w:tcPr>
          <w:p w14:paraId="50184C45" w14:textId="77777777" w:rsidR="00D17F72" w:rsidRDefault="00D17F72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udvar </w:t>
            </w:r>
            <w:r w:rsidR="00672F72">
              <w:t>eszközeinek megóvása, a balesetveszély megelőzése.</w:t>
            </w:r>
          </w:p>
        </w:tc>
      </w:tr>
      <w:tr w:rsidR="00ED68E3" w14:paraId="379E71CB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CFF7A06" w14:textId="77777777" w:rsidR="00ED68E3" w:rsidRDefault="00ED68E3" w:rsidP="00C7355E"/>
        </w:tc>
        <w:tc>
          <w:tcPr>
            <w:tcW w:w="6020" w:type="dxa"/>
          </w:tcPr>
          <w:p w14:paraId="1FF93CCE" w14:textId="7F0E1255" w:rsidR="00ED68E3" w:rsidRDefault="002A1817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rgely Ildikó </w:t>
            </w:r>
            <w:r w:rsidR="00B636EF">
              <w:t>m</w:t>
            </w:r>
            <w:r w:rsidR="00C13450">
              <w:t>ódszerének helyi sajátosságokhoz való adaptálása.</w:t>
            </w:r>
          </w:p>
        </w:tc>
      </w:tr>
      <w:tr w:rsidR="00344FB1" w14:paraId="1A9E5B47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8754EA2" w14:textId="77777777" w:rsidR="00344FB1" w:rsidRDefault="00344FB1" w:rsidP="00C7355E"/>
        </w:tc>
        <w:tc>
          <w:tcPr>
            <w:tcW w:w="6020" w:type="dxa"/>
          </w:tcPr>
          <w:p w14:paraId="0756739F" w14:textId="2041FCBF" w:rsidR="00344FB1" w:rsidRDefault="00344FB1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 módszerek megismerése.</w:t>
            </w:r>
          </w:p>
        </w:tc>
      </w:tr>
      <w:tr w:rsidR="007C6D44" w:rsidRPr="007C6D44" w14:paraId="7B6507E1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480531C" w14:textId="77777777" w:rsidR="00C7355E" w:rsidRPr="007C6D44" w:rsidRDefault="00C7355E" w:rsidP="00C7355E">
            <w:pPr>
              <w:jc w:val="center"/>
            </w:pPr>
            <w:r w:rsidRPr="007C6D44">
              <w:t>A külső világ tevékeny megismerése</w:t>
            </w:r>
          </w:p>
        </w:tc>
        <w:tc>
          <w:tcPr>
            <w:tcW w:w="6020" w:type="dxa"/>
          </w:tcPr>
          <w:p w14:paraId="5A013542" w14:textId="30348E6A" w:rsidR="00C7355E" w:rsidRPr="007C6D44" w:rsidRDefault="009B6D0B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elyi hagyományok, Magyarország</w:t>
            </w:r>
            <w:r w:rsidR="0064718A">
              <w:t xml:space="preserve"> értékeinek megismertetése.</w:t>
            </w:r>
          </w:p>
        </w:tc>
      </w:tr>
      <w:tr w:rsidR="009B6D0B" w14:paraId="67AFAB18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CF193AF" w14:textId="77777777" w:rsidR="009B6D0B" w:rsidRDefault="009B6D0B" w:rsidP="00C7355E">
            <w:pPr>
              <w:jc w:val="center"/>
            </w:pPr>
          </w:p>
        </w:tc>
        <w:tc>
          <w:tcPr>
            <w:tcW w:w="6020" w:type="dxa"/>
          </w:tcPr>
          <w:p w14:paraId="5ABB8A26" w14:textId="04956CFA" w:rsidR="009B6D0B" w:rsidRDefault="009B6D0B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asmus partner országo</w:t>
            </w:r>
            <w:r w:rsidR="00814B6C">
              <w:t>k</w:t>
            </w:r>
            <w:r>
              <w:t>k</w:t>
            </w:r>
            <w:r w:rsidR="00814B6C">
              <w:t>al való kapcsolattartás</w:t>
            </w:r>
          </w:p>
        </w:tc>
      </w:tr>
      <w:tr w:rsidR="00C7355E" w14:paraId="0791462B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DEC39F2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1A77F8D2" w14:textId="77777777" w:rsidR="00C7355E" w:rsidRDefault="00940BAA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érirányok változatos gyakorlása.</w:t>
            </w:r>
          </w:p>
        </w:tc>
      </w:tr>
      <w:tr w:rsidR="00C7355E" w14:paraId="6D0AB4FD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B3D83BC" w14:textId="77777777" w:rsidR="00C7355E" w:rsidRDefault="00C7355E" w:rsidP="00C7355E"/>
        </w:tc>
        <w:tc>
          <w:tcPr>
            <w:tcW w:w="6020" w:type="dxa"/>
          </w:tcPr>
          <w:p w14:paraId="31F3B244" w14:textId="77777777" w:rsidR="00C7355E" w:rsidRDefault="00D43C1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éták, kirándulások szervezése, </w:t>
            </w:r>
            <w:r w:rsidR="00E377EF">
              <w:t>a közeli</w:t>
            </w:r>
            <w:r w:rsidR="007D3F2F">
              <w:t xml:space="preserve"> környezeti értékek megismerése.</w:t>
            </w:r>
          </w:p>
        </w:tc>
      </w:tr>
      <w:tr w:rsidR="00C7355E" w14:paraId="3ACA3B88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ECE4964" w14:textId="77777777" w:rsidR="00C7355E" w:rsidRDefault="00C7355E" w:rsidP="00C7355E"/>
        </w:tc>
        <w:tc>
          <w:tcPr>
            <w:tcW w:w="6020" w:type="dxa"/>
          </w:tcPr>
          <w:p w14:paraId="5AE2685A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kai tapasztalatok bővítése</w:t>
            </w:r>
            <w:r w:rsidR="00295C3C">
              <w:t>, tudatosabb kihasználása.</w:t>
            </w:r>
          </w:p>
        </w:tc>
      </w:tr>
      <w:tr w:rsidR="00C7355E" w14:paraId="77431ABE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B5AAD64" w14:textId="77777777" w:rsidR="00C7355E" w:rsidRDefault="00C7355E" w:rsidP="00C7355E"/>
        </w:tc>
        <w:tc>
          <w:tcPr>
            <w:tcW w:w="6020" w:type="dxa"/>
          </w:tcPr>
          <w:p w14:paraId="60BABF20" w14:textId="77777777" w:rsidR="00C7355E" w:rsidRDefault="00065DE7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örnyezet értékeinek, védelmének, a környezettudatos magatartás hangsúlyosabb tervezése.</w:t>
            </w:r>
          </w:p>
        </w:tc>
      </w:tr>
      <w:tr w:rsidR="00C7355E" w14:paraId="3BF08F24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465EF58" w14:textId="77777777" w:rsidR="00C7355E" w:rsidRDefault="00C7355E" w:rsidP="00C7355E"/>
        </w:tc>
        <w:tc>
          <w:tcPr>
            <w:tcW w:w="6020" w:type="dxa"/>
          </w:tcPr>
          <w:p w14:paraId="359BFAC8" w14:textId="77777777" w:rsidR="00C7355E" w:rsidRDefault="0022776F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udvari lehetőségek kihasználása a környezet megismerésére, a matematikai ismeretek bővítésére.</w:t>
            </w:r>
          </w:p>
        </w:tc>
      </w:tr>
      <w:tr w:rsidR="00C7355E" w14:paraId="5F1B604A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6B032AB" w14:textId="77777777" w:rsidR="00C7355E" w:rsidRDefault="00C7355E" w:rsidP="00C7355E"/>
        </w:tc>
        <w:tc>
          <w:tcPr>
            <w:tcW w:w="6020" w:type="dxa"/>
          </w:tcPr>
          <w:p w14:paraId="009494C1" w14:textId="77777777" w:rsidR="005B4474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bb kísérlet, tapasztalatszerző séta</w:t>
            </w:r>
            <w:r w:rsidR="008438C2">
              <w:t>.</w:t>
            </w:r>
          </w:p>
        </w:tc>
      </w:tr>
      <w:tr w:rsidR="00C7355E" w14:paraId="319328D8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849EF38" w14:textId="77777777" w:rsidR="00C7355E" w:rsidRDefault="00C7355E" w:rsidP="00C7355E"/>
        </w:tc>
        <w:tc>
          <w:tcPr>
            <w:tcW w:w="6020" w:type="dxa"/>
          </w:tcPr>
          <w:p w14:paraId="076B11B6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onyhakert és gyógynövényes lehetőségeinek folyamatos kihasználása.</w:t>
            </w:r>
          </w:p>
        </w:tc>
      </w:tr>
      <w:tr w:rsidR="00C7355E" w14:paraId="166D22BB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592A302" w14:textId="77777777" w:rsidR="00C7355E" w:rsidRDefault="00C7355E" w:rsidP="00C7355E"/>
        </w:tc>
        <w:tc>
          <w:tcPr>
            <w:tcW w:w="6020" w:type="dxa"/>
          </w:tcPr>
          <w:p w14:paraId="15847AF1" w14:textId="77777777" w:rsidR="00C7355E" w:rsidRDefault="00AB7623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űjtemények gazdagítása az élősarokban</w:t>
            </w:r>
            <w:r w:rsidR="0022776F">
              <w:t xml:space="preserve"> </w:t>
            </w:r>
            <w:r w:rsidR="00891002">
              <w:t>(pl.virágok, gyógynövények, termések)</w:t>
            </w:r>
          </w:p>
        </w:tc>
      </w:tr>
      <w:tr w:rsidR="0022776F" w14:paraId="2F402201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3DA15BB" w14:textId="77777777" w:rsidR="0022776F" w:rsidRDefault="0022776F" w:rsidP="00C7355E"/>
        </w:tc>
        <w:tc>
          <w:tcPr>
            <w:tcW w:w="6020" w:type="dxa"/>
          </w:tcPr>
          <w:p w14:paraId="108090CF" w14:textId="77777777" w:rsidR="0022776F" w:rsidRDefault="0022776F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zülők bevonása az óvoda kertjének gondozásába, fejlesztésébe.</w:t>
            </w:r>
          </w:p>
        </w:tc>
      </w:tr>
      <w:tr w:rsidR="00C7355E" w14:paraId="668D7383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A653ACF" w14:textId="77777777" w:rsidR="00C7355E" w:rsidRDefault="00C7355E" w:rsidP="00C7355E"/>
        </w:tc>
        <w:tc>
          <w:tcPr>
            <w:tcW w:w="6020" w:type="dxa"/>
          </w:tcPr>
          <w:p w14:paraId="288DE4C0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informatikai nevelés lehetőségeinek további bővítése.</w:t>
            </w:r>
            <w:r w:rsidR="00225227">
              <w:t xml:space="preserve"> (Padlórobotok alkalmazása minden csoportban)</w:t>
            </w:r>
          </w:p>
        </w:tc>
      </w:tr>
      <w:tr w:rsidR="00C7355E" w14:paraId="2F672559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B9559A8" w14:textId="77777777" w:rsidR="00C7355E" w:rsidRDefault="00C7355E" w:rsidP="00C7355E"/>
        </w:tc>
        <w:tc>
          <w:tcPr>
            <w:tcW w:w="6020" w:type="dxa"/>
          </w:tcPr>
          <w:p w14:paraId="0B9D5F8C" w14:textId="77D9ACBC" w:rsidR="00C7355E" w:rsidRDefault="00AB7623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</w:t>
            </w:r>
            <w:r w:rsidR="00C7355E">
              <w:t>IKT eszközök csoportba való alkalmazása. (dikta</w:t>
            </w:r>
            <w:r w:rsidR="00BC732A">
              <w:t xml:space="preserve">fon, </w:t>
            </w:r>
            <w:r w:rsidR="00F00E5B">
              <w:t>méhecske, többféle padlórobot</w:t>
            </w:r>
            <w:r w:rsidR="00BC732A">
              <w:t xml:space="preserve"> </w:t>
            </w:r>
            <w:r w:rsidR="00035B10">
              <w:t>laptop, fénymásoló, stb.</w:t>
            </w:r>
          </w:p>
        </w:tc>
      </w:tr>
      <w:tr w:rsidR="00A63EA0" w14:paraId="0EC6EA97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C505EDA" w14:textId="77777777" w:rsidR="00A63EA0" w:rsidRDefault="00A63EA0" w:rsidP="00C7355E"/>
        </w:tc>
        <w:tc>
          <w:tcPr>
            <w:tcW w:w="6020" w:type="dxa"/>
          </w:tcPr>
          <w:p w14:paraId="7253AAA8" w14:textId="0BC64127" w:rsidR="00A63EA0" w:rsidRDefault="00A63EA0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E5B">
              <w:t>Fenntart</w:t>
            </w:r>
            <w:r w:rsidR="00DA74B9" w:rsidRPr="00F00E5B">
              <w:t>ható fejlődés</w:t>
            </w:r>
            <w:r w:rsidR="006A5C88" w:rsidRPr="00F00E5B">
              <w:t xml:space="preserve"> </w:t>
            </w:r>
            <w:r w:rsidR="00DA74B9" w:rsidRPr="00F00E5B">
              <w:t>lehetőségeinek</w:t>
            </w:r>
            <w:r w:rsidR="006A5C88" w:rsidRPr="00F00E5B">
              <w:t xml:space="preserve"> bővítése. (továbbképzésen való részvétel)</w:t>
            </w:r>
          </w:p>
        </w:tc>
      </w:tr>
      <w:tr w:rsidR="00C7355E" w14:paraId="03EC41D7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310969C" w14:textId="77777777" w:rsidR="00C7355E" w:rsidRDefault="00C7355E" w:rsidP="00C7355E"/>
        </w:tc>
        <w:tc>
          <w:tcPr>
            <w:tcW w:w="6020" w:type="dxa"/>
          </w:tcPr>
          <w:p w14:paraId="4E6E98E4" w14:textId="6285DF66" w:rsidR="00A63EA0" w:rsidRDefault="0076308A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ákos patak lehetőségeinek jobb kihasználása.</w:t>
            </w:r>
          </w:p>
        </w:tc>
      </w:tr>
      <w:tr w:rsidR="00C7355E" w14:paraId="61B2A0EE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9A694DF" w14:textId="77777777" w:rsidR="00C7355E" w:rsidRDefault="00C7355E" w:rsidP="00C7355E">
            <w:pPr>
              <w:jc w:val="center"/>
            </w:pPr>
            <w:r>
              <w:t>Munka jellegű tevékenységek</w:t>
            </w:r>
          </w:p>
        </w:tc>
        <w:tc>
          <w:tcPr>
            <w:tcW w:w="6020" w:type="dxa"/>
          </w:tcPr>
          <w:p w14:paraId="26A9F898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yamatos kerti munka, konyhakert gondozása</w:t>
            </w:r>
            <w:r w:rsidR="00421314">
              <w:t xml:space="preserve"> csoportos szervezésben.</w:t>
            </w:r>
          </w:p>
        </w:tc>
      </w:tr>
      <w:tr w:rsidR="00C7355E" w14:paraId="749EAF99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CD4AFC4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2667BBDC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yamatos lehetőség biztosítása a közvetlen környezet és az udvar rendezésére</w:t>
            </w:r>
          </w:p>
        </w:tc>
      </w:tr>
      <w:tr w:rsidR="00C7355E" w14:paraId="355778D9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06C38822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164A2418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tékok közös javítás</w:t>
            </w:r>
            <w:r w:rsidR="006B7F93">
              <w:t>a</w:t>
            </w:r>
            <w:r w:rsidR="006F4607">
              <w:t>, a szülők bevonása, példamutatás a környezet megóvásában.</w:t>
            </w:r>
          </w:p>
        </w:tc>
      </w:tr>
      <w:tr w:rsidR="002C7E79" w14:paraId="02523F71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7C3E549" w14:textId="77777777" w:rsidR="002C7E79" w:rsidRDefault="002C7E79" w:rsidP="00C7355E">
            <w:pPr>
              <w:jc w:val="center"/>
            </w:pPr>
          </w:p>
        </w:tc>
        <w:tc>
          <w:tcPr>
            <w:tcW w:w="6020" w:type="dxa"/>
          </w:tcPr>
          <w:p w14:paraId="31401429" w14:textId="77777777" w:rsidR="002C7E79" w:rsidRDefault="00CD408C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ozatos egyéni megbízatások.</w:t>
            </w:r>
          </w:p>
        </w:tc>
      </w:tr>
      <w:tr w:rsidR="00694A38" w14:paraId="65C1B75A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8587DA9" w14:textId="77777777" w:rsidR="00694A38" w:rsidRDefault="00694A38" w:rsidP="00C7355E">
            <w:pPr>
              <w:jc w:val="center"/>
            </w:pPr>
          </w:p>
        </w:tc>
        <w:tc>
          <w:tcPr>
            <w:tcW w:w="6020" w:type="dxa"/>
          </w:tcPr>
          <w:p w14:paraId="65D98B4B" w14:textId="77777777" w:rsidR="00694A38" w:rsidRDefault="00694A38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unkavégzéshez szükséges attitűdök, készségek megalapozása játékos tevékenységek által.</w:t>
            </w:r>
          </w:p>
        </w:tc>
      </w:tr>
      <w:tr w:rsidR="00C7355E" w14:paraId="04B37410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3A3E23E" w14:textId="77777777" w:rsidR="00C7355E" w:rsidRDefault="00C7355E" w:rsidP="00C7355E">
            <w:pPr>
              <w:jc w:val="center"/>
            </w:pPr>
            <w:r>
              <w:t>A tevékenységben megvalósuló tanulás</w:t>
            </w:r>
          </w:p>
        </w:tc>
        <w:tc>
          <w:tcPr>
            <w:tcW w:w="6020" w:type="dxa"/>
          </w:tcPr>
          <w:p w14:paraId="512B499A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pasztalatokra, élményekre való építés a projektek megvalósulásakor.</w:t>
            </w:r>
          </w:p>
        </w:tc>
      </w:tr>
      <w:tr w:rsidR="00C7355E" w14:paraId="5F17D51F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378387D" w14:textId="77777777" w:rsidR="00C7355E" w:rsidRDefault="00C7355E" w:rsidP="00C7355E"/>
        </w:tc>
        <w:tc>
          <w:tcPr>
            <w:tcW w:w="6020" w:type="dxa"/>
          </w:tcPr>
          <w:p w14:paraId="661C19D4" w14:textId="77777777" w:rsidR="00C7355E" w:rsidRDefault="00421314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umok létrehozása</w:t>
            </w:r>
            <w:r w:rsidR="001310D8">
              <w:t>, értékelése</w:t>
            </w:r>
            <w:r w:rsidR="00D919CE">
              <w:t xml:space="preserve"> minden projekt megvalósulása után.</w:t>
            </w:r>
          </w:p>
        </w:tc>
      </w:tr>
      <w:tr w:rsidR="00C7355E" w14:paraId="7002F0E7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057F0D0" w14:textId="77777777" w:rsidR="00C7355E" w:rsidRDefault="00C7355E" w:rsidP="00C7355E"/>
        </w:tc>
        <w:tc>
          <w:tcPr>
            <w:tcW w:w="6020" w:type="dxa"/>
          </w:tcPr>
          <w:p w14:paraId="38BE1A47" w14:textId="77777777" w:rsidR="00C7355E" w:rsidRDefault="002C4A4F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rhuzamos tevékenységek biztosítása az ismeretek átadása során.</w:t>
            </w:r>
          </w:p>
        </w:tc>
      </w:tr>
      <w:tr w:rsidR="00C7355E" w14:paraId="240CAD15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BE0C953" w14:textId="77777777" w:rsidR="00C7355E" w:rsidRDefault="00C7355E" w:rsidP="00C7355E"/>
        </w:tc>
        <w:tc>
          <w:tcPr>
            <w:tcW w:w="6020" w:type="dxa"/>
          </w:tcPr>
          <w:p w14:paraId="39985549" w14:textId="13CE5F11" w:rsidR="00C7355E" w:rsidRDefault="005A7737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ehetséggondozás lehetőségeinek, eszközeinek újragondolása.</w:t>
            </w:r>
          </w:p>
        </w:tc>
      </w:tr>
      <w:tr w:rsidR="0070495D" w14:paraId="48FBA90F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558D71F" w14:textId="77777777" w:rsidR="0070495D" w:rsidRDefault="0070495D" w:rsidP="00C7355E"/>
        </w:tc>
        <w:tc>
          <w:tcPr>
            <w:tcW w:w="6020" w:type="dxa"/>
          </w:tcPr>
          <w:p w14:paraId="0C418799" w14:textId="77777777" w:rsidR="0070495D" w:rsidRDefault="0070495D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zülők folyamatos tájékoztatása a gyermekük fejlődéséről.</w:t>
            </w:r>
            <w:r w:rsidR="009832A3">
              <w:t xml:space="preserve"> Fogadóóra szervezése.</w:t>
            </w:r>
          </w:p>
        </w:tc>
      </w:tr>
      <w:tr w:rsidR="00C7355E" w14:paraId="61F3C7DB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991924A" w14:textId="77777777" w:rsidR="00C7355E" w:rsidRDefault="00C7355E" w:rsidP="00C7355E"/>
        </w:tc>
        <w:tc>
          <w:tcPr>
            <w:tcW w:w="6020" w:type="dxa"/>
          </w:tcPr>
          <w:p w14:paraId="60A62C06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</w:t>
            </w:r>
            <w:r w:rsidR="00EE31FE">
              <w:t>lyamatos értékelés, önértékelés, a gyermekek önismeretének fejlesztése.</w:t>
            </w:r>
          </w:p>
        </w:tc>
      </w:tr>
      <w:tr w:rsidR="00C7355E" w14:paraId="680C4FBC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047090E" w14:textId="77777777" w:rsidR="00C7355E" w:rsidRDefault="00C7355E" w:rsidP="00C7355E"/>
        </w:tc>
        <w:tc>
          <w:tcPr>
            <w:tcW w:w="6020" w:type="dxa"/>
          </w:tcPr>
          <w:p w14:paraId="20333887" w14:textId="77777777" w:rsidR="00C7355E" w:rsidRDefault="002C4A4F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operatív, élményközpontú</w:t>
            </w:r>
            <w:r w:rsidR="00C7355E">
              <w:t xml:space="preserve"> tanulási módszerek alkalmazása.</w:t>
            </w:r>
          </w:p>
        </w:tc>
      </w:tr>
      <w:tr w:rsidR="00DD4314" w14:paraId="66CC0D23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B5BBE15" w14:textId="77777777" w:rsidR="00DD4314" w:rsidRDefault="00DD4314" w:rsidP="00C7355E"/>
        </w:tc>
        <w:tc>
          <w:tcPr>
            <w:tcW w:w="6020" w:type="dxa"/>
          </w:tcPr>
          <w:p w14:paraId="4997FCDA" w14:textId="77777777" w:rsidR="00DD4314" w:rsidRDefault="00D70E25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ciált feladatadás a tevékenységek folyamán.</w:t>
            </w:r>
          </w:p>
        </w:tc>
      </w:tr>
      <w:tr w:rsidR="009540E2" w14:paraId="090DFA19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CBD16DB" w14:textId="77777777" w:rsidR="009540E2" w:rsidRDefault="009540E2" w:rsidP="00C7355E"/>
        </w:tc>
        <w:tc>
          <w:tcPr>
            <w:tcW w:w="6020" w:type="dxa"/>
          </w:tcPr>
          <w:p w14:paraId="0D22BF35" w14:textId="77777777" w:rsidR="009540E2" w:rsidRDefault="009540E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gyermekek egyéni fejlesztésének jelölése a </w:t>
            </w:r>
            <w:r w:rsidR="00D916D3">
              <w:t>csoport</w:t>
            </w:r>
            <w:r>
              <w:t>naplóban.</w:t>
            </w:r>
          </w:p>
        </w:tc>
      </w:tr>
      <w:tr w:rsidR="00975347" w14:paraId="445D756D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8403A24" w14:textId="77777777" w:rsidR="00975347" w:rsidRDefault="00975347" w:rsidP="00C7355E"/>
        </w:tc>
        <w:tc>
          <w:tcPr>
            <w:tcW w:w="6020" w:type="dxa"/>
          </w:tcPr>
          <w:p w14:paraId="53036599" w14:textId="77777777" w:rsidR="00975347" w:rsidRDefault="00CD408C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gyermekek </w:t>
            </w:r>
            <w:r w:rsidR="00D741C2">
              <w:t>megfigyelési eredményeinek ismeretében tudatos fejlesz</w:t>
            </w:r>
            <w:r w:rsidR="00B50BBA">
              <w:t>tés, visszacsatolás.</w:t>
            </w:r>
          </w:p>
        </w:tc>
      </w:tr>
    </w:tbl>
    <w:p w14:paraId="506E9E14" w14:textId="77777777" w:rsidR="00C7355E" w:rsidRPr="00A37567" w:rsidRDefault="008475E5" w:rsidP="00A37567">
      <w:pPr>
        <w:pStyle w:val="Cmsor2"/>
        <w:spacing w:after="360"/>
        <w:rPr>
          <w:color w:val="auto"/>
        </w:rPr>
      </w:pPr>
      <w:bookmarkStart w:id="13" w:name="_Toc434218575"/>
      <w:bookmarkStart w:id="14" w:name="_Toc85786444"/>
      <w:r>
        <w:rPr>
          <w:color w:val="auto"/>
        </w:rPr>
        <w:t>3</w:t>
      </w:r>
      <w:r w:rsidR="00052019">
        <w:rPr>
          <w:color w:val="auto"/>
        </w:rPr>
        <w:t>.3</w:t>
      </w:r>
      <w:r w:rsidR="00C7355E" w:rsidRPr="00D2093E">
        <w:rPr>
          <w:color w:val="auto"/>
        </w:rPr>
        <w:t>. A kiemelt figyelmet igénylő, kiemelten tehetséges gyermekek kiszűrése, fejlesztése</w:t>
      </w:r>
      <w:bookmarkEnd w:id="13"/>
      <w:bookmarkEnd w:id="14"/>
    </w:p>
    <w:tbl>
      <w:tblPr>
        <w:tblStyle w:val="Vilgoslista6jellszn"/>
        <w:tblW w:w="0" w:type="auto"/>
        <w:tblLook w:val="04A0" w:firstRow="1" w:lastRow="0" w:firstColumn="1" w:lastColumn="0" w:noHBand="0" w:noVBand="1"/>
      </w:tblPr>
      <w:tblGrid>
        <w:gridCol w:w="3041"/>
        <w:gridCol w:w="2984"/>
        <w:gridCol w:w="3027"/>
      </w:tblGrid>
      <w:tr w:rsidR="00C7355E" w:rsidRPr="00A17E3A" w14:paraId="41C14CCE" w14:textId="77777777" w:rsidTr="00AF2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EB34A0B" w14:textId="77777777" w:rsidR="00C7355E" w:rsidRPr="00A17E3A" w:rsidRDefault="00C7355E" w:rsidP="00167EC8">
            <w:pPr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Feladatok</w:t>
            </w:r>
          </w:p>
        </w:tc>
        <w:tc>
          <w:tcPr>
            <w:tcW w:w="2984" w:type="dxa"/>
          </w:tcPr>
          <w:p w14:paraId="7F2C6D98" w14:textId="77777777" w:rsidR="00C7355E" w:rsidRPr="00A17E3A" w:rsidRDefault="00C7355E" w:rsidP="00167EC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dőpont</w:t>
            </w:r>
          </w:p>
        </w:tc>
        <w:tc>
          <w:tcPr>
            <w:tcW w:w="3027" w:type="dxa"/>
          </w:tcPr>
          <w:p w14:paraId="66756C1C" w14:textId="77777777" w:rsidR="00C7355E" w:rsidRPr="00A17E3A" w:rsidRDefault="00C7355E" w:rsidP="00167EC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Felelősök</w:t>
            </w:r>
          </w:p>
        </w:tc>
      </w:tr>
      <w:tr w:rsidR="00C7355E" w14:paraId="052F25C4" w14:textId="77777777" w:rsidTr="00AF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FAC647C" w14:textId="77777777" w:rsidR="00C7355E" w:rsidRDefault="00C7355E" w:rsidP="00C7355E">
            <w:r>
              <w:t>A tehetségígéretes gyermekek jellemző megnyilvánulásainak beazonosítása</w:t>
            </w:r>
          </w:p>
        </w:tc>
        <w:tc>
          <w:tcPr>
            <w:tcW w:w="2984" w:type="dxa"/>
          </w:tcPr>
          <w:p w14:paraId="0397C73C" w14:textId="64068F66" w:rsidR="00C7355E" w:rsidRDefault="00291527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63EA0">
              <w:t>22</w:t>
            </w:r>
            <w:r w:rsidR="005A7737">
              <w:t>.10</w:t>
            </w:r>
            <w:r>
              <w:t>.</w:t>
            </w:r>
            <w:r w:rsidR="00AF2C0C">
              <w:t>30</w:t>
            </w:r>
            <w:r w:rsidR="00B974F7">
              <w:t>-ig</w:t>
            </w:r>
          </w:p>
        </w:tc>
        <w:tc>
          <w:tcPr>
            <w:tcW w:w="3027" w:type="dxa"/>
          </w:tcPr>
          <w:p w14:paraId="70C308A2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</w:tr>
      <w:tr w:rsidR="00C7355E" w14:paraId="5DF21951" w14:textId="77777777" w:rsidTr="00AF2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CC88DDE" w14:textId="77777777" w:rsidR="00C7355E" w:rsidRDefault="00C7355E" w:rsidP="00C7355E">
            <w:r>
              <w:t>A szülőkkel való konzultáció</w:t>
            </w:r>
          </w:p>
        </w:tc>
        <w:tc>
          <w:tcPr>
            <w:tcW w:w="2984" w:type="dxa"/>
          </w:tcPr>
          <w:p w14:paraId="34F76A4C" w14:textId="77777777" w:rsidR="00C7355E" w:rsidRDefault="00AF2C0C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yamatosan</w:t>
            </w:r>
          </w:p>
        </w:tc>
        <w:tc>
          <w:tcPr>
            <w:tcW w:w="3027" w:type="dxa"/>
          </w:tcPr>
          <w:p w14:paraId="12B5A7C6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os óvónők</w:t>
            </w:r>
          </w:p>
        </w:tc>
      </w:tr>
      <w:tr w:rsidR="00C7355E" w14:paraId="1D261009" w14:textId="77777777" w:rsidTr="00AF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BC20FB8" w14:textId="77777777" w:rsidR="00C7355E" w:rsidRDefault="00C7355E" w:rsidP="00C7355E">
            <w:r>
              <w:t>Szakirodalom gyűjtése, tervek elkészítése</w:t>
            </w:r>
          </w:p>
        </w:tc>
        <w:tc>
          <w:tcPr>
            <w:tcW w:w="2984" w:type="dxa"/>
          </w:tcPr>
          <w:p w14:paraId="4EE1D0C5" w14:textId="14C6B0C3" w:rsidR="00C7355E" w:rsidRDefault="00291527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63EA0">
              <w:t>22</w:t>
            </w:r>
            <w:r>
              <w:t>.10.</w:t>
            </w:r>
            <w:r w:rsidR="005A7737">
              <w:t>30</w:t>
            </w:r>
            <w:r w:rsidR="00B974F7">
              <w:t>-ig</w:t>
            </w:r>
          </w:p>
        </w:tc>
        <w:tc>
          <w:tcPr>
            <w:tcW w:w="3027" w:type="dxa"/>
          </w:tcPr>
          <w:p w14:paraId="481307FB" w14:textId="77777777" w:rsidR="00C7355E" w:rsidRDefault="00EB37E0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</w:tr>
      <w:tr w:rsidR="004E0768" w14:paraId="6269B1AC" w14:textId="77777777" w:rsidTr="00AF2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41F9AB" w14:textId="77777777" w:rsidR="004E0768" w:rsidRDefault="004E0768" w:rsidP="008000D0">
            <w:r>
              <w:t>A tapasztalatok összegzése</w:t>
            </w:r>
          </w:p>
        </w:tc>
        <w:tc>
          <w:tcPr>
            <w:tcW w:w="2984" w:type="dxa"/>
          </w:tcPr>
          <w:p w14:paraId="7613EB23" w14:textId="1C838811" w:rsidR="004E0768" w:rsidRDefault="004E0768" w:rsidP="00800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F2C0C">
              <w:t>2</w:t>
            </w:r>
            <w:r w:rsidR="00A63EA0">
              <w:t>3</w:t>
            </w:r>
            <w:r w:rsidR="005A7737">
              <w:t>.05.15</w:t>
            </w:r>
            <w:r>
              <w:t>-ig</w:t>
            </w:r>
          </w:p>
        </w:tc>
        <w:tc>
          <w:tcPr>
            <w:tcW w:w="3027" w:type="dxa"/>
          </w:tcPr>
          <w:p w14:paraId="75308BA2" w14:textId="77777777" w:rsidR="004E0768" w:rsidRDefault="004E0768" w:rsidP="00800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etséggondozás műhelyeinek pedagógusai</w:t>
            </w:r>
          </w:p>
        </w:tc>
      </w:tr>
      <w:tr w:rsidR="004E0768" w14:paraId="18861DF7" w14:textId="77777777" w:rsidTr="00AF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D1FC03" w14:textId="77777777" w:rsidR="004E0768" w:rsidRDefault="004E0768" w:rsidP="008000D0">
            <w:r>
              <w:t>A következő év feladatainak meghatározása</w:t>
            </w:r>
          </w:p>
        </w:tc>
        <w:tc>
          <w:tcPr>
            <w:tcW w:w="2984" w:type="dxa"/>
          </w:tcPr>
          <w:p w14:paraId="11BDC17B" w14:textId="22250D17" w:rsidR="004E0768" w:rsidRDefault="004E0768" w:rsidP="00800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F2C0C">
              <w:t>2</w:t>
            </w:r>
            <w:r w:rsidR="00A63EA0">
              <w:t>3</w:t>
            </w:r>
            <w:r>
              <w:t>.06.14.</w:t>
            </w:r>
          </w:p>
        </w:tc>
        <w:tc>
          <w:tcPr>
            <w:tcW w:w="3027" w:type="dxa"/>
          </w:tcPr>
          <w:p w14:paraId="37B43C9D" w14:textId="50881BBC" w:rsidR="004E0768" w:rsidRDefault="002960BE" w:rsidP="00800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pedagógusok</w:t>
            </w:r>
          </w:p>
        </w:tc>
      </w:tr>
    </w:tbl>
    <w:p w14:paraId="6C3858C8" w14:textId="77777777" w:rsidR="00E21F15" w:rsidRDefault="00E21F15"/>
    <w:p w14:paraId="48B2D882" w14:textId="77777777" w:rsidR="00C7355E" w:rsidRPr="001E6C72" w:rsidRDefault="008475E5" w:rsidP="00560AD0">
      <w:pPr>
        <w:pStyle w:val="Cmsor2"/>
        <w:spacing w:before="240" w:after="360"/>
        <w:rPr>
          <w:color w:val="auto"/>
        </w:rPr>
      </w:pPr>
      <w:bookmarkStart w:id="15" w:name="_Toc434218576"/>
      <w:bookmarkStart w:id="16" w:name="_Toc85786445"/>
      <w:r>
        <w:rPr>
          <w:color w:val="auto"/>
        </w:rPr>
        <w:t>3</w:t>
      </w:r>
      <w:r w:rsidR="00052019">
        <w:rPr>
          <w:color w:val="auto"/>
        </w:rPr>
        <w:t>.4</w:t>
      </w:r>
      <w:r w:rsidR="00C7355E" w:rsidRPr="00D2093E">
        <w:rPr>
          <w:color w:val="auto"/>
        </w:rPr>
        <w:t>. Gyermekvédelmi feladatok</w:t>
      </w:r>
      <w:bookmarkEnd w:id="15"/>
      <w:bookmarkEnd w:id="16"/>
      <w:r w:rsidR="00C7355E" w:rsidRPr="00D2093E">
        <w:rPr>
          <w:color w:val="auto"/>
        </w:rPr>
        <w:t xml:space="preserve"> </w:t>
      </w:r>
    </w:p>
    <w:tbl>
      <w:tblPr>
        <w:tblStyle w:val="Vilgoslista6jellszn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7355E" w:rsidRPr="00A17E3A" w14:paraId="3F3AABCA" w14:textId="77777777" w:rsidTr="0060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028C3C7" w14:textId="77777777" w:rsidR="00C7355E" w:rsidRPr="00A17E3A" w:rsidRDefault="00C7355E" w:rsidP="007F774D">
            <w:pPr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Feladatok</w:t>
            </w:r>
          </w:p>
        </w:tc>
        <w:tc>
          <w:tcPr>
            <w:tcW w:w="3071" w:type="dxa"/>
          </w:tcPr>
          <w:p w14:paraId="06EB66E3" w14:textId="77777777" w:rsidR="00C7355E" w:rsidRPr="00A17E3A" w:rsidRDefault="00C7355E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dőpont</w:t>
            </w:r>
          </w:p>
        </w:tc>
        <w:tc>
          <w:tcPr>
            <w:tcW w:w="3071" w:type="dxa"/>
          </w:tcPr>
          <w:p w14:paraId="0FD6D1C8" w14:textId="77777777" w:rsidR="00C7355E" w:rsidRPr="00A17E3A" w:rsidRDefault="00C7355E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Felelősök</w:t>
            </w:r>
          </w:p>
        </w:tc>
      </w:tr>
      <w:tr w:rsidR="00C7355E" w14:paraId="2A797C56" w14:textId="77777777" w:rsidTr="0060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8DD3ED2" w14:textId="77777777" w:rsidR="00C7355E" w:rsidRDefault="00C7355E" w:rsidP="00C7355E">
            <w:r>
              <w:t>Gyermekvédelmi felelős megbízása</w:t>
            </w:r>
          </w:p>
        </w:tc>
        <w:tc>
          <w:tcPr>
            <w:tcW w:w="3071" w:type="dxa"/>
          </w:tcPr>
          <w:p w14:paraId="6ABFE158" w14:textId="58ED4A40" w:rsidR="00C7355E" w:rsidRDefault="00C70164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63EA0">
              <w:t>22</w:t>
            </w:r>
            <w:r>
              <w:t>.0</w:t>
            </w:r>
            <w:r w:rsidR="00941DE6">
              <w:t>9</w:t>
            </w:r>
            <w:r>
              <w:t>.</w:t>
            </w:r>
            <w:r w:rsidR="00941DE6">
              <w:t>0</w:t>
            </w:r>
            <w:r w:rsidR="00A53930">
              <w:t>3</w:t>
            </w:r>
            <w:r w:rsidR="00357801">
              <w:t>.</w:t>
            </w:r>
          </w:p>
        </w:tc>
        <w:tc>
          <w:tcPr>
            <w:tcW w:w="3071" w:type="dxa"/>
          </w:tcPr>
          <w:p w14:paraId="5E34CBC0" w14:textId="44B5DDBB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  <w:r w:rsidR="000E0988">
              <w:t>helyettes</w:t>
            </w:r>
          </w:p>
        </w:tc>
      </w:tr>
      <w:tr w:rsidR="00C7355E" w14:paraId="30474678" w14:textId="77777777" w:rsidTr="00604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1A3C530" w14:textId="77777777" w:rsidR="00C7355E" w:rsidRDefault="00C7355E" w:rsidP="00C7355E">
            <w:r>
              <w:t>A csoportok feltérképezése, egyeztetés az óvodapedagógusokkal, óvodatitkárral</w:t>
            </w:r>
          </w:p>
        </w:tc>
        <w:tc>
          <w:tcPr>
            <w:tcW w:w="3071" w:type="dxa"/>
          </w:tcPr>
          <w:p w14:paraId="52D08306" w14:textId="0960444D" w:rsidR="00C7355E" w:rsidRDefault="00C70164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53930">
              <w:t>22</w:t>
            </w:r>
            <w:r w:rsidR="00941DE6">
              <w:t>.</w:t>
            </w:r>
            <w:r>
              <w:t>09.1</w:t>
            </w:r>
            <w:r w:rsidR="00A53930">
              <w:t>5</w:t>
            </w:r>
            <w:r w:rsidR="00E308CE">
              <w:t>-ig</w:t>
            </w:r>
          </w:p>
        </w:tc>
        <w:tc>
          <w:tcPr>
            <w:tcW w:w="3071" w:type="dxa"/>
          </w:tcPr>
          <w:p w14:paraId="243F6D0D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ermekvédelmi felelős</w:t>
            </w:r>
          </w:p>
        </w:tc>
      </w:tr>
      <w:tr w:rsidR="00C7355E" w14:paraId="7FBE0720" w14:textId="77777777" w:rsidTr="0060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9672CA8" w14:textId="77777777" w:rsidR="00C7355E" w:rsidRDefault="00C7355E" w:rsidP="00C7355E">
            <w:r>
              <w:t>Gyermekvédelmi munkaterv összeállítása</w:t>
            </w:r>
          </w:p>
        </w:tc>
        <w:tc>
          <w:tcPr>
            <w:tcW w:w="3071" w:type="dxa"/>
          </w:tcPr>
          <w:p w14:paraId="4628F250" w14:textId="342FC52B" w:rsidR="00C7355E" w:rsidRDefault="00C70164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63EA0">
              <w:t>22</w:t>
            </w:r>
            <w:r>
              <w:t>.09.1</w:t>
            </w:r>
            <w:r w:rsidR="00553B28">
              <w:t>5</w:t>
            </w:r>
            <w:r w:rsidR="00E308CE">
              <w:t>-ig</w:t>
            </w:r>
          </w:p>
        </w:tc>
        <w:tc>
          <w:tcPr>
            <w:tcW w:w="3071" w:type="dxa"/>
          </w:tcPr>
          <w:p w14:paraId="2BE4B344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</w:tr>
      <w:tr w:rsidR="00C7355E" w14:paraId="376107C8" w14:textId="77777777" w:rsidTr="00604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8244525" w14:textId="77777777" w:rsidR="00C7355E" w:rsidRDefault="00C7355E" w:rsidP="00C7355E">
            <w:r>
              <w:t>Statisztika összeállítása</w:t>
            </w:r>
          </w:p>
        </w:tc>
        <w:tc>
          <w:tcPr>
            <w:tcW w:w="3071" w:type="dxa"/>
          </w:tcPr>
          <w:p w14:paraId="627D7348" w14:textId="5926FB2C" w:rsidR="00C7355E" w:rsidRDefault="00C70164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63EA0">
              <w:t>22</w:t>
            </w:r>
            <w:r>
              <w:t>.09.1</w:t>
            </w:r>
            <w:r w:rsidR="00553B28">
              <w:t>5</w:t>
            </w:r>
            <w:r w:rsidR="00E308CE">
              <w:t>-ig</w:t>
            </w:r>
          </w:p>
        </w:tc>
        <w:tc>
          <w:tcPr>
            <w:tcW w:w="3071" w:type="dxa"/>
          </w:tcPr>
          <w:p w14:paraId="01BC7F01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őrincz Ágota</w:t>
            </w:r>
          </w:p>
        </w:tc>
      </w:tr>
      <w:tr w:rsidR="00C7355E" w14:paraId="10C90B89" w14:textId="77777777" w:rsidTr="0060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07442E6" w14:textId="77777777" w:rsidR="00C7355E" w:rsidRDefault="00C7355E" w:rsidP="00C7355E">
            <w:r>
              <w:t>A szülők tájékoztatása szülői értekezleteken, faliújságon</w:t>
            </w:r>
          </w:p>
        </w:tc>
        <w:tc>
          <w:tcPr>
            <w:tcW w:w="3071" w:type="dxa"/>
          </w:tcPr>
          <w:p w14:paraId="273747B9" w14:textId="72236DD0" w:rsidR="00C7355E" w:rsidRDefault="00C70164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63EA0">
              <w:t>22</w:t>
            </w:r>
            <w:r w:rsidR="00E308CE">
              <w:t>.09.30-ig</w:t>
            </w:r>
          </w:p>
        </w:tc>
        <w:tc>
          <w:tcPr>
            <w:tcW w:w="3071" w:type="dxa"/>
          </w:tcPr>
          <w:p w14:paraId="0EC759B4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őrincz Ágota</w:t>
            </w:r>
          </w:p>
        </w:tc>
      </w:tr>
      <w:tr w:rsidR="00C7355E" w14:paraId="233D6E76" w14:textId="77777777" w:rsidTr="00604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BCC42A4" w14:textId="77777777" w:rsidR="00C7355E" w:rsidRDefault="00C7355E" w:rsidP="00C7355E">
            <w:r>
              <w:t xml:space="preserve">Akciók, fórumok, előadások szervezése </w:t>
            </w:r>
          </w:p>
          <w:p w14:paraId="36254613" w14:textId="77777777" w:rsidR="00C7355E" w:rsidRDefault="00C7355E" w:rsidP="00C7355E"/>
        </w:tc>
        <w:tc>
          <w:tcPr>
            <w:tcW w:w="3071" w:type="dxa"/>
          </w:tcPr>
          <w:p w14:paraId="4EFE1F18" w14:textId="77777777" w:rsidR="00C7355E" w:rsidRDefault="00C7355E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yamatosan</w:t>
            </w:r>
          </w:p>
        </w:tc>
        <w:tc>
          <w:tcPr>
            <w:tcW w:w="3071" w:type="dxa"/>
          </w:tcPr>
          <w:p w14:paraId="05FBAD8B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őrincz Ágota</w:t>
            </w:r>
          </w:p>
        </w:tc>
      </w:tr>
      <w:tr w:rsidR="00C7355E" w14:paraId="342C1767" w14:textId="77777777" w:rsidTr="0060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6C36ADB" w14:textId="77777777" w:rsidR="00C7355E" w:rsidRDefault="00C7355E" w:rsidP="00C7355E">
            <w:r>
              <w:t>Konzultációkon, konferenciákon való részvétel</w:t>
            </w:r>
          </w:p>
        </w:tc>
        <w:tc>
          <w:tcPr>
            <w:tcW w:w="3071" w:type="dxa"/>
          </w:tcPr>
          <w:p w14:paraId="11E6F9B3" w14:textId="77777777" w:rsidR="00C7355E" w:rsidRDefault="00C7355E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hívás szerint</w:t>
            </w:r>
          </w:p>
        </w:tc>
        <w:tc>
          <w:tcPr>
            <w:tcW w:w="3071" w:type="dxa"/>
          </w:tcPr>
          <w:p w14:paraId="65060CF6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őrincz Ágota</w:t>
            </w:r>
          </w:p>
        </w:tc>
      </w:tr>
      <w:tr w:rsidR="00C7355E" w14:paraId="60596CA1" w14:textId="77777777" w:rsidTr="00604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A8AA2B0" w14:textId="77777777" w:rsidR="00C7355E" w:rsidRDefault="00C7355E" w:rsidP="00C7355E">
            <w:r>
              <w:t>Kapcsolattartás a Gyermekjóléti és a Családsegítő Központtal</w:t>
            </w:r>
            <w:r w:rsidR="0086341C">
              <w:t>, a szociális segítővel.</w:t>
            </w:r>
          </w:p>
        </w:tc>
        <w:tc>
          <w:tcPr>
            <w:tcW w:w="3071" w:type="dxa"/>
          </w:tcPr>
          <w:p w14:paraId="538FEC5D" w14:textId="77777777" w:rsidR="00C7355E" w:rsidRDefault="00C7355E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ükség szerint</w:t>
            </w:r>
          </w:p>
        </w:tc>
        <w:tc>
          <w:tcPr>
            <w:tcW w:w="3071" w:type="dxa"/>
          </w:tcPr>
          <w:p w14:paraId="536B8EFD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őrincz Ágota</w:t>
            </w:r>
          </w:p>
        </w:tc>
      </w:tr>
      <w:tr w:rsidR="00C7355E" w14:paraId="5AB6D56F" w14:textId="77777777" w:rsidTr="0060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1A94BD4" w14:textId="77777777" w:rsidR="00C7355E" w:rsidRDefault="00C7355E" w:rsidP="00C7355E">
            <w:r>
              <w:t>Karitatív tevékenységek szervezése</w:t>
            </w:r>
          </w:p>
        </w:tc>
        <w:tc>
          <w:tcPr>
            <w:tcW w:w="3071" w:type="dxa"/>
          </w:tcPr>
          <w:p w14:paraId="36CF0112" w14:textId="77777777" w:rsidR="00C7355E" w:rsidRDefault="00C7355E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nnepek alkalmával, szükség szerint</w:t>
            </w:r>
          </w:p>
        </w:tc>
        <w:tc>
          <w:tcPr>
            <w:tcW w:w="3071" w:type="dxa"/>
          </w:tcPr>
          <w:p w14:paraId="3E68EF73" w14:textId="77777777" w:rsidR="00C7355E" w:rsidRDefault="00652C44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</w:tr>
      <w:tr w:rsidR="00C7355E" w14:paraId="59286B3A" w14:textId="77777777" w:rsidTr="00604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326E82E" w14:textId="77777777" w:rsidR="00C7355E" w:rsidRDefault="00C7355E" w:rsidP="00C7355E">
            <w:r>
              <w:t>Gyermekvédelmi intézkedések koordinálása</w:t>
            </w:r>
          </w:p>
        </w:tc>
        <w:tc>
          <w:tcPr>
            <w:tcW w:w="3071" w:type="dxa"/>
          </w:tcPr>
          <w:p w14:paraId="76A5F2EA" w14:textId="77777777" w:rsidR="00C7355E" w:rsidRDefault="00C7355E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ükség szerint</w:t>
            </w:r>
          </w:p>
        </w:tc>
        <w:tc>
          <w:tcPr>
            <w:tcW w:w="3071" w:type="dxa"/>
          </w:tcPr>
          <w:p w14:paraId="576502C7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őrincz Ágota</w:t>
            </w:r>
          </w:p>
        </w:tc>
      </w:tr>
      <w:tr w:rsidR="00C7355E" w14:paraId="494FAA02" w14:textId="77777777" w:rsidTr="0060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EA66F3A" w14:textId="77777777" w:rsidR="00C7355E" w:rsidRDefault="00C7355E" w:rsidP="00C7355E">
            <w:r>
              <w:t>Féléves és éves beszámoló elkészítése</w:t>
            </w:r>
          </w:p>
        </w:tc>
        <w:tc>
          <w:tcPr>
            <w:tcW w:w="3071" w:type="dxa"/>
          </w:tcPr>
          <w:p w14:paraId="5205F822" w14:textId="662E29FC" w:rsidR="00C7355E" w:rsidRDefault="00C70164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941DE6">
              <w:t>2</w:t>
            </w:r>
            <w:r w:rsidR="00A63EA0">
              <w:t>3</w:t>
            </w:r>
            <w:r>
              <w:t>.01.1</w:t>
            </w:r>
            <w:r w:rsidR="00A63EA0">
              <w:t>4</w:t>
            </w:r>
            <w:r w:rsidR="00C7355E">
              <w:t>.</w:t>
            </w:r>
          </w:p>
          <w:p w14:paraId="4A0D1821" w14:textId="2EDF9C70" w:rsidR="00C7355E" w:rsidRDefault="00C70164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D060B2">
              <w:t>2</w:t>
            </w:r>
            <w:r w:rsidR="00A63EA0">
              <w:t>3</w:t>
            </w:r>
            <w:r>
              <w:t>.06.1</w:t>
            </w:r>
            <w:r w:rsidR="00A63EA0">
              <w:t>6</w:t>
            </w:r>
            <w:r w:rsidR="00C7355E">
              <w:t>.</w:t>
            </w:r>
          </w:p>
        </w:tc>
        <w:tc>
          <w:tcPr>
            <w:tcW w:w="3071" w:type="dxa"/>
          </w:tcPr>
          <w:p w14:paraId="7363736A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őrincz Ágota</w:t>
            </w:r>
          </w:p>
        </w:tc>
      </w:tr>
    </w:tbl>
    <w:p w14:paraId="1039FC5A" w14:textId="52341709" w:rsidR="00A964A3" w:rsidRDefault="00A964A3" w:rsidP="00A964A3"/>
    <w:p w14:paraId="33649381" w14:textId="77777777" w:rsidR="00F503FB" w:rsidRDefault="00F503FB" w:rsidP="00A964A3"/>
    <w:p w14:paraId="1B92B235" w14:textId="77777777" w:rsidR="00CF440D" w:rsidRPr="001C5B8B" w:rsidRDefault="004D191A" w:rsidP="00723A9A">
      <w:pPr>
        <w:pStyle w:val="Cmsor1"/>
        <w:rPr>
          <w:color w:val="auto"/>
        </w:rPr>
      </w:pPr>
      <w:bookmarkStart w:id="17" w:name="_Toc434218579"/>
      <w:bookmarkStart w:id="18" w:name="_Toc85786446"/>
      <w:r>
        <w:rPr>
          <w:color w:val="auto"/>
        </w:rPr>
        <w:t>4</w:t>
      </w:r>
      <w:r w:rsidR="00723A9A" w:rsidRPr="001C5B8B">
        <w:rPr>
          <w:color w:val="auto"/>
        </w:rPr>
        <w:t xml:space="preserve">. </w:t>
      </w:r>
      <w:r w:rsidR="00CF440D" w:rsidRPr="001C5B8B">
        <w:rPr>
          <w:color w:val="auto"/>
        </w:rPr>
        <w:t>Belső kapcsolatok, együttműködés, kommunikáció</w:t>
      </w:r>
      <w:bookmarkEnd w:id="17"/>
      <w:bookmarkEnd w:id="18"/>
    </w:p>
    <w:p w14:paraId="65CB66DB" w14:textId="77777777" w:rsidR="000455B7" w:rsidRDefault="004D191A" w:rsidP="00AC52A3">
      <w:pPr>
        <w:pStyle w:val="Cmsor2"/>
        <w:spacing w:after="120"/>
        <w:rPr>
          <w:color w:val="000000" w:themeColor="text1"/>
        </w:rPr>
      </w:pPr>
      <w:bookmarkStart w:id="19" w:name="_Toc434218580"/>
      <w:bookmarkStart w:id="20" w:name="_Toc85786447"/>
      <w:r>
        <w:rPr>
          <w:color w:val="000000" w:themeColor="text1"/>
        </w:rPr>
        <w:t>4</w:t>
      </w:r>
      <w:r w:rsidR="00381C07" w:rsidRPr="00026B21">
        <w:rPr>
          <w:color w:val="000000" w:themeColor="text1"/>
        </w:rPr>
        <w:t>.</w:t>
      </w:r>
      <w:r w:rsidR="001C5B8B">
        <w:rPr>
          <w:color w:val="000000" w:themeColor="text1"/>
        </w:rPr>
        <w:t>1</w:t>
      </w:r>
      <w:r w:rsidR="00381C07" w:rsidRPr="00026B21">
        <w:rPr>
          <w:color w:val="000000" w:themeColor="text1"/>
        </w:rPr>
        <w:t xml:space="preserve"> Nevelés nélküli munkanapok</w:t>
      </w:r>
      <w:bookmarkEnd w:id="19"/>
      <w:bookmarkEnd w:id="20"/>
    </w:p>
    <w:p w14:paraId="4735C3F6" w14:textId="77777777" w:rsidR="00353548" w:rsidRPr="00353548" w:rsidRDefault="00353548" w:rsidP="00AC52A3">
      <w:pPr>
        <w:spacing w:after="0"/>
      </w:pPr>
    </w:p>
    <w:tbl>
      <w:tblPr>
        <w:tblStyle w:val="Vilgoslista5jellszn"/>
        <w:tblW w:w="0" w:type="auto"/>
        <w:tblLook w:val="04A0" w:firstRow="1" w:lastRow="0" w:firstColumn="1" w:lastColumn="0" w:noHBand="0" w:noVBand="1"/>
      </w:tblPr>
      <w:tblGrid>
        <w:gridCol w:w="2148"/>
        <w:gridCol w:w="2250"/>
        <w:gridCol w:w="2132"/>
        <w:gridCol w:w="2522"/>
      </w:tblGrid>
      <w:tr w:rsidR="008000D0" w:rsidRPr="008000D0" w14:paraId="64760DE5" w14:textId="77777777" w:rsidTr="0017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shd w:val="clear" w:color="auto" w:fill="FFFF00"/>
          </w:tcPr>
          <w:p w14:paraId="74AB9D7D" w14:textId="77777777" w:rsidR="00BE6F2E" w:rsidRPr="008000D0" w:rsidRDefault="00381C07" w:rsidP="007F774D">
            <w:pPr>
              <w:spacing w:before="120" w:after="120"/>
              <w:jc w:val="center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Időpont</w:t>
            </w:r>
          </w:p>
        </w:tc>
        <w:tc>
          <w:tcPr>
            <w:tcW w:w="2250" w:type="dxa"/>
            <w:shd w:val="clear" w:color="auto" w:fill="FFFF00"/>
          </w:tcPr>
          <w:p w14:paraId="76C5BE8A" w14:textId="77777777" w:rsidR="00381C07" w:rsidRPr="008000D0" w:rsidRDefault="00381C07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Téma</w:t>
            </w:r>
          </w:p>
        </w:tc>
        <w:tc>
          <w:tcPr>
            <w:tcW w:w="2132" w:type="dxa"/>
            <w:shd w:val="clear" w:color="auto" w:fill="FFFF00"/>
          </w:tcPr>
          <w:p w14:paraId="1B2BB756" w14:textId="77777777" w:rsidR="00381C07" w:rsidRPr="008000D0" w:rsidRDefault="00381C07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Felelős</w:t>
            </w:r>
          </w:p>
        </w:tc>
        <w:tc>
          <w:tcPr>
            <w:tcW w:w="2522" w:type="dxa"/>
            <w:shd w:val="clear" w:color="auto" w:fill="FFFF00"/>
          </w:tcPr>
          <w:p w14:paraId="772513D0" w14:textId="77777777" w:rsidR="00381C07" w:rsidRPr="008000D0" w:rsidRDefault="00381C07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Részt vevők</w:t>
            </w:r>
          </w:p>
        </w:tc>
      </w:tr>
      <w:tr w:rsidR="00172321" w14:paraId="44F5F647" w14:textId="77777777" w:rsidTr="0017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1FFFE36F" w14:textId="139E9ED7" w:rsidR="00172321" w:rsidRPr="00E70787" w:rsidRDefault="00172321" w:rsidP="00937B66">
            <w:r w:rsidRPr="00E70787">
              <w:t>20</w:t>
            </w:r>
            <w:r w:rsidR="005E0488" w:rsidRPr="00E70787">
              <w:t>22</w:t>
            </w:r>
            <w:r w:rsidRPr="00E70787">
              <w:t>.08.</w:t>
            </w:r>
            <w:r w:rsidR="003E2B99" w:rsidRPr="00E70787">
              <w:t>29</w:t>
            </w:r>
            <w:r w:rsidRPr="00E70787">
              <w:t>.</w:t>
            </w:r>
          </w:p>
        </w:tc>
        <w:tc>
          <w:tcPr>
            <w:tcW w:w="2250" w:type="dxa"/>
          </w:tcPr>
          <w:p w14:paraId="36C4D99D" w14:textId="77777777" w:rsidR="00172321" w:rsidRPr="00E70787" w:rsidRDefault="00172321" w:rsidP="00B9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787">
              <w:t>Tanévnyitó értekezlet</w:t>
            </w:r>
          </w:p>
        </w:tc>
        <w:tc>
          <w:tcPr>
            <w:tcW w:w="2132" w:type="dxa"/>
          </w:tcPr>
          <w:p w14:paraId="38DD3008" w14:textId="3DE299FC" w:rsidR="00172321" w:rsidRPr="00E70787" w:rsidRDefault="002960BE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lmási Zsuzsanna</w:t>
            </w:r>
          </w:p>
        </w:tc>
        <w:tc>
          <w:tcPr>
            <w:tcW w:w="2522" w:type="dxa"/>
          </w:tcPr>
          <w:p w14:paraId="18886E23" w14:textId="77777777" w:rsidR="00172321" w:rsidRPr="00E70787" w:rsidRDefault="00172321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787">
              <w:t>Alkalmazotti közösség</w:t>
            </w:r>
          </w:p>
        </w:tc>
      </w:tr>
      <w:tr w:rsidR="00381C07" w14:paraId="38EF08C8" w14:textId="77777777" w:rsidTr="0017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2AF5D929" w14:textId="4BB498C4" w:rsidR="00381C07" w:rsidRPr="00E70787" w:rsidRDefault="00D00BEC" w:rsidP="00937B66">
            <w:r w:rsidRPr="00E70787">
              <w:lastRenderedPageBreak/>
              <w:t>20</w:t>
            </w:r>
            <w:r w:rsidR="003E2B99" w:rsidRPr="00E70787">
              <w:t>22</w:t>
            </w:r>
            <w:r w:rsidR="005E0488" w:rsidRPr="00E70787">
              <w:t>.10</w:t>
            </w:r>
            <w:r w:rsidR="002263CC" w:rsidRPr="00E70787">
              <w:t>.</w:t>
            </w:r>
            <w:r w:rsidR="005E0488" w:rsidRPr="00E70787">
              <w:t>15.</w:t>
            </w:r>
          </w:p>
        </w:tc>
        <w:tc>
          <w:tcPr>
            <w:tcW w:w="2250" w:type="dxa"/>
          </w:tcPr>
          <w:p w14:paraId="3498CBCB" w14:textId="060C2D30" w:rsidR="00BE6F2E" w:rsidRPr="00E70787" w:rsidRDefault="005E0488" w:rsidP="0028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787">
              <w:t>Család és óvoda kapcsolatának erősítése</w:t>
            </w:r>
          </w:p>
        </w:tc>
        <w:tc>
          <w:tcPr>
            <w:tcW w:w="2132" w:type="dxa"/>
          </w:tcPr>
          <w:p w14:paraId="481D6E5B" w14:textId="77777777" w:rsidR="006A04C6" w:rsidRPr="00E70787" w:rsidRDefault="00EE1D36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787">
              <w:t>Scherczer Zsanett</w:t>
            </w:r>
          </w:p>
          <w:p w14:paraId="5073119A" w14:textId="77777777" w:rsidR="00EE1D36" w:rsidRPr="00E70787" w:rsidRDefault="00EE1D36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EF2AD" w14:textId="550A2F9C" w:rsidR="00EE1D36" w:rsidRPr="00E70787" w:rsidRDefault="00EE1D36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787">
              <w:t>Lőrincz Ágota</w:t>
            </w:r>
          </w:p>
        </w:tc>
        <w:tc>
          <w:tcPr>
            <w:tcW w:w="2522" w:type="dxa"/>
          </w:tcPr>
          <w:p w14:paraId="7240BF12" w14:textId="77777777" w:rsidR="006A04C6" w:rsidRPr="00E70787" w:rsidRDefault="005C0876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787">
              <w:t>Nevelőtestület</w:t>
            </w:r>
          </w:p>
        </w:tc>
      </w:tr>
      <w:tr w:rsidR="00381C07" w14:paraId="4BF7F5B2" w14:textId="77777777" w:rsidTr="0017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4530A238" w14:textId="2C1F8661" w:rsidR="00381C07" w:rsidRPr="00E70787" w:rsidRDefault="00D00BEC" w:rsidP="00937B66">
            <w:r w:rsidRPr="00E70787">
              <w:t>20</w:t>
            </w:r>
            <w:r w:rsidR="00B97F2F" w:rsidRPr="00E70787">
              <w:t>2</w:t>
            </w:r>
            <w:r w:rsidR="003E2B99" w:rsidRPr="00E70787">
              <w:t>3</w:t>
            </w:r>
            <w:r w:rsidR="00EE1D36" w:rsidRPr="00E70787">
              <w:t>.01.27</w:t>
            </w:r>
            <w:r w:rsidR="002263CC" w:rsidRPr="00E70787">
              <w:t>.</w:t>
            </w:r>
          </w:p>
        </w:tc>
        <w:tc>
          <w:tcPr>
            <w:tcW w:w="2250" w:type="dxa"/>
          </w:tcPr>
          <w:p w14:paraId="75CC15B5" w14:textId="6FC5DB08" w:rsidR="003C45A7" w:rsidRPr="00E70787" w:rsidRDefault="00EE1D36" w:rsidP="00370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787">
              <w:t>Második félévi programok szervezése</w:t>
            </w:r>
          </w:p>
        </w:tc>
        <w:tc>
          <w:tcPr>
            <w:tcW w:w="2132" w:type="dxa"/>
          </w:tcPr>
          <w:p w14:paraId="3169B904" w14:textId="1A8788AE" w:rsidR="00381C07" w:rsidRPr="00E70787" w:rsidRDefault="00EE1D36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787">
              <w:t>Szépné V. Katalin</w:t>
            </w:r>
          </w:p>
        </w:tc>
        <w:tc>
          <w:tcPr>
            <w:tcW w:w="2522" w:type="dxa"/>
          </w:tcPr>
          <w:p w14:paraId="3FEB9676" w14:textId="77777777" w:rsidR="00381C07" w:rsidRPr="00E70787" w:rsidRDefault="000A37EF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787">
              <w:t>Nevelőtestület</w:t>
            </w:r>
          </w:p>
        </w:tc>
      </w:tr>
      <w:tr w:rsidR="00DE518C" w14:paraId="5C786DF5" w14:textId="77777777" w:rsidTr="0017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02999CC9" w14:textId="68003C50" w:rsidR="00DE518C" w:rsidRPr="00E70787" w:rsidRDefault="00DE518C" w:rsidP="00937B66">
            <w:r w:rsidRPr="00E70787">
              <w:t>202</w:t>
            </w:r>
            <w:r w:rsidR="003E2B99" w:rsidRPr="00E70787">
              <w:t>3</w:t>
            </w:r>
            <w:r w:rsidR="00EE1D36" w:rsidRPr="00E70787">
              <w:t>.03.24</w:t>
            </w:r>
            <w:r w:rsidR="002263CC" w:rsidRPr="00E70787">
              <w:t>.</w:t>
            </w:r>
          </w:p>
        </w:tc>
        <w:tc>
          <w:tcPr>
            <w:tcW w:w="2250" w:type="dxa"/>
          </w:tcPr>
          <w:p w14:paraId="2DC6A71C" w14:textId="10A0C046" w:rsidR="00DE518C" w:rsidRPr="00E70787" w:rsidRDefault="00EE1D36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787">
              <w:t>Partneri mérések felülvizsgálata</w:t>
            </w:r>
          </w:p>
        </w:tc>
        <w:tc>
          <w:tcPr>
            <w:tcW w:w="2132" w:type="dxa"/>
          </w:tcPr>
          <w:p w14:paraId="2BB23B1C" w14:textId="69C7E5D9" w:rsidR="00DE518C" w:rsidRPr="00E70787" w:rsidRDefault="00EE1D36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787">
              <w:t>Radványi Zsuzsanna</w:t>
            </w:r>
          </w:p>
        </w:tc>
        <w:tc>
          <w:tcPr>
            <w:tcW w:w="2522" w:type="dxa"/>
          </w:tcPr>
          <w:p w14:paraId="6F92594A" w14:textId="77777777" w:rsidR="00DE518C" w:rsidRPr="00E70787" w:rsidRDefault="00DE518C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787">
              <w:t>Nevelőtestület</w:t>
            </w:r>
          </w:p>
        </w:tc>
      </w:tr>
      <w:tr w:rsidR="00BA3E32" w14:paraId="3FDC3A41" w14:textId="77777777" w:rsidTr="0017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131F366F" w14:textId="4131712B" w:rsidR="00BA3E32" w:rsidRPr="00E70787" w:rsidRDefault="00D00BEC" w:rsidP="00937B66">
            <w:r w:rsidRPr="00E70787">
              <w:t>20</w:t>
            </w:r>
            <w:r w:rsidR="00B97F2F" w:rsidRPr="00E70787">
              <w:t>2</w:t>
            </w:r>
            <w:r w:rsidR="003E2B99" w:rsidRPr="00E70787">
              <w:t>3</w:t>
            </w:r>
            <w:r w:rsidR="00EE1D36" w:rsidRPr="00E70787">
              <w:t>.06.19</w:t>
            </w:r>
            <w:r w:rsidR="002263CC" w:rsidRPr="00E70787">
              <w:t>.</w:t>
            </w:r>
          </w:p>
        </w:tc>
        <w:tc>
          <w:tcPr>
            <w:tcW w:w="2250" w:type="dxa"/>
          </w:tcPr>
          <w:p w14:paraId="2F77FF6A" w14:textId="77777777" w:rsidR="00500FB5" w:rsidRPr="00E70787" w:rsidRDefault="00D00BEC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787">
              <w:t>Alkalmazotti kirándulás</w:t>
            </w:r>
          </w:p>
        </w:tc>
        <w:tc>
          <w:tcPr>
            <w:tcW w:w="2132" w:type="dxa"/>
          </w:tcPr>
          <w:p w14:paraId="298E5D1A" w14:textId="2F9FE50D" w:rsidR="00B97F2F" w:rsidRPr="00E70787" w:rsidRDefault="00EE1D36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787">
              <w:t>Szlobodáné H. Ildikó</w:t>
            </w:r>
          </w:p>
        </w:tc>
        <w:tc>
          <w:tcPr>
            <w:tcW w:w="2522" w:type="dxa"/>
          </w:tcPr>
          <w:p w14:paraId="0728B609" w14:textId="4D61E959" w:rsidR="0025138C" w:rsidRPr="00E70787" w:rsidRDefault="002960BE" w:rsidP="00296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kalmazotti közösség</w:t>
            </w:r>
          </w:p>
        </w:tc>
      </w:tr>
    </w:tbl>
    <w:p w14:paraId="7EB3B849" w14:textId="77777777" w:rsidR="00AC52A3" w:rsidRPr="00A875D8" w:rsidRDefault="004D191A" w:rsidP="00095005">
      <w:pPr>
        <w:pStyle w:val="Cmsor2"/>
        <w:spacing w:before="360" w:after="240"/>
        <w:rPr>
          <w:color w:val="000000" w:themeColor="text1"/>
        </w:rPr>
      </w:pPr>
      <w:bookmarkStart w:id="21" w:name="_Toc434218581"/>
      <w:bookmarkStart w:id="22" w:name="_Toc85786448"/>
      <w:r>
        <w:rPr>
          <w:color w:val="000000" w:themeColor="text1"/>
        </w:rPr>
        <w:t>4</w:t>
      </w:r>
      <w:r w:rsidR="00C474CD" w:rsidRPr="00026B21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C474CD" w:rsidRPr="00026B21">
        <w:rPr>
          <w:color w:val="000000" w:themeColor="text1"/>
        </w:rPr>
        <w:t xml:space="preserve"> Munkatársi értekezlet</w:t>
      </w:r>
      <w:r w:rsidR="007A30A3" w:rsidRPr="00026B21">
        <w:rPr>
          <w:color w:val="000000" w:themeColor="text1"/>
        </w:rPr>
        <w:t>ek</w:t>
      </w:r>
      <w:bookmarkEnd w:id="21"/>
      <w:bookmarkEnd w:id="22"/>
    </w:p>
    <w:tbl>
      <w:tblPr>
        <w:tblStyle w:val="Vilgoslista5jellszn"/>
        <w:tblW w:w="0" w:type="auto"/>
        <w:tblLook w:val="04A0" w:firstRow="1" w:lastRow="0" w:firstColumn="1" w:lastColumn="0" w:noHBand="0" w:noVBand="1"/>
      </w:tblPr>
      <w:tblGrid>
        <w:gridCol w:w="2278"/>
        <w:gridCol w:w="2301"/>
        <w:gridCol w:w="2252"/>
        <w:gridCol w:w="2261"/>
      </w:tblGrid>
      <w:tr w:rsidR="008000D0" w:rsidRPr="008000D0" w14:paraId="3A16849D" w14:textId="77777777" w:rsidTr="00AD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FFFF00"/>
          </w:tcPr>
          <w:p w14:paraId="4FB1BF35" w14:textId="77777777" w:rsidR="00936D60" w:rsidRPr="008000D0" w:rsidRDefault="007A30A3" w:rsidP="007F774D">
            <w:pPr>
              <w:spacing w:before="120" w:after="120"/>
              <w:jc w:val="center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Időpont</w:t>
            </w:r>
          </w:p>
        </w:tc>
        <w:tc>
          <w:tcPr>
            <w:tcW w:w="2261" w:type="dxa"/>
            <w:shd w:val="clear" w:color="auto" w:fill="FFFF00"/>
          </w:tcPr>
          <w:p w14:paraId="7101234D" w14:textId="77777777" w:rsidR="00C474CD" w:rsidRPr="008000D0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Téma</w:t>
            </w:r>
          </w:p>
        </w:tc>
        <w:tc>
          <w:tcPr>
            <w:tcW w:w="2252" w:type="dxa"/>
            <w:shd w:val="clear" w:color="auto" w:fill="FFFF00"/>
          </w:tcPr>
          <w:p w14:paraId="53B43303" w14:textId="77777777" w:rsidR="00C474CD" w:rsidRPr="008000D0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Felelős</w:t>
            </w:r>
          </w:p>
        </w:tc>
        <w:tc>
          <w:tcPr>
            <w:tcW w:w="2261" w:type="dxa"/>
            <w:shd w:val="clear" w:color="auto" w:fill="FFFF00"/>
          </w:tcPr>
          <w:p w14:paraId="4315E59D" w14:textId="77777777" w:rsidR="00C474CD" w:rsidRPr="008000D0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Részt vevők</w:t>
            </w:r>
          </w:p>
        </w:tc>
      </w:tr>
      <w:tr w:rsidR="00C474CD" w:rsidRPr="00031628" w14:paraId="2EED3EF1" w14:textId="77777777" w:rsidTr="00AD0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0CEA46F1" w14:textId="4FF9C4D1" w:rsidR="00C474CD" w:rsidRPr="009D6AE1" w:rsidRDefault="00665E2E" w:rsidP="00937B66">
            <w:r w:rsidRPr="009D6AE1">
              <w:t>20</w:t>
            </w:r>
            <w:r w:rsidR="003E2B99" w:rsidRPr="009D6AE1">
              <w:t>22</w:t>
            </w:r>
            <w:r w:rsidRPr="009D6AE1">
              <w:t>.08.</w:t>
            </w:r>
            <w:r w:rsidR="003E2B99" w:rsidRPr="009D6AE1">
              <w:t>29</w:t>
            </w:r>
            <w:r w:rsidR="004C67B6" w:rsidRPr="009D6AE1">
              <w:t>.</w:t>
            </w:r>
          </w:p>
        </w:tc>
        <w:tc>
          <w:tcPr>
            <w:tcW w:w="2261" w:type="dxa"/>
          </w:tcPr>
          <w:p w14:paraId="12B03F1B" w14:textId="77777777" w:rsidR="00C474CD" w:rsidRPr="009D6AE1" w:rsidRDefault="006468D5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AE1">
              <w:t>Tanév feladatai</w:t>
            </w:r>
          </w:p>
        </w:tc>
        <w:tc>
          <w:tcPr>
            <w:tcW w:w="2252" w:type="dxa"/>
          </w:tcPr>
          <w:p w14:paraId="0E71A117" w14:textId="51DBD382" w:rsidR="00C474CD" w:rsidRPr="009D6AE1" w:rsidRDefault="0070523B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AE1">
              <w:t>Juhászné A. Zsuzsanna</w:t>
            </w:r>
          </w:p>
        </w:tc>
        <w:tc>
          <w:tcPr>
            <w:tcW w:w="2261" w:type="dxa"/>
          </w:tcPr>
          <w:p w14:paraId="383D9E43" w14:textId="77777777" w:rsidR="00C474CD" w:rsidRPr="009D6AE1" w:rsidRDefault="006468D5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AE1">
              <w:t>Technikai dolgozók</w:t>
            </w:r>
          </w:p>
        </w:tc>
      </w:tr>
      <w:tr w:rsidR="00273F75" w:rsidRPr="00031628" w14:paraId="3EE1F571" w14:textId="77777777" w:rsidTr="00AD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5E946BC8" w14:textId="1C36921A" w:rsidR="00273F75" w:rsidRPr="009D6AE1" w:rsidRDefault="00665E2E" w:rsidP="00937B66">
            <w:r w:rsidRPr="009D6AE1">
              <w:t>20</w:t>
            </w:r>
            <w:r w:rsidR="007318E6" w:rsidRPr="009D6AE1">
              <w:t>22</w:t>
            </w:r>
            <w:r w:rsidR="00B3400D" w:rsidRPr="009D6AE1">
              <w:t>.</w:t>
            </w:r>
            <w:r w:rsidR="00281CE3" w:rsidRPr="009D6AE1">
              <w:t>10.0</w:t>
            </w:r>
            <w:r w:rsidR="0070523B" w:rsidRPr="009D6AE1">
              <w:t>15</w:t>
            </w:r>
            <w:r w:rsidR="00281CE3" w:rsidRPr="009D6AE1">
              <w:t>.</w:t>
            </w:r>
          </w:p>
        </w:tc>
        <w:tc>
          <w:tcPr>
            <w:tcW w:w="2261" w:type="dxa"/>
          </w:tcPr>
          <w:p w14:paraId="7D21C55B" w14:textId="77777777" w:rsidR="00E437F8" w:rsidRPr="009D6AE1" w:rsidRDefault="00281CE3" w:rsidP="002F2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AE1">
              <w:t>Bázisintézményi</w:t>
            </w:r>
          </w:p>
          <w:p w14:paraId="095D6EB7" w14:textId="77777777" w:rsidR="00281CE3" w:rsidRPr="009D6AE1" w:rsidRDefault="00281CE3" w:rsidP="002F2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AE1">
              <w:t>feladatok</w:t>
            </w:r>
          </w:p>
          <w:p w14:paraId="7EF7B563" w14:textId="18139EE1" w:rsidR="009D6AE1" w:rsidRPr="009D6AE1" w:rsidRDefault="009D6AE1" w:rsidP="002F2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AE1">
              <w:t>Munkaközösségi feladatok</w:t>
            </w:r>
          </w:p>
        </w:tc>
        <w:tc>
          <w:tcPr>
            <w:tcW w:w="2252" w:type="dxa"/>
          </w:tcPr>
          <w:p w14:paraId="7FF6A014" w14:textId="344DC42B" w:rsidR="00273F75" w:rsidRPr="009D6AE1" w:rsidRDefault="0070523B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AE1">
              <w:t>Juhászné A. Zsuzsanna</w:t>
            </w:r>
          </w:p>
        </w:tc>
        <w:tc>
          <w:tcPr>
            <w:tcW w:w="2261" w:type="dxa"/>
          </w:tcPr>
          <w:p w14:paraId="33682F0E" w14:textId="77777777" w:rsidR="00273F75" w:rsidRPr="009D6AE1" w:rsidRDefault="004B7204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AE1">
              <w:t>Alkalmazotti közösség</w:t>
            </w:r>
          </w:p>
        </w:tc>
      </w:tr>
      <w:tr w:rsidR="00C474CD" w:rsidRPr="00031628" w14:paraId="7B7067E3" w14:textId="77777777" w:rsidTr="00AD0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D91C338" w14:textId="1D1CBEB0" w:rsidR="00C474CD" w:rsidRPr="009D6AE1" w:rsidRDefault="002D6197" w:rsidP="00937B66">
            <w:r w:rsidRPr="009D6AE1">
              <w:t>20</w:t>
            </w:r>
            <w:r w:rsidR="00AD0B2B" w:rsidRPr="009D6AE1">
              <w:t>2</w:t>
            </w:r>
            <w:r w:rsidR="001C1058" w:rsidRPr="009D6AE1">
              <w:t>3</w:t>
            </w:r>
            <w:r w:rsidR="00281CE3" w:rsidRPr="009D6AE1">
              <w:t>.01.2</w:t>
            </w:r>
            <w:r w:rsidR="0070523B" w:rsidRPr="009D6AE1">
              <w:t>7</w:t>
            </w:r>
            <w:r w:rsidR="00281CE3" w:rsidRPr="009D6AE1">
              <w:t>.</w:t>
            </w:r>
          </w:p>
        </w:tc>
        <w:tc>
          <w:tcPr>
            <w:tcW w:w="2261" w:type="dxa"/>
          </w:tcPr>
          <w:p w14:paraId="5BFB2D02" w14:textId="7EBD65DE" w:rsidR="00272BBD" w:rsidRPr="009D6AE1" w:rsidRDefault="0070523B" w:rsidP="00E4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AE1">
              <w:t>Tavaszi programok, feladatok</w:t>
            </w:r>
          </w:p>
        </w:tc>
        <w:tc>
          <w:tcPr>
            <w:tcW w:w="2252" w:type="dxa"/>
          </w:tcPr>
          <w:p w14:paraId="4DFA94B2" w14:textId="17161CEF" w:rsidR="0059497D" w:rsidRPr="009D6AE1" w:rsidRDefault="009D6AE1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AE1">
              <w:t>Szépné V. Katalin</w:t>
            </w:r>
          </w:p>
        </w:tc>
        <w:tc>
          <w:tcPr>
            <w:tcW w:w="2261" w:type="dxa"/>
          </w:tcPr>
          <w:p w14:paraId="21274AE1" w14:textId="77777777" w:rsidR="005D5AAB" w:rsidRPr="009D6AE1" w:rsidRDefault="006468D5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AE1">
              <w:t>Alkalmazotti közösség</w:t>
            </w:r>
          </w:p>
        </w:tc>
      </w:tr>
      <w:tr w:rsidR="00117912" w:rsidRPr="00031628" w14:paraId="44378005" w14:textId="77777777" w:rsidTr="00AD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24E5A9D" w14:textId="757DFE3D" w:rsidR="00117912" w:rsidRPr="009D6AE1" w:rsidRDefault="00771461" w:rsidP="00937B66">
            <w:r w:rsidRPr="009D6AE1">
              <w:t>20</w:t>
            </w:r>
            <w:r w:rsidR="00DC4FE8" w:rsidRPr="009D6AE1">
              <w:t>2</w:t>
            </w:r>
            <w:r w:rsidR="001C1058" w:rsidRPr="009D6AE1">
              <w:t>3</w:t>
            </w:r>
            <w:r w:rsidR="00B3400D" w:rsidRPr="009D6AE1">
              <w:t>.03.2</w:t>
            </w:r>
            <w:r w:rsidR="0070523B" w:rsidRPr="009D6AE1">
              <w:t>4</w:t>
            </w:r>
            <w:r w:rsidR="00B3400D" w:rsidRPr="009D6AE1">
              <w:t>.</w:t>
            </w:r>
          </w:p>
        </w:tc>
        <w:tc>
          <w:tcPr>
            <w:tcW w:w="2261" w:type="dxa"/>
          </w:tcPr>
          <w:p w14:paraId="32F70949" w14:textId="5073CC13" w:rsidR="00117912" w:rsidRPr="009D6AE1" w:rsidRDefault="009D6AE1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AE1">
              <w:t>Partneri elégedettségmérés felülvizsgálata</w:t>
            </w:r>
          </w:p>
        </w:tc>
        <w:tc>
          <w:tcPr>
            <w:tcW w:w="2252" w:type="dxa"/>
          </w:tcPr>
          <w:p w14:paraId="4A2BFD9A" w14:textId="77777777" w:rsidR="00117912" w:rsidRPr="009D6AE1" w:rsidRDefault="003D731F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AE1">
              <w:t>Juhászné A. Zsuzsanna</w:t>
            </w:r>
          </w:p>
        </w:tc>
        <w:tc>
          <w:tcPr>
            <w:tcW w:w="2261" w:type="dxa"/>
          </w:tcPr>
          <w:p w14:paraId="14ACCCBF" w14:textId="77777777" w:rsidR="00117912" w:rsidRPr="009D6AE1" w:rsidRDefault="00117912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AE1">
              <w:t>Alkalmazotti közösség</w:t>
            </w:r>
          </w:p>
        </w:tc>
      </w:tr>
      <w:tr w:rsidR="00C474CD" w:rsidRPr="00031628" w14:paraId="74CA9D0C" w14:textId="77777777" w:rsidTr="00AD0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0372858" w14:textId="381B0CD7" w:rsidR="00C474CD" w:rsidRPr="009D6AE1" w:rsidRDefault="00483DD5" w:rsidP="00937B66">
            <w:r w:rsidRPr="009D6AE1">
              <w:t>20</w:t>
            </w:r>
            <w:r w:rsidR="00DC4FE8" w:rsidRPr="009D6AE1">
              <w:t>2</w:t>
            </w:r>
            <w:r w:rsidR="001C1058" w:rsidRPr="009D6AE1">
              <w:t>3</w:t>
            </w:r>
            <w:r w:rsidR="009722E4" w:rsidRPr="009D6AE1">
              <w:t>.06.19</w:t>
            </w:r>
            <w:r w:rsidR="00B3400D" w:rsidRPr="009D6AE1">
              <w:t>.</w:t>
            </w:r>
          </w:p>
        </w:tc>
        <w:tc>
          <w:tcPr>
            <w:tcW w:w="2261" w:type="dxa"/>
          </w:tcPr>
          <w:p w14:paraId="7F137A5A" w14:textId="77777777" w:rsidR="00C474CD" w:rsidRPr="009D6AE1" w:rsidRDefault="00420AF4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AE1">
              <w:t>Alkalmazotti kirándulás</w:t>
            </w:r>
          </w:p>
        </w:tc>
        <w:tc>
          <w:tcPr>
            <w:tcW w:w="2252" w:type="dxa"/>
          </w:tcPr>
          <w:p w14:paraId="2949CC5A" w14:textId="47D5C3CB" w:rsidR="00516ED3" w:rsidRPr="009D6AE1" w:rsidRDefault="0070523B" w:rsidP="001C3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AE1">
              <w:t>Szlobodáné H. Ildikó</w:t>
            </w:r>
          </w:p>
        </w:tc>
        <w:tc>
          <w:tcPr>
            <w:tcW w:w="2261" w:type="dxa"/>
          </w:tcPr>
          <w:p w14:paraId="0F3163B4" w14:textId="77777777" w:rsidR="00C474CD" w:rsidRPr="009D6AE1" w:rsidRDefault="00420AF4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AE1">
              <w:t>Alkalmazotti közösség</w:t>
            </w:r>
          </w:p>
        </w:tc>
      </w:tr>
    </w:tbl>
    <w:p w14:paraId="0957F23E" w14:textId="77777777" w:rsidR="00AC52A3" w:rsidRPr="00D85064" w:rsidRDefault="004D191A" w:rsidP="00D85064">
      <w:pPr>
        <w:pStyle w:val="Cmsor2"/>
        <w:spacing w:before="360" w:after="240"/>
        <w:rPr>
          <w:color w:val="000000" w:themeColor="text1"/>
        </w:rPr>
      </w:pPr>
      <w:bookmarkStart w:id="23" w:name="_Toc434218582"/>
      <w:bookmarkStart w:id="24" w:name="_Toc85786449"/>
      <w:r>
        <w:rPr>
          <w:color w:val="000000" w:themeColor="text1"/>
        </w:rPr>
        <w:t>4.3</w:t>
      </w:r>
      <w:r w:rsidR="003B3714" w:rsidRPr="00026B21">
        <w:rPr>
          <w:color w:val="000000" w:themeColor="text1"/>
        </w:rPr>
        <w:t xml:space="preserve"> Egyéb megbeszélések rendje</w:t>
      </w:r>
      <w:bookmarkEnd w:id="23"/>
      <w:bookmarkEnd w:id="24"/>
    </w:p>
    <w:tbl>
      <w:tblPr>
        <w:tblStyle w:val="Vilgoslista5jellszn"/>
        <w:tblW w:w="0" w:type="auto"/>
        <w:tblLook w:val="04A0" w:firstRow="1" w:lastRow="0" w:firstColumn="1" w:lastColumn="0" w:noHBand="0" w:noVBand="1"/>
      </w:tblPr>
      <w:tblGrid>
        <w:gridCol w:w="2276"/>
        <w:gridCol w:w="2263"/>
        <w:gridCol w:w="2267"/>
        <w:gridCol w:w="2482"/>
      </w:tblGrid>
      <w:tr w:rsidR="008000D0" w:rsidRPr="008000D0" w14:paraId="4625411E" w14:textId="77777777" w:rsidTr="00800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FFFF00"/>
          </w:tcPr>
          <w:p w14:paraId="0DF4EB86" w14:textId="77777777" w:rsidR="00936D60" w:rsidRPr="008000D0" w:rsidRDefault="00897474" w:rsidP="007F774D">
            <w:pPr>
              <w:spacing w:before="120" w:after="120"/>
              <w:jc w:val="center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Időpont</w:t>
            </w:r>
          </w:p>
        </w:tc>
        <w:tc>
          <w:tcPr>
            <w:tcW w:w="2263" w:type="dxa"/>
            <w:shd w:val="clear" w:color="auto" w:fill="FFFF00"/>
          </w:tcPr>
          <w:p w14:paraId="07FC3399" w14:textId="77777777" w:rsidR="00897474" w:rsidRPr="008000D0" w:rsidRDefault="00897474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Téma</w:t>
            </w:r>
          </w:p>
        </w:tc>
        <w:tc>
          <w:tcPr>
            <w:tcW w:w="2267" w:type="dxa"/>
            <w:shd w:val="clear" w:color="auto" w:fill="FFFF00"/>
          </w:tcPr>
          <w:p w14:paraId="715425BB" w14:textId="77777777" w:rsidR="00897474" w:rsidRPr="008000D0" w:rsidRDefault="00897474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Felelős</w:t>
            </w:r>
          </w:p>
        </w:tc>
        <w:tc>
          <w:tcPr>
            <w:tcW w:w="2482" w:type="dxa"/>
            <w:shd w:val="clear" w:color="auto" w:fill="FFFF00"/>
          </w:tcPr>
          <w:p w14:paraId="44387D21" w14:textId="77777777" w:rsidR="00897474" w:rsidRPr="008000D0" w:rsidRDefault="00897474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Részt vevők</w:t>
            </w:r>
          </w:p>
        </w:tc>
      </w:tr>
      <w:tr w:rsidR="00897474" w14:paraId="7BD08A47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E3FE57B" w14:textId="77777777" w:rsidR="00FD79AF" w:rsidRDefault="003B25D7" w:rsidP="00937B66">
            <w:r>
              <w:t>M</w:t>
            </w:r>
            <w:r w:rsidR="00551B29">
              <w:t xml:space="preserve">inden </w:t>
            </w:r>
            <w:r w:rsidR="00FD79AF">
              <w:t>hó</w:t>
            </w:r>
            <w:r w:rsidR="00551B29">
              <w:t>nap páros</w:t>
            </w:r>
            <w:r w:rsidR="00FD79AF">
              <w:t xml:space="preserve"> hétfőjén</w:t>
            </w:r>
          </w:p>
          <w:p w14:paraId="14536166" w14:textId="77777777" w:rsidR="00FD79AF" w:rsidRDefault="00FD79AF" w:rsidP="00937B66"/>
        </w:tc>
        <w:tc>
          <w:tcPr>
            <w:tcW w:w="2263" w:type="dxa"/>
          </w:tcPr>
          <w:p w14:paraId="5DCC44FE" w14:textId="77777777" w:rsidR="00897474" w:rsidRDefault="00F444C8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ualitásnak megfelelően</w:t>
            </w:r>
          </w:p>
        </w:tc>
        <w:tc>
          <w:tcPr>
            <w:tcW w:w="2267" w:type="dxa"/>
          </w:tcPr>
          <w:p w14:paraId="007FB44C" w14:textId="0F7A6D69" w:rsidR="00897474" w:rsidRDefault="00031628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</w:tc>
        <w:tc>
          <w:tcPr>
            <w:tcW w:w="2482" w:type="dxa"/>
          </w:tcPr>
          <w:p w14:paraId="3E3469ED" w14:textId="77777777" w:rsidR="00897474" w:rsidRDefault="00D6759C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pedagógusok</w:t>
            </w:r>
          </w:p>
        </w:tc>
      </w:tr>
      <w:tr w:rsidR="00897474" w14:paraId="3D4011C2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0A55C1A7" w14:textId="77777777" w:rsidR="00FD79AF" w:rsidRDefault="003B25D7" w:rsidP="00937B66">
            <w:r>
              <w:t>M</w:t>
            </w:r>
            <w:r w:rsidR="00551B29">
              <w:t>inden</w:t>
            </w:r>
            <w:r w:rsidR="00D6759C">
              <w:t xml:space="preserve"> </w:t>
            </w:r>
            <w:r w:rsidR="00551B29">
              <w:t>hónap páratlan hétfőjén</w:t>
            </w:r>
          </w:p>
        </w:tc>
        <w:tc>
          <w:tcPr>
            <w:tcW w:w="2263" w:type="dxa"/>
          </w:tcPr>
          <w:p w14:paraId="16F2E0E3" w14:textId="77777777" w:rsidR="00897474" w:rsidRDefault="00F444C8" w:rsidP="0001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tásnak megfelelően</w:t>
            </w:r>
          </w:p>
        </w:tc>
        <w:tc>
          <w:tcPr>
            <w:tcW w:w="2267" w:type="dxa"/>
          </w:tcPr>
          <w:p w14:paraId="7EAA274C" w14:textId="5E0148CB" w:rsidR="00897474" w:rsidRDefault="00031628" w:rsidP="0001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ászné A. Zsuzsanna</w:t>
            </w:r>
          </w:p>
        </w:tc>
        <w:tc>
          <w:tcPr>
            <w:tcW w:w="2482" w:type="dxa"/>
          </w:tcPr>
          <w:p w14:paraId="60B28FB6" w14:textId="77777777" w:rsidR="00897474" w:rsidRDefault="00D6759C" w:rsidP="0001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vodapedagógusok</w:t>
            </w:r>
          </w:p>
        </w:tc>
      </w:tr>
      <w:tr w:rsidR="00897474" w14:paraId="30BB3F65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5DF614BE" w14:textId="77777777" w:rsidR="00D56658" w:rsidRDefault="003B25D7" w:rsidP="00937B66">
            <w:r>
              <w:t>M</w:t>
            </w:r>
            <w:r w:rsidR="00D56658">
              <w:t>inden hónap utolsó keddje</w:t>
            </w:r>
          </w:p>
        </w:tc>
        <w:tc>
          <w:tcPr>
            <w:tcW w:w="2263" w:type="dxa"/>
          </w:tcPr>
          <w:p w14:paraId="4486B1FD" w14:textId="77777777" w:rsidR="00897474" w:rsidRDefault="00F444C8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ualitásnak megfelelően</w:t>
            </w:r>
          </w:p>
        </w:tc>
        <w:tc>
          <w:tcPr>
            <w:tcW w:w="2267" w:type="dxa"/>
          </w:tcPr>
          <w:p w14:paraId="7E66FF23" w14:textId="77777777" w:rsidR="00897474" w:rsidRDefault="00FE240E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</w:t>
            </w:r>
            <w:r w:rsidR="00D56658">
              <w:t xml:space="preserve"> Zsuzsanna</w:t>
            </w:r>
          </w:p>
        </w:tc>
        <w:tc>
          <w:tcPr>
            <w:tcW w:w="2482" w:type="dxa"/>
          </w:tcPr>
          <w:p w14:paraId="5056E5D0" w14:textId="77777777" w:rsidR="00897474" w:rsidRDefault="00D56658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kai dolgozók</w:t>
            </w:r>
          </w:p>
        </w:tc>
      </w:tr>
    </w:tbl>
    <w:p w14:paraId="770DD047" w14:textId="77777777" w:rsidR="00961F45" w:rsidRDefault="00961F45" w:rsidP="00723A9A">
      <w:pPr>
        <w:pStyle w:val="Cmsor1"/>
        <w:rPr>
          <w:color w:val="auto"/>
        </w:rPr>
      </w:pPr>
      <w:bookmarkStart w:id="25" w:name="_Toc434218583"/>
      <w:bookmarkStart w:id="26" w:name="_Toc85786450"/>
    </w:p>
    <w:p w14:paraId="1A7BCF93" w14:textId="3BA2FE98" w:rsidR="00CF440D" w:rsidRPr="00031628" w:rsidRDefault="004D191A" w:rsidP="00723A9A">
      <w:pPr>
        <w:pStyle w:val="Cmsor1"/>
        <w:rPr>
          <w:color w:val="auto"/>
        </w:rPr>
      </w:pPr>
      <w:r w:rsidRPr="004D191A">
        <w:rPr>
          <w:color w:val="auto"/>
        </w:rPr>
        <w:t>5</w:t>
      </w:r>
      <w:r w:rsidR="00723A9A" w:rsidRPr="004D191A">
        <w:rPr>
          <w:color w:val="auto"/>
        </w:rPr>
        <w:t xml:space="preserve">. </w:t>
      </w:r>
      <w:r w:rsidR="00CF440D" w:rsidRPr="00031628">
        <w:rPr>
          <w:color w:val="auto"/>
        </w:rPr>
        <w:t>Az intézmény külső kapcsolatai</w:t>
      </w:r>
      <w:bookmarkEnd w:id="25"/>
      <w:bookmarkEnd w:id="26"/>
    </w:p>
    <w:p w14:paraId="1AD6F1A1" w14:textId="77777777" w:rsidR="000455B7" w:rsidRPr="00031628" w:rsidRDefault="004D191A" w:rsidP="00AC52A3">
      <w:pPr>
        <w:pStyle w:val="Cmsor2"/>
        <w:spacing w:before="240" w:after="120"/>
        <w:rPr>
          <w:color w:val="auto"/>
        </w:rPr>
      </w:pPr>
      <w:bookmarkStart w:id="27" w:name="_Toc434218584"/>
      <w:bookmarkStart w:id="28" w:name="_Toc85786451"/>
      <w:r w:rsidRPr="00031628">
        <w:rPr>
          <w:color w:val="auto"/>
        </w:rPr>
        <w:t>5</w:t>
      </w:r>
      <w:r w:rsidR="007A30A3" w:rsidRPr="00031628">
        <w:rPr>
          <w:color w:val="auto"/>
        </w:rPr>
        <w:t>.</w:t>
      </w:r>
      <w:r w:rsidRPr="00031628">
        <w:rPr>
          <w:color w:val="auto"/>
        </w:rPr>
        <w:t>1</w:t>
      </w:r>
      <w:r w:rsidR="007A30A3" w:rsidRPr="00031628">
        <w:rPr>
          <w:color w:val="auto"/>
        </w:rPr>
        <w:t xml:space="preserve"> Szülői értekezletetek</w:t>
      </w:r>
      <w:bookmarkEnd w:id="27"/>
      <w:bookmarkEnd w:id="28"/>
    </w:p>
    <w:p w14:paraId="43005BF2" w14:textId="77777777" w:rsidR="00AC52A3" w:rsidRPr="00AC52A3" w:rsidRDefault="00AC52A3" w:rsidP="00AC52A3">
      <w:pPr>
        <w:spacing w:after="120"/>
      </w:pP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2258"/>
        <w:gridCol w:w="2286"/>
        <w:gridCol w:w="2250"/>
        <w:gridCol w:w="2258"/>
      </w:tblGrid>
      <w:tr w:rsidR="007A30A3" w:rsidRPr="00196915" w14:paraId="34966EB9" w14:textId="77777777" w:rsidTr="0026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FD41E10" w14:textId="77777777" w:rsidR="00AB2F62" w:rsidRPr="00196915" w:rsidRDefault="007A30A3" w:rsidP="007F774D">
            <w:pPr>
              <w:spacing w:before="120" w:after="120"/>
              <w:jc w:val="center"/>
              <w:rPr>
                <w:b w:val="0"/>
              </w:rPr>
            </w:pPr>
            <w:r w:rsidRPr="00196915">
              <w:rPr>
                <w:b w:val="0"/>
              </w:rPr>
              <w:t>Időpont</w:t>
            </w:r>
          </w:p>
        </w:tc>
        <w:tc>
          <w:tcPr>
            <w:tcW w:w="2286" w:type="dxa"/>
          </w:tcPr>
          <w:p w14:paraId="07925323" w14:textId="77777777" w:rsidR="007A30A3" w:rsidRPr="00196915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6915">
              <w:rPr>
                <w:b w:val="0"/>
              </w:rPr>
              <w:t>Téma</w:t>
            </w:r>
          </w:p>
        </w:tc>
        <w:tc>
          <w:tcPr>
            <w:tcW w:w="2250" w:type="dxa"/>
          </w:tcPr>
          <w:p w14:paraId="138C1AFE" w14:textId="77777777" w:rsidR="007A30A3" w:rsidRPr="00196915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6915">
              <w:rPr>
                <w:b w:val="0"/>
              </w:rPr>
              <w:t>Felelős</w:t>
            </w:r>
          </w:p>
        </w:tc>
        <w:tc>
          <w:tcPr>
            <w:tcW w:w="2258" w:type="dxa"/>
          </w:tcPr>
          <w:p w14:paraId="00F43B5F" w14:textId="77777777" w:rsidR="007A30A3" w:rsidRPr="00196915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6915">
              <w:rPr>
                <w:b w:val="0"/>
              </w:rPr>
              <w:t>Részt vevők</w:t>
            </w:r>
          </w:p>
        </w:tc>
      </w:tr>
      <w:tr w:rsidR="006F1AF1" w14:paraId="4F9CDB0C" w14:textId="77777777" w:rsidTr="0026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A22866E" w14:textId="0DA61968" w:rsidR="006F1AF1" w:rsidRDefault="00100A9B" w:rsidP="00987DBE">
            <w:r>
              <w:t>20</w:t>
            </w:r>
            <w:r w:rsidR="002F561F">
              <w:t>22</w:t>
            </w:r>
            <w:r>
              <w:t>.</w:t>
            </w:r>
            <w:r w:rsidR="004F4F6F">
              <w:t>09.</w:t>
            </w:r>
            <w:r w:rsidR="00031628">
              <w:t>12</w:t>
            </w:r>
            <w:r>
              <w:t>.</w:t>
            </w:r>
          </w:p>
        </w:tc>
        <w:tc>
          <w:tcPr>
            <w:tcW w:w="2286" w:type="dxa"/>
            <w:vMerge w:val="restart"/>
          </w:tcPr>
          <w:p w14:paraId="698BD30F" w14:textId="77777777" w:rsidR="006F1AF1" w:rsidRDefault="006F1AF1" w:rsidP="00AE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zokások, szabályok, kötelező dokumentumok, </w:t>
            </w:r>
          </w:p>
          <w:p w14:paraId="342CC546" w14:textId="77777777" w:rsidR="00AE0BD4" w:rsidRDefault="00D35899" w:rsidP="00AE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3-7 éves gyermekek gondozása, nevelése</w:t>
            </w:r>
          </w:p>
          <w:p w14:paraId="3498CFEB" w14:textId="77777777" w:rsidR="00086A27" w:rsidRDefault="00086A27" w:rsidP="00AE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a csoportok által választott téma</w:t>
            </w:r>
          </w:p>
        </w:tc>
        <w:tc>
          <w:tcPr>
            <w:tcW w:w="2250" w:type="dxa"/>
            <w:vMerge w:val="restart"/>
          </w:tcPr>
          <w:p w14:paraId="656D3AC4" w14:textId="77777777" w:rsidR="006F1AF1" w:rsidRDefault="006F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  <w:tc>
          <w:tcPr>
            <w:tcW w:w="2258" w:type="dxa"/>
          </w:tcPr>
          <w:p w14:paraId="2A746D96" w14:textId="77777777" w:rsidR="006F1AF1" w:rsidRDefault="00BD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ske</w:t>
            </w:r>
            <w:r w:rsidR="006F1AF1">
              <w:t xml:space="preserve"> csoport</w:t>
            </w:r>
          </w:p>
        </w:tc>
      </w:tr>
      <w:tr w:rsidR="006F1AF1" w14:paraId="333C539A" w14:textId="77777777" w:rsidTr="00265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F8C471B" w14:textId="07AA5054" w:rsidR="006F1AF1" w:rsidRDefault="00100A9B" w:rsidP="00987DBE">
            <w:r>
              <w:t>20</w:t>
            </w:r>
            <w:r w:rsidR="002F561F">
              <w:t>22</w:t>
            </w:r>
            <w:r>
              <w:t>.</w:t>
            </w:r>
            <w:r w:rsidR="004F4F6F">
              <w:t>09.</w:t>
            </w:r>
            <w:r w:rsidR="002F561F">
              <w:t>06</w:t>
            </w:r>
            <w:r>
              <w:t>.</w:t>
            </w:r>
          </w:p>
        </w:tc>
        <w:tc>
          <w:tcPr>
            <w:tcW w:w="2286" w:type="dxa"/>
            <w:vMerge/>
          </w:tcPr>
          <w:p w14:paraId="5390B84A" w14:textId="77777777" w:rsidR="006F1AF1" w:rsidRDefault="006F1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  <w:vMerge/>
          </w:tcPr>
          <w:p w14:paraId="71FAD4C8" w14:textId="77777777" w:rsidR="006F1AF1" w:rsidRDefault="006F1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3EC1FE0F" w14:textId="77777777" w:rsidR="006F1AF1" w:rsidRDefault="00BD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árgarigó</w:t>
            </w:r>
            <w:r w:rsidR="006F1AF1">
              <w:t xml:space="preserve"> c</w:t>
            </w:r>
            <w:r w:rsidR="00036061">
              <w:t>soport</w:t>
            </w:r>
          </w:p>
        </w:tc>
      </w:tr>
      <w:tr w:rsidR="006F1AF1" w14:paraId="72E65BA4" w14:textId="77777777" w:rsidTr="0026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C5FFFBB" w14:textId="04054122" w:rsidR="00177547" w:rsidRDefault="00100A9B" w:rsidP="00937B66">
            <w:r>
              <w:t>20</w:t>
            </w:r>
            <w:r w:rsidR="002F561F">
              <w:t>22</w:t>
            </w:r>
            <w:r>
              <w:t>.</w:t>
            </w:r>
            <w:r w:rsidR="00D35899">
              <w:t>09.</w:t>
            </w:r>
            <w:r w:rsidR="002F561F">
              <w:t>07</w:t>
            </w:r>
            <w:r>
              <w:t>.</w:t>
            </w:r>
          </w:p>
          <w:p w14:paraId="79E27907" w14:textId="1966A76E" w:rsidR="006F1AF1" w:rsidRDefault="00100A9B" w:rsidP="00987DBE">
            <w:r>
              <w:t>20</w:t>
            </w:r>
            <w:r w:rsidR="002F561F">
              <w:t>22</w:t>
            </w:r>
            <w:r>
              <w:t>.</w:t>
            </w:r>
            <w:r w:rsidR="004F4F6F">
              <w:t>09.</w:t>
            </w:r>
            <w:r w:rsidR="002F561F">
              <w:t>08</w:t>
            </w:r>
            <w:r>
              <w:t>.</w:t>
            </w:r>
          </w:p>
        </w:tc>
        <w:tc>
          <w:tcPr>
            <w:tcW w:w="2286" w:type="dxa"/>
            <w:vMerge/>
          </w:tcPr>
          <w:p w14:paraId="004A086B" w14:textId="77777777" w:rsidR="006F1AF1" w:rsidRDefault="006F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vMerge/>
          </w:tcPr>
          <w:p w14:paraId="3331A28D" w14:textId="77777777" w:rsidR="006F1AF1" w:rsidRDefault="006F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1235BF1D" w14:textId="77777777" w:rsidR="00177547" w:rsidRDefault="00177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nege csoport</w:t>
            </w:r>
          </w:p>
          <w:p w14:paraId="32F16CC4" w14:textId="77777777" w:rsidR="00177547" w:rsidRDefault="00BD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kály</w:t>
            </w:r>
            <w:r w:rsidR="00177547">
              <w:t xml:space="preserve"> csoport</w:t>
            </w:r>
          </w:p>
        </w:tc>
      </w:tr>
      <w:tr w:rsidR="00FD1FB5" w14:paraId="77061B1B" w14:textId="77777777" w:rsidTr="00265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A568483" w14:textId="4476A9BE" w:rsidR="00FD1FB5" w:rsidRDefault="00100A9B" w:rsidP="00937B66">
            <w:r>
              <w:t>20</w:t>
            </w:r>
            <w:r w:rsidR="007834A9">
              <w:t>2</w:t>
            </w:r>
            <w:r w:rsidR="00302332">
              <w:t>3</w:t>
            </w:r>
            <w:r w:rsidR="00A07FF3">
              <w:t>.01.1</w:t>
            </w:r>
            <w:r w:rsidR="00302332">
              <w:t>8</w:t>
            </w:r>
            <w:r w:rsidR="00A07FF3">
              <w:t>.</w:t>
            </w:r>
          </w:p>
        </w:tc>
        <w:tc>
          <w:tcPr>
            <w:tcW w:w="2286" w:type="dxa"/>
          </w:tcPr>
          <w:p w14:paraId="342658A7" w14:textId="77777777" w:rsidR="00FD1FB5" w:rsidRDefault="00FD1FB5" w:rsidP="00433F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skolaválasztás </w:t>
            </w:r>
          </w:p>
        </w:tc>
        <w:tc>
          <w:tcPr>
            <w:tcW w:w="2250" w:type="dxa"/>
          </w:tcPr>
          <w:p w14:paraId="3E23C7F3" w14:textId="77777777" w:rsidR="00FD1FB5" w:rsidRDefault="00900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zépné V. Katalin</w:t>
            </w:r>
          </w:p>
        </w:tc>
        <w:tc>
          <w:tcPr>
            <w:tcW w:w="2258" w:type="dxa"/>
          </w:tcPr>
          <w:p w14:paraId="7DBA817A" w14:textId="77777777" w:rsidR="00FD1FB5" w:rsidRDefault="00900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kolába menő gyermekek szülei, tanítónők</w:t>
            </w:r>
          </w:p>
        </w:tc>
      </w:tr>
      <w:tr w:rsidR="008C4B29" w14:paraId="42E4143B" w14:textId="77777777" w:rsidTr="0026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04AC954" w14:textId="4861B8DE" w:rsidR="008C4B29" w:rsidRDefault="00100A9B">
            <w:r>
              <w:t>20</w:t>
            </w:r>
            <w:r w:rsidR="00265419">
              <w:t>2</w:t>
            </w:r>
            <w:r w:rsidR="00D76F56">
              <w:t>3.03.06</w:t>
            </w:r>
            <w:r w:rsidR="00440ED1">
              <w:t>.</w:t>
            </w:r>
          </w:p>
          <w:p w14:paraId="101A725C" w14:textId="77777777" w:rsidR="00196915" w:rsidRDefault="00196915"/>
        </w:tc>
        <w:tc>
          <w:tcPr>
            <w:tcW w:w="2286" w:type="dxa"/>
            <w:vMerge w:val="restart"/>
          </w:tcPr>
          <w:p w14:paraId="61A1FAE7" w14:textId="77777777" w:rsidR="008C4B29" w:rsidRDefault="008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v végi programok, rendezvények</w:t>
            </w:r>
          </w:p>
        </w:tc>
        <w:tc>
          <w:tcPr>
            <w:tcW w:w="2250" w:type="dxa"/>
            <w:vMerge w:val="restart"/>
          </w:tcPr>
          <w:p w14:paraId="1E2354B3" w14:textId="77777777" w:rsidR="008C4B29" w:rsidRDefault="008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  <w:tc>
          <w:tcPr>
            <w:tcW w:w="2258" w:type="dxa"/>
          </w:tcPr>
          <w:p w14:paraId="4C751644" w14:textId="77777777" w:rsidR="008C4B29" w:rsidRDefault="00CF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ske</w:t>
            </w:r>
            <w:r w:rsidR="008C4B29">
              <w:t xml:space="preserve"> csoport</w:t>
            </w:r>
          </w:p>
        </w:tc>
      </w:tr>
      <w:tr w:rsidR="008C4B29" w14:paraId="7888B717" w14:textId="77777777" w:rsidTr="00265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2E8F9FE" w14:textId="1680F897" w:rsidR="008C4B29" w:rsidRDefault="00CF175A">
            <w:r>
              <w:t>20</w:t>
            </w:r>
            <w:r w:rsidR="00265419">
              <w:t>2</w:t>
            </w:r>
            <w:r w:rsidR="00D76F56">
              <w:t>3</w:t>
            </w:r>
            <w:r>
              <w:t>.03</w:t>
            </w:r>
            <w:r w:rsidR="00D76F56">
              <w:t>.07</w:t>
            </w:r>
            <w:r w:rsidR="00440ED1">
              <w:t>.</w:t>
            </w:r>
          </w:p>
        </w:tc>
        <w:tc>
          <w:tcPr>
            <w:tcW w:w="2286" w:type="dxa"/>
            <w:vMerge/>
          </w:tcPr>
          <w:p w14:paraId="7ECB67F3" w14:textId="77777777" w:rsidR="008C4B29" w:rsidRDefault="008C4B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  <w:vMerge/>
          </w:tcPr>
          <w:p w14:paraId="5C5FDDF2" w14:textId="77777777" w:rsidR="008C4B29" w:rsidRDefault="008C4B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64D272BD" w14:textId="77777777" w:rsidR="008C4B29" w:rsidRDefault="003729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árgarigó</w:t>
            </w:r>
            <w:r w:rsidR="00C871C1">
              <w:t xml:space="preserve"> </w:t>
            </w:r>
            <w:r w:rsidR="008C4B29">
              <w:t>csoport</w:t>
            </w:r>
          </w:p>
        </w:tc>
      </w:tr>
      <w:tr w:rsidR="008C4B29" w14:paraId="779F1E5C" w14:textId="77777777" w:rsidTr="0026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FE4E5EB" w14:textId="235C810A" w:rsidR="008C4B29" w:rsidRDefault="0037290B">
            <w:r>
              <w:t>20</w:t>
            </w:r>
            <w:r w:rsidR="00265419">
              <w:t>2</w:t>
            </w:r>
            <w:r w:rsidR="00D76F56">
              <w:t>3</w:t>
            </w:r>
            <w:r>
              <w:t>.03</w:t>
            </w:r>
            <w:r w:rsidR="00D76F56">
              <w:t>.08</w:t>
            </w:r>
            <w:r w:rsidR="00440ED1">
              <w:t>.</w:t>
            </w:r>
          </w:p>
          <w:p w14:paraId="7B5525E2" w14:textId="5B953238" w:rsidR="00B11655" w:rsidRDefault="0037290B">
            <w:r>
              <w:t>20</w:t>
            </w:r>
            <w:r w:rsidR="00265419">
              <w:t>2</w:t>
            </w:r>
            <w:r w:rsidR="00D76F56">
              <w:t>3.03.09</w:t>
            </w:r>
            <w:r w:rsidR="00440ED1">
              <w:t>.</w:t>
            </w:r>
          </w:p>
        </w:tc>
        <w:tc>
          <w:tcPr>
            <w:tcW w:w="2286" w:type="dxa"/>
            <w:vMerge/>
          </w:tcPr>
          <w:p w14:paraId="0C9B542D" w14:textId="77777777" w:rsidR="008C4B29" w:rsidRDefault="008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vMerge/>
          </w:tcPr>
          <w:p w14:paraId="3DF90C9A" w14:textId="77777777" w:rsidR="008C4B29" w:rsidRDefault="008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16654A03" w14:textId="77777777" w:rsidR="003439B6" w:rsidRDefault="008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nege</w:t>
            </w:r>
            <w:r w:rsidR="003439B6">
              <w:t xml:space="preserve"> csoport</w:t>
            </w:r>
          </w:p>
          <w:p w14:paraId="46D5154E" w14:textId="77777777" w:rsidR="008C4B29" w:rsidRDefault="00C8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Harkály</w:t>
            </w:r>
            <w:r w:rsidR="008C4B29">
              <w:t xml:space="preserve"> csoport</w:t>
            </w:r>
          </w:p>
        </w:tc>
      </w:tr>
    </w:tbl>
    <w:p w14:paraId="2E5CA523" w14:textId="77777777" w:rsidR="005614BF" w:rsidRDefault="00EE28DF" w:rsidP="00EE28DF">
      <w:pPr>
        <w:tabs>
          <w:tab w:val="left" w:pos="1073"/>
        </w:tabs>
      </w:pPr>
      <w:r>
        <w:tab/>
      </w:r>
    </w:p>
    <w:p w14:paraId="3337F0FA" w14:textId="77777777" w:rsidR="00EE28DF" w:rsidRDefault="00EE28DF" w:rsidP="00EE28DF">
      <w:pPr>
        <w:tabs>
          <w:tab w:val="left" w:pos="1073"/>
        </w:tabs>
      </w:pPr>
    </w:p>
    <w:p w14:paraId="042488AE" w14:textId="77777777" w:rsidR="004D191A" w:rsidRPr="00031628" w:rsidRDefault="004D191A" w:rsidP="004D191A">
      <w:pPr>
        <w:pStyle w:val="Cmsor2"/>
        <w:spacing w:after="240"/>
        <w:rPr>
          <w:color w:val="auto"/>
        </w:rPr>
      </w:pPr>
      <w:bookmarkStart w:id="29" w:name="_Toc434218585"/>
      <w:bookmarkStart w:id="30" w:name="_Toc85786452"/>
      <w:r w:rsidRPr="00031628">
        <w:rPr>
          <w:color w:val="auto"/>
        </w:rPr>
        <w:t>5</w:t>
      </w:r>
      <w:r w:rsidR="007A30A3" w:rsidRPr="00031628">
        <w:rPr>
          <w:color w:val="auto"/>
        </w:rPr>
        <w:t>.</w:t>
      </w:r>
      <w:r w:rsidRPr="00031628">
        <w:rPr>
          <w:color w:val="auto"/>
        </w:rPr>
        <w:t>2</w:t>
      </w:r>
      <w:r w:rsidR="007A30A3" w:rsidRPr="00031628">
        <w:rPr>
          <w:color w:val="auto"/>
        </w:rPr>
        <w:t xml:space="preserve"> Nyílt napok</w:t>
      </w:r>
      <w:bookmarkEnd w:id="29"/>
      <w:bookmarkEnd w:id="30"/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A30A3" w:rsidRPr="004C1ECD" w14:paraId="20420453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89C373B" w14:textId="77777777" w:rsidR="00AB2F62" w:rsidRPr="004C1ECD" w:rsidRDefault="007A30A3" w:rsidP="007F774D">
            <w:pPr>
              <w:spacing w:before="120" w:after="120"/>
              <w:jc w:val="center"/>
              <w:rPr>
                <w:b w:val="0"/>
              </w:rPr>
            </w:pPr>
            <w:r w:rsidRPr="004C1ECD">
              <w:rPr>
                <w:b w:val="0"/>
              </w:rPr>
              <w:t>Időpont</w:t>
            </w:r>
          </w:p>
        </w:tc>
        <w:tc>
          <w:tcPr>
            <w:tcW w:w="2303" w:type="dxa"/>
          </w:tcPr>
          <w:p w14:paraId="6BFF98DD" w14:textId="77777777" w:rsidR="007A30A3" w:rsidRPr="004C1ECD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1ECD">
              <w:rPr>
                <w:b w:val="0"/>
              </w:rPr>
              <w:t>Téma</w:t>
            </w:r>
          </w:p>
        </w:tc>
        <w:tc>
          <w:tcPr>
            <w:tcW w:w="2303" w:type="dxa"/>
          </w:tcPr>
          <w:p w14:paraId="47984C99" w14:textId="77777777" w:rsidR="007A30A3" w:rsidRPr="004C1ECD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1ECD">
              <w:rPr>
                <w:b w:val="0"/>
              </w:rPr>
              <w:t>Felelős</w:t>
            </w:r>
          </w:p>
        </w:tc>
        <w:tc>
          <w:tcPr>
            <w:tcW w:w="2303" w:type="dxa"/>
          </w:tcPr>
          <w:p w14:paraId="38BF5C3B" w14:textId="77777777" w:rsidR="007A30A3" w:rsidRPr="004C1ECD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1ECD">
              <w:rPr>
                <w:b w:val="0"/>
              </w:rPr>
              <w:t>Részt vevők</w:t>
            </w:r>
          </w:p>
        </w:tc>
      </w:tr>
      <w:tr w:rsidR="007A30A3" w14:paraId="6D70D0A5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FACA32B" w14:textId="4A887DF6" w:rsidR="007A30A3" w:rsidRDefault="009D5C00" w:rsidP="000137AF">
            <w:r>
              <w:t>20</w:t>
            </w:r>
            <w:r w:rsidR="00B34DCF">
              <w:t>2</w:t>
            </w:r>
            <w:r w:rsidR="00B659C5">
              <w:t>3.04.19</w:t>
            </w:r>
            <w:r w:rsidR="004D18F1">
              <w:t>.</w:t>
            </w:r>
          </w:p>
        </w:tc>
        <w:tc>
          <w:tcPr>
            <w:tcW w:w="2303" w:type="dxa"/>
          </w:tcPr>
          <w:p w14:paraId="3CFC793F" w14:textId="77777777" w:rsidR="007A30A3" w:rsidRDefault="00617BED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óvoda népszerűsítése</w:t>
            </w:r>
          </w:p>
        </w:tc>
        <w:tc>
          <w:tcPr>
            <w:tcW w:w="2303" w:type="dxa"/>
          </w:tcPr>
          <w:p w14:paraId="3CC42A72" w14:textId="77777777" w:rsidR="007A30A3" w:rsidRDefault="00A73E3D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  <w:p w14:paraId="4C9D38F8" w14:textId="77777777" w:rsidR="00617BED" w:rsidRDefault="00617BED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  <w:tc>
          <w:tcPr>
            <w:tcW w:w="2303" w:type="dxa"/>
          </w:tcPr>
          <w:p w14:paraId="469F6EF7" w14:textId="77777777" w:rsidR="007A30A3" w:rsidRDefault="00617BED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j gyermekek szülei</w:t>
            </w:r>
          </w:p>
        </w:tc>
      </w:tr>
      <w:tr w:rsidR="00C0096D" w14:paraId="6528E9C2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C013EC2" w14:textId="1D8011CC" w:rsidR="00C0096D" w:rsidRDefault="005614BF" w:rsidP="000137AF">
            <w:r>
              <w:t>20</w:t>
            </w:r>
            <w:r w:rsidR="008E247C">
              <w:t>22.12.15.</w:t>
            </w:r>
          </w:p>
        </w:tc>
        <w:tc>
          <w:tcPr>
            <w:tcW w:w="2303" w:type="dxa"/>
          </w:tcPr>
          <w:p w14:paraId="76D152D8" w14:textId="09DFA57E" w:rsidR="00C0096D" w:rsidRDefault="00C0096D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rácsonyi játszóház</w:t>
            </w:r>
            <w:r w:rsidR="008E247C">
              <w:t>/ vásár</w:t>
            </w:r>
          </w:p>
        </w:tc>
        <w:tc>
          <w:tcPr>
            <w:tcW w:w="2303" w:type="dxa"/>
          </w:tcPr>
          <w:p w14:paraId="363800B6" w14:textId="77777777" w:rsidR="00C0096D" w:rsidRDefault="008E247C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inege </w:t>
            </w:r>
            <w:r w:rsidR="00C0096D">
              <w:t>csoport</w:t>
            </w:r>
          </w:p>
          <w:p w14:paraId="5764156A" w14:textId="3ABE6BBD" w:rsidR="008E247C" w:rsidRDefault="008E247C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3596618B" w14:textId="77777777" w:rsidR="00C0096D" w:rsidRDefault="00C0096D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zülők, gyermekek</w:t>
            </w:r>
          </w:p>
        </w:tc>
      </w:tr>
    </w:tbl>
    <w:p w14:paraId="6D9CB6A1" w14:textId="77777777" w:rsidR="00AC52A3" w:rsidRPr="004D191A" w:rsidRDefault="004D191A" w:rsidP="004D191A">
      <w:pPr>
        <w:pStyle w:val="Cmsor2"/>
        <w:spacing w:after="240"/>
        <w:rPr>
          <w:color w:val="000000" w:themeColor="text1"/>
        </w:rPr>
      </w:pPr>
      <w:bookmarkStart w:id="31" w:name="_Toc434218586"/>
      <w:bookmarkStart w:id="32" w:name="_Toc85786453"/>
      <w:r>
        <w:rPr>
          <w:color w:val="000000" w:themeColor="text1"/>
        </w:rPr>
        <w:t>5.3</w:t>
      </w:r>
      <w:r w:rsidR="007A30A3" w:rsidRPr="00026B21">
        <w:rPr>
          <w:color w:val="000000" w:themeColor="text1"/>
        </w:rPr>
        <w:t xml:space="preserve"> Fogadó órák rendje</w:t>
      </w:r>
      <w:bookmarkEnd w:id="31"/>
      <w:bookmarkEnd w:id="32"/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2303"/>
        <w:gridCol w:w="4606"/>
        <w:gridCol w:w="2303"/>
      </w:tblGrid>
      <w:tr w:rsidR="009B002A" w:rsidRPr="004C1ECD" w14:paraId="6B217E96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01721B2" w14:textId="77777777" w:rsidR="00196915" w:rsidRPr="004C1ECD" w:rsidRDefault="009B002A" w:rsidP="007F774D">
            <w:pPr>
              <w:spacing w:before="120" w:after="120"/>
              <w:jc w:val="center"/>
              <w:rPr>
                <w:b w:val="0"/>
              </w:rPr>
            </w:pPr>
            <w:r w:rsidRPr="004C1ECD">
              <w:rPr>
                <w:b w:val="0"/>
              </w:rPr>
              <w:t>Csoport neve</w:t>
            </w:r>
          </w:p>
        </w:tc>
        <w:tc>
          <w:tcPr>
            <w:tcW w:w="4606" w:type="dxa"/>
          </w:tcPr>
          <w:p w14:paraId="02747007" w14:textId="77777777" w:rsidR="009B002A" w:rsidRPr="004C1ECD" w:rsidRDefault="009B002A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1ECD">
              <w:rPr>
                <w:b w:val="0"/>
              </w:rPr>
              <w:t>Időpontok</w:t>
            </w:r>
          </w:p>
        </w:tc>
        <w:tc>
          <w:tcPr>
            <w:tcW w:w="2303" w:type="dxa"/>
          </w:tcPr>
          <w:p w14:paraId="47FA5F29" w14:textId="77777777" w:rsidR="009B002A" w:rsidRPr="004C1ECD" w:rsidRDefault="009B002A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1ECD">
              <w:rPr>
                <w:b w:val="0"/>
              </w:rPr>
              <w:t>Felelős</w:t>
            </w:r>
          </w:p>
        </w:tc>
      </w:tr>
      <w:tr w:rsidR="009B002A" w14:paraId="13CBFFB3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F023766" w14:textId="77777777" w:rsidR="009B002A" w:rsidRDefault="009B002A" w:rsidP="000137AF">
            <w:r>
              <w:t>Fecske csoport</w:t>
            </w:r>
          </w:p>
        </w:tc>
        <w:tc>
          <w:tcPr>
            <w:tcW w:w="4606" w:type="dxa"/>
          </w:tcPr>
          <w:p w14:paraId="13144E73" w14:textId="77777777" w:rsidR="009B002A" w:rsidRDefault="009B002A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den hónap első hétfője (kivéve a szülői értekezletek havában)</w:t>
            </w:r>
          </w:p>
        </w:tc>
        <w:tc>
          <w:tcPr>
            <w:tcW w:w="2303" w:type="dxa"/>
          </w:tcPr>
          <w:p w14:paraId="0D125823" w14:textId="77777777" w:rsidR="009B002A" w:rsidRDefault="009B002A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</w:tr>
      <w:tr w:rsidR="009B002A" w14:paraId="39F9AA9B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41D265C" w14:textId="77777777" w:rsidR="009B002A" w:rsidRDefault="009B002A" w:rsidP="000137AF">
            <w:r>
              <w:t>Cinege csoport</w:t>
            </w:r>
          </w:p>
        </w:tc>
        <w:tc>
          <w:tcPr>
            <w:tcW w:w="4606" w:type="dxa"/>
          </w:tcPr>
          <w:p w14:paraId="3D5550F8" w14:textId="77777777" w:rsidR="009B002A" w:rsidRDefault="009B002A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den hónap első szerdája (kivéve a szülői értekezletek havában)</w:t>
            </w:r>
          </w:p>
        </w:tc>
        <w:tc>
          <w:tcPr>
            <w:tcW w:w="2303" w:type="dxa"/>
          </w:tcPr>
          <w:p w14:paraId="0D1000C1" w14:textId="77777777" w:rsidR="009B002A" w:rsidRDefault="009B002A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oportos óvónők</w:t>
            </w:r>
          </w:p>
        </w:tc>
      </w:tr>
      <w:tr w:rsidR="009B002A" w14:paraId="1911054C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A12C284" w14:textId="77777777" w:rsidR="009B002A" w:rsidRDefault="009B002A" w:rsidP="000137AF">
            <w:r>
              <w:lastRenderedPageBreak/>
              <w:t>Sárgarigó csoport</w:t>
            </w:r>
          </w:p>
        </w:tc>
        <w:tc>
          <w:tcPr>
            <w:tcW w:w="4606" w:type="dxa"/>
          </w:tcPr>
          <w:p w14:paraId="7CBD235B" w14:textId="77777777" w:rsidR="009B002A" w:rsidRDefault="009B002A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den hónap első keddje (kivéve a szülői értekezletek havában)</w:t>
            </w:r>
          </w:p>
        </w:tc>
        <w:tc>
          <w:tcPr>
            <w:tcW w:w="2303" w:type="dxa"/>
          </w:tcPr>
          <w:p w14:paraId="7F025F5A" w14:textId="77777777" w:rsidR="009B002A" w:rsidRDefault="009B002A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</w:tr>
      <w:tr w:rsidR="009B002A" w14:paraId="4E73A651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D04E2FE" w14:textId="77777777" w:rsidR="009B002A" w:rsidRDefault="009B002A" w:rsidP="000137AF">
            <w:r>
              <w:t>Harkály csoport</w:t>
            </w:r>
          </w:p>
        </w:tc>
        <w:tc>
          <w:tcPr>
            <w:tcW w:w="4606" w:type="dxa"/>
          </w:tcPr>
          <w:p w14:paraId="7F84EE74" w14:textId="77777777" w:rsidR="009B002A" w:rsidRDefault="009B002A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den hónap első csütörtöke (kivéve a szülői értekezletek havában)</w:t>
            </w:r>
          </w:p>
        </w:tc>
        <w:tc>
          <w:tcPr>
            <w:tcW w:w="2303" w:type="dxa"/>
          </w:tcPr>
          <w:p w14:paraId="29BCE395" w14:textId="77777777" w:rsidR="009B002A" w:rsidRDefault="009B002A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oportos óvónők</w:t>
            </w:r>
          </w:p>
        </w:tc>
      </w:tr>
      <w:tr w:rsidR="009B002A" w14:paraId="066CE9F6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45C04D70" w14:textId="77777777" w:rsidR="009B002A" w:rsidRDefault="009B002A" w:rsidP="000137AF">
            <w:r>
              <w:t>Intézményvezető</w:t>
            </w:r>
          </w:p>
        </w:tc>
        <w:tc>
          <w:tcPr>
            <w:tcW w:w="4606" w:type="dxa"/>
          </w:tcPr>
          <w:p w14:paraId="7D679D9F" w14:textId="77777777" w:rsidR="009B002A" w:rsidRDefault="009B002A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den hónap első szerdája 16:30-17:30</w:t>
            </w:r>
          </w:p>
        </w:tc>
        <w:tc>
          <w:tcPr>
            <w:tcW w:w="2303" w:type="dxa"/>
          </w:tcPr>
          <w:p w14:paraId="0B16D819" w14:textId="77777777" w:rsidR="009B002A" w:rsidRDefault="009B002A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zetes bejelentkezés javasolt</w:t>
            </w:r>
          </w:p>
        </w:tc>
      </w:tr>
    </w:tbl>
    <w:p w14:paraId="1B5842A9" w14:textId="77777777" w:rsidR="00A71B4A" w:rsidRPr="00A71B4A" w:rsidRDefault="00A71B4A" w:rsidP="00A71B4A"/>
    <w:p w14:paraId="2401FB07" w14:textId="77777777" w:rsidR="00C7355E" w:rsidRPr="004D191A" w:rsidRDefault="00E179CA" w:rsidP="004D191A">
      <w:pPr>
        <w:pStyle w:val="Cmsor2"/>
        <w:spacing w:after="240"/>
        <w:rPr>
          <w:color w:val="auto"/>
        </w:rPr>
      </w:pPr>
      <w:bookmarkStart w:id="33" w:name="_Toc434218587"/>
      <w:bookmarkStart w:id="34" w:name="_Toc85786454"/>
      <w:r>
        <w:rPr>
          <w:color w:val="auto"/>
        </w:rPr>
        <w:t>5.4</w:t>
      </w:r>
      <w:r w:rsidR="00C7355E" w:rsidRPr="004D191A">
        <w:rPr>
          <w:color w:val="auto"/>
        </w:rPr>
        <w:t xml:space="preserve"> A közösségi munkából fakadó feladatok</w:t>
      </w:r>
      <w:bookmarkEnd w:id="33"/>
      <w:bookmarkEnd w:id="34"/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016"/>
      </w:tblGrid>
      <w:tr w:rsidR="00C7355E" w:rsidRPr="00FD61BF" w14:paraId="42B1FEEC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B0806C5" w14:textId="77777777" w:rsidR="00C7355E" w:rsidRPr="00FD61BF" w:rsidRDefault="00C7355E" w:rsidP="00434106">
            <w:pPr>
              <w:spacing w:before="120" w:after="120"/>
              <w:jc w:val="center"/>
              <w:rPr>
                <w:b w:val="0"/>
              </w:rPr>
            </w:pPr>
            <w:r w:rsidRPr="00FD61BF">
              <w:rPr>
                <w:b w:val="0"/>
              </w:rPr>
              <w:t>Feladat</w:t>
            </w:r>
          </w:p>
        </w:tc>
        <w:tc>
          <w:tcPr>
            <w:tcW w:w="3686" w:type="dxa"/>
          </w:tcPr>
          <w:p w14:paraId="7DF89B7D" w14:textId="77777777" w:rsidR="00C7355E" w:rsidRPr="00FD61BF" w:rsidRDefault="00C7355E" w:rsidP="0043410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Időpont</w:t>
            </w:r>
          </w:p>
        </w:tc>
        <w:tc>
          <w:tcPr>
            <w:tcW w:w="2016" w:type="dxa"/>
          </w:tcPr>
          <w:p w14:paraId="45720837" w14:textId="77777777" w:rsidR="00C7355E" w:rsidRPr="00FD61BF" w:rsidRDefault="00C7355E" w:rsidP="0043410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Létszám</w:t>
            </w:r>
            <w:r w:rsidR="0092513E">
              <w:rPr>
                <w:b w:val="0"/>
              </w:rPr>
              <w:t xml:space="preserve"> (max.)</w:t>
            </w:r>
          </w:p>
        </w:tc>
      </w:tr>
      <w:tr w:rsidR="00C7355E" w:rsidRPr="00FD61BF" w14:paraId="75498EB6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18D6E83" w14:textId="77777777" w:rsidR="00C7355E" w:rsidRPr="00FD61BF" w:rsidRDefault="00C7355E" w:rsidP="00C7355E">
            <w:pPr>
              <w:spacing w:after="200" w:line="276" w:lineRule="auto"/>
            </w:pPr>
            <w:r w:rsidRPr="00FD61BF">
              <w:t>Föld napja</w:t>
            </w:r>
          </w:p>
        </w:tc>
        <w:tc>
          <w:tcPr>
            <w:tcW w:w="3686" w:type="dxa"/>
          </w:tcPr>
          <w:p w14:paraId="69D57C11" w14:textId="483BE82C" w:rsidR="00C7355E" w:rsidRPr="00FD61BF" w:rsidRDefault="0011158B" w:rsidP="00C7355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031628">
              <w:t>23</w:t>
            </w:r>
            <w:r w:rsidR="00241626">
              <w:t>.04.2</w:t>
            </w:r>
            <w:r w:rsidR="00B11A5C">
              <w:t>2</w:t>
            </w:r>
            <w:r w:rsidR="00241626">
              <w:t>.</w:t>
            </w:r>
          </w:p>
        </w:tc>
        <w:tc>
          <w:tcPr>
            <w:tcW w:w="2016" w:type="dxa"/>
          </w:tcPr>
          <w:p w14:paraId="3E058845" w14:textId="6607FD0E" w:rsidR="00C7355E" w:rsidRPr="00FD61BF" w:rsidRDefault="00685EDF" w:rsidP="00C7355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C7355E" w:rsidRPr="00FD61BF">
              <w:t xml:space="preserve"> fő</w:t>
            </w:r>
          </w:p>
        </w:tc>
      </w:tr>
      <w:tr w:rsidR="00C7355E" w:rsidRPr="00FD61BF" w14:paraId="2609E5B4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1F4DF8B" w14:textId="77777777" w:rsidR="00C7355E" w:rsidRPr="00FD61BF" w:rsidRDefault="00C7355E" w:rsidP="00C7355E">
            <w:pPr>
              <w:spacing w:after="200" w:line="276" w:lineRule="auto"/>
            </w:pPr>
            <w:r w:rsidRPr="00FD61BF">
              <w:t>Csicsergő nap</w:t>
            </w:r>
          </w:p>
        </w:tc>
        <w:tc>
          <w:tcPr>
            <w:tcW w:w="3686" w:type="dxa"/>
          </w:tcPr>
          <w:p w14:paraId="4A30A20D" w14:textId="1FA23BD7" w:rsidR="00C7355E" w:rsidRPr="00FD61BF" w:rsidRDefault="0011158B" w:rsidP="00C7355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7D6FFA">
              <w:t>2</w:t>
            </w:r>
            <w:r w:rsidR="00031628">
              <w:t>3</w:t>
            </w:r>
            <w:r w:rsidR="0077525E">
              <w:t>.05.27.</w:t>
            </w:r>
          </w:p>
        </w:tc>
        <w:tc>
          <w:tcPr>
            <w:tcW w:w="2016" w:type="dxa"/>
          </w:tcPr>
          <w:p w14:paraId="46C59C4C" w14:textId="4A31038A" w:rsidR="00C7355E" w:rsidRPr="00FD61BF" w:rsidRDefault="00C7355E" w:rsidP="00C7355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1BF">
              <w:t xml:space="preserve">         </w:t>
            </w:r>
            <w:r w:rsidR="004E5C29">
              <w:t xml:space="preserve"> </w:t>
            </w:r>
            <w:r w:rsidRPr="00FD61BF">
              <w:t xml:space="preserve"> </w:t>
            </w:r>
            <w:r w:rsidR="00685EDF">
              <w:t>4</w:t>
            </w:r>
            <w:r w:rsidRPr="00FD61BF">
              <w:t xml:space="preserve"> fő</w:t>
            </w:r>
          </w:p>
        </w:tc>
      </w:tr>
      <w:tr w:rsidR="00C7355E" w:rsidRPr="00FD61BF" w14:paraId="0FCF1A23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4BDF8EA" w14:textId="77777777" w:rsidR="00C7355E" w:rsidRPr="00FD61BF" w:rsidRDefault="00C7355E" w:rsidP="00C7355E">
            <w:pPr>
              <w:spacing w:after="200" w:line="276" w:lineRule="auto"/>
            </w:pPr>
            <w:r w:rsidRPr="00FD61BF">
              <w:t>Kihívás napja</w:t>
            </w:r>
          </w:p>
        </w:tc>
        <w:tc>
          <w:tcPr>
            <w:tcW w:w="3686" w:type="dxa"/>
          </w:tcPr>
          <w:p w14:paraId="670310A2" w14:textId="4453FC17" w:rsidR="00C7355E" w:rsidRPr="00FD61BF" w:rsidRDefault="0011158B" w:rsidP="00C7355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7846A0">
              <w:t>2</w:t>
            </w:r>
            <w:r w:rsidR="00031628">
              <w:t>3</w:t>
            </w:r>
            <w:r w:rsidR="0077525E">
              <w:t>.05.25.</w:t>
            </w:r>
          </w:p>
        </w:tc>
        <w:tc>
          <w:tcPr>
            <w:tcW w:w="2016" w:type="dxa"/>
          </w:tcPr>
          <w:p w14:paraId="7BA1F8B4" w14:textId="2DA925BC" w:rsidR="00C7355E" w:rsidRPr="00FD61BF" w:rsidRDefault="00685EDF" w:rsidP="00C7355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C7355E" w:rsidRPr="00FD61BF">
              <w:t xml:space="preserve"> fő</w:t>
            </w:r>
          </w:p>
        </w:tc>
      </w:tr>
    </w:tbl>
    <w:p w14:paraId="172A773A" w14:textId="77777777" w:rsidR="00F553C5" w:rsidRDefault="00F553C5" w:rsidP="00F553C5">
      <w:bookmarkStart w:id="35" w:name="pr770"/>
      <w:bookmarkEnd w:id="35"/>
    </w:p>
    <w:p w14:paraId="532C9C9F" w14:textId="77777777" w:rsidR="007766CB" w:rsidRPr="00031628" w:rsidRDefault="00E179CA" w:rsidP="00026B21">
      <w:pPr>
        <w:pStyle w:val="Cmsor2"/>
        <w:rPr>
          <w:color w:val="auto"/>
        </w:rPr>
      </w:pPr>
      <w:bookmarkStart w:id="36" w:name="_Toc434218588"/>
      <w:bookmarkStart w:id="37" w:name="_Toc85786455"/>
      <w:r w:rsidRPr="00031628">
        <w:rPr>
          <w:color w:val="auto"/>
        </w:rPr>
        <w:t xml:space="preserve">5.5 </w:t>
      </w:r>
      <w:r w:rsidR="007766CB" w:rsidRPr="00031628">
        <w:rPr>
          <w:color w:val="auto"/>
        </w:rPr>
        <w:t>A gyermekek beiskolázásával kapcsolatos feladatok</w:t>
      </w:r>
      <w:bookmarkEnd w:id="36"/>
      <w:bookmarkEnd w:id="37"/>
    </w:p>
    <w:p w14:paraId="71817492" w14:textId="77777777" w:rsidR="00AC52A3" w:rsidRPr="00031628" w:rsidRDefault="00AC52A3" w:rsidP="00AC52A3"/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5180"/>
        <w:gridCol w:w="1822"/>
        <w:gridCol w:w="2050"/>
      </w:tblGrid>
      <w:tr w:rsidR="007F17CC" w:rsidRPr="00A17E3A" w14:paraId="7954B5CD" w14:textId="77777777" w:rsidTr="00B41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0E620C10" w14:textId="77777777" w:rsidR="00927D0A" w:rsidRDefault="00927D0A" w:rsidP="007F17CC">
            <w:pPr>
              <w:jc w:val="center"/>
              <w:rPr>
                <w:b w:val="0"/>
              </w:rPr>
            </w:pPr>
          </w:p>
          <w:p w14:paraId="62758193" w14:textId="77777777" w:rsidR="007F17CC" w:rsidRPr="00A17E3A" w:rsidRDefault="007F17CC" w:rsidP="007F17CC">
            <w:pPr>
              <w:jc w:val="center"/>
              <w:rPr>
                <w:b w:val="0"/>
              </w:rPr>
            </w:pPr>
            <w:r w:rsidRPr="00A17E3A">
              <w:rPr>
                <w:b w:val="0"/>
              </w:rPr>
              <w:t>Feladat</w:t>
            </w:r>
          </w:p>
        </w:tc>
        <w:tc>
          <w:tcPr>
            <w:tcW w:w="1822" w:type="dxa"/>
          </w:tcPr>
          <w:p w14:paraId="50F8D458" w14:textId="77777777" w:rsidR="00927D0A" w:rsidRDefault="00927D0A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74F71C0B" w14:textId="77777777" w:rsidR="007F17CC" w:rsidRPr="00A17E3A" w:rsidRDefault="00194E3A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atáridő</w:t>
            </w:r>
          </w:p>
        </w:tc>
        <w:tc>
          <w:tcPr>
            <w:tcW w:w="2050" w:type="dxa"/>
          </w:tcPr>
          <w:p w14:paraId="46FBB74D" w14:textId="77777777" w:rsidR="00927D0A" w:rsidRDefault="00927D0A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41B3CEA1" w14:textId="77777777" w:rsidR="007F17CC" w:rsidRDefault="007F17CC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Felelős</w:t>
            </w:r>
          </w:p>
          <w:p w14:paraId="2A0ABF2C" w14:textId="77777777" w:rsidR="00927D0A" w:rsidRPr="00A17E3A" w:rsidRDefault="00927D0A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F17CC" w14:paraId="2239BD28" w14:textId="77777777" w:rsidTr="00B4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41CF69DE" w14:textId="77777777" w:rsidR="007F17CC" w:rsidRDefault="007F17CC" w:rsidP="000137AF">
            <w:r>
              <w:t>A tanköteles korú gyermekek számbavétele</w:t>
            </w:r>
          </w:p>
        </w:tc>
        <w:tc>
          <w:tcPr>
            <w:tcW w:w="1822" w:type="dxa"/>
          </w:tcPr>
          <w:p w14:paraId="4D1D2ECF" w14:textId="55192EC8" w:rsidR="007F17CC" w:rsidRDefault="00076BEB" w:rsidP="00617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031628">
              <w:t>22</w:t>
            </w:r>
            <w:r w:rsidR="006C27EE">
              <w:t>.</w:t>
            </w:r>
            <w:r>
              <w:t>09.0</w:t>
            </w:r>
            <w:r w:rsidR="0070541E">
              <w:t>6</w:t>
            </w:r>
            <w:r w:rsidR="007F17CC">
              <w:t>.</w:t>
            </w:r>
          </w:p>
        </w:tc>
        <w:tc>
          <w:tcPr>
            <w:tcW w:w="2050" w:type="dxa"/>
          </w:tcPr>
          <w:p w14:paraId="739987C6" w14:textId="77777777" w:rsidR="007F17CC" w:rsidRDefault="007F17CC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  <w:p w14:paraId="63FAA932" w14:textId="77777777" w:rsidR="0033346B" w:rsidRDefault="0033346B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17CC" w14:paraId="3C1730D2" w14:textId="77777777" w:rsidTr="00B4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1C1A60C7" w14:textId="77777777" w:rsidR="007F17CC" w:rsidRDefault="007F17CC" w:rsidP="007F17CC">
            <w:r>
              <w:t xml:space="preserve"> Iskolaérettségi előszűrés megszervezése</w:t>
            </w:r>
          </w:p>
          <w:p w14:paraId="3AFF8371" w14:textId="77777777" w:rsidR="00EE28DF" w:rsidRDefault="00EE28DF" w:rsidP="007F17CC"/>
        </w:tc>
        <w:tc>
          <w:tcPr>
            <w:tcW w:w="1822" w:type="dxa"/>
          </w:tcPr>
          <w:p w14:paraId="77625506" w14:textId="6AF1D300" w:rsidR="007F17CC" w:rsidRDefault="00076BEB" w:rsidP="0061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031628">
              <w:t>22.09.15</w:t>
            </w:r>
            <w:r w:rsidR="003F4E1C">
              <w:t>.</w:t>
            </w:r>
          </w:p>
        </w:tc>
        <w:tc>
          <w:tcPr>
            <w:tcW w:w="2050" w:type="dxa"/>
          </w:tcPr>
          <w:p w14:paraId="1264B241" w14:textId="74FAE34D" w:rsidR="007F17CC" w:rsidRDefault="00031628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hászné A. Zsuzsa</w:t>
            </w:r>
            <w:r w:rsidR="00915EFF">
              <w:t>nna</w:t>
            </w:r>
          </w:p>
        </w:tc>
      </w:tr>
      <w:tr w:rsidR="007F17CC" w14:paraId="13ABA67D" w14:textId="77777777" w:rsidTr="00B4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60B8AD85" w14:textId="77777777" w:rsidR="007F17CC" w:rsidRDefault="007F17CC" w:rsidP="000137AF">
            <w:r>
              <w:t>Egyéni fejlesztések megtervezése</w:t>
            </w:r>
          </w:p>
        </w:tc>
        <w:tc>
          <w:tcPr>
            <w:tcW w:w="1822" w:type="dxa"/>
          </w:tcPr>
          <w:p w14:paraId="27E5C13A" w14:textId="702DF580" w:rsidR="007F17CC" w:rsidRDefault="00076BEB" w:rsidP="00617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031628">
              <w:t>22</w:t>
            </w:r>
            <w:r w:rsidR="007F17CC">
              <w:t>.</w:t>
            </w:r>
            <w:r w:rsidR="006269D0">
              <w:t>09</w:t>
            </w:r>
            <w:r w:rsidR="007F17CC">
              <w:t>.15.</w:t>
            </w:r>
          </w:p>
        </w:tc>
        <w:tc>
          <w:tcPr>
            <w:tcW w:w="2050" w:type="dxa"/>
          </w:tcPr>
          <w:p w14:paraId="343295DA" w14:textId="77777777" w:rsidR="007F17CC" w:rsidRDefault="007F17CC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</w:tr>
      <w:tr w:rsidR="002D2F83" w14:paraId="04A98743" w14:textId="77777777" w:rsidTr="00B4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3B1EB82B" w14:textId="461EF9B6" w:rsidR="002D2F83" w:rsidRDefault="00777DD8" w:rsidP="000137AF">
            <w:r>
              <w:t>Iskolai tájékoztató s</w:t>
            </w:r>
            <w:r w:rsidR="002D2F83">
              <w:t>zülői értekezlet megszervezése</w:t>
            </w:r>
          </w:p>
        </w:tc>
        <w:tc>
          <w:tcPr>
            <w:tcW w:w="1822" w:type="dxa"/>
          </w:tcPr>
          <w:p w14:paraId="248C0A49" w14:textId="33F1ADCD" w:rsidR="002D2F83" w:rsidRDefault="00920A2A" w:rsidP="0061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1054">
              <w:t>20</w:t>
            </w:r>
            <w:r w:rsidR="0070541E" w:rsidRPr="00C71054">
              <w:t>2</w:t>
            </w:r>
            <w:r w:rsidR="00031628">
              <w:t>3</w:t>
            </w:r>
            <w:r w:rsidR="00D27D97" w:rsidRPr="00C71054">
              <w:t>.01.</w:t>
            </w:r>
            <w:r w:rsidR="00031628">
              <w:t>18</w:t>
            </w:r>
            <w:r w:rsidR="00613367">
              <w:t>.</w:t>
            </w:r>
          </w:p>
        </w:tc>
        <w:tc>
          <w:tcPr>
            <w:tcW w:w="2050" w:type="dxa"/>
          </w:tcPr>
          <w:p w14:paraId="2B7362FE" w14:textId="77777777" w:rsidR="002D2F83" w:rsidRDefault="00FE240E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zépné V.</w:t>
            </w:r>
            <w:r w:rsidR="002D2F83">
              <w:t xml:space="preserve"> Katalin</w:t>
            </w:r>
          </w:p>
        </w:tc>
      </w:tr>
      <w:tr w:rsidR="002D2F83" w14:paraId="03670ABF" w14:textId="77777777" w:rsidTr="00B4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76B6D8C6" w14:textId="6029D452" w:rsidR="002D2F83" w:rsidRDefault="002D2F83" w:rsidP="000137AF">
            <w:r>
              <w:t xml:space="preserve">Iskolaérettség </w:t>
            </w:r>
            <w:r w:rsidR="00CC3DF8">
              <w:t xml:space="preserve">számbavétele, </w:t>
            </w:r>
            <w:r w:rsidR="00777DD8">
              <w:t>szülőkkel, szakemberekkel való egyeztetés</w:t>
            </w:r>
          </w:p>
        </w:tc>
        <w:tc>
          <w:tcPr>
            <w:tcW w:w="1822" w:type="dxa"/>
          </w:tcPr>
          <w:p w14:paraId="5FA7100D" w14:textId="51412AC4" w:rsidR="002D2F83" w:rsidRDefault="00920A2A" w:rsidP="00617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70541E">
              <w:t>2</w:t>
            </w:r>
            <w:r w:rsidR="00031628">
              <w:t>2</w:t>
            </w:r>
            <w:r w:rsidR="002D2F83">
              <w:t>.</w:t>
            </w:r>
            <w:r w:rsidR="00777DD8">
              <w:t>10</w:t>
            </w:r>
            <w:r w:rsidR="002D2F83">
              <w:t>.30.</w:t>
            </w:r>
          </w:p>
        </w:tc>
        <w:tc>
          <w:tcPr>
            <w:tcW w:w="2050" w:type="dxa"/>
          </w:tcPr>
          <w:p w14:paraId="271FA0C2" w14:textId="0EB02A61" w:rsidR="002D2F83" w:rsidRDefault="00777DD8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ónők</w:t>
            </w:r>
          </w:p>
        </w:tc>
      </w:tr>
      <w:tr w:rsidR="002D2F83" w14:paraId="1CD84915" w14:textId="77777777" w:rsidTr="00B4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2313F3D1" w14:textId="1BF4D56E" w:rsidR="002D2F83" w:rsidRDefault="0024287F" w:rsidP="000137AF">
            <w:r>
              <w:t>Az iskola alóli felmentések figyelemmel kísérése, a szülők segítése</w:t>
            </w:r>
          </w:p>
        </w:tc>
        <w:tc>
          <w:tcPr>
            <w:tcW w:w="1822" w:type="dxa"/>
          </w:tcPr>
          <w:p w14:paraId="4F7D55C4" w14:textId="3358603F" w:rsidR="002D2F83" w:rsidRDefault="003F4E1C" w:rsidP="0061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915EFF">
              <w:t>23</w:t>
            </w:r>
            <w:r w:rsidR="00920A2A">
              <w:t>.01.</w:t>
            </w:r>
            <w:r w:rsidR="0024287F">
              <w:t>15</w:t>
            </w:r>
          </w:p>
        </w:tc>
        <w:tc>
          <w:tcPr>
            <w:tcW w:w="2050" w:type="dxa"/>
          </w:tcPr>
          <w:p w14:paraId="16502CED" w14:textId="77777777" w:rsidR="002D2F83" w:rsidRDefault="002D2F83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oportos óvónők</w:t>
            </w:r>
          </w:p>
        </w:tc>
      </w:tr>
      <w:tr w:rsidR="0026488D" w14:paraId="08C7DBDB" w14:textId="77777777" w:rsidTr="00B4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62F2AA3E" w14:textId="77777777" w:rsidR="0026488D" w:rsidRDefault="0026488D" w:rsidP="000137AF">
            <w:r>
              <w:t>Iskolalátogatás a nagycsoportos gyermekekkel</w:t>
            </w:r>
          </w:p>
        </w:tc>
        <w:tc>
          <w:tcPr>
            <w:tcW w:w="1822" w:type="dxa"/>
          </w:tcPr>
          <w:p w14:paraId="1279EDEF" w14:textId="7EBAA888" w:rsidR="0026488D" w:rsidRDefault="00920A2A" w:rsidP="00617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915EFF">
              <w:t>23</w:t>
            </w:r>
            <w:r w:rsidR="00B04AE9">
              <w:t>.</w:t>
            </w:r>
            <w:r w:rsidR="00194E3A">
              <w:t>04.30.</w:t>
            </w:r>
          </w:p>
        </w:tc>
        <w:tc>
          <w:tcPr>
            <w:tcW w:w="2050" w:type="dxa"/>
          </w:tcPr>
          <w:p w14:paraId="6AA9A265" w14:textId="77777777" w:rsidR="0026488D" w:rsidRDefault="00953A2D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épné V.</w:t>
            </w:r>
            <w:r w:rsidR="00194E3A">
              <w:t>Katalin</w:t>
            </w:r>
          </w:p>
        </w:tc>
      </w:tr>
      <w:tr w:rsidR="0026488D" w14:paraId="5E66E6ED" w14:textId="77777777" w:rsidTr="00B4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764A07E5" w14:textId="77777777" w:rsidR="0026488D" w:rsidRDefault="0026488D" w:rsidP="000137AF">
            <w:r>
              <w:t>Tájékoztató</w:t>
            </w:r>
            <w:r w:rsidR="00194E3A">
              <w:t>k</w:t>
            </w:r>
            <w:r>
              <w:t xml:space="preserve"> elhelyezése az iskolai beiratkozásról</w:t>
            </w:r>
          </w:p>
        </w:tc>
        <w:tc>
          <w:tcPr>
            <w:tcW w:w="1822" w:type="dxa"/>
          </w:tcPr>
          <w:p w14:paraId="111DC3E5" w14:textId="7DBADAC3" w:rsidR="0026488D" w:rsidRDefault="00920A2A" w:rsidP="0061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A31BEE">
              <w:t>23</w:t>
            </w:r>
            <w:r w:rsidR="00194E3A">
              <w:t xml:space="preserve">. a </w:t>
            </w:r>
            <w:r w:rsidR="009B0BE8">
              <w:t xml:space="preserve">plakátok </w:t>
            </w:r>
            <w:r w:rsidR="00194E3A">
              <w:t>beérkezés</w:t>
            </w:r>
            <w:r w:rsidR="009B0BE8">
              <w:t>e</w:t>
            </w:r>
            <w:r w:rsidR="00194E3A">
              <w:t xml:space="preserve"> napján</w:t>
            </w:r>
          </w:p>
        </w:tc>
        <w:tc>
          <w:tcPr>
            <w:tcW w:w="2050" w:type="dxa"/>
          </w:tcPr>
          <w:p w14:paraId="3DF0EAA7" w14:textId="77777777" w:rsidR="0026488D" w:rsidRDefault="00194E3A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truska Emese</w:t>
            </w:r>
          </w:p>
        </w:tc>
      </w:tr>
      <w:tr w:rsidR="0026488D" w14:paraId="5FC72B9A" w14:textId="77777777" w:rsidTr="00B4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2CB5FF45" w14:textId="77777777" w:rsidR="0026488D" w:rsidRDefault="00B04AE9" w:rsidP="000137AF">
            <w:r>
              <w:t>Az iskolák határozatainak</w:t>
            </w:r>
            <w:r w:rsidR="0026488D">
              <w:t xml:space="preserve"> összegyűjtése, a beiratkozás nyomon követése</w:t>
            </w:r>
          </w:p>
        </w:tc>
        <w:tc>
          <w:tcPr>
            <w:tcW w:w="1822" w:type="dxa"/>
          </w:tcPr>
          <w:p w14:paraId="5D0EC67E" w14:textId="3D90D3F0" w:rsidR="0026488D" w:rsidRDefault="00920A2A" w:rsidP="00617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31BEE">
              <w:t>23</w:t>
            </w:r>
            <w:r w:rsidR="006C27EE">
              <w:t>.</w:t>
            </w:r>
            <w:r w:rsidR="00194E3A">
              <w:t>05.30.</w:t>
            </w:r>
          </w:p>
        </w:tc>
        <w:tc>
          <w:tcPr>
            <w:tcW w:w="2050" w:type="dxa"/>
          </w:tcPr>
          <w:p w14:paraId="1AE1B41B" w14:textId="77777777" w:rsidR="0026488D" w:rsidRDefault="00953A2D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épné V.</w:t>
            </w:r>
            <w:r w:rsidR="00194E3A">
              <w:t xml:space="preserve"> Katalin</w:t>
            </w:r>
          </w:p>
        </w:tc>
      </w:tr>
      <w:tr w:rsidR="0026488D" w14:paraId="3677DE41" w14:textId="77777777" w:rsidTr="00B4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76E08AD5" w14:textId="77777777" w:rsidR="0026488D" w:rsidRDefault="0026488D" w:rsidP="000137AF">
            <w:r>
              <w:t>A gyermekek kijelentése a KIR-ben</w:t>
            </w:r>
          </w:p>
        </w:tc>
        <w:tc>
          <w:tcPr>
            <w:tcW w:w="1822" w:type="dxa"/>
          </w:tcPr>
          <w:p w14:paraId="1F3B100E" w14:textId="590F6051" w:rsidR="0026488D" w:rsidRDefault="00076BEB" w:rsidP="0061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915EFF">
              <w:t>23</w:t>
            </w:r>
            <w:r w:rsidR="00AF0863">
              <w:t>.09.0</w:t>
            </w:r>
            <w:r w:rsidR="0070541E">
              <w:t>6</w:t>
            </w:r>
            <w:r w:rsidR="00194E3A">
              <w:t>.</w:t>
            </w:r>
          </w:p>
        </w:tc>
        <w:tc>
          <w:tcPr>
            <w:tcW w:w="2050" w:type="dxa"/>
          </w:tcPr>
          <w:p w14:paraId="37E3BA89" w14:textId="77777777" w:rsidR="0026488D" w:rsidRDefault="00194E3A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truska Emese</w:t>
            </w:r>
          </w:p>
        </w:tc>
      </w:tr>
    </w:tbl>
    <w:p w14:paraId="2F963E34" w14:textId="4B7E0220" w:rsidR="00D13BC9" w:rsidRDefault="00D13BC9"/>
    <w:p w14:paraId="4AC0ADC7" w14:textId="77777777" w:rsidR="00912050" w:rsidRDefault="00912050"/>
    <w:p w14:paraId="31DD1B85" w14:textId="77777777" w:rsidR="00323214" w:rsidRPr="00915EFF" w:rsidRDefault="00E179CA" w:rsidP="00026B21">
      <w:pPr>
        <w:pStyle w:val="Cmsor2"/>
        <w:rPr>
          <w:color w:val="auto"/>
        </w:rPr>
      </w:pPr>
      <w:bookmarkStart w:id="38" w:name="_Toc434218589"/>
      <w:bookmarkStart w:id="39" w:name="_Toc85786456"/>
      <w:r w:rsidRPr="00915EFF">
        <w:rPr>
          <w:color w:val="auto"/>
        </w:rPr>
        <w:t>5</w:t>
      </w:r>
      <w:r w:rsidR="00026B21" w:rsidRPr="00915EFF">
        <w:rPr>
          <w:color w:val="auto"/>
        </w:rPr>
        <w:t>.</w:t>
      </w:r>
      <w:r w:rsidRPr="00915EFF">
        <w:rPr>
          <w:color w:val="auto"/>
        </w:rPr>
        <w:t xml:space="preserve">6 </w:t>
      </w:r>
      <w:r w:rsidR="00323214" w:rsidRPr="00915EFF">
        <w:rPr>
          <w:color w:val="auto"/>
        </w:rPr>
        <w:t>Új gyermekek felvételével kapcsolatos teendők</w:t>
      </w:r>
      <w:bookmarkEnd w:id="38"/>
      <w:bookmarkEnd w:id="39"/>
    </w:p>
    <w:p w14:paraId="0A7593DD" w14:textId="77777777" w:rsidR="00AC52A3" w:rsidRPr="00915EFF" w:rsidRDefault="00AC52A3" w:rsidP="00AC52A3"/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591"/>
      </w:tblGrid>
      <w:tr w:rsidR="006055AE" w:rsidRPr="00A17E3A" w14:paraId="6E791579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BB630E4" w14:textId="77777777" w:rsidR="00C5483F" w:rsidRDefault="00C5483F" w:rsidP="006055AE">
            <w:pPr>
              <w:jc w:val="center"/>
              <w:rPr>
                <w:b w:val="0"/>
              </w:rPr>
            </w:pPr>
          </w:p>
          <w:p w14:paraId="777E9016" w14:textId="77777777" w:rsidR="006055AE" w:rsidRDefault="006055AE" w:rsidP="006055AE">
            <w:pPr>
              <w:jc w:val="center"/>
              <w:rPr>
                <w:b w:val="0"/>
              </w:rPr>
            </w:pPr>
            <w:r w:rsidRPr="00A17E3A">
              <w:rPr>
                <w:b w:val="0"/>
              </w:rPr>
              <w:t>Feladat</w:t>
            </w:r>
          </w:p>
          <w:p w14:paraId="4D6AA676" w14:textId="77777777" w:rsidR="00C5483F" w:rsidRPr="00A17E3A" w:rsidRDefault="00C5483F" w:rsidP="006055AE">
            <w:pPr>
              <w:jc w:val="center"/>
              <w:rPr>
                <w:b w:val="0"/>
              </w:rPr>
            </w:pPr>
          </w:p>
        </w:tc>
        <w:tc>
          <w:tcPr>
            <w:tcW w:w="1843" w:type="dxa"/>
          </w:tcPr>
          <w:p w14:paraId="0F80CA1F" w14:textId="77777777" w:rsidR="00C5483F" w:rsidRDefault="00C5483F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AD6C527" w14:textId="77777777" w:rsidR="006055AE" w:rsidRPr="00A17E3A" w:rsidRDefault="00617F68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atáridő</w:t>
            </w:r>
          </w:p>
        </w:tc>
        <w:tc>
          <w:tcPr>
            <w:tcW w:w="1591" w:type="dxa"/>
          </w:tcPr>
          <w:p w14:paraId="7C56445A" w14:textId="77777777" w:rsidR="00C5483F" w:rsidRDefault="00C5483F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4893313" w14:textId="77777777" w:rsidR="006055AE" w:rsidRPr="00A17E3A" w:rsidRDefault="006055AE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Felelős</w:t>
            </w:r>
          </w:p>
        </w:tc>
      </w:tr>
      <w:tr w:rsidR="006055AE" w14:paraId="4C6413AA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39BE4A" w14:textId="77777777" w:rsidR="006055AE" w:rsidRDefault="006055AE" w:rsidP="000137AF">
            <w:r>
              <w:t>Meghívás alapján részvétel bölcsődei szülői értekezleten</w:t>
            </w:r>
          </w:p>
          <w:p w14:paraId="6045F61F" w14:textId="77777777" w:rsidR="00FA37BF" w:rsidRDefault="00FA37BF" w:rsidP="000137AF"/>
        </w:tc>
        <w:tc>
          <w:tcPr>
            <w:tcW w:w="1843" w:type="dxa"/>
          </w:tcPr>
          <w:p w14:paraId="76FFE9E9" w14:textId="1EB1C677" w:rsidR="006055AE" w:rsidRDefault="00F0646F" w:rsidP="00617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8F7329">
              <w:t>2</w:t>
            </w:r>
            <w:r w:rsidR="00915EFF">
              <w:t>3</w:t>
            </w:r>
            <w:r w:rsidR="006055AE">
              <w:t>.</w:t>
            </w:r>
            <w:r w:rsidR="00DB6195">
              <w:t xml:space="preserve">tavasz </w:t>
            </w:r>
            <w:r w:rsidR="006055AE">
              <w:t>meghívás alapján</w:t>
            </w:r>
          </w:p>
        </w:tc>
        <w:tc>
          <w:tcPr>
            <w:tcW w:w="1591" w:type="dxa"/>
          </w:tcPr>
          <w:p w14:paraId="52BD8A00" w14:textId="77777777" w:rsidR="006055AE" w:rsidRDefault="00983BF3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</w:tc>
      </w:tr>
      <w:tr w:rsidR="006055AE" w14:paraId="0273F192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534FA7" w14:textId="77777777" w:rsidR="006055AE" w:rsidRDefault="006055AE" w:rsidP="000137AF">
            <w:r>
              <w:t>Látogatás a bölcsődében a leendő óvodásoknál</w:t>
            </w:r>
          </w:p>
        </w:tc>
        <w:tc>
          <w:tcPr>
            <w:tcW w:w="1843" w:type="dxa"/>
          </w:tcPr>
          <w:p w14:paraId="35238CEA" w14:textId="4BC7BE0B" w:rsidR="006055AE" w:rsidRDefault="00DB6195" w:rsidP="0061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B26CE1">
              <w:t>2</w:t>
            </w:r>
            <w:r w:rsidR="00915EFF">
              <w:t>3</w:t>
            </w:r>
            <w:r w:rsidR="006055AE">
              <w:t>. április első fele</w:t>
            </w:r>
          </w:p>
        </w:tc>
        <w:tc>
          <w:tcPr>
            <w:tcW w:w="1591" w:type="dxa"/>
          </w:tcPr>
          <w:p w14:paraId="2FE1BF48" w14:textId="77777777" w:rsidR="006055AE" w:rsidRDefault="00983BF3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hászné A. Zsuzsanna</w:t>
            </w:r>
          </w:p>
        </w:tc>
      </w:tr>
      <w:tr w:rsidR="006055AE" w14:paraId="33007AB9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5071B4C" w14:textId="77777777" w:rsidR="006055AE" w:rsidRDefault="006055AE" w:rsidP="000137AF">
            <w:r>
              <w:t>A beiratkozásról szóló tájékoztató kihelyezése az óvoda ajtajára + időpont, kért iratok</w:t>
            </w:r>
          </w:p>
        </w:tc>
        <w:tc>
          <w:tcPr>
            <w:tcW w:w="1843" w:type="dxa"/>
          </w:tcPr>
          <w:p w14:paraId="6CAF015C" w14:textId="2CAF3925" w:rsidR="006055AE" w:rsidRDefault="00DB6195" w:rsidP="00617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26CE1">
              <w:t>2</w:t>
            </w:r>
            <w:r w:rsidR="00915EFF">
              <w:t>3</w:t>
            </w:r>
            <w:r w:rsidR="006055AE">
              <w:t>. április második fele</w:t>
            </w:r>
          </w:p>
        </w:tc>
        <w:tc>
          <w:tcPr>
            <w:tcW w:w="1591" w:type="dxa"/>
          </w:tcPr>
          <w:p w14:paraId="10D41398" w14:textId="77777777" w:rsidR="006055AE" w:rsidRDefault="006055AE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uska Emese</w:t>
            </w:r>
          </w:p>
        </w:tc>
      </w:tr>
      <w:tr w:rsidR="006055AE" w14:paraId="500BAC43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470D024" w14:textId="77777777" w:rsidR="006055AE" w:rsidRDefault="006055AE" w:rsidP="000137AF">
            <w:r>
              <w:t>Beiratkozással kapcsolatos iratok előkészítése, fénymásolása</w:t>
            </w:r>
          </w:p>
        </w:tc>
        <w:tc>
          <w:tcPr>
            <w:tcW w:w="1843" w:type="dxa"/>
          </w:tcPr>
          <w:p w14:paraId="66EDD31C" w14:textId="35DC3399" w:rsidR="006055AE" w:rsidRDefault="00DB6195" w:rsidP="0061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915EFF">
              <w:t>23</w:t>
            </w:r>
            <w:r w:rsidR="00EF0B0F">
              <w:t>.04.</w:t>
            </w:r>
            <w:r w:rsidR="00B26CE1">
              <w:t>30</w:t>
            </w:r>
            <w:r w:rsidR="00EF0B0F">
              <w:t>.</w:t>
            </w:r>
          </w:p>
        </w:tc>
        <w:tc>
          <w:tcPr>
            <w:tcW w:w="1591" w:type="dxa"/>
          </w:tcPr>
          <w:p w14:paraId="4CC8D7CD" w14:textId="77777777" w:rsidR="006055AE" w:rsidRDefault="00EF0B0F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truska Emese</w:t>
            </w:r>
          </w:p>
        </w:tc>
      </w:tr>
      <w:tr w:rsidR="006055AE" w14:paraId="21CF15B8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ADC698B" w14:textId="77777777" w:rsidR="00C5483F" w:rsidRDefault="006055AE" w:rsidP="000137AF">
            <w:r>
              <w:t>A beiratkozás lefolytatása a kialakított eljárásrend s</w:t>
            </w:r>
            <w:r w:rsidR="00FA37BF">
              <w:t>zerint</w:t>
            </w:r>
          </w:p>
        </w:tc>
        <w:tc>
          <w:tcPr>
            <w:tcW w:w="1843" w:type="dxa"/>
          </w:tcPr>
          <w:p w14:paraId="24C9E638" w14:textId="705A29F9" w:rsidR="006055AE" w:rsidRDefault="00DB6195" w:rsidP="00617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26CE1">
              <w:t>2</w:t>
            </w:r>
            <w:r w:rsidR="00915EFF">
              <w:t>3</w:t>
            </w:r>
            <w:r w:rsidR="00EF0B0F">
              <w:t>.</w:t>
            </w:r>
            <w:r w:rsidR="00E809E3">
              <w:t>05.15-ig</w:t>
            </w:r>
          </w:p>
        </w:tc>
        <w:tc>
          <w:tcPr>
            <w:tcW w:w="1591" w:type="dxa"/>
          </w:tcPr>
          <w:p w14:paraId="7091BB65" w14:textId="066F169B" w:rsidR="006055AE" w:rsidRDefault="00EC0882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</w:tc>
      </w:tr>
      <w:tr w:rsidR="006055AE" w14:paraId="0A5895E2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080E96B" w14:textId="77777777" w:rsidR="006055AE" w:rsidRDefault="006055AE" w:rsidP="000137AF">
            <w:r>
              <w:t>Túljelentkezés esetén kiskoordináció</w:t>
            </w:r>
          </w:p>
        </w:tc>
        <w:tc>
          <w:tcPr>
            <w:tcW w:w="1843" w:type="dxa"/>
          </w:tcPr>
          <w:p w14:paraId="0C8782D8" w14:textId="651A2500" w:rsidR="006055AE" w:rsidRDefault="00DB6195" w:rsidP="0061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B26CE1">
              <w:t>2</w:t>
            </w:r>
            <w:r w:rsidR="00915EFF">
              <w:t>3</w:t>
            </w:r>
            <w:r w:rsidR="00EF0B0F">
              <w:t>.05.</w:t>
            </w:r>
            <w:r w:rsidR="00E809E3">
              <w:t>20-ig</w:t>
            </w:r>
          </w:p>
        </w:tc>
        <w:tc>
          <w:tcPr>
            <w:tcW w:w="1591" w:type="dxa"/>
          </w:tcPr>
          <w:p w14:paraId="45B34B32" w14:textId="793B6A91" w:rsidR="006055AE" w:rsidRDefault="00EC0882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hászné A. Zsuzsanna</w:t>
            </w:r>
          </w:p>
        </w:tc>
      </w:tr>
      <w:tr w:rsidR="006055AE" w14:paraId="25F49156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37AB4FB" w14:textId="77777777" w:rsidR="006055AE" w:rsidRDefault="006055AE" w:rsidP="000137AF">
            <w:r>
              <w:t>Kerületi koordináció</w:t>
            </w:r>
          </w:p>
          <w:p w14:paraId="157DA54D" w14:textId="77777777" w:rsidR="00C5483F" w:rsidRDefault="00C5483F" w:rsidP="000137AF"/>
        </w:tc>
        <w:tc>
          <w:tcPr>
            <w:tcW w:w="1843" w:type="dxa"/>
          </w:tcPr>
          <w:p w14:paraId="103B4395" w14:textId="36E4B5B6" w:rsidR="006055AE" w:rsidRDefault="00DB6195" w:rsidP="00617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26CE1">
              <w:t>2</w:t>
            </w:r>
            <w:r w:rsidR="00915EFF">
              <w:t>3</w:t>
            </w:r>
            <w:r w:rsidR="00B26CE1">
              <w:t>.</w:t>
            </w:r>
            <w:r w:rsidR="00E809E3">
              <w:t>05.30-ig</w:t>
            </w:r>
          </w:p>
        </w:tc>
        <w:tc>
          <w:tcPr>
            <w:tcW w:w="1591" w:type="dxa"/>
          </w:tcPr>
          <w:p w14:paraId="4C9C5EFB" w14:textId="0E289781" w:rsidR="006055AE" w:rsidRDefault="00EC0882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</w:tc>
      </w:tr>
      <w:tr w:rsidR="006055AE" w14:paraId="31F2AD09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2785507" w14:textId="77777777" w:rsidR="006055AE" w:rsidRDefault="006055AE" w:rsidP="000137AF">
            <w:r>
              <w:t>A szülők tájékoztatása a felvételről, átirányításról, elutasításról</w:t>
            </w:r>
          </w:p>
        </w:tc>
        <w:tc>
          <w:tcPr>
            <w:tcW w:w="1843" w:type="dxa"/>
          </w:tcPr>
          <w:p w14:paraId="4D62BDA4" w14:textId="6601D34F" w:rsidR="006055AE" w:rsidRDefault="00DB6195" w:rsidP="0061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B26CE1">
              <w:t>2</w:t>
            </w:r>
            <w:r w:rsidR="00915EFF">
              <w:t>3</w:t>
            </w:r>
            <w:r w:rsidR="006404A6">
              <w:t>.06.0</w:t>
            </w:r>
            <w:r w:rsidR="00B26CE1">
              <w:t>5</w:t>
            </w:r>
            <w:r w:rsidR="00617F68">
              <w:t>.</w:t>
            </w:r>
          </w:p>
        </w:tc>
        <w:tc>
          <w:tcPr>
            <w:tcW w:w="1591" w:type="dxa"/>
          </w:tcPr>
          <w:p w14:paraId="60121D16" w14:textId="129FF4CF" w:rsidR="006055AE" w:rsidRDefault="00915EFF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hászné A. Zsuzsanna</w:t>
            </w:r>
          </w:p>
        </w:tc>
      </w:tr>
      <w:tr w:rsidR="006055AE" w14:paraId="29D88CBD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5E4F628" w14:textId="77777777" w:rsidR="006055AE" w:rsidRDefault="006055AE" w:rsidP="000137AF">
            <w:r>
              <w:t>Statisztika elkészítése</w:t>
            </w:r>
          </w:p>
        </w:tc>
        <w:tc>
          <w:tcPr>
            <w:tcW w:w="1843" w:type="dxa"/>
          </w:tcPr>
          <w:p w14:paraId="7BC425BC" w14:textId="0BDE6206" w:rsidR="006055AE" w:rsidRDefault="006452EC" w:rsidP="00617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915EFF">
              <w:t>23</w:t>
            </w:r>
            <w:r w:rsidR="00617F68">
              <w:t>.06</w:t>
            </w:r>
            <w:r w:rsidR="006404A6">
              <w:t>.1</w:t>
            </w:r>
            <w:r w:rsidR="00066B4D">
              <w:t>2</w:t>
            </w:r>
          </w:p>
        </w:tc>
        <w:tc>
          <w:tcPr>
            <w:tcW w:w="1591" w:type="dxa"/>
          </w:tcPr>
          <w:p w14:paraId="2EE888E5" w14:textId="77777777" w:rsidR="006055AE" w:rsidRDefault="00617F68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uska Emese</w:t>
            </w:r>
          </w:p>
        </w:tc>
      </w:tr>
      <w:tr w:rsidR="006055AE" w14:paraId="6588C51A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39BF670" w14:textId="77777777" w:rsidR="006055AE" w:rsidRDefault="006055AE" w:rsidP="000137AF">
            <w:r>
              <w:t>Felvételi napló lezárása, adatok ellenőrzése</w:t>
            </w:r>
          </w:p>
        </w:tc>
        <w:tc>
          <w:tcPr>
            <w:tcW w:w="1843" w:type="dxa"/>
          </w:tcPr>
          <w:p w14:paraId="414A2757" w14:textId="2942C1EA" w:rsidR="006055AE" w:rsidRDefault="00DB6195" w:rsidP="0061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B26CE1">
              <w:t>2</w:t>
            </w:r>
            <w:r w:rsidR="00915EFF">
              <w:t>3</w:t>
            </w:r>
            <w:r w:rsidR="006404A6">
              <w:t>.06.1</w:t>
            </w:r>
            <w:r w:rsidR="00066B4D">
              <w:t>2</w:t>
            </w:r>
            <w:r w:rsidR="00617F68">
              <w:t>.</w:t>
            </w:r>
          </w:p>
        </w:tc>
        <w:tc>
          <w:tcPr>
            <w:tcW w:w="1591" w:type="dxa"/>
          </w:tcPr>
          <w:p w14:paraId="54D409CC" w14:textId="682F03E6" w:rsidR="006055AE" w:rsidRDefault="00915EFF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hászné A. Zsuzsanna</w:t>
            </w:r>
          </w:p>
        </w:tc>
      </w:tr>
      <w:tr w:rsidR="006055AE" w14:paraId="5B00D858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AFE6929" w14:textId="77777777" w:rsidR="006055AE" w:rsidRDefault="006055AE" w:rsidP="000137AF">
            <w:r>
              <w:t>Esetleges fellebbezések továbbítása</w:t>
            </w:r>
          </w:p>
        </w:tc>
        <w:tc>
          <w:tcPr>
            <w:tcW w:w="1843" w:type="dxa"/>
          </w:tcPr>
          <w:p w14:paraId="1D152742" w14:textId="618EA79C" w:rsidR="006055AE" w:rsidRDefault="00DB6195" w:rsidP="00617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066B4D">
              <w:t>2</w:t>
            </w:r>
            <w:r w:rsidR="00915EFF">
              <w:t>3</w:t>
            </w:r>
            <w:r w:rsidR="00617F68">
              <w:t>.06.</w:t>
            </w:r>
            <w:r w:rsidR="00066B4D">
              <w:t>06</w:t>
            </w:r>
            <w:r w:rsidR="00617F68">
              <w:t>.</w:t>
            </w:r>
          </w:p>
        </w:tc>
        <w:tc>
          <w:tcPr>
            <w:tcW w:w="1591" w:type="dxa"/>
          </w:tcPr>
          <w:p w14:paraId="4F8FCEE4" w14:textId="1A63B13B" w:rsidR="006055AE" w:rsidRDefault="00915EFF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</w:tc>
      </w:tr>
      <w:tr w:rsidR="006055AE" w14:paraId="29678CDE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A7887CD" w14:textId="77777777" w:rsidR="006055AE" w:rsidRDefault="006055AE" w:rsidP="000137AF">
            <w:r>
              <w:t>Szülői értekezlet tartása a felvett gyermekek szülei számára</w:t>
            </w:r>
          </w:p>
        </w:tc>
        <w:tc>
          <w:tcPr>
            <w:tcW w:w="1843" w:type="dxa"/>
          </w:tcPr>
          <w:p w14:paraId="0CFEA987" w14:textId="059FDC96" w:rsidR="006055AE" w:rsidRDefault="00DB6195" w:rsidP="0061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066B4D">
              <w:t>2</w:t>
            </w:r>
            <w:r w:rsidR="00915EFF">
              <w:t>3</w:t>
            </w:r>
            <w:r w:rsidR="006404A6">
              <w:t>.06.20</w:t>
            </w:r>
            <w:r w:rsidR="00617F68">
              <w:t>.</w:t>
            </w:r>
          </w:p>
        </w:tc>
        <w:tc>
          <w:tcPr>
            <w:tcW w:w="1591" w:type="dxa"/>
          </w:tcPr>
          <w:p w14:paraId="20BA62A8" w14:textId="2472985C" w:rsidR="006055AE" w:rsidRDefault="00EC0882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hászné A. Zsuzsanna</w:t>
            </w:r>
          </w:p>
        </w:tc>
      </w:tr>
    </w:tbl>
    <w:p w14:paraId="0493DF38" w14:textId="77777777" w:rsidR="00907E1D" w:rsidRPr="009D6AE1" w:rsidRDefault="005B4474" w:rsidP="00907E1D">
      <w:pPr>
        <w:pStyle w:val="Cmsor2"/>
        <w:rPr>
          <w:color w:val="auto"/>
        </w:rPr>
      </w:pPr>
      <w:bookmarkStart w:id="40" w:name="_Toc85786457"/>
      <w:bookmarkStart w:id="41" w:name="_Toc434218590"/>
      <w:r w:rsidRPr="009D6AE1">
        <w:rPr>
          <w:color w:val="auto"/>
        </w:rPr>
        <w:t>5.7</w:t>
      </w:r>
      <w:r w:rsidR="00907E1D" w:rsidRPr="009D6AE1">
        <w:rPr>
          <w:color w:val="auto"/>
        </w:rPr>
        <w:t xml:space="preserve"> A gyermeki mérésekből adódó feladatok</w:t>
      </w:r>
      <w:bookmarkEnd w:id="40"/>
    </w:p>
    <w:p w14:paraId="37E70E28" w14:textId="77777777" w:rsidR="00907E1D" w:rsidRPr="009D6AE1" w:rsidRDefault="00907E1D" w:rsidP="00907E1D">
      <w:pPr>
        <w:spacing w:after="0"/>
      </w:pPr>
    </w:p>
    <w:p w14:paraId="2947BE3C" w14:textId="79CBB17D" w:rsidR="000A67B8" w:rsidRPr="009D6AE1" w:rsidRDefault="00CA12B8" w:rsidP="00F137B3">
      <w:pPr>
        <w:spacing w:after="0"/>
        <w:jc w:val="both"/>
      </w:pPr>
      <w:r w:rsidRPr="009D6AE1">
        <w:t xml:space="preserve">A pandémia miatt már </w:t>
      </w:r>
      <w:r w:rsidR="009D6AE1" w:rsidRPr="009D6AE1">
        <w:t xml:space="preserve">harmadik </w:t>
      </w:r>
      <w:r w:rsidRPr="009D6AE1">
        <w:t xml:space="preserve">éve nem tudtunk partneri méréseket folytatni. Ezért a nevelőtestület </w:t>
      </w:r>
      <w:r w:rsidR="00814B6C">
        <w:t>az elmúlt év meg nem valósult feladatait</w:t>
      </w:r>
      <w:r w:rsidRPr="009D6AE1">
        <w:t xml:space="preserve"> </w:t>
      </w:r>
      <w:r w:rsidR="00814B6C">
        <w:t xml:space="preserve">jelölte ki </w:t>
      </w:r>
      <w:r w:rsidRPr="009D6AE1">
        <w:t>fejlesztési feladat</w:t>
      </w:r>
      <w:r w:rsidR="00814B6C">
        <w:t>ként</w:t>
      </w:r>
      <w:r w:rsidRPr="009D6AE1">
        <w:t xml:space="preserve">. </w:t>
      </w:r>
    </w:p>
    <w:p w14:paraId="4AB98D72" w14:textId="77777777" w:rsidR="00CA12B8" w:rsidRPr="00AC52A3" w:rsidRDefault="00CA12B8" w:rsidP="00F137B3">
      <w:pPr>
        <w:spacing w:after="0"/>
        <w:jc w:val="both"/>
      </w:pP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2725"/>
      </w:tblGrid>
      <w:tr w:rsidR="00907E1D" w:rsidRPr="008D750C" w14:paraId="40F348D3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059DF6F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  <w:p w14:paraId="52DD84C8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Területek</w:t>
            </w:r>
          </w:p>
          <w:p w14:paraId="173BD63C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544" w:type="dxa"/>
          </w:tcPr>
          <w:p w14:paraId="6D966CA6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3ED306A1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adatok</w:t>
            </w:r>
          </w:p>
        </w:tc>
        <w:tc>
          <w:tcPr>
            <w:tcW w:w="2725" w:type="dxa"/>
          </w:tcPr>
          <w:p w14:paraId="40B21EBD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0C5200BF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elős</w:t>
            </w:r>
          </w:p>
        </w:tc>
      </w:tr>
      <w:tr w:rsidR="004875AD" w14:paraId="174124AE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03D8B49" w14:textId="0DC09EC0" w:rsidR="004875AD" w:rsidRDefault="00CA12B8" w:rsidP="00100A9B">
            <w:pPr>
              <w:jc w:val="center"/>
            </w:pPr>
            <w:r>
              <w:t>IKT eszközök használata, robotika</w:t>
            </w:r>
          </w:p>
        </w:tc>
        <w:tc>
          <w:tcPr>
            <w:tcW w:w="3544" w:type="dxa"/>
          </w:tcPr>
          <w:p w14:paraId="6415580B" w14:textId="1B23B7E2" w:rsidR="004875AD" w:rsidRDefault="00A62559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P felülvizsgálata, módosítása. </w:t>
            </w:r>
            <w:r w:rsidR="00DA74B9">
              <w:t>Az ú</w:t>
            </w:r>
            <w:r>
              <w:t>j eszközök be</w:t>
            </w:r>
            <w:r w:rsidR="00DA74B9">
              <w:t>vezetése a csopo</w:t>
            </w:r>
            <w:r w:rsidR="001A5842">
              <w:t>r</w:t>
            </w:r>
            <w:r w:rsidR="00DA74B9">
              <w:t>tok tevékenységeibe</w:t>
            </w:r>
            <w:r>
              <w:t>.</w:t>
            </w:r>
          </w:p>
        </w:tc>
        <w:tc>
          <w:tcPr>
            <w:tcW w:w="2725" w:type="dxa"/>
            <w:vMerge w:val="restart"/>
          </w:tcPr>
          <w:p w14:paraId="21DF86BF" w14:textId="430C1BA7" w:rsidR="004875AD" w:rsidRDefault="00CA12B8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épné V. Katalin</w:t>
            </w:r>
          </w:p>
        </w:tc>
      </w:tr>
      <w:tr w:rsidR="004875AD" w14:paraId="663110A7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928F224" w14:textId="77777777" w:rsidR="004875AD" w:rsidRDefault="004875AD" w:rsidP="00100A9B"/>
        </w:tc>
        <w:tc>
          <w:tcPr>
            <w:tcW w:w="3544" w:type="dxa"/>
          </w:tcPr>
          <w:p w14:paraId="72DE1B21" w14:textId="70ACF7BF" w:rsidR="004875AD" w:rsidRDefault="001A5842" w:rsidP="0010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hetségműhely </w:t>
            </w:r>
            <w:r w:rsidR="00384AD7">
              <w:t>működtetésé</w:t>
            </w:r>
          </w:p>
        </w:tc>
        <w:tc>
          <w:tcPr>
            <w:tcW w:w="2725" w:type="dxa"/>
            <w:vMerge/>
          </w:tcPr>
          <w:p w14:paraId="4DC3A8D7" w14:textId="77777777" w:rsidR="004875AD" w:rsidRDefault="004875AD" w:rsidP="0010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358BAA0" w14:textId="77777777" w:rsidR="00907E1D" w:rsidRPr="00814B6C" w:rsidRDefault="005B4474" w:rsidP="00907E1D">
      <w:pPr>
        <w:pStyle w:val="Cmsor2"/>
        <w:rPr>
          <w:color w:val="auto"/>
        </w:rPr>
      </w:pPr>
      <w:bookmarkStart w:id="42" w:name="_Toc85786458"/>
      <w:r w:rsidRPr="00814B6C">
        <w:rPr>
          <w:color w:val="auto"/>
        </w:rPr>
        <w:lastRenderedPageBreak/>
        <w:t>5.8</w:t>
      </w:r>
      <w:r w:rsidR="00907E1D" w:rsidRPr="00814B6C">
        <w:rPr>
          <w:color w:val="auto"/>
        </w:rPr>
        <w:t xml:space="preserve"> Viselkedéskultúra fejlesztése</w:t>
      </w:r>
      <w:bookmarkEnd w:id="42"/>
    </w:p>
    <w:p w14:paraId="3915EA7A" w14:textId="77777777" w:rsidR="00A62559" w:rsidRPr="00814B6C" w:rsidRDefault="00A62559" w:rsidP="00CD282D"/>
    <w:p w14:paraId="01328984" w14:textId="0C3F37E1" w:rsidR="00907E1D" w:rsidRPr="001C298B" w:rsidRDefault="00A62559" w:rsidP="00CD282D">
      <w:r>
        <w:t>A gyermek</w:t>
      </w:r>
      <w:r w:rsidR="00814B6C">
        <w:t xml:space="preserve">ek nehezen tudják </w:t>
      </w:r>
      <w:r w:rsidR="00B25EBC">
        <w:t>a konfliktusok</w:t>
      </w:r>
      <w:r w:rsidR="00814B6C">
        <w:t>at</w:t>
      </w:r>
      <w:r w:rsidR="00030B55">
        <w:t xml:space="preserve"> megfelelő</w:t>
      </w:r>
      <w:r w:rsidR="00814B6C">
        <w:t>en</w:t>
      </w:r>
      <w:r w:rsidR="00B25EBC">
        <w:t xml:space="preserve"> kezel</w:t>
      </w:r>
      <w:r w:rsidR="00814B6C">
        <w:t>ni.</w:t>
      </w:r>
      <w:r>
        <w:t xml:space="preserve"> </w:t>
      </w:r>
      <w:r w:rsidR="00814B6C">
        <w:t>A</w:t>
      </w:r>
      <w:r>
        <w:t>z érzelmek kifejezés</w:t>
      </w:r>
      <w:r w:rsidR="00915F16">
        <w:t>ére</w:t>
      </w:r>
      <w:r>
        <w:t>, a türelem</w:t>
      </w:r>
      <w:r w:rsidR="00915F16">
        <w:t>re</w:t>
      </w:r>
      <w:r>
        <w:t>, az elfogadás</w:t>
      </w:r>
      <w:r w:rsidR="00915F16">
        <w:t xml:space="preserve"> gyakorlására fektetünk hangsúlyt</w:t>
      </w:r>
      <w:r>
        <w:t>.</w:t>
      </w:r>
      <w:r w:rsidR="00911590">
        <w:t xml:space="preserve"> </w:t>
      </w: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3476"/>
        <w:gridCol w:w="3631"/>
        <w:gridCol w:w="2181"/>
      </w:tblGrid>
      <w:tr w:rsidR="00907E1D" w:rsidRPr="008D750C" w14:paraId="6A9A306C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AD249A6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  <w:p w14:paraId="40601DBA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Területek</w:t>
            </w:r>
          </w:p>
          <w:p w14:paraId="4261454B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686" w:type="dxa"/>
          </w:tcPr>
          <w:p w14:paraId="28AC32CD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7125B32B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adatok</w:t>
            </w:r>
          </w:p>
        </w:tc>
        <w:tc>
          <w:tcPr>
            <w:tcW w:w="2016" w:type="dxa"/>
          </w:tcPr>
          <w:p w14:paraId="4E576A83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0A9E0107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elős</w:t>
            </w:r>
          </w:p>
        </w:tc>
      </w:tr>
      <w:tr w:rsidR="00907E1D" w14:paraId="477603F8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84098FE" w14:textId="60319A02" w:rsidR="00907E1D" w:rsidRDefault="00A62559" w:rsidP="00100A9B">
            <w:pPr>
              <w:pStyle w:val="Listaszerbekezds"/>
              <w:rPr>
                <w:rFonts w:eastAsia="Times New Roman" w:cs="Times New Roman"/>
                <w:lang w:eastAsia="hu-HU"/>
              </w:rPr>
            </w:pPr>
            <w:r>
              <w:rPr>
                <w:rFonts w:eastAsia="Times New Roman" w:cs="Times New Roman"/>
                <w:lang w:eastAsia="hu-HU"/>
              </w:rPr>
              <w:t>Érzelmi intelligencia, szociális képességek fejlesztése</w:t>
            </w:r>
          </w:p>
          <w:p w14:paraId="213A287C" w14:textId="77777777" w:rsidR="00907E1D" w:rsidRPr="00A62833" w:rsidRDefault="00907E1D" w:rsidP="00100A9B">
            <w:pPr>
              <w:jc w:val="center"/>
            </w:pPr>
          </w:p>
        </w:tc>
        <w:tc>
          <w:tcPr>
            <w:tcW w:w="3686" w:type="dxa"/>
          </w:tcPr>
          <w:p w14:paraId="4F2FD937" w14:textId="77777777" w:rsidR="00907E1D" w:rsidRDefault="00894FDF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ális d</w:t>
            </w:r>
            <w:r w:rsidR="00907E1D">
              <w:t>rámajátékok</w:t>
            </w:r>
            <w:r>
              <w:t xml:space="preserve"> </w:t>
            </w:r>
          </w:p>
          <w:p w14:paraId="79ACE759" w14:textId="77777777" w:rsidR="00907E1D" w:rsidRDefault="00907E1D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ógyító mesék</w:t>
            </w:r>
            <w:r w:rsidR="00894FDF">
              <w:t xml:space="preserve"> válogatása</w:t>
            </w:r>
            <w:r w:rsidR="00176E2A">
              <w:t xml:space="preserve"> </w:t>
            </w:r>
          </w:p>
          <w:p w14:paraId="448CC950" w14:textId="77777777" w:rsidR="00907E1D" w:rsidRDefault="00B1118B" w:rsidP="00BA2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vábbképzés</w:t>
            </w:r>
            <w:r w:rsidR="00894FDF">
              <w:t xml:space="preserve"> szervezése a pedagógusok számára</w:t>
            </w:r>
          </w:p>
          <w:p w14:paraId="79342F66" w14:textId="68E24682" w:rsidR="00A907F5" w:rsidRDefault="00A907F5" w:rsidP="00A3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yugi program </w:t>
            </w:r>
            <w:r w:rsidR="00A31BEE">
              <w:t>alkalmazása</w:t>
            </w:r>
          </w:p>
        </w:tc>
        <w:tc>
          <w:tcPr>
            <w:tcW w:w="2016" w:type="dxa"/>
          </w:tcPr>
          <w:p w14:paraId="67E7ECD8" w14:textId="77777777" w:rsidR="005561C1" w:rsidRDefault="005561C1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den óvodapedagógus</w:t>
            </w:r>
          </w:p>
        </w:tc>
      </w:tr>
    </w:tbl>
    <w:p w14:paraId="15831158" w14:textId="77777777" w:rsidR="00907E1D" w:rsidRDefault="00907E1D" w:rsidP="00907E1D">
      <w:pPr>
        <w:pStyle w:val="Cmsor2"/>
        <w:rPr>
          <w:color w:val="000000" w:themeColor="text1"/>
        </w:rPr>
      </w:pPr>
    </w:p>
    <w:p w14:paraId="603D250C" w14:textId="77777777" w:rsidR="00907E1D" w:rsidRPr="00D3241F" w:rsidRDefault="005B4474" w:rsidP="00907E1D">
      <w:pPr>
        <w:pStyle w:val="Cmsor2"/>
        <w:rPr>
          <w:color w:val="auto"/>
        </w:rPr>
      </w:pPr>
      <w:bookmarkStart w:id="43" w:name="_Toc85786459"/>
      <w:r w:rsidRPr="00D3241F">
        <w:rPr>
          <w:color w:val="auto"/>
        </w:rPr>
        <w:t>5.9</w:t>
      </w:r>
      <w:r w:rsidR="00907E1D" w:rsidRPr="00D3241F">
        <w:rPr>
          <w:color w:val="auto"/>
        </w:rPr>
        <w:t xml:space="preserve"> A szülői mérésből adódó feladatok</w:t>
      </w:r>
      <w:bookmarkEnd w:id="43"/>
    </w:p>
    <w:p w14:paraId="24C33386" w14:textId="77777777" w:rsidR="00907E1D" w:rsidRPr="00474250" w:rsidRDefault="00907E1D" w:rsidP="00907E1D">
      <w:pPr>
        <w:rPr>
          <w:color w:val="FF0000"/>
        </w:rPr>
      </w:pPr>
    </w:p>
    <w:p w14:paraId="6F9C6050" w14:textId="5A990C1C" w:rsidR="005B4474" w:rsidRPr="00AC52A3" w:rsidRDefault="000702DB" w:rsidP="00341421">
      <w:pPr>
        <w:jc w:val="both"/>
      </w:pPr>
      <w:r>
        <w:t>A szülők számos kommunikációs csatornán keresztül próbálnak információt szerezni a  nevelés,</w:t>
      </w:r>
      <w:r w:rsidR="002F7CDE">
        <w:t xml:space="preserve"> a </w:t>
      </w:r>
      <w:r>
        <w:t>tanulás folyamatához. Ehhez szeretnénk szakszerű tanácsokat adni, utat mutatni egy gyűjtemény összeállításával.</w:t>
      </w: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3464"/>
        <w:gridCol w:w="3643"/>
        <w:gridCol w:w="2181"/>
      </w:tblGrid>
      <w:tr w:rsidR="00907E1D" w:rsidRPr="008D750C" w14:paraId="25389C71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5D27C596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  <w:p w14:paraId="59D3F451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Területek</w:t>
            </w:r>
          </w:p>
          <w:p w14:paraId="3350A5B0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643" w:type="dxa"/>
          </w:tcPr>
          <w:p w14:paraId="37F117BF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3728C6D0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adatok</w:t>
            </w:r>
          </w:p>
        </w:tc>
        <w:tc>
          <w:tcPr>
            <w:tcW w:w="2181" w:type="dxa"/>
          </w:tcPr>
          <w:p w14:paraId="325FFDE5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279BF5FC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elős</w:t>
            </w:r>
          </w:p>
        </w:tc>
      </w:tr>
      <w:tr w:rsidR="00907E1D" w14:paraId="56FE7F17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07D65101" w14:textId="29C51486" w:rsidR="00907E1D" w:rsidRDefault="00447AD4" w:rsidP="00100A9B">
            <w:pPr>
              <w:jc w:val="center"/>
            </w:pPr>
            <w:r>
              <w:t>Nevelés, ismeretszerzés kisgyermekkorban</w:t>
            </w:r>
          </w:p>
        </w:tc>
        <w:tc>
          <w:tcPr>
            <w:tcW w:w="3643" w:type="dxa"/>
          </w:tcPr>
          <w:p w14:paraId="25DE8644" w14:textId="42E7D891" w:rsidR="00A50247" w:rsidRDefault="00447AD4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akmai gyűjtemény összeállítása</w:t>
            </w:r>
          </w:p>
        </w:tc>
        <w:tc>
          <w:tcPr>
            <w:tcW w:w="2181" w:type="dxa"/>
          </w:tcPr>
          <w:p w14:paraId="64D192ED" w14:textId="1BAE0A07" w:rsidR="00526CD2" w:rsidRDefault="0070523B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rcher Zsanett</w:t>
            </w:r>
          </w:p>
        </w:tc>
      </w:tr>
    </w:tbl>
    <w:p w14:paraId="7C5E6BE5" w14:textId="77777777" w:rsidR="005B4474" w:rsidRDefault="005B4474" w:rsidP="00907E1D"/>
    <w:p w14:paraId="4D5E2887" w14:textId="77777777" w:rsidR="00907E1D" w:rsidRPr="00961F45" w:rsidRDefault="005B4474" w:rsidP="00907E1D">
      <w:pPr>
        <w:pStyle w:val="Cmsor2"/>
        <w:rPr>
          <w:color w:val="auto"/>
        </w:rPr>
      </w:pPr>
      <w:bookmarkStart w:id="44" w:name="_Toc85786460"/>
      <w:r w:rsidRPr="00961F45">
        <w:rPr>
          <w:color w:val="auto"/>
        </w:rPr>
        <w:t>5.10</w:t>
      </w:r>
      <w:r w:rsidR="00907E1D" w:rsidRPr="00961F45">
        <w:rPr>
          <w:color w:val="auto"/>
        </w:rPr>
        <w:t xml:space="preserve"> A dolgozói mérésekből adódó feladatok</w:t>
      </w:r>
      <w:bookmarkEnd w:id="44"/>
    </w:p>
    <w:p w14:paraId="30459218" w14:textId="77777777" w:rsidR="00907E1D" w:rsidRPr="00961F45" w:rsidRDefault="00907E1D" w:rsidP="00907E1D"/>
    <w:p w14:paraId="78026E65" w14:textId="22D6DBB4" w:rsidR="00907E1D" w:rsidRPr="0070402F" w:rsidRDefault="00C63310" w:rsidP="00511212">
      <w:pPr>
        <w:jc w:val="both"/>
      </w:pPr>
      <w:r>
        <w:t>A pandémai</w:t>
      </w:r>
      <w:r w:rsidR="00961F45">
        <w:t xml:space="preserve">, a </w:t>
      </w:r>
      <w:r w:rsidR="003041B8">
        <w:t>háborús helyzet és a világban bekövetkező változások</w:t>
      </w:r>
      <w:r>
        <w:t xml:space="preserve"> szinte minden dolgozó számára lelki, testi </w:t>
      </w:r>
      <w:r w:rsidR="00E03280">
        <w:t>problémát okozott. Az ismeretlen helyzet</w:t>
      </w:r>
      <w:r w:rsidR="003E4BE6">
        <w:t>et</w:t>
      </w:r>
      <w:r w:rsidR="00E03280">
        <w:t>, a betegség</w:t>
      </w:r>
      <w:r w:rsidR="003E4BE6">
        <w:t>et</w:t>
      </w:r>
      <w:r w:rsidR="00E03280">
        <w:t>, a bezártság</w:t>
      </w:r>
      <w:r w:rsidR="003E4BE6">
        <w:t>ot</w:t>
      </w:r>
      <w:r w:rsidR="00E03280">
        <w:t>, ismerős elvesztés</w:t>
      </w:r>
      <w:r w:rsidR="003E4BE6">
        <w:t>ét</w:t>
      </w:r>
      <w:r w:rsidR="003041B8">
        <w:t xml:space="preserve">, megélhetési bizonytalanságot </w:t>
      </w:r>
      <w:r w:rsidR="00E03280">
        <w:t xml:space="preserve"> mindenki nehezen dolgozza fel.</w:t>
      </w:r>
      <w:r w:rsidR="003E4BE6">
        <w:t xml:space="preserve"> Ebben szeretnénk segíteni mentálhigiénés előadással, közös programok szervezésével, konzultációkkal.</w:t>
      </w: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3449"/>
        <w:gridCol w:w="3621"/>
        <w:gridCol w:w="1982"/>
      </w:tblGrid>
      <w:tr w:rsidR="00907E1D" w:rsidRPr="008D750C" w14:paraId="1DE9DABA" w14:textId="77777777" w:rsidTr="00B1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10520411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  <w:p w14:paraId="3572BEE4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Területek</w:t>
            </w:r>
          </w:p>
          <w:p w14:paraId="0E120BF2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621" w:type="dxa"/>
          </w:tcPr>
          <w:p w14:paraId="6560F198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53213447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adatok</w:t>
            </w:r>
          </w:p>
        </w:tc>
        <w:tc>
          <w:tcPr>
            <w:tcW w:w="1982" w:type="dxa"/>
          </w:tcPr>
          <w:p w14:paraId="3BDF5C63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02E81E95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elős</w:t>
            </w:r>
          </w:p>
        </w:tc>
      </w:tr>
      <w:tr w:rsidR="00907E1D" w14:paraId="68B54BD0" w14:textId="77777777" w:rsidTr="00B1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2F78C593" w14:textId="496A7245" w:rsidR="00907E1D" w:rsidRDefault="00C63310" w:rsidP="00100A9B">
            <w:pPr>
              <w:jc w:val="center"/>
            </w:pPr>
            <w:r>
              <w:t>Testi-lelki egészség</w:t>
            </w:r>
          </w:p>
        </w:tc>
        <w:tc>
          <w:tcPr>
            <w:tcW w:w="3621" w:type="dxa"/>
          </w:tcPr>
          <w:p w14:paraId="0C747CD5" w14:textId="7C20478E" w:rsidR="00D02B65" w:rsidRDefault="003E4BE6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tálhigiénés előadás, közös programok szervezése, konzultációk</w:t>
            </w:r>
          </w:p>
        </w:tc>
        <w:tc>
          <w:tcPr>
            <w:tcW w:w="1982" w:type="dxa"/>
          </w:tcPr>
          <w:p w14:paraId="639F1353" w14:textId="77777777" w:rsidR="00907E1D" w:rsidRDefault="001E18D5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</w:tc>
      </w:tr>
    </w:tbl>
    <w:p w14:paraId="1D4BA915" w14:textId="7AA25F12" w:rsidR="007804D0" w:rsidRDefault="007804D0" w:rsidP="005B4474">
      <w:pPr>
        <w:pStyle w:val="Cmsor2"/>
        <w:rPr>
          <w:color w:val="000000" w:themeColor="text1"/>
        </w:rPr>
      </w:pPr>
    </w:p>
    <w:p w14:paraId="42262A94" w14:textId="4D3C3F1D" w:rsidR="007804D0" w:rsidRDefault="007804D0" w:rsidP="007804D0"/>
    <w:p w14:paraId="1B4E2317" w14:textId="77777777" w:rsidR="007804D0" w:rsidRPr="007804D0" w:rsidRDefault="007804D0" w:rsidP="007804D0"/>
    <w:p w14:paraId="0E2A63A6" w14:textId="3392AEE0" w:rsidR="005B4474" w:rsidRPr="00474250" w:rsidRDefault="005B4474" w:rsidP="005B4474">
      <w:pPr>
        <w:pStyle w:val="Cmsor2"/>
        <w:rPr>
          <w:color w:val="auto"/>
        </w:rPr>
      </w:pPr>
      <w:bookmarkStart w:id="45" w:name="_Toc85786461"/>
      <w:r w:rsidRPr="00474250">
        <w:rPr>
          <w:color w:val="auto"/>
        </w:rPr>
        <w:t>5.11</w:t>
      </w:r>
      <w:r w:rsidR="00907E1D" w:rsidRPr="00474250">
        <w:rPr>
          <w:color w:val="auto"/>
        </w:rPr>
        <w:t xml:space="preserve"> Egyéb partneri mérésekből adódó feladatok</w:t>
      </w:r>
      <w:bookmarkEnd w:id="45"/>
    </w:p>
    <w:p w14:paraId="0B3D9F2A" w14:textId="0BD1B011" w:rsidR="00907E1D" w:rsidRPr="00AC52A3" w:rsidRDefault="00907E1D" w:rsidP="00907E1D">
      <w:r>
        <w:t xml:space="preserve">Az idei év </w:t>
      </w:r>
      <w:r w:rsidR="00474250">
        <w:t>feladata az</w:t>
      </w:r>
      <w:r w:rsidR="002260C4">
        <w:t xml:space="preserve"> </w:t>
      </w:r>
      <w:r w:rsidR="00474250">
        <w:t>eddigi kapcsolataink</w:t>
      </w:r>
      <w:r>
        <w:t xml:space="preserve"> </w:t>
      </w:r>
      <w:r w:rsidR="002260C4">
        <w:t>meg</w:t>
      </w:r>
      <w:r>
        <w:t>erősítése, fejlesztése</w:t>
      </w: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016"/>
      </w:tblGrid>
      <w:tr w:rsidR="00907E1D" w:rsidRPr="008D750C" w14:paraId="4716D516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60FC927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  <w:p w14:paraId="36A4AE2B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  <w:r w:rsidRPr="008D750C">
              <w:rPr>
                <w:color w:val="000000" w:themeColor="text1"/>
              </w:rPr>
              <w:t>Területek</w:t>
            </w:r>
          </w:p>
          <w:p w14:paraId="66BA68A8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686" w:type="dxa"/>
          </w:tcPr>
          <w:p w14:paraId="184DE859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7FD766B6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color w:val="000000" w:themeColor="text1"/>
              </w:rPr>
              <w:t>Feladatok</w:t>
            </w:r>
          </w:p>
        </w:tc>
        <w:tc>
          <w:tcPr>
            <w:tcW w:w="2016" w:type="dxa"/>
          </w:tcPr>
          <w:p w14:paraId="058C3FCB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707802F8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color w:val="000000" w:themeColor="text1"/>
              </w:rPr>
              <w:t>Felelős</w:t>
            </w:r>
          </w:p>
        </w:tc>
      </w:tr>
      <w:tr w:rsidR="00907E1D" w14:paraId="0BC8F13B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1F98389" w14:textId="77777777" w:rsidR="00907E1D" w:rsidRDefault="00907E1D" w:rsidP="00100A9B">
            <w:pPr>
              <w:jc w:val="center"/>
            </w:pPr>
            <w:r>
              <w:t>Kapcsolatok erősítése, további fejlesztése</w:t>
            </w:r>
          </w:p>
          <w:p w14:paraId="6C37F0BD" w14:textId="77777777" w:rsidR="00907E1D" w:rsidRDefault="00907E1D" w:rsidP="00100A9B">
            <w:pPr>
              <w:jc w:val="center"/>
            </w:pPr>
            <w:r>
              <w:t>(Bölcsőde, főiskolák, egyéb szakmai szervezetek)</w:t>
            </w:r>
          </w:p>
        </w:tc>
        <w:tc>
          <w:tcPr>
            <w:tcW w:w="3686" w:type="dxa"/>
          </w:tcPr>
          <w:p w14:paraId="391B77EC" w14:textId="77777777" w:rsidR="00907E1D" w:rsidRDefault="00907E1D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vábbképzéseken való részvétel, programok szervezése, publikációk, szórólapok készítése</w:t>
            </w:r>
          </w:p>
        </w:tc>
        <w:tc>
          <w:tcPr>
            <w:tcW w:w="2016" w:type="dxa"/>
          </w:tcPr>
          <w:p w14:paraId="6DD47CE9" w14:textId="34D193C8" w:rsidR="00907E1D" w:rsidRDefault="00907E1D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 felelős, szakmai vezetők</w:t>
            </w:r>
          </w:p>
        </w:tc>
      </w:tr>
    </w:tbl>
    <w:p w14:paraId="36DB1E34" w14:textId="77777777" w:rsidR="00907E1D" w:rsidRDefault="00907E1D" w:rsidP="00907E1D">
      <w:pPr>
        <w:pStyle w:val="Cmsor2"/>
        <w:rPr>
          <w:color w:val="auto"/>
        </w:rPr>
      </w:pPr>
    </w:p>
    <w:p w14:paraId="0F228C75" w14:textId="77777777" w:rsidR="00907E1D" w:rsidRPr="00E55959" w:rsidRDefault="005B4474" w:rsidP="004E0768">
      <w:pPr>
        <w:pStyle w:val="Cmsor2"/>
        <w:rPr>
          <w:color w:val="auto"/>
        </w:rPr>
      </w:pPr>
      <w:bookmarkStart w:id="46" w:name="_Toc85786462"/>
      <w:r w:rsidRPr="00E55959">
        <w:rPr>
          <w:color w:val="auto"/>
        </w:rPr>
        <w:t>5.12</w:t>
      </w:r>
      <w:r w:rsidR="00907E1D" w:rsidRPr="00E55959">
        <w:rPr>
          <w:color w:val="auto"/>
        </w:rPr>
        <w:t xml:space="preserve"> A technikai dolgozók teljesítményértékelésével kapcsolatos feladatok</w:t>
      </w:r>
      <w:bookmarkEnd w:id="46"/>
    </w:p>
    <w:tbl>
      <w:tblPr>
        <w:tblStyle w:val="Vilgosrcs1jellszn"/>
        <w:tblW w:w="9322" w:type="dxa"/>
        <w:tblLook w:val="04A0" w:firstRow="1" w:lastRow="0" w:firstColumn="1" w:lastColumn="0" w:noHBand="0" w:noVBand="1"/>
      </w:tblPr>
      <w:tblGrid>
        <w:gridCol w:w="3510"/>
        <w:gridCol w:w="3497"/>
        <w:gridCol w:w="2315"/>
      </w:tblGrid>
      <w:tr w:rsidR="00E55959" w:rsidRPr="00E55959" w14:paraId="282D7162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B7316A2" w14:textId="77777777" w:rsidR="00907E1D" w:rsidRPr="00E55959" w:rsidRDefault="00907E1D" w:rsidP="00100A9B">
            <w:pPr>
              <w:jc w:val="center"/>
              <w:rPr>
                <w:b w:val="0"/>
              </w:rPr>
            </w:pPr>
          </w:p>
          <w:p w14:paraId="49380C2F" w14:textId="77777777" w:rsidR="00907E1D" w:rsidRPr="00E55959" w:rsidRDefault="00907E1D" w:rsidP="00100A9B">
            <w:pPr>
              <w:jc w:val="center"/>
              <w:rPr>
                <w:b w:val="0"/>
              </w:rPr>
            </w:pPr>
            <w:r w:rsidRPr="00E55959">
              <w:t>Területek</w:t>
            </w:r>
          </w:p>
          <w:p w14:paraId="06383DEC" w14:textId="77777777" w:rsidR="00907E1D" w:rsidRPr="00E55959" w:rsidRDefault="00907E1D" w:rsidP="00100A9B">
            <w:pPr>
              <w:jc w:val="center"/>
              <w:rPr>
                <w:b w:val="0"/>
              </w:rPr>
            </w:pPr>
          </w:p>
        </w:tc>
        <w:tc>
          <w:tcPr>
            <w:tcW w:w="3497" w:type="dxa"/>
          </w:tcPr>
          <w:p w14:paraId="36AC27DB" w14:textId="77777777" w:rsidR="00907E1D" w:rsidRPr="00E55959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0581BAFA" w14:textId="77777777" w:rsidR="00907E1D" w:rsidRPr="00E55959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5959">
              <w:t>Feladatok</w:t>
            </w:r>
          </w:p>
        </w:tc>
        <w:tc>
          <w:tcPr>
            <w:tcW w:w="2315" w:type="dxa"/>
          </w:tcPr>
          <w:p w14:paraId="5CEEC80F" w14:textId="77777777" w:rsidR="00907E1D" w:rsidRPr="00E55959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4F7DCCFA" w14:textId="77777777" w:rsidR="00907E1D" w:rsidRPr="00E55959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5959">
              <w:t>Felelős</w:t>
            </w:r>
          </w:p>
        </w:tc>
      </w:tr>
      <w:tr w:rsidR="00E55959" w:rsidRPr="00E55959" w14:paraId="175703FF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26378EB" w14:textId="77777777" w:rsidR="00907E1D" w:rsidRPr="00E55959" w:rsidRDefault="00907E1D" w:rsidP="00100A9B">
            <w:r w:rsidRPr="00E55959">
              <w:t>Az értékeléssel kapcsolatos szempontok felülvizsgálata.</w:t>
            </w:r>
          </w:p>
        </w:tc>
        <w:tc>
          <w:tcPr>
            <w:tcW w:w="3497" w:type="dxa"/>
          </w:tcPr>
          <w:p w14:paraId="6D22B1AD" w14:textId="58C80EC1" w:rsidR="00907E1D" w:rsidRPr="00E55959" w:rsidRDefault="00907E1D" w:rsidP="00100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959">
              <w:t>20</w:t>
            </w:r>
            <w:r w:rsidR="004B0B34" w:rsidRPr="00E55959">
              <w:t>2</w:t>
            </w:r>
            <w:r w:rsidR="00E55959" w:rsidRPr="00E55959">
              <w:t>2</w:t>
            </w:r>
            <w:r w:rsidR="00863AEF" w:rsidRPr="00E55959">
              <w:t>.09.1</w:t>
            </w:r>
            <w:r w:rsidR="008247D1" w:rsidRPr="00E55959">
              <w:t>5</w:t>
            </w:r>
            <w:r w:rsidRPr="00E55959">
              <w:t>.</w:t>
            </w:r>
          </w:p>
        </w:tc>
        <w:tc>
          <w:tcPr>
            <w:tcW w:w="2315" w:type="dxa"/>
          </w:tcPr>
          <w:p w14:paraId="67071FAC" w14:textId="77777777" w:rsidR="00907E1D" w:rsidRPr="00E55959" w:rsidRDefault="00907E1D" w:rsidP="00100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959">
              <w:t>Lőrincz Ágota</w:t>
            </w:r>
          </w:p>
        </w:tc>
      </w:tr>
      <w:tr w:rsidR="00E55959" w:rsidRPr="00E55959" w14:paraId="2D793739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0410071" w14:textId="77777777" w:rsidR="00907E1D" w:rsidRPr="00E55959" w:rsidRDefault="00907E1D" w:rsidP="00100A9B">
            <w:r w:rsidRPr="00E55959">
              <w:t>A teljesítményértékeléssel kapcsolatos egyeztetés, konzultáció a nevelőtestülettel.</w:t>
            </w:r>
          </w:p>
          <w:p w14:paraId="58BAA85F" w14:textId="77777777" w:rsidR="00EE28DF" w:rsidRPr="00E55959" w:rsidRDefault="00EE28DF" w:rsidP="00100A9B"/>
        </w:tc>
        <w:tc>
          <w:tcPr>
            <w:tcW w:w="3497" w:type="dxa"/>
          </w:tcPr>
          <w:p w14:paraId="0BDA1CA2" w14:textId="082FB85B" w:rsidR="00907E1D" w:rsidRPr="00E55959" w:rsidRDefault="00907E1D" w:rsidP="00100A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959">
              <w:t>20</w:t>
            </w:r>
            <w:r w:rsidR="004B0B34" w:rsidRPr="00E55959">
              <w:t>2</w:t>
            </w:r>
            <w:r w:rsidR="00E55959" w:rsidRPr="00E55959">
              <w:t>2</w:t>
            </w:r>
            <w:r w:rsidRPr="00E55959">
              <w:t>.09.</w:t>
            </w:r>
            <w:r w:rsidR="008247D1" w:rsidRPr="00E55959">
              <w:t>30</w:t>
            </w:r>
            <w:r w:rsidRPr="00E55959">
              <w:t>.</w:t>
            </w:r>
          </w:p>
        </w:tc>
        <w:tc>
          <w:tcPr>
            <w:tcW w:w="2315" w:type="dxa"/>
          </w:tcPr>
          <w:p w14:paraId="498925BA" w14:textId="682EC4B6" w:rsidR="00907E1D" w:rsidRPr="00E55959" w:rsidRDefault="00961F45" w:rsidP="00961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hászné A. Zsuzsanna</w:t>
            </w:r>
          </w:p>
        </w:tc>
      </w:tr>
      <w:tr w:rsidR="00E55959" w:rsidRPr="00E55959" w14:paraId="47600985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E4859B4" w14:textId="77777777" w:rsidR="00907E1D" w:rsidRPr="00E55959" w:rsidRDefault="00907E1D" w:rsidP="00100A9B">
            <w:r w:rsidRPr="00E55959">
              <w:t>Ütemterv elkészítése</w:t>
            </w:r>
          </w:p>
        </w:tc>
        <w:tc>
          <w:tcPr>
            <w:tcW w:w="3497" w:type="dxa"/>
          </w:tcPr>
          <w:p w14:paraId="58A6199E" w14:textId="4E3E9E80" w:rsidR="00907E1D" w:rsidRPr="00E55959" w:rsidRDefault="00863AEF" w:rsidP="00100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959">
              <w:t>20</w:t>
            </w:r>
            <w:r w:rsidR="004B0B34" w:rsidRPr="00E55959">
              <w:t>2</w:t>
            </w:r>
            <w:r w:rsidR="00E55959" w:rsidRPr="00E55959">
              <w:t>2</w:t>
            </w:r>
            <w:r w:rsidRPr="00E55959">
              <w:t>.10.1</w:t>
            </w:r>
            <w:r w:rsidR="008247D1" w:rsidRPr="00E55959">
              <w:t>5</w:t>
            </w:r>
            <w:r w:rsidR="00907E1D" w:rsidRPr="00E55959">
              <w:t>.</w:t>
            </w:r>
          </w:p>
        </w:tc>
        <w:tc>
          <w:tcPr>
            <w:tcW w:w="2315" w:type="dxa"/>
          </w:tcPr>
          <w:p w14:paraId="7731AA52" w14:textId="653D74B3" w:rsidR="00907E1D" w:rsidRPr="00E55959" w:rsidRDefault="00961F45" w:rsidP="00961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</w:tc>
      </w:tr>
      <w:tr w:rsidR="00E55959" w:rsidRPr="00E55959" w14:paraId="052E285F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A5A055D" w14:textId="77777777" w:rsidR="00907E1D" w:rsidRPr="00E55959" w:rsidRDefault="00907E1D" w:rsidP="00100A9B">
            <w:r w:rsidRPr="00E55959">
              <w:t>A dolgozók tájékoztatása.</w:t>
            </w:r>
          </w:p>
        </w:tc>
        <w:tc>
          <w:tcPr>
            <w:tcW w:w="3497" w:type="dxa"/>
          </w:tcPr>
          <w:p w14:paraId="7A8C96A6" w14:textId="1CE5E295" w:rsidR="00907E1D" w:rsidRPr="00E55959" w:rsidRDefault="00863AEF" w:rsidP="00100A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959">
              <w:t>20</w:t>
            </w:r>
            <w:r w:rsidR="00E55959" w:rsidRPr="00E55959">
              <w:t>22</w:t>
            </w:r>
            <w:r w:rsidR="00907E1D" w:rsidRPr="00E55959">
              <w:t>.10.</w:t>
            </w:r>
            <w:r w:rsidR="008247D1" w:rsidRPr="00E55959">
              <w:t>30.</w:t>
            </w:r>
          </w:p>
        </w:tc>
        <w:tc>
          <w:tcPr>
            <w:tcW w:w="2315" w:type="dxa"/>
          </w:tcPr>
          <w:p w14:paraId="7E7C64A6" w14:textId="01B2D72A" w:rsidR="00907E1D" w:rsidRPr="00E55959" w:rsidRDefault="00961F45" w:rsidP="00961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hászné A. Zsuzsanna</w:t>
            </w:r>
          </w:p>
        </w:tc>
      </w:tr>
      <w:tr w:rsidR="00E55959" w:rsidRPr="00E55959" w14:paraId="1283732D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6CF85EC" w14:textId="77777777" w:rsidR="00907E1D" w:rsidRPr="00E55959" w:rsidRDefault="00907E1D" w:rsidP="00100A9B">
            <w:r w:rsidRPr="00E55959">
              <w:t>A dolgozók értékelése.</w:t>
            </w:r>
          </w:p>
        </w:tc>
        <w:tc>
          <w:tcPr>
            <w:tcW w:w="3497" w:type="dxa"/>
          </w:tcPr>
          <w:p w14:paraId="72519E86" w14:textId="77777777" w:rsidR="00907E1D" w:rsidRPr="00E55959" w:rsidRDefault="00907E1D" w:rsidP="00100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959">
              <w:t>Ütemterv szerint:</w:t>
            </w:r>
          </w:p>
          <w:p w14:paraId="403B7B2F" w14:textId="77777777" w:rsidR="00907E1D" w:rsidRPr="00E55959" w:rsidRDefault="00907E1D" w:rsidP="00100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959">
              <w:t>Tímárné Vass Mónika</w:t>
            </w:r>
          </w:p>
          <w:p w14:paraId="44F18155" w14:textId="38B86653" w:rsidR="00907E1D" w:rsidRPr="00E55959" w:rsidRDefault="00907E1D" w:rsidP="00100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959">
              <w:t>Szabó János</w:t>
            </w:r>
            <w:r w:rsidR="00E37AE4" w:rsidRPr="00E55959">
              <w:t xml:space="preserve"> Istvánné</w:t>
            </w:r>
          </w:p>
          <w:p w14:paraId="7FFB69C0" w14:textId="77777777" w:rsidR="00621B25" w:rsidRPr="00E55959" w:rsidRDefault="00621B25" w:rsidP="00100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959">
              <w:t>Szász Rita</w:t>
            </w:r>
          </w:p>
          <w:p w14:paraId="6B14DCB7" w14:textId="4B01E328" w:rsidR="00907E1D" w:rsidRPr="00E55959" w:rsidRDefault="00E37AE4" w:rsidP="005B4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959">
              <w:t>Antalné Módra Eszter</w:t>
            </w:r>
          </w:p>
        </w:tc>
        <w:tc>
          <w:tcPr>
            <w:tcW w:w="2315" w:type="dxa"/>
          </w:tcPr>
          <w:p w14:paraId="1A643CF6" w14:textId="4D4191D7" w:rsidR="00907E1D" w:rsidRPr="00E55959" w:rsidRDefault="00961F45" w:rsidP="00961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</w:tc>
      </w:tr>
      <w:bookmarkEnd w:id="41"/>
    </w:tbl>
    <w:p w14:paraId="5024283E" w14:textId="77777777" w:rsidR="00C71054" w:rsidRPr="00474250" w:rsidRDefault="00C71054" w:rsidP="00C71054">
      <w:pPr>
        <w:rPr>
          <w:color w:val="FF0000"/>
        </w:rPr>
      </w:pPr>
    </w:p>
    <w:p w14:paraId="1628B701" w14:textId="77777777" w:rsidR="00C71054" w:rsidRPr="00474250" w:rsidRDefault="00C71054" w:rsidP="00C71054">
      <w:pPr>
        <w:rPr>
          <w:color w:val="FF0000"/>
        </w:rPr>
      </w:pPr>
    </w:p>
    <w:p w14:paraId="33016B18" w14:textId="77777777" w:rsidR="006273AE" w:rsidRPr="004C6ED3" w:rsidRDefault="003F2D6D" w:rsidP="003F2D6D">
      <w:pPr>
        <w:pStyle w:val="Cmsor2"/>
        <w:rPr>
          <w:color w:val="auto"/>
        </w:rPr>
      </w:pPr>
      <w:bookmarkStart w:id="47" w:name="_Toc85786463"/>
      <w:r w:rsidRPr="004C6ED3">
        <w:rPr>
          <w:color w:val="auto"/>
        </w:rPr>
        <w:t>5.13</w:t>
      </w:r>
      <w:r w:rsidR="006273AE" w:rsidRPr="004C6ED3">
        <w:rPr>
          <w:color w:val="auto"/>
        </w:rPr>
        <w:t xml:space="preserve"> Az intézmény önértékelési feladatainak irányítása</w:t>
      </w:r>
      <w:bookmarkEnd w:id="47"/>
    </w:p>
    <w:p w14:paraId="5876475E" w14:textId="77777777" w:rsidR="003F2D6D" w:rsidRPr="004C6ED3" w:rsidRDefault="003F2D6D" w:rsidP="003F2D6D"/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3156"/>
        <w:gridCol w:w="1375"/>
        <w:gridCol w:w="2033"/>
        <w:gridCol w:w="2724"/>
      </w:tblGrid>
      <w:tr w:rsidR="004C6ED3" w:rsidRPr="004C6ED3" w14:paraId="6CFC21AB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C9CBE35" w14:textId="77777777" w:rsidR="003D0FB3" w:rsidRPr="004C6ED3" w:rsidRDefault="003D0FB3" w:rsidP="00045C73">
            <w:pPr>
              <w:jc w:val="center"/>
              <w:rPr>
                <w:b w:val="0"/>
              </w:rPr>
            </w:pPr>
            <w:r w:rsidRPr="004C6ED3">
              <w:t>Tevékenység</w:t>
            </w:r>
          </w:p>
          <w:p w14:paraId="3439E806" w14:textId="77777777" w:rsidR="003D0FB3" w:rsidRPr="004C6ED3" w:rsidRDefault="003D0FB3" w:rsidP="00045C73">
            <w:pPr>
              <w:jc w:val="center"/>
              <w:rPr>
                <w:b w:val="0"/>
              </w:rPr>
            </w:pPr>
            <w:r w:rsidRPr="004C6ED3">
              <w:t>Feladat</w:t>
            </w:r>
          </w:p>
        </w:tc>
        <w:tc>
          <w:tcPr>
            <w:tcW w:w="1375" w:type="dxa"/>
          </w:tcPr>
          <w:p w14:paraId="2C86EFD2" w14:textId="77777777" w:rsidR="003D0FB3" w:rsidRPr="004C6ED3" w:rsidRDefault="003D0FB3" w:rsidP="0004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6ED3">
              <w:t>Határidő</w:t>
            </w:r>
          </w:p>
        </w:tc>
        <w:tc>
          <w:tcPr>
            <w:tcW w:w="2033" w:type="dxa"/>
          </w:tcPr>
          <w:p w14:paraId="4FAB0343" w14:textId="77777777" w:rsidR="003D0FB3" w:rsidRPr="004C6ED3" w:rsidRDefault="003D0FB3" w:rsidP="0004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6ED3">
              <w:t>Felelős/</w:t>
            </w:r>
          </w:p>
          <w:p w14:paraId="6EA8EF1D" w14:textId="77777777" w:rsidR="003D0FB3" w:rsidRPr="004C6ED3" w:rsidRDefault="003D0FB3" w:rsidP="0004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6ED3">
              <w:t>Résztvevők</w:t>
            </w:r>
          </w:p>
        </w:tc>
        <w:tc>
          <w:tcPr>
            <w:tcW w:w="2724" w:type="dxa"/>
          </w:tcPr>
          <w:p w14:paraId="61EA1A34" w14:textId="77777777" w:rsidR="003D0FB3" w:rsidRPr="004C6ED3" w:rsidRDefault="003D0FB3" w:rsidP="003D0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6ED3">
              <w:t>Produktum</w:t>
            </w:r>
          </w:p>
        </w:tc>
      </w:tr>
      <w:tr w:rsidR="004C6ED3" w:rsidRPr="004C6ED3" w14:paraId="27E5C70F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1FA482BA" w14:textId="77777777" w:rsidR="0024447E" w:rsidRPr="004C6ED3" w:rsidRDefault="00A52140" w:rsidP="00045C73">
            <w:pPr>
              <w:rPr>
                <w:rFonts w:cs="Times New Roman"/>
              </w:rPr>
            </w:pPr>
            <w:r w:rsidRPr="004C6ED3">
              <w:rPr>
                <w:rFonts w:cs="Times New Roman"/>
              </w:rPr>
              <w:t>A</w:t>
            </w:r>
            <w:r w:rsidR="00D4259A" w:rsidRPr="004C6ED3">
              <w:rPr>
                <w:rFonts w:cs="Times New Roman"/>
              </w:rPr>
              <w:t>z Önértékelési csoport megbízásának felülvizsgálata</w:t>
            </w:r>
          </w:p>
        </w:tc>
        <w:tc>
          <w:tcPr>
            <w:tcW w:w="1375" w:type="dxa"/>
          </w:tcPr>
          <w:p w14:paraId="0537D8BD" w14:textId="1B730AE9" w:rsidR="0024447E" w:rsidRPr="004C6ED3" w:rsidRDefault="000777BC" w:rsidP="0004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C6ED3">
              <w:rPr>
                <w:rFonts w:cs="Times New Roman"/>
              </w:rPr>
              <w:t>20</w:t>
            </w:r>
            <w:r w:rsidR="006D60A6" w:rsidRPr="004C6ED3">
              <w:rPr>
                <w:rFonts w:cs="Times New Roman"/>
              </w:rPr>
              <w:t>2</w:t>
            </w:r>
            <w:r w:rsidR="004C6ED3" w:rsidRPr="004C6ED3">
              <w:rPr>
                <w:rFonts w:cs="Times New Roman"/>
              </w:rPr>
              <w:t>2</w:t>
            </w:r>
            <w:r w:rsidR="003D0FB3" w:rsidRPr="004C6ED3">
              <w:rPr>
                <w:rFonts w:cs="Times New Roman"/>
              </w:rPr>
              <w:t>.09</w:t>
            </w:r>
            <w:r w:rsidR="00883C96" w:rsidRPr="004C6ED3">
              <w:rPr>
                <w:rFonts w:cs="Times New Roman"/>
              </w:rPr>
              <w:t>.1</w:t>
            </w:r>
            <w:r w:rsidR="004C6ED3" w:rsidRPr="004C6ED3">
              <w:rPr>
                <w:rFonts w:cs="Times New Roman"/>
              </w:rPr>
              <w:t>6.</w:t>
            </w:r>
          </w:p>
        </w:tc>
        <w:tc>
          <w:tcPr>
            <w:tcW w:w="2033" w:type="dxa"/>
          </w:tcPr>
          <w:p w14:paraId="4A8282DB" w14:textId="77777777" w:rsidR="0024447E" w:rsidRPr="004C6ED3" w:rsidRDefault="0024447E" w:rsidP="0004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C6ED3">
              <w:rPr>
                <w:rFonts w:cs="Times New Roman"/>
              </w:rPr>
              <w:t>Intézményvezető</w:t>
            </w:r>
          </w:p>
          <w:p w14:paraId="0BE2EE3E" w14:textId="77777777" w:rsidR="0024447E" w:rsidRPr="004C6ED3" w:rsidRDefault="0024447E" w:rsidP="0004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C6ED3">
              <w:rPr>
                <w:rFonts w:cs="Times New Roman"/>
              </w:rPr>
              <w:t>Pedagógusok</w:t>
            </w:r>
          </w:p>
        </w:tc>
        <w:tc>
          <w:tcPr>
            <w:tcW w:w="2724" w:type="dxa"/>
          </w:tcPr>
          <w:p w14:paraId="1BDA7C78" w14:textId="77777777" w:rsidR="0024447E" w:rsidRPr="004C6ED3" w:rsidRDefault="00D44C51" w:rsidP="0004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C6ED3">
              <w:rPr>
                <w:rFonts w:cs="Times New Roman"/>
              </w:rPr>
              <w:t>Érvényes megbízások</w:t>
            </w:r>
          </w:p>
        </w:tc>
      </w:tr>
      <w:tr w:rsidR="004C6ED3" w:rsidRPr="004C6ED3" w14:paraId="2E9305B8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5125E85" w14:textId="77777777" w:rsidR="0024447E" w:rsidRPr="004C6ED3" w:rsidRDefault="00A52140" w:rsidP="00045C73">
            <w:pPr>
              <w:rPr>
                <w:rFonts w:cs="Times New Roman"/>
              </w:rPr>
            </w:pPr>
            <w:r w:rsidRPr="004C6ED3">
              <w:rPr>
                <w:rFonts w:cs="Times New Roman"/>
              </w:rPr>
              <w:t xml:space="preserve">Önértékelési feladatok </w:t>
            </w:r>
            <w:r w:rsidRPr="004C6ED3">
              <w:rPr>
                <w:rFonts w:cs="Times New Roman"/>
              </w:rPr>
              <w:lastRenderedPageBreak/>
              <w:t>meghatározása</w:t>
            </w:r>
          </w:p>
        </w:tc>
        <w:tc>
          <w:tcPr>
            <w:tcW w:w="1375" w:type="dxa"/>
          </w:tcPr>
          <w:p w14:paraId="1CC0E684" w14:textId="01C57190" w:rsidR="0024447E" w:rsidRPr="004C6ED3" w:rsidRDefault="000777BC" w:rsidP="0004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4C6ED3">
              <w:rPr>
                <w:rFonts w:cs="Times New Roman"/>
              </w:rPr>
              <w:lastRenderedPageBreak/>
              <w:t>20</w:t>
            </w:r>
            <w:r w:rsidR="006D60A6" w:rsidRPr="004C6ED3">
              <w:rPr>
                <w:rFonts w:cs="Times New Roman"/>
              </w:rPr>
              <w:t>2</w:t>
            </w:r>
            <w:r w:rsidR="004C6ED3" w:rsidRPr="004C6ED3">
              <w:rPr>
                <w:rFonts w:cs="Times New Roman"/>
              </w:rPr>
              <w:t>2</w:t>
            </w:r>
            <w:r w:rsidR="003D0FB3" w:rsidRPr="004C6ED3">
              <w:rPr>
                <w:rFonts w:cs="Times New Roman"/>
              </w:rPr>
              <w:t>.09</w:t>
            </w:r>
            <w:r w:rsidR="00883C96" w:rsidRPr="004C6ED3">
              <w:rPr>
                <w:rFonts w:cs="Times New Roman"/>
              </w:rPr>
              <w:t>.</w:t>
            </w:r>
            <w:r w:rsidR="00A25E8B" w:rsidRPr="004C6ED3">
              <w:rPr>
                <w:rFonts w:cs="Times New Roman"/>
              </w:rPr>
              <w:t>30.</w:t>
            </w:r>
          </w:p>
        </w:tc>
        <w:tc>
          <w:tcPr>
            <w:tcW w:w="2033" w:type="dxa"/>
          </w:tcPr>
          <w:p w14:paraId="2F581365" w14:textId="77777777" w:rsidR="0024447E" w:rsidRPr="004C6ED3" w:rsidRDefault="0024447E" w:rsidP="0004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4C6ED3">
              <w:rPr>
                <w:rFonts w:cs="Times New Roman"/>
              </w:rPr>
              <w:t>Intézményvezető</w:t>
            </w:r>
          </w:p>
          <w:p w14:paraId="60ECE16E" w14:textId="77777777" w:rsidR="0024447E" w:rsidRPr="004C6ED3" w:rsidRDefault="0024447E" w:rsidP="0004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4C6ED3">
              <w:rPr>
                <w:rFonts w:cs="Times New Roman"/>
              </w:rPr>
              <w:lastRenderedPageBreak/>
              <w:t>Pedagógusok</w:t>
            </w:r>
          </w:p>
        </w:tc>
        <w:tc>
          <w:tcPr>
            <w:tcW w:w="2724" w:type="dxa"/>
          </w:tcPr>
          <w:p w14:paraId="7A912DB2" w14:textId="77777777" w:rsidR="0024447E" w:rsidRPr="004C6ED3" w:rsidRDefault="00A13C28" w:rsidP="0004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4C6ED3">
              <w:rPr>
                <w:rFonts w:cs="Times New Roman"/>
              </w:rPr>
              <w:lastRenderedPageBreak/>
              <w:t>Emlékeztető</w:t>
            </w:r>
            <w:r w:rsidR="00255813" w:rsidRPr="004C6ED3">
              <w:rPr>
                <w:rFonts w:cs="Times New Roman"/>
              </w:rPr>
              <w:t>, jelenléti ív</w:t>
            </w:r>
          </w:p>
        </w:tc>
      </w:tr>
      <w:tr w:rsidR="004C6ED3" w:rsidRPr="004C6ED3" w14:paraId="7385BD85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94F27A7" w14:textId="77777777" w:rsidR="00E105AF" w:rsidRPr="004C6ED3" w:rsidRDefault="00E105AF" w:rsidP="00045C73">
            <w:pPr>
              <w:rPr>
                <w:rFonts w:cs="Times New Roman"/>
              </w:rPr>
            </w:pPr>
            <w:r w:rsidRPr="004C6ED3">
              <w:rPr>
                <w:rFonts w:cs="Times New Roman"/>
              </w:rPr>
              <w:t>Önértékelési ütemterv elkészítése</w:t>
            </w:r>
          </w:p>
        </w:tc>
        <w:tc>
          <w:tcPr>
            <w:tcW w:w="1375" w:type="dxa"/>
          </w:tcPr>
          <w:p w14:paraId="4CB11A44" w14:textId="666EB848" w:rsidR="0024447E" w:rsidRPr="004C6ED3" w:rsidRDefault="000777BC" w:rsidP="0004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C6ED3">
              <w:rPr>
                <w:rFonts w:cs="Times New Roman"/>
              </w:rPr>
              <w:t>20</w:t>
            </w:r>
            <w:r w:rsidR="006D60A6" w:rsidRPr="004C6ED3">
              <w:rPr>
                <w:rFonts w:cs="Times New Roman"/>
              </w:rPr>
              <w:t>2</w:t>
            </w:r>
            <w:r w:rsidR="004C6ED3" w:rsidRPr="004C6ED3">
              <w:rPr>
                <w:rFonts w:cs="Times New Roman"/>
              </w:rPr>
              <w:t>2</w:t>
            </w:r>
            <w:r w:rsidR="00883C96" w:rsidRPr="004C6ED3">
              <w:rPr>
                <w:rFonts w:cs="Times New Roman"/>
              </w:rPr>
              <w:t>.09.</w:t>
            </w:r>
            <w:r w:rsidR="004C6ED3" w:rsidRPr="004C6ED3">
              <w:rPr>
                <w:rFonts w:cs="Times New Roman"/>
              </w:rPr>
              <w:t>30</w:t>
            </w:r>
            <w:r w:rsidR="00883C96" w:rsidRPr="004C6ED3">
              <w:rPr>
                <w:rFonts w:cs="Times New Roman"/>
              </w:rPr>
              <w:t>.</w:t>
            </w:r>
          </w:p>
        </w:tc>
        <w:tc>
          <w:tcPr>
            <w:tcW w:w="2033" w:type="dxa"/>
          </w:tcPr>
          <w:p w14:paraId="4149926C" w14:textId="77777777" w:rsidR="0024447E" w:rsidRPr="004C6ED3" w:rsidRDefault="0024447E" w:rsidP="0004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C6ED3">
              <w:rPr>
                <w:rFonts w:cs="Times New Roman"/>
              </w:rPr>
              <w:t>Intézményvezető</w:t>
            </w:r>
          </w:p>
          <w:p w14:paraId="3E830C68" w14:textId="77777777" w:rsidR="0024447E" w:rsidRPr="004C6ED3" w:rsidRDefault="0024447E" w:rsidP="0004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C6ED3">
              <w:rPr>
                <w:rFonts w:cs="Times New Roman"/>
              </w:rPr>
              <w:t>Pedagógusok</w:t>
            </w:r>
          </w:p>
        </w:tc>
        <w:tc>
          <w:tcPr>
            <w:tcW w:w="2724" w:type="dxa"/>
          </w:tcPr>
          <w:p w14:paraId="447FBD16" w14:textId="77777777" w:rsidR="0088132A" w:rsidRPr="004C6ED3" w:rsidRDefault="00D44C51" w:rsidP="0004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C6ED3">
              <w:rPr>
                <w:rFonts w:cs="Times New Roman"/>
              </w:rPr>
              <w:t xml:space="preserve">Aktuális </w:t>
            </w:r>
            <w:r w:rsidR="0088132A" w:rsidRPr="004C6ED3">
              <w:rPr>
                <w:rFonts w:cs="Times New Roman"/>
              </w:rPr>
              <w:t>Önértékelési ütemterv</w:t>
            </w:r>
          </w:p>
        </w:tc>
      </w:tr>
      <w:tr w:rsidR="004C6ED3" w:rsidRPr="004C6ED3" w14:paraId="56CE0F03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CC490EC" w14:textId="77777777" w:rsidR="00883C96" w:rsidRPr="004C6ED3" w:rsidRDefault="00883C96" w:rsidP="00883C96">
            <w:pPr>
              <w:rPr>
                <w:rFonts w:cs="Times New Roman"/>
              </w:rPr>
            </w:pPr>
            <w:r w:rsidRPr="004C6ED3">
              <w:rPr>
                <w:rFonts w:cs="Times New Roman"/>
              </w:rPr>
              <w:t>Önértékelési feladatok irányítása</w:t>
            </w:r>
          </w:p>
          <w:p w14:paraId="4BF8A672" w14:textId="77777777" w:rsidR="0024447E" w:rsidRPr="004C6ED3" w:rsidRDefault="00883C96" w:rsidP="00883C96">
            <w:pPr>
              <w:rPr>
                <w:rFonts w:cs="Times New Roman"/>
              </w:rPr>
            </w:pPr>
            <w:r w:rsidRPr="004C6ED3">
              <w:rPr>
                <w:rFonts w:cs="Times New Roman"/>
              </w:rPr>
              <w:t>Foglalkozáslátogatás, kérdőíves felmérés, interjú, önértékelés</w:t>
            </w:r>
          </w:p>
        </w:tc>
        <w:tc>
          <w:tcPr>
            <w:tcW w:w="1375" w:type="dxa"/>
          </w:tcPr>
          <w:p w14:paraId="1D162EDF" w14:textId="4C23660D" w:rsidR="0024447E" w:rsidRPr="004C6ED3" w:rsidRDefault="000777BC" w:rsidP="0004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4C6ED3">
              <w:rPr>
                <w:rFonts w:cs="Times New Roman"/>
              </w:rPr>
              <w:t>20</w:t>
            </w:r>
            <w:r w:rsidR="006D60A6" w:rsidRPr="004C6ED3">
              <w:rPr>
                <w:rFonts w:cs="Times New Roman"/>
              </w:rPr>
              <w:t>2</w:t>
            </w:r>
            <w:r w:rsidR="004C6ED3" w:rsidRPr="004C6ED3">
              <w:rPr>
                <w:rFonts w:cs="Times New Roman"/>
              </w:rPr>
              <w:t>2</w:t>
            </w:r>
            <w:r w:rsidRPr="004C6ED3">
              <w:rPr>
                <w:rFonts w:cs="Times New Roman"/>
              </w:rPr>
              <w:t>-20</w:t>
            </w:r>
            <w:r w:rsidR="00A25E8B" w:rsidRPr="004C6ED3">
              <w:rPr>
                <w:rFonts w:cs="Times New Roman"/>
              </w:rPr>
              <w:t>2</w:t>
            </w:r>
            <w:r w:rsidR="004C6ED3" w:rsidRPr="004C6ED3">
              <w:rPr>
                <w:rFonts w:cs="Times New Roman"/>
              </w:rPr>
              <w:t>3</w:t>
            </w:r>
            <w:r w:rsidR="006D60A6" w:rsidRPr="004C6ED3">
              <w:rPr>
                <w:rFonts w:cs="Times New Roman"/>
              </w:rPr>
              <w:t>.</w:t>
            </w:r>
          </w:p>
        </w:tc>
        <w:tc>
          <w:tcPr>
            <w:tcW w:w="2033" w:type="dxa"/>
          </w:tcPr>
          <w:p w14:paraId="7710D11D" w14:textId="77777777" w:rsidR="0024447E" w:rsidRPr="004C6ED3" w:rsidRDefault="0024447E" w:rsidP="0004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4C6ED3">
              <w:rPr>
                <w:rFonts w:cs="Times New Roman"/>
              </w:rPr>
              <w:t>Intézményvezető önértékelési csoport</w:t>
            </w:r>
          </w:p>
        </w:tc>
        <w:tc>
          <w:tcPr>
            <w:tcW w:w="2724" w:type="dxa"/>
          </w:tcPr>
          <w:p w14:paraId="5B3336E6" w14:textId="77777777" w:rsidR="0024447E" w:rsidRPr="004C6ED3" w:rsidRDefault="007219ED" w:rsidP="00883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4C6ED3">
              <w:rPr>
                <w:rFonts w:cs="Times New Roman"/>
              </w:rPr>
              <w:t>Önértékelési dokumen</w:t>
            </w:r>
            <w:r w:rsidR="00883C96" w:rsidRPr="004C6ED3">
              <w:rPr>
                <w:rFonts w:cs="Times New Roman"/>
              </w:rPr>
              <w:t>tum</w:t>
            </w:r>
            <w:r w:rsidR="00255813" w:rsidRPr="004C6ED3">
              <w:rPr>
                <w:rFonts w:cs="Times New Roman"/>
              </w:rPr>
              <w:t>ok (kérdőívek, interjú)</w:t>
            </w:r>
          </w:p>
        </w:tc>
      </w:tr>
    </w:tbl>
    <w:p w14:paraId="70A8F982" w14:textId="77777777" w:rsidR="00EB3553" w:rsidRPr="00474250" w:rsidRDefault="00EB3553" w:rsidP="00BE6F2E">
      <w:pPr>
        <w:rPr>
          <w:b/>
          <w:color w:val="FF0000"/>
        </w:rPr>
      </w:pPr>
    </w:p>
    <w:p w14:paraId="64B0A208" w14:textId="498C448B" w:rsidR="008E49E3" w:rsidRPr="004C6ED3" w:rsidRDefault="008E49E3" w:rsidP="00BE6F2E">
      <w:pPr>
        <w:rPr>
          <w:b/>
        </w:rPr>
      </w:pPr>
      <w:r w:rsidRPr="004C6ED3">
        <w:rPr>
          <w:b/>
        </w:rPr>
        <w:t>20</w:t>
      </w:r>
      <w:r w:rsidR="00D41B84" w:rsidRPr="004C6ED3">
        <w:rPr>
          <w:b/>
        </w:rPr>
        <w:t>21</w:t>
      </w:r>
      <w:r w:rsidRPr="004C6ED3">
        <w:rPr>
          <w:b/>
        </w:rPr>
        <w:t>/20</w:t>
      </w:r>
      <w:r w:rsidR="006273B4" w:rsidRPr="004C6ED3">
        <w:rPr>
          <w:b/>
        </w:rPr>
        <w:t>2</w:t>
      </w:r>
      <w:r w:rsidR="00D41B84" w:rsidRPr="004C6ED3">
        <w:rPr>
          <w:b/>
        </w:rPr>
        <w:t>2</w:t>
      </w:r>
      <w:r w:rsidRPr="004C6ED3">
        <w:rPr>
          <w:b/>
        </w:rPr>
        <w:t>. év önértékelés, minősítés</w:t>
      </w: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C6ED3" w:rsidRPr="004C6ED3" w14:paraId="2A090C07" w14:textId="77777777" w:rsidTr="00800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7450623" w14:textId="77777777" w:rsidR="00F607AA" w:rsidRPr="004C6ED3" w:rsidRDefault="00F607AA" w:rsidP="00BE6F2E">
            <w:r w:rsidRPr="004C6ED3">
              <w:t>A pedagógus neve</w:t>
            </w:r>
          </w:p>
        </w:tc>
        <w:tc>
          <w:tcPr>
            <w:tcW w:w="4606" w:type="dxa"/>
          </w:tcPr>
          <w:p w14:paraId="5E0968DF" w14:textId="77777777" w:rsidR="00F607AA" w:rsidRPr="004C6ED3" w:rsidRDefault="00F607AA" w:rsidP="00BE6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ED3">
              <w:t>Feladat</w:t>
            </w:r>
          </w:p>
        </w:tc>
      </w:tr>
      <w:tr w:rsidR="004C6ED3" w:rsidRPr="004C6ED3" w14:paraId="65CB59A0" w14:textId="77777777" w:rsidTr="0080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81F3A4A" w14:textId="315BFA97" w:rsidR="00F607AA" w:rsidRPr="004C6ED3" w:rsidRDefault="004C6ED3" w:rsidP="00BE6F2E">
            <w:pPr>
              <w:rPr>
                <w:b w:val="0"/>
              </w:rPr>
            </w:pPr>
            <w:r w:rsidRPr="004C6ED3">
              <w:rPr>
                <w:b w:val="0"/>
              </w:rPr>
              <w:t>Szlobodáné H. Ildikó</w:t>
            </w:r>
          </w:p>
        </w:tc>
        <w:tc>
          <w:tcPr>
            <w:tcW w:w="4606" w:type="dxa"/>
          </w:tcPr>
          <w:p w14:paraId="210C093E" w14:textId="15C7B6CA" w:rsidR="00F607AA" w:rsidRPr="004C6ED3" w:rsidRDefault="00851032" w:rsidP="00BE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ED3">
              <w:t xml:space="preserve"> </w:t>
            </w:r>
            <w:r w:rsidR="004C6ED3" w:rsidRPr="004C6ED3">
              <w:t xml:space="preserve">pedagógus </w:t>
            </w:r>
            <w:r w:rsidRPr="004C6ED3">
              <w:t>ö</w:t>
            </w:r>
            <w:r w:rsidR="00F607AA" w:rsidRPr="004C6ED3">
              <w:t>nértékelés</w:t>
            </w:r>
          </w:p>
        </w:tc>
      </w:tr>
    </w:tbl>
    <w:p w14:paraId="525FE9C0" w14:textId="77777777" w:rsidR="008E49E3" w:rsidRPr="00474250" w:rsidRDefault="008E49E3" w:rsidP="00BE6F2E">
      <w:pPr>
        <w:rPr>
          <w:color w:val="FF0000"/>
        </w:rPr>
      </w:pPr>
    </w:p>
    <w:p w14:paraId="449741E4" w14:textId="77777777" w:rsidR="00020BF3" w:rsidRPr="00B41DA5" w:rsidRDefault="00B41DA5" w:rsidP="00B41DA5">
      <w:pPr>
        <w:pStyle w:val="Cmsor1"/>
        <w:rPr>
          <w:color w:val="auto"/>
        </w:rPr>
      </w:pPr>
      <w:bookmarkStart w:id="48" w:name="_Toc434218597"/>
      <w:bookmarkStart w:id="49" w:name="_Toc85786464"/>
      <w:r w:rsidRPr="00B41DA5">
        <w:rPr>
          <w:color w:val="auto"/>
        </w:rPr>
        <w:t xml:space="preserve">6. </w:t>
      </w:r>
      <w:r w:rsidR="00020BF3" w:rsidRPr="00B41DA5">
        <w:rPr>
          <w:color w:val="auto"/>
        </w:rPr>
        <w:t>A pedagógiai munka feltételei</w:t>
      </w:r>
      <w:bookmarkEnd w:id="48"/>
      <w:bookmarkEnd w:id="49"/>
    </w:p>
    <w:p w14:paraId="79C7AB2E" w14:textId="77777777" w:rsidR="00532922" w:rsidRPr="00C71054" w:rsidRDefault="00B41DA5" w:rsidP="00C71054">
      <w:pPr>
        <w:pStyle w:val="Cmsor2"/>
        <w:spacing w:after="120" w:line="240" w:lineRule="auto"/>
        <w:rPr>
          <w:color w:val="000000" w:themeColor="text1"/>
        </w:rPr>
      </w:pPr>
      <w:bookmarkStart w:id="50" w:name="_Toc434218598"/>
      <w:bookmarkStart w:id="51" w:name="_Toc85786465"/>
      <w:r>
        <w:rPr>
          <w:color w:val="000000" w:themeColor="text1"/>
        </w:rPr>
        <w:t>6.1</w:t>
      </w:r>
      <w:r w:rsidR="00532922" w:rsidRPr="00026B21">
        <w:rPr>
          <w:color w:val="000000" w:themeColor="text1"/>
        </w:rPr>
        <w:t xml:space="preserve"> </w:t>
      </w:r>
      <w:r w:rsidR="00532922">
        <w:rPr>
          <w:color w:val="000000" w:themeColor="text1"/>
        </w:rPr>
        <w:t>Az óvodai nevelési év</w:t>
      </w:r>
      <w:bookmarkEnd w:id="50"/>
      <w:bookmarkEnd w:id="51"/>
      <w:r w:rsidR="00532922" w:rsidRPr="00026B21">
        <w:rPr>
          <w:color w:val="000000" w:themeColor="text1"/>
        </w:rPr>
        <w:t xml:space="preserve"> </w:t>
      </w:r>
    </w:p>
    <w:p w14:paraId="7BFEFE5D" w14:textId="7529F1FA" w:rsidR="00532922" w:rsidRPr="004B39DF" w:rsidRDefault="00816FAB" w:rsidP="00532922">
      <w:pPr>
        <w:spacing w:after="0" w:line="240" w:lineRule="auto"/>
        <w:jc w:val="both"/>
      </w:pPr>
      <w:r>
        <w:t>20</w:t>
      </w:r>
      <w:r w:rsidR="003E2B99">
        <w:t>22</w:t>
      </w:r>
      <w:r>
        <w:t xml:space="preserve">. szeptember </w:t>
      </w:r>
      <w:r w:rsidR="00D0115D">
        <w:t>1</w:t>
      </w:r>
      <w:r>
        <w:t>-t</w:t>
      </w:r>
      <w:r w:rsidR="007A4E94">
        <w:t>ő</w:t>
      </w:r>
      <w:r>
        <w:t>l</w:t>
      </w:r>
      <w:r w:rsidR="00532922" w:rsidRPr="004B39DF">
        <w:t xml:space="preserve"> </w:t>
      </w:r>
      <w:r>
        <w:t>20</w:t>
      </w:r>
      <w:r w:rsidR="007A4E94">
        <w:t>2</w:t>
      </w:r>
      <w:r w:rsidR="003E2B99">
        <w:t>3</w:t>
      </w:r>
      <w:r>
        <w:t>. augusztus 3</w:t>
      </w:r>
      <w:r w:rsidR="00D0115D">
        <w:t>1</w:t>
      </w:r>
      <w:r w:rsidR="00532922" w:rsidRPr="004B39DF">
        <w:t>. napjáig tart.</w:t>
      </w:r>
    </w:p>
    <w:p w14:paraId="00714354" w14:textId="44251BD9" w:rsidR="00532922" w:rsidRPr="004B39DF" w:rsidRDefault="00246F52" w:rsidP="00532922">
      <w:pPr>
        <w:spacing w:after="0" w:line="240" w:lineRule="auto"/>
        <w:jc w:val="both"/>
      </w:pPr>
      <w:r>
        <w:t>Az új gye</w:t>
      </w:r>
      <w:r w:rsidR="00AB2DF1">
        <w:t>rmekek fogadása: 20</w:t>
      </w:r>
      <w:r w:rsidR="003E2B99">
        <w:t>22</w:t>
      </w:r>
      <w:r w:rsidR="00532922" w:rsidRPr="004B39DF">
        <w:t>.</w:t>
      </w:r>
      <w:r w:rsidR="00AB2DF1">
        <w:t xml:space="preserve"> szeptember 0</w:t>
      </w:r>
      <w:r w:rsidR="00CA092C">
        <w:t>1</w:t>
      </w:r>
      <w:r w:rsidR="00532922">
        <w:t>.</w:t>
      </w:r>
    </w:p>
    <w:p w14:paraId="1430A5A4" w14:textId="0540924F" w:rsidR="00532922" w:rsidRPr="004B39DF" w:rsidRDefault="00532922" w:rsidP="00532922">
      <w:pPr>
        <w:spacing w:after="0" w:line="240" w:lineRule="auto"/>
        <w:jc w:val="both"/>
      </w:pPr>
      <w:r>
        <w:t xml:space="preserve">Őszi-téli-tavaszi </w:t>
      </w:r>
      <w:r w:rsidRPr="004B39DF">
        <w:t>fogla</w:t>
      </w:r>
      <w:r w:rsidR="00D9681E">
        <w:t>lkozási rend: 20</w:t>
      </w:r>
      <w:r w:rsidR="003E2B99">
        <w:t>22</w:t>
      </w:r>
      <w:r w:rsidR="003922D9">
        <w:t>.</w:t>
      </w:r>
      <w:r w:rsidR="00D9681E">
        <w:t>szeptember 0</w:t>
      </w:r>
      <w:r w:rsidR="00CA092C">
        <w:t>1</w:t>
      </w:r>
      <w:r w:rsidR="00D9681E">
        <w:t>-t</w:t>
      </w:r>
      <w:r w:rsidR="007A4E94">
        <w:t>ő</w:t>
      </w:r>
      <w:r w:rsidR="00090AF9">
        <w:t>l 20</w:t>
      </w:r>
      <w:r w:rsidR="007A4E94">
        <w:t>2</w:t>
      </w:r>
      <w:r w:rsidR="003E2B99">
        <w:t>3</w:t>
      </w:r>
      <w:r w:rsidRPr="004B39DF">
        <w:t>.júniu</w:t>
      </w:r>
      <w:r w:rsidR="00063980">
        <w:t xml:space="preserve">s </w:t>
      </w:r>
      <w:r w:rsidR="00CA092C">
        <w:t>0</w:t>
      </w:r>
      <w:r w:rsidR="00063980">
        <w:t>9</w:t>
      </w:r>
      <w:r w:rsidRPr="004B39DF">
        <w:t>-ig</w:t>
      </w:r>
    </w:p>
    <w:p w14:paraId="5F6E2B06" w14:textId="7DCEB7AA" w:rsidR="00EE28DF" w:rsidRDefault="00246F52" w:rsidP="00EE28DF">
      <w:pPr>
        <w:spacing w:after="120" w:line="240" w:lineRule="auto"/>
        <w:jc w:val="both"/>
      </w:pPr>
      <w:r>
        <w:t>Nyári fogla</w:t>
      </w:r>
      <w:r w:rsidR="00D44F64">
        <w:t>l</w:t>
      </w:r>
      <w:r w:rsidR="00E9121C">
        <w:t>kozási rend: 20</w:t>
      </w:r>
      <w:r w:rsidR="00063980">
        <w:t>23</w:t>
      </w:r>
      <w:r w:rsidR="00532922" w:rsidRPr="004B39DF">
        <w:t>. jún</w:t>
      </w:r>
      <w:r w:rsidR="00E9121C">
        <w:t>ius 1</w:t>
      </w:r>
      <w:r w:rsidR="00063980">
        <w:t>2</w:t>
      </w:r>
      <w:r w:rsidR="00532922" w:rsidRPr="004B39DF">
        <w:t>-</w:t>
      </w:r>
      <w:r w:rsidR="00E9121C">
        <w:t>től 20</w:t>
      </w:r>
      <w:r w:rsidR="0072007F">
        <w:t>2</w:t>
      </w:r>
      <w:r w:rsidR="00474250">
        <w:t>3</w:t>
      </w:r>
      <w:r w:rsidR="00E9121C">
        <w:t>. augusztus 3</w:t>
      </w:r>
      <w:r w:rsidR="00CA092C">
        <w:t>1</w:t>
      </w:r>
      <w:r w:rsidR="00532922" w:rsidRPr="004B39DF">
        <w:t>-ig.</w:t>
      </w:r>
      <w:bookmarkStart w:id="52" w:name="_Toc434218599"/>
    </w:p>
    <w:p w14:paraId="20757949" w14:textId="77777777" w:rsidR="00532922" w:rsidRDefault="00B00F30" w:rsidP="00CD6792">
      <w:pPr>
        <w:pStyle w:val="Cmsor2"/>
        <w:rPr>
          <w:color w:val="auto"/>
        </w:rPr>
      </w:pPr>
      <w:bookmarkStart w:id="53" w:name="_Toc85786466"/>
      <w:r w:rsidRPr="00CD6792">
        <w:rPr>
          <w:color w:val="auto"/>
        </w:rPr>
        <w:t>6.2</w:t>
      </w:r>
      <w:r w:rsidR="00532922" w:rsidRPr="00CD6792">
        <w:rPr>
          <w:color w:val="auto"/>
        </w:rPr>
        <w:t xml:space="preserve"> Munkaszüneti napok</w:t>
      </w:r>
      <w:bookmarkEnd w:id="52"/>
      <w:bookmarkEnd w:id="53"/>
    </w:p>
    <w:p w14:paraId="55BA971F" w14:textId="77777777" w:rsidR="00CD6792" w:rsidRPr="00CD6792" w:rsidRDefault="00CD6792" w:rsidP="00CD6792"/>
    <w:tbl>
      <w:tblPr>
        <w:tblStyle w:val="Vilgoslista1jellszn"/>
        <w:tblW w:w="0" w:type="auto"/>
        <w:tblLook w:val="04A0" w:firstRow="1" w:lastRow="0" w:firstColumn="1" w:lastColumn="0" w:noHBand="0" w:noVBand="1"/>
      </w:tblPr>
      <w:tblGrid>
        <w:gridCol w:w="2985"/>
        <w:gridCol w:w="3024"/>
        <w:gridCol w:w="3043"/>
      </w:tblGrid>
      <w:tr w:rsidR="00532922" w:rsidRPr="00196915" w14:paraId="52CF6549" w14:textId="77777777" w:rsidTr="0083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244638A" w14:textId="77777777" w:rsidR="00532922" w:rsidRPr="00196915" w:rsidRDefault="00532922" w:rsidP="00813C8D">
            <w:pPr>
              <w:spacing w:after="120"/>
              <w:jc w:val="center"/>
              <w:rPr>
                <w:b w:val="0"/>
              </w:rPr>
            </w:pPr>
          </w:p>
          <w:p w14:paraId="44AB98D2" w14:textId="77777777" w:rsidR="00532922" w:rsidRPr="00196915" w:rsidRDefault="00532922" w:rsidP="00813C8D">
            <w:pPr>
              <w:spacing w:after="120"/>
              <w:jc w:val="center"/>
              <w:rPr>
                <w:b w:val="0"/>
              </w:rPr>
            </w:pPr>
            <w:r w:rsidRPr="00196915">
              <w:rPr>
                <w:b w:val="0"/>
              </w:rPr>
              <w:t>Év</w:t>
            </w:r>
          </w:p>
        </w:tc>
        <w:tc>
          <w:tcPr>
            <w:tcW w:w="3024" w:type="dxa"/>
          </w:tcPr>
          <w:p w14:paraId="06129B84" w14:textId="77777777" w:rsidR="00532922" w:rsidRPr="00196915" w:rsidRDefault="00532922" w:rsidP="00813C8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2E4C7A9" w14:textId="77777777" w:rsidR="00532922" w:rsidRPr="00196915" w:rsidRDefault="00532922" w:rsidP="00813C8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6915">
              <w:rPr>
                <w:b w:val="0"/>
              </w:rPr>
              <w:t>Munkaszüneti napok</w:t>
            </w:r>
          </w:p>
        </w:tc>
        <w:tc>
          <w:tcPr>
            <w:tcW w:w="3043" w:type="dxa"/>
          </w:tcPr>
          <w:p w14:paraId="6DCC546A" w14:textId="77777777" w:rsidR="00532922" w:rsidRPr="00196915" w:rsidRDefault="00532922" w:rsidP="00813C8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6915">
              <w:rPr>
                <w:b w:val="0"/>
              </w:rPr>
              <w:t>Munkanap átcsoportosításából adódó munkanapok</w:t>
            </w:r>
          </w:p>
        </w:tc>
      </w:tr>
      <w:tr w:rsidR="00532922" w14:paraId="71D02716" w14:textId="77777777" w:rsidTr="0083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96D883E" w14:textId="2F65AE7B" w:rsidR="00532922" w:rsidRDefault="00816FAB" w:rsidP="00813C8D">
            <w:pPr>
              <w:spacing w:after="120"/>
              <w:jc w:val="center"/>
            </w:pPr>
            <w:r>
              <w:t>20</w:t>
            </w:r>
            <w:r w:rsidR="00D83EEB">
              <w:t>2</w:t>
            </w:r>
            <w:r w:rsidR="00E41E3E">
              <w:t>2</w:t>
            </w:r>
            <w:r w:rsidR="00532922">
              <w:t>.</w:t>
            </w:r>
          </w:p>
        </w:tc>
        <w:tc>
          <w:tcPr>
            <w:tcW w:w="3024" w:type="dxa"/>
          </w:tcPr>
          <w:p w14:paraId="7A10B3D9" w14:textId="643EF771" w:rsidR="00B442A5" w:rsidRDefault="009560A2" w:rsidP="00813C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tóber 23. (</w:t>
            </w:r>
            <w:r w:rsidR="00597255">
              <w:t>sz</w:t>
            </w:r>
            <w:r w:rsidR="00A12F01">
              <w:t>ombat</w:t>
            </w:r>
            <w:r w:rsidR="00532922">
              <w:t xml:space="preserve">) </w:t>
            </w:r>
            <w:r w:rsidR="006501B5">
              <w:t>munkaszüneti nap</w:t>
            </w:r>
          </w:p>
        </w:tc>
        <w:tc>
          <w:tcPr>
            <w:tcW w:w="3043" w:type="dxa"/>
          </w:tcPr>
          <w:p w14:paraId="6DD07973" w14:textId="77777777" w:rsidR="009560A2" w:rsidRDefault="00E01971" w:rsidP="00813C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  <w:tr w:rsidR="00532922" w14:paraId="7A84F626" w14:textId="77777777" w:rsidTr="0083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9787000" w14:textId="7F3F4EB7" w:rsidR="00532922" w:rsidRDefault="00F61FDA" w:rsidP="00813C8D">
            <w:pPr>
              <w:spacing w:after="120"/>
              <w:jc w:val="center"/>
            </w:pPr>
            <w:r>
              <w:t>20</w:t>
            </w:r>
            <w:r w:rsidR="00A12F01">
              <w:t>2</w:t>
            </w:r>
            <w:r w:rsidR="001A5842">
              <w:t>2</w:t>
            </w:r>
            <w:r w:rsidR="009560A2">
              <w:t>.</w:t>
            </w:r>
          </w:p>
        </w:tc>
        <w:tc>
          <w:tcPr>
            <w:tcW w:w="3024" w:type="dxa"/>
          </w:tcPr>
          <w:p w14:paraId="3698523A" w14:textId="77777777" w:rsidR="00B442A5" w:rsidRDefault="009560A2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 1. (</w:t>
            </w:r>
            <w:r w:rsidR="001A5842">
              <w:t>kedd</w:t>
            </w:r>
            <w:r w:rsidR="00532922">
              <w:t>) Mindenszentek</w:t>
            </w:r>
            <w:r w:rsidR="00E01971">
              <w:t xml:space="preserve"> </w:t>
            </w:r>
            <w:r w:rsidR="006501B5">
              <w:t>munkaszüneti nap</w:t>
            </w:r>
          </w:p>
          <w:p w14:paraId="45C24FA8" w14:textId="77777777" w:rsidR="001A5842" w:rsidRDefault="001A5842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óber 31.(hétfő)</w:t>
            </w:r>
          </w:p>
          <w:p w14:paraId="7C6D9753" w14:textId="46F36997" w:rsidR="001A5842" w:rsidRDefault="001A5842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nkaszüneti nap</w:t>
            </w:r>
          </w:p>
        </w:tc>
        <w:tc>
          <w:tcPr>
            <w:tcW w:w="3043" w:type="dxa"/>
          </w:tcPr>
          <w:p w14:paraId="7B284893" w14:textId="77777777" w:rsidR="009560A2" w:rsidRDefault="00E01971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</w:t>
            </w:r>
            <w:r w:rsidR="001A5842">
              <w:t>s</w:t>
            </w:r>
          </w:p>
          <w:p w14:paraId="51B5F5B9" w14:textId="77777777" w:rsidR="001A5842" w:rsidRDefault="001A5842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72DE77" w14:textId="77777777" w:rsidR="001A5842" w:rsidRDefault="001A5842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533780" w14:textId="379163DB" w:rsidR="001A5842" w:rsidRDefault="001A5842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-e helyett október 15</w:t>
            </w:r>
            <w:r w:rsidR="00EB4E73">
              <w:t>.</w:t>
            </w:r>
            <w:r>
              <w:t xml:space="preserve"> munkanap (szombat)</w:t>
            </w:r>
          </w:p>
        </w:tc>
      </w:tr>
      <w:tr w:rsidR="00532922" w14:paraId="28F0F105" w14:textId="77777777" w:rsidTr="0083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F0C6454" w14:textId="4EA7C8F5" w:rsidR="00532922" w:rsidRDefault="00F61FDA" w:rsidP="00813C8D">
            <w:pPr>
              <w:spacing w:after="120"/>
              <w:jc w:val="center"/>
            </w:pPr>
            <w:r>
              <w:t>20</w:t>
            </w:r>
            <w:r w:rsidR="00832497">
              <w:t>2</w:t>
            </w:r>
            <w:r w:rsidR="00E41E3E">
              <w:t>2</w:t>
            </w:r>
            <w:r w:rsidR="00532922">
              <w:t>.</w:t>
            </w:r>
          </w:p>
        </w:tc>
        <w:tc>
          <w:tcPr>
            <w:tcW w:w="3024" w:type="dxa"/>
          </w:tcPr>
          <w:p w14:paraId="4971D909" w14:textId="710FA29D" w:rsidR="00532922" w:rsidRDefault="001E6958" w:rsidP="00813C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27</w:t>
            </w:r>
            <w:r w:rsidR="00832497">
              <w:t>-30-ig óvoda zárása</w:t>
            </w:r>
          </w:p>
        </w:tc>
        <w:tc>
          <w:tcPr>
            <w:tcW w:w="3043" w:type="dxa"/>
          </w:tcPr>
          <w:p w14:paraId="2FA0051D" w14:textId="57743DB6" w:rsidR="00532922" w:rsidRDefault="00832497" w:rsidP="00813C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gyelet</w:t>
            </w:r>
          </w:p>
        </w:tc>
      </w:tr>
      <w:tr w:rsidR="00956BF3" w14:paraId="03EEF769" w14:textId="77777777" w:rsidTr="0083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4588CCE" w14:textId="5D9554E1" w:rsidR="00956BF3" w:rsidRDefault="00F61FDA" w:rsidP="00813C8D">
            <w:pPr>
              <w:spacing w:after="120"/>
              <w:jc w:val="center"/>
            </w:pPr>
            <w:r>
              <w:t>20</w:t>
            </w:r>
            <w:r w:rsidR="006501B5">
              <w:t>2</w:t>
            </w:r>
            <w:r w:rsidR="00E41E3E">
              <w:t>3</w:t>
            </w:r>
            <w:r w:rsidR="00956BF3">
              <w:t>.</w:t>
            </w:r>
          </w:p>
        </w:tc>
        <w:tc>
          <w:tcPr>
            <w:tcW w:w="3024" w:type="dxa"/>
          </w:tcPr>
          <w:p w14:paraId="741E76C7" w14:textId="67D8FBDD" w:rsidR="00956BF3" w:rsidRDefault="00B67594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cius 15</w:t>
            </w:r>
            <w:r w:rsidR="00104898">
              <w:t>.</w:t>
            </w:r>
            <w:r>
              <w:t xml:space="preserve"> (</w:t>
            </w:r>
            <w:r w:rsidR="00E41E3E">
              <w:t>szerda</w:t>
            </w:r>
            <w:r>
              <w:t>)</w:t>
            </w:r>
            <w:r w:rsidR="001741C1">
              <w:t xml:space="preserve"> </w:t>
            </w:r>
            <w:r w:rsidR="00B442A5">
              <w:t xml:space="preserve">Nemzeti </w:t>
            </w:r>
            <w:r w:rsidR="001741C1">
              <w:t>ünnep</w:t>
            </w:r>
          </w:p>
        </w:tc>
        <w:tc>
          <w:tcPr>
            <w:tcW w:w="3043" w:type="dxa"/>
          </w:tcPr>
          <w:p w14:paraId="4FBF961F" w14:textId="1CB42A33" w:rsidR="00956BF3" w:rsidRDefault="00E41E3E" w:rsidP="008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B67594" w14:paraId="26C6826C" w14:textId="77777777" w:rsidTr="0083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19629F3" w14:textId="1A44B619" w:rsidR="00B67594" w:rsidRDefault="00B67594" w:rsidP="00813C8D">
            <w:pPr>
              <w:spacing w:after="120"/>
              <w:jc w:val="center"/>
            </w:pPr>
            <w:r>
              <w:t>20</w:t>
            </w:r>
            <w:r w:rsidR="006501B5">
              <w:t>2</w:t>
            </w:r>
            <w:r w:rsidR="00E41E3E">
              <w:t>3</w:t>
            </w:r>
            <w:r>
              <w:t>.</w:t>
            </w:r>
          </w:p>
        </w:tc>
        <w:tc>
          <w:tcPr>
            <w:tcW w:w="3024" w:type="dxa"/>
          </w:tcPr>
          <w:p w14:paraId="78D40898" w14:textId="48C0466E" w:rsidR="00B67594" w:rsidRDefault="00B67594" w:rsidP="00813C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április </w:t>
            </w:r>
            <w:r w:rsidR="00E41E3E">
              <w:t>07</w:t>
            </w:r>
            <w:r>
              <w:t>. Nagypéntek</w:t>
            </w:r>
          </w:p>
        </w:tc>
        <w:tc>
          <w:tcPr>
            <w:tcW w:w="3043" w:type="dxa"/>
          </w:tcPr>
          <w:p w14:paraId="795AADB2" w14:textId="77777777" w:rsidR="00B67594" w:rsidRDefault="00B67594" w:rsidP="0081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  <w:tr w:rsidR="001741C1" w14:paraId="7569882B" w14:textId="77777777" w:rsidTr="0083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8862D59" w14:textId="079775C2" w:rsidR="001741C1" w:rsidRDefault="00F61FDA" w:rsidP="00813C8D">
            <w:pPr>
              <w:spacing w:after="120"/>
              <w:jc w:val="center"/>
            </w:pPr>
            <w:r>
              <w:t>20</w:t>
            </w:r>
            <w:r w:rsidR="00E80B82">
              <w:t>2</w:t>
            </w:r>
            <w:r w:rsidR="00E41E3E">
              <w:t>3</w:t>
            </w:r>
            <w:r w:rsidR="001741C1">
              <w:t>.</w:t>
            </w:r>
          </w:p>
        </w:tc>
        <w:tc>
          <w:tcPr>
            <w:tcW w:w="3024" w:type="dxa"/>
          </w:tcPr>
          <w:p w14:paraId="3E866714" w14:textId="38CF448F" w:rsidR="001741C1" w:rsidRDefault="007A50B3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április </w:t>
            </w:r>
            <w:r w:rsidR="007664EB">
              <w:t>1</w:t>
            </w:r>
            <w:r w:rsidR="00E41E3E">
              <w:t>0</w:t>
            </w:r>
            <w:r w:rsidR="007664EB">
              <w:t>.</w:t>
            </w:r>
            <w:r>
              <w:t xml:space="preserve"> (hétfő)Húsvét</w:t>
            </w:r>
          </w:p>
        </w:tc>
        <w:tc>
          <w:tcPr>
            <w:tcW w:w="3043" w:type="dxa"/>
          </w:tcPr>
          <w:p w14:paraId="452D4980" w14:textId="77777777" w:rsidR="001741C1" w:rsidRDefault="007A50B3" w:rsidP="008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532922" w14:paraId="16ADF107" w14:textId="77777777" w:rsidTr="0083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C99BD33" w14:textId="2E6312AE" w:rsidR="00532922" w:rsidRDefault="00F136A1" w:rsidP="00813C8D">
            <w:pPr>
              <w:spacing w:after="120"/>
              <w:jc w:val="center"/>
            </w:pPr>
            <w:r>
              <w:t>2</w:t>
            </w:r>
            <w:r w:rsidR="00F61FDA">
              <w:t>0</w:t>
            </w:r>
            <w:r w:rsidR="00677EB9">
              <w:t>2</w:t>
            </w:r>
            <w:r w:rsidR="00E41E3E">
              <w:t>3</w:t>
            </w:r>
            <w:r w:rsidR="00532922">
              <w:t>.</w:t>
            </w:r>
          </w:p>
        </w:tc>
        <w:tc>
          <w:tcPr>
            <w:tcW w:w="3024" w:type="dxa"/>
          </w:tcPr>
          <w:p w14:paraId="60FC36CD" w14:textId="70EC0A9B" w:rsidR="00532922" w:rsidRDefault="007A50B3" w:rsidP="00813C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jus 1.</w:t>
            </w:r>
            <w:r w:rsidR="00532922">
              <w:t xml:space="preserve"> </w:t>
            </w:r>
            <w:r>
              <w:t>(</w:t>
            </w:r>
            <w:r w:rsidR="00EB4E73">
              <w:t>hétfő</w:t>
            </w:r>
            <w:r>
              <w:t xml:space="preserve">) </w:t>
            </w:r>
          </w:p>
        </w:tc>
        <w:tc>
          <w:tcPr>
            <w:tcW w:w="3043" w:type="dxa"/>
          </w:tcPr>
          <w:p w14:paraId="46CF3841" w14:textId="77777777" w:rsidR="00532922" w:rsidRDefault="007A50B3" w:rsidP="00813C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  <w:tr w:rsidR="00532922" w14:paraId="335E2327" w14:textId="77777777" w:rsidTr="0083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A046419" w14:textId="3D294E42" w:rsidR="00532922" w:rsidRDefault="00F61FDA" w:rsidP="00813C8D">
            <w:pPr>
              <w:spacing w:after="120"/>
              <w:jc w:val="center"/>
            </w:pPr>
            <w:r>
              <w:lastRenderedPageBreak/>
              <w:t>20</w:t>
            </w:r>
            <w:r w:rsidR="00E80B82">
              <w:t>2</w:t>
            </w:r>
            <w:r w:rsidR="00E41E3E">
              <w:t>3</w:t>
            </w:r>
            <w:r w:rsidR="00532922">
              <w:t>.</w:t>
            </w:r>
          </w:p>
        </w:tc>
        <w:tc>
          <w:tcPr>
            <w:tcW w:w="3024" w:type="dxa"/>
          </w:tcPr>
          <w:p w14:paraId="0580E2A9" w14:textId="27E92DDE" w:rsidR="00532922" w:rsidRDefault="00EB4E73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jus 29.</w:t>
            </w:r>
            <w:r w:rsidR="007A50B3">
              <w:t xml:space="preserve"> (hétfő)</w:t>
            </w:r>
            <w:r w:rsidR="00532922">
              <w:t xml:space="preserve"> Pünkösd</w:t>
            </w:r>
          </w:p>
        </w:tc>
        <w:tc>
          <w:tcPr>
            <w:tcW w:w="3043" w:type="dxa"/>
          </w:tcPr>
          <w:p w14:paraId="3C841D20" w14:textId="77777777" w:rsidR="00532922" w:rsidRDefault="007A50B3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532922" w14:paraId="2D3CE64D" w14:textId="77777777" w:rsidTr="0083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D77506E" w14:textId="09710FD7" w:rsidR="00532922" w:rsidRDefault="00F61FDA" w:rsidP="00813C8D">
            <w:pPr>
              <w:spacing w:after="120"/>
              <w:jc w:val="center"/>
            </w:pPr>
            <w:r>
              <w:t>20</w:t>
            </w:r>
            <w:r w:rsidR="00E80B82">
              <w:t>2</w:t>
            </w:r>
            <w:r w:rsidR="00E41E3E">
              <w:t>3</w:t>
            </w:r>
            <w:r w:rsidR="00532922">
              <w:t>.</w:t>
            </w:r>
          </w:p>
        </w:tc>
        <w:tc>
          <w:tcPr>
            <w:tcW w:w="3024" w:type="dxa"/>
          </w:tcPr>
          <w:p w14:paraId="5962CD4E" w14:textId="1E7C76E0" w:rsidR="00192D31" w:rsidRDefault="009A5FFC" w:rsidP="00BA00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ztus 20. (</w:t>
            </w:r>
            <w:r w:rsidR="00EB4E73">
              <w:t>vasárnap</w:t>
            </w:r>
            <w:r w:rsidR="001741C1">
              <w:t>)</w:t>
            </w:r>
          </w:p>
        </w:tc>
        <w:tc>
          <w:tcPr>
            <w:tcW w:w="3043" w:type="dxa"/>
          </w:tcPr>
          <w:p w14:paraId="3E6B1622" w14:textId="46FC7CB9" w:rsidR="009A5FFC" w:rsidRDefault="00BA00A9" w:rsidP="0081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</w:tbl>
    <w:p w14:paraId="145BEA8C" w14:textId="77777777" w:rsidR="00532922" w:rsidRDefault="00B00F30" w:rsidP="00532922">
      <w:pPr>
        <w:pStyle w:val="Cmsor2"/>
        <w:rPr>
          <w:color w:val="000000" w:themeColor="text1"/>
        </w:rPr>
      </w:pPr>
      <w:bookmarkStart w:id="54" w:name="_Toc434218600"/>
      <w:bookmarkStart w:id="55" w:name="_Toc85786467"/>
      <w:r>
        <w:rPr>
          <w:color w:val="000000" w:themeColor="text1"/>
        </w:rPr>
        <w:t>6.3</w:t>
      </w:r>
      <w:r w:rsidR="00532922" w:rsidRPr="00026B21">
        <w:rPr>
          <w:color w:val="000000" w:themeColor="text1"/>
        </w:rPr>
        <w:t xml:space="preserve"> Az óvoda nyári zárása</w:t>
      </w:r>
      <w:bookmarkEnd w:id="54"/>
      <w:bookmarkEnd w:id="55"/>
      <w:r w:rsidR="00532922" w:rsidRPr="00026B21">
        <w:rPr>
          <w:color w:val="000000" w:themeColor="text1"/>
        </w:rPr>
        <w:t xml:space="preserve"> </w:t>
      </w:r>
    </w:p>
    <w:p w14:paraId="2541B6C8" w14:textId="77777777" w:rsidR="00532922" w:rsidRPr="00353548" w:rsidRDefault="00532922" w:rsidP="00532922">
      <w:pPr>
        <w:spacing w:after="0"/>
      </w:pPr>
    </w:p>
    <w:p w14:paraId="650DD9CA" w14:textId="10DF901E" w:rsidR="00532922" w:rsidRDefault="00532922" w:rsidP="00532922">
      <w:pPr>
        <w:spacing w:after="0"/>
      </w:pPr>
      <w:r w:rsidRPr="004B39DF">
        <w:t xml:space="preserve">A fenntartó határozata alapján várhatóan 5 </w:t>
      </w:r>
      <w:r w:rsidR="00B22AE3">
        <w:t>hét. A szülők tájékoztatása 20</w:t>
      </w:r>
      <w:r w:rsidR="006A2D6C">
        <w:t>2</w:t>
      </w:r>
      <w:r w:rsidR="00AD1A11">
        <w:t>3</w:t>
      </w:r>
      <w:r w:rsidRPr="004B39DF">
        <w:t>. február 15-ig a központi faliújságon történik.</w:t>
      </w:r>
    </w:p>
    <w:p w14:paraId="5F6910FE" w14:textId="77777777" w:rsidR="00A12AFF" w:rsidRDefault="00A12AFF" w:rsidP="00532922">
      <w:pPr>
        <w:spacing w:after="0"/>
      </w:pPr>
    </w:p>
    <w:p w14:paraId="5CBDCEB7" w14:textId="77777777" w:rsidR="005601B5" w:rsidRPr="00E96959" w:rsidRDefault="00B00F30" w:rsidP="005601B5">
      <w:pPr>
        <w:pStyle w:val="Cmsor2"/>
        <w:spacing w:before="0"/>
        <w:rPr>
          <w:color w:val="auto"/>
        </w:rPr>
      </w:pPr>
      <w:bookmarkStart w:id="56" w:name="_Toc434218601"/>
      <w:bookmarkStart w:id="57" w:name="_Toc85786468"/>
      <w:r w:rsidRPr="00E96959">
        <w:rPr>
          <w:color w:val="auto"/>
        </w:rPr>
        <w:t>6</w:t>
      </w:r>
      <w:r w:rsidR="005601B5" w:rsidRPr="00E96959">
        <w:rPr>
          <w:color w:val="auto"/>
        </w:rPr>
        <w:t>.4 Az ebédbefizetés rendje</w:t>
      </w:r>
      <w:bookmarkEnd w:id="56"/>
      <w:bookmarkEnd w:id="57"/>
    </w:p>
    <w:p w14:paraId="78B038A4" w14:textId="77777777" w:rsidR="005601B5" w:rsidRPr="00E96959" w:rsidRDefault="005601B5" w:rsidP="005601B5">
      <w:pPr>
        <w:spacing w:after="0"/>
      </w:pPr>
    </w:p>
    <w:p w14:paraId="4AD9890B" w14:textId="184CCCDF" w:rsidR="00CD6792" w:rsidRPr="00E96959" w:rsidRDefault="00D61614">
      <w:r w:rsidRPr="00E96959">
        <w:t xml:space="preserve">Az étkezés befizetése átutalással történik, a számlák </w:t>
      </w:r>
      <w:r w:rsidR="005C5F8F" w:rsidRPr="00E96959">
        <w:t xml:space="preserve">a szülők megrendelése alapján elektronikus </w:t>
      </w:r>
      <w:r w:rsidRPr="00E96959">
        <w:t xml:space="preserve"> úton kiküldésre kerülnek</w:t>
      </w:r>
      <w:r w:rsidR="005C5F8F" w:rsidRPr="00E96959">
        <w:t>, az újonnan bevezetett E-menza programból.</w:t>
      </w:r>
    </w:p>
    <w:p w14:paraId="166B51BA" w14:textId="77777777" w:rsidR="00020BF3" w:rsidRPr="00D83EEB" w:rsidRDefault="00B00F30" w:rsidP="0054255D">
      <w:pPr>
        <w:pStyle w:val="Cmsor2"/>
        <w:rPr>
          <w:color w:val="auto"/>
        </w:rPr>
      </w:pPr>
      <w:bookmarkStart w:id="58" w:name="_Toc434218602"/>
      <w:bookmarkStart w:id="59" w:name="_Toc85786469"/>
      <w:r w:rsidRPr="00D83EEB">
        <w:rPr>
          <w:color w:val="auto"/>
        </w:rPr>
        <w:t>6.5</w:t>
      </w:r>
      <w:r w:rsidR="00020BF3" w:rsidRPr="00D83EEB">
        <w:rPr>
          <w:color w:val="auto"/>
        </w:rPr>
        <w:t xml:space="preserve"> Csoportbeosztás</w:t>
      </w:r>
      <w:bookmarkEnd w:id="58"/>
      <w:bookmarkEnd w:id="59"/>
    </w:p>
    <w:p w14:paraId="2E2B012C" w14:textId="77777777" w:rsidR="0054255D" w:rsidRPr="00D83EEB" w:rsidRDefault="0054255D" w:rsidP="0054255D"/>
    <w:tbl>
      <w:tblPr>
        <w:tblStyle w:val="Vilgoslista1jellszn"/>
        <w:tblW w:w="0" w:type="auto"/>
        <w:tblLook w:val="04A0" w:firstRow="1" w:lastRow="0" w:firstColumn="1" w:lastColumn="0" w:noHBand="0" w:noVBand="1"/>
      </w:tblPr>
      <w:tblGrid>
        <w:gridCol w:w="3552"/>
        <w:gridCol w:w="1582"/>
        <w:gridCol w:w="1289"/>
        <w:gridCol w:w="1444"/>
        <w:gridCol w:w="1421"/>
      </w:tblGrid>
      <w:tr w:rsidR="00020BF3" w:rsidRPr="00A17E3A" w14:paraId="59B3FEFC" w14:textId="77777777" w:rsidTr="00D8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2D8BC17" w14:textId="77777777" w:rsidR="00020BF3" w:rsidRDefault="00020BF3" w:rsidP="00FD61BF">
            <w:pPr>
              <w:jc w:val="center"/>
              <w:rPr>
                <w:b w:val="0"/>
              </w:rPr>
            </w:pPr>
          </w:p>
          <w:p w14:paraId="0FB4A6A9" w14:textId="77777777" w:rsidR="00020BF3" w:rsidRDefault="00020BF3" w:rsidP="00FD61BF">
            <w:pPr>
              <w:jc w:val="center"/>
              <w:rPr>
                <w:b w:val="0"/>
              </w:rPr>
            </w:pPr>
            <w:r>
              <w:rPr>
                <w:b w:val="0"/>
              </w:rPr>
              <w:t>Beosztás</w:t>
            </w:r>
          </w:p>
          <w:p w14:paraId="206A4EE1" w14:textId="77777777" w:rsidR="00020BF3" w:rsidRPr="00A17E3A" w:rsidRDefault="00020BF3" w:rsidP="00FD61BF">
            <w:pPr>
              <w:jc w:val="center"/>
              <w:rPr>
                <w:b w:val="0"/>
              </w:rPr>
            </w:pPr>
          </w:p>
        </w:tc>
        <w:tc>
          <w:tcPr>
            <w:tcW w:w="1794" w:type="dxa"/>
          </w:tcPr>
          <w:p w14:paraId="2960CB08" w14:textId="77777777" w:rsidR="00020BF3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0159BBB7" w14:textId="77777777" w:rsidR="00020BF3" w:rsidRPr="00A17E3A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Fecske csoport</w:t>
            </w:r>
          </w:p>
        </w:tc>
        <w:tc>
          <w:tcPr>
            <w:tcW w:w="1768" w:type="dxa"/>
          </w:tcPr>
          <w:p w14:paraId="6A830BBB" w14:textId="77777777" w:rsidR="00020BF3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4066043D" w14:textId="77777777" w:rsidR="00020BF3" w:rsidRPr="00A17E3A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Cinege csoport</w:t>
            </w:r>
          </w:p>
        </w:tc>
        <w:tc>
          <w:tcPr>
            <w:tcW w:w="1769" w:type="dxa"/>
          </w:tcPr>
          <w:p w14:paraId="24BD6E68" w14:textId="77777777" w:rsidR="00020BF3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24141E2" w14:textId="77777777" w:rsidR="00020BF3" w:rsidRPr="00A17E3A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Sárgarigó csoport</w:t>
            </w:r>
          </w:p>
        </w:tc>
        <w:tc>
          <w:tcPr>
            <w:tcW w:w="1765" w:type="dxa"/>
          </w:tcPr>
          <w:p w14:paraId="6C89341F" w14:textId="77777777" w:rsidR="00020BF3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66A16BDE" w14:textId="77777777" w:rsidR="00020BF3" w:rsidRPr="00A17E3A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Harkály csoport</w:t>
            </w:r>
          </w:p>
        </w:tc>
      </w:tr>
      <w:tr w:rsidR="00D83EEB" w14:paraId="17EC5CB2" w14:textId="77777777" w:rsidTr="00D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6949F37E" w14:textId="77777777" w:rsidR="00D83EEB" w:rsidRDefault="00D83EEB" w:rsidP="00D83EEB">
            <w:r>
              <w:t>Óvodapedagógus</w:t>
            </w:r>
          </w:p>
        </w:tc>
        <w:tc>
          <w:tcPr>
            <w:tcW w:w="1794" w:type="dxa"/>
          </w:tcPr>
          <w:p w14:paraId="550F22D5" w14:textId="77777777" w:rsidR="00D83EEB" w:rsidRDefault="00D83EEB" w:rsidP="00D8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lobodáné H. Ildikó</w:t>
            </w:r>
          </w:p>
        </w:tc>
        <w:tc>
          <w:tcPr>
            <w:tcW w:w="1768" w:type="dxa"/>
          </w:tcPr>
          <w:p w14:paraId="40B81B19" w14:textId="77777777" w:rsidR="00D83EEB" w:rsidRDefault="00D83EEB" w:rsidP="00D8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épné V. Katalin</w:t>
            </w:r>
          </w:p>
        </w:tc>
        <w:tc>
          <w:tcPr>
            <w:tcW w:w="1769" w:type="dxa"/>
          </w:tcPr>
          <w:p w14:paraId="71F46020" w14:textId="4DA08061" w:rsidR="00D83EEB" w:rsidRDefault="00D83EEB" w:rsidP="00D8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ványi Zsuzsanna</w:t>
            </w:r>
          </w:p>
        </w:tc>
        <w:tc>
          <w:tcPr>
            <w:tcW w:w="1765" w:type="dxa"/>
          </w:tcPr>
          <w:p w14:paraId="4718A7DB" w14:textId="6C7BF0FC" w:rsidR="00D83EEB" w:rsidRDefault="00D83EEB" w:rsidP="00D8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őrincz Ágota</w:t>
            </w:r>
          </w:p>
        </w:tc>
      </w:tr>
      <w:tr w:rsidR="00D83EEB" w14:paraId="15E76555" w14:textId="77777777" w:rsidTr="00D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61ACCDDD" w14:textId="489716A7" w:rsidR="00D83EEB" w:rsidRDefault="00D83EEB" w:rsidP="00D83EEB">
            <w:r>
              <w:t>Óvodapedagógus/pedagógiai assziszte</w:t>
            </w:r>
            <w:r w:rsidR="00961F45">
              <w:t>n</w:t>
            </w:r>
            <w:r>
              <w:t>s</w:t>
            </w:r>
          </w:p>
        </w:tc>
        <w:tc>
          <w:tcPr>
            <w:tcW w:w="1794" w:type="dxa"/>
          </w:tcPr>
          <w:p w14:paraId="3D626FC7" w14:textId="741FC370" w:rsidR="00D83EEB" w:rsidRDefault="00D83EEB" w:rsidP="00D8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gel Dorottya</w:t>
            </w:r>
          </w:p>
        </w:tc>
        <w:tc>
          <w:tcPr>
            <w:tcW w:w="1768" w:type="dxa"/>
          </w:tcPr>
          <w:p w14:paraId="0466ECA1" w14:textId="4C23A98A" w:rsidR="00D83EEB" w:rsidRDefault="00961F45" w:rsidP="00D8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alné Módra Eszter</w:t>
            </w:r>
          </w:p>
        </w:tc>
        <w:tc>
          <w:tcPr>
            <w:tcW w:w="1769" w:type="dxa"/>
          </w:tcPr>
          <w:p w14:paraId="7B908CF7" w14:textId="6E01E918" w:rsidR="00D83EEB" w:rsidRDefault="00196EFC" w:rsidP="00D8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ér Andrea Zsuzsanna</w:t>
            </w:r>
          </w:p>
        </w:tc>
        <w:tc>
          <w:tcPr>
            <w:tcW w:w="1765" w:type="dxa"/>
          </w:tcPr>
          <w:p w14:paraId="737CCD93" w14:textId="642D8603" w:rsidR="00D83EEB" w:rsidRDefault="00D83EEB" w:rsidP="00D8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rczer Zsanett</w:t>
            </w:r>
          </w:p>
        </w:tc>
      </w:tr>
      <w:tr w:rsidR="00D83EEB" w14:paraId="03589212" w14:textId="77777777" w:rsidTr="00D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69273B21" w14:textId="77777777" w:rsidR="00D83EEB" w:rsidRDefault="00D83EEB" w:rsidP="00D83EEB">
            <w:r>
              <w:t>Dajka</w:t>
            </w:r>
          </w:p>
        </w:tc>
        <w:tc>
          <w:tcPr>
            <w:tcW w:w="1794" w:type="dxa"/>
          </w:tcPr>
          <w:p w14:paraId="2114453F" w14:textId="77777777" w:rsidR="00D83EEB" w:rsidRDefault="00D83EEB" w:rsidP="00D8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márné Vass Mónika</w:t>
            </w:r>
          </w:p>
        </w:tc>
        <w:tc>
          <w:tcPr>
            <w:tcW w:w="1768" w:type="dxa"/>
          </w:tcPr>
          <w:p w14:paraId="21B136B7" w14:textId="0F2BE123" w:rsidR="00D83EEB" w:rsidRDefault="00D83EEB" w:rsidP="00D8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268CC022" w14:textId="77777777" w:rsidR="00D83EEB" w:rsidRDefault="00D83EEB" w:rsidP="00D8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abó Jánosné</w:t>
            </w:r>
          </w:p>
        </w:tc>
        <w:tc>
          <w:tcPr>
            <w:tcW w:w="1765" w:type="dxa"/>
          </w:tcPr>
          <w:p w14:paraId="00B38DEE" w14:textId="77777777" w:rsidR="00D83EEB" w:rsidRDefault="00D83EEB" w:rsidP="00D8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sz Rita</w:t>
            </w:r>
          </w:p>
        </w:tc>
      </w:tr>
    </w:tbl>
    <w:p w14:paraId="77E86F43" w14:textId="77777777" w:rsidR="00020BF3" w:rsidRPr="00D83EEB" w:rsidRDefault="00B00F30" w:rsidP="00CD6792">
      <w:pPr>
        <w:pStyle w:val="Cmsor2"/>
        <w:rPr>
          <w:color w:val="auto"/>
        </w:rPr>
      </w:pPr>
      <w:bookmarkStart w:id="60" w:name="_Toc434218603"/>
      <w:bookmarkStart w:id="61" w:name="_Toc85786470"/>
      <w:r w:rsidRPr="00D83EEB">
        <w:rPr>
          <w:color w:val="auto"/>
        </w:rPr>
        <w:t xml:space="preserve">6.6 </w:t>
      </w:r>
      <w:r w:rsidR="00020BF3" w:rsidRPr="00D83EEB">
        <w:rPr>
          <w:color w:val="auto"/>
        </w:rPr>
        <w:t>Felelősök rendszere</w:t>
      </w:r>
      <w:bookmarkEnd w:id="60"/>
      <w:bookmarkEnd w:id="61"/>
    </w:p>
    <w:p w14:paraId="2B0167EB" w14:textId="77777777" w:rsidR="00CD6792" w:rsidRPr="00CD6792" w:rsidRDefault="00CD6792" w:rsidP="00CD6792"/>
    <w:tbl>
      <w:tblPr>
        <w:tblStyle w:val="Vilgoslista1jellszn"/>
        <w:tblW w:w="0" w:type="auto"/>
        <w:tblLook w:val="04A0" w:firstRow="1" w:lastRow="0" w:firstColumn="1" w:lastColumn="0" w:noHBand="0" w:noVBand="1"/>
      </w:tblPr>
      <w:tblGrid>
        <w:gridCol w:w="4219"/>
        <w:gridCol w:w="3402"/>
        <w:gridCol w:w="1591"/>
      </w:tblGrid>
      <w:tr w:rsidR="00020BF3" w:rsidRPr="00A17E3A" w14:paraId="6DD5B91C" w14:textId="77777777" w:rsidTr="00BD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FFC5F49" w14:textId="77777777" w:rsidR="00020BF3" w:rsidRDefault="00020BF3" w:rsidP="00FD61BF">
            <w:pPr>
              <w:jc w:val="center"/>
              <w:rPr>
                <w:b w:val="0"/>
              </w:rPr>
            </w:pPr>
          </w:p>
          <w:p w14:paraId="3FE06736" w14:textId="77777777" w:rsidR="00020BF3" w:rsidRPr="00A17E3A" w:rsidRDefault="00020BF3" w:rsidP="00FD61BF">
            <w:pPr>
              <w:jc w:val="center"/>
              <w:rPr>
                <w:b w:val="0"/>
              </w:rPr>
            </w:pPr>
            <w:r w:rsidRPr="00A17E3A">
              <w:rPr>
                <w:b w:val="0"/>
              </w:rPr>
              <w:t>Ellátandó feladat</w:t>
            </w:r>
          </w:p>
        </w:tc>
        <w:tc>
          <w:tcPr>
            <w:tcW w:w="3402" w:type="dxa"/>
          </w:tcPr>
          <w:p w14:paraId="1EE4477B" w14:textId="77777777" w:rsidR="00020BF3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3696EA63" w14:textId="77777777" w:rsidR="00020BF3" w:rsidRPr="00A17E3A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Megbízott neve</w:t>
            </w:r>
          </w:p>
        </w:tc>
        <w:tc>
          <w:tcPr>
            <w:tcW w:w="1591" w:type="dxa"/>
          </w:tcPr>
          <w:p w14:paraId="56AAB45A" w14:textId="77777777" w:rsidR="00020BF3" w:rsidRPr="00A17E3A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A beszámolás időpontja</w:t>
            </w:r>
          </w:p>
        </w:tc>
      </w:tr>
      <w:tr w:rsidR="00020BF3" w14:paraId="37099AD1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B2B4DE6" w14:textId="77777777" w:rsidR="00020BF3" w:rsidRDefault="00020BF3" w:rsidP="00C7355E">
            <w:r>
              <w:t>Intézményvezető helyettes</w:t>
            </w:r>
          </w:p>
        </w:tc>
        <w:tc>
          <w:tcPr>
            <w:tcW w:w="3402" w:type="dxa"/>
          </w:tcPr>
          <w:p w14:paraId="07584B99" w14:textId="77777777" w:rsidR="00020BF3" w:rsidRDefault="00BA655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</w:t>
            </w:r>
            <w:r w:rsidR="00020BF3">
              <w:t xml:space="preserve"> Zsuzsanna</w:t>
            </w:r>
          </w:p>
        </w:tc>
        <w:tc>
          <w:tcPr>
            <w:tcW w:w="1591" w:type="dxa"/>
          </w:tcPr>
          <w:p w14:paraId="6158D44B" w14:textId="5322366F" w:rsidR="00020BF3" w:rsidRDefault="0054511B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54594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 w:rsidR="00020BF3">
              <w:t>.</w:t>
            </w:r>
          </w:p>
          <w:p w14:paraId="27D5256D" w14:textId="38651FC2" w:rsidR="00020BF3" w:rsidRDefault="0054511B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54594">
              <w:t>2</w:t>
            </w:r>
            <w:r w:rsidR="00D83EEB">
              <w:t>3</w:t>
            </w:r>
            <w:r>
              <w:t>.06.1</w:t>
            </w:r>
            <w:r w:rsidR="003031F5">
              <w:t>6</w:t>
            </w:r>
            <w:r w:rsidR="00020BF3">
              <w:t>.</w:t>
            </w:r>
          </w:p>
        </w:tc>
      </w:tr>
      <w:tr w:rsidR="00020BF3" w14:paraId="294222B6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6852410" w14:textId="77777777" w:rsidR="00020BF3" w:rsidRDefault="00020BF3" w:rsidP="00C7355E">
            <w:r>
              <w:t>Munkaközösség vezető</w:t>
            </w:r>
          </w:p>
        </w:tc>
        <w:tc>
          <w:tcPr>
            <w:tcW w:w="3402" w:type="dxa"/>
          </w:tcPr>
          <w:p w14:paraId="3CC52F03" w14:textId="3F50D9B6" w:rsidR="00020BF3" w:rsidRDefault="003031F5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rczer</w:t>
            </w:r>
            <w:r w:rsidRPr="006651C2">
              <w:t xml:space="preserve"> Zsanett</w:t>
            </w:r>
          </w:p>
        </w:tc>
        <w:tc>
          <w:tcPr>
            <w:tcW w:w="1591" w:type="dxa"/>
          </w:tcPr>
          <w:p w14:paraId="73A95E94" w14:textId="23394DE3" w:rsidR="00020BF3" w:rsidRDefault="0054511B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E54594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 w:rsidR="00020BF3">
              <w:t>.</w:t>
            </w:r>
          </w:p>
          <w:p w14:paraId="439E4176" w14:textId="63C20A42" w:rsidR="00020BF3" w:rsidRDefault="0054511B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E54594">
              <w:t>2</w:t>
            </w:r>
            <w:r w:rsidR="00D83EEB">
              <w:t>3</w:t>
            </w:r>
            <w:r>
              <w:t>.06.1</w:t>
            </w:r>
            <w:r w:rsidR="003031F5">
              <w:t>6</w:t>
            </w:r>
            <w:r w:rsidR="00020BF3">
              <w:t>.</w:t>
            </w:r>
          </w:p>
        </w:tc>
      </w:tr>
      <w:tr w:rsidR="00020BF3" w14:paraId="695560C6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93A6799" w14:textId="77777777" w:rsidR="00020BF3" w:rsidRDefault="00020BF3" w:rsidP="00C7355E">
            <w:r>
              <w:t>Közalkalmazotti Tanács elnöke</w:t>
            </w:r>
          </w:p>
        </w:tc>
        <w:tc>
          <w:tcPr>
            <w:tcW w:w="3402" w:type="dxa"/>
          </w:tcPr>
          <w:p w14:paraId="00A53D5D" w14:textId="77777777" w:rsidR="00020BF3" w:rsidRDefault="00BA048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uska Emese</w:t>
            </w:r>
          </w:p>
        </w:tc>
        <w:tc>
          <w:tcPr>
            <w:tcW w:w="1591" w:type="dxa"/>
          </w:tcPr>
          <w:p w14:paraId="5E2FD806" w14:textId="3E5FD733" w:rsidR="00020BF3" w:rsidRDefault="00BA048E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54594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>
              <w:t>.</w:t>
            </w:r>
          </w:p>
          <w:p w14:paraId="6C7F43B5" w14:textId="2F3AA350" w:rsidR="00020BF3" w:rsidRDefault="00BA048E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54594">
              <w:t>2</w:t>
            </w:r>
            <w:r w:rsidR="00D83EEB">
              <w:t>3</w:t>
            </w:r>
            <w:r>
              <w:t>.06.1</w:t>
            </w:r>
            <w:r w:rsidR="003031F5">
              <w:t>6</w:t>
            </w:r>
            <w:r w:rsidR="00020BF3">
              <w:t>.</w:t>
            </w:r>
          </w:p>
        </w:tc>
      </w:tr>
      <w:tr w:rsidR="00020BF3" w14:paraId="04C07CE3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B6E8D09" w14:textId="77777777" w:rsidR="00020BF3" w:rsidRDefault="00020BF3" w:rsidP="00C7355E">
            <w:r>
              <w:t>Gyermekvédelmi felelős</w:t>
            </w:r>
          </w:p>
        </w:tc>
        <w:tc>
          <w:tcPr>
            <w:tcW w:w="3402" w:type="dxa"/>
          </w:tcPr>
          <w:p w14:paraId="2B254479" w14:textId="77777777" w:rsidR="00020BF3" w:rsidRDefault="00020BF3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őrincz Ágota</w:t>
            </w:r>
          </w:p>
        </w:tc>
        <w:tc>
          <w:tcPr>
            <w:tcW w:w="1591" w:type="dxa"/>
          </w:tcPr>
          <w:p w14:paraId="4FC0A442" w14:textId="274FB517" w:rsidR="00020BF3" w:rsidRDefault="00BA048E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E54594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 w:rsidR="00020BF3">
              <w:t>.</w:t>
            </w:r>
          </w:p>
          <w:p w14:paraId="2C6A4AB3" w14:textId="06845D52" w:rsidR="00020BF3" w:rsidRDefault="00020BF3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A048E">
              <w:t>0</w:t>
            </w:r>
            <w:r w:rsidR="00E54594">
              <w:t>2</w:t>
            </w:r>
            <w:r w:rsidR="00D83EEB">
              <w:t>3</w:t>
            </w:r>
            <w:r w:rsidR="00BA048E">
              <w:t>.06.1</w:t>
            </w:r>
            <w:r w:rsidR="003031F5">
              <w:t>6</w:t>
            </w:r>
            <w:r>
              <w:t>.</w:t>
            </w:r>
          </w:p>
        </w:tc>
      </w:tr>
      <w:tr w:rsidR="00020BF3" w14:paraId="4590870F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783CB5B" w14:textId="77777777" w:rsidR="00020BF3" w:rsidRDefault="00020BF3" w:rsidP="00C7355E">
            <w:r>
              <w:t>Minőségügyi koordinátor</w:t>
            </w:r>
          </w:p>
        </w:tc>
        <w:tc>
          <w:tcPr>
            <w:tcW w:w="3402" w:type="dxa"/>
          </w:tcPr>
          <w:p w14:paraId="461D596B" w14:textId="77777777" w:rsidR="00020BF3" w:rsidRDefault="00020BF3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őrinc</w:t>
            </w:r>
            <w:r w:rsidR="004E47F5">
              <w:t>z</w:t>
            </w:r>
            <w:r>
              <w:t xml:space="preserve"> Ágota</w:t>
            </w:r>
          </w:p>
        </w:tc>
        <w:tc>
          <w:tcPr>
            <w:tcW w:w="1591" w:type="dxa"/>
          </w:tcPr>
          <w:p w14:paraId="6EFC4545" w14:textId="11AB74B1" w:rsidR="00020BF3" w:rsidRDefault="00BA048E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54594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 w:rsidR="00020BF3">
              <w:t>.</w:t>
            </w:r>
          </w:p>
          <w:p w14:paraId="5EFA5B61" w14:textId="567AD73A" w:rsidR="00020BF3" w:rsidRDefault="00BA048E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54594">
              <w:t>2</w:t>
            </w:r>
            <w:r w:rsidR="00D83EEB">
              <w:t>3</w:t>
            </w:r>
            <w:r>
              <w:t>.0</w:t>
            </w:r>
            <w:r w:rsidR="00D41795">
              <w:t>6</w:t>
            </w:r>
            <w:r>
              <w:t>.1</w:t>
            </w:r>
            <w:r w:rsidR="003031F5">
              <w:t>6</w:t>
            </w:r>
            <w:r w:rsidR="00020BF3">
              <w:t>.</w:t>
            </w:r>
          </w:p>
        </w:tc>
      </w:tr>
      <w:tr w:rsidR="00020BF3" w14:paraId="26B49799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49A16BA" w14:textId="77777777" w:rsidR="00020BF3" w:rsidRDefault="00020BF3" w:rsidP="00C7355E">
            <w:r>
              <w:t>Udvari élet felelős</w:t>
            </w:r>
          </w:p>
        </w:tc>
        <w:tc>
          <w:tcPr>
            <w:tcW w:w="3402" w:type="dxa"/>
          </w:tcPr>
          <w:p w14:paraId="3666B3F7" w14:textId="791251C2" w:rsidR="00020BF3" w:rsidRDefault="004D18F1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őrincz Ágota</w:t>
            </w:r>
          </w:p>
          <w:p w14:paraId="1D12CEC5" w14:textId="002C1CB1" w:rsidR="00020BF3" w:rsidRDefault="00ED42AB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rczer</w:t>
            </w:r>
            <w:r w:rsidR="00E54594" w:rsidRPr="006651C2">
              <w:t xml:space="preserve"> Zsanett</w:t>
            </w:r>
          </w:p>
        </w:tc>
        <w:tc>
          <w:tcPr>
            <w:tcW w:w="1591" w:type="dxa"/>
          </w:tcPr>
          <w:p w14:paraId="75930C57" w14:textId="23D24B81" w:rsidR="00020BF3" w:rsidRDefault="00BA048E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D50564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 w:rsidR="0080753C">
              <w:t>.</w:t>
            </w:r>
          </w:p>
          <w:p w14:paraId="254D6F53" w14:textId="7B5BCE5F" w:rsidR="00020BF3" w:rsidRDefault="00BA048E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D50564">
              <w:t>2</w:t>
            </w:r>
            <w:r w:rsidR="00D83EEB">
              <w:t>3</w:t>
            </w:r>
            <w:r>
              <w:t>.06.1</w:t>
            </w:r>
            <w:r w:rsidR="003031F5">
              <w:t>6</w:t>
            </w:r>
            <w:r w:rsidR="00EA2597">
              <w:t>.</w:t>
            </w:r>
          </w:p>
        </w:tc>
      </w:tr>
      <w:tr w:rsidR="00020BF3" w14:paraId="1A036CC8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9289741" w14:textId="77777777" w:rsidR="00020BF3" w:rsidRDefault="00020BF3" w:rsidP="00C7355E">
            <w:r>
              <w:t>A Csicsergő Alapítvány képviselője</w:t>
            </w:r>
          </w:p>
        </w:tc>
        <w:tc>
          <w:tcPr>
            <w:tcW w:w="3402" w:type="dxa"/>
          </w:tcPr>
          <w:p w14:paraId="253F8E2E" w14:textId="28DA8941" w:rsidR="00020BF3" w:rsidRDefault="00020BF3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</w:t>
            </w:r>
            <w:r w:rsidR="004D18F1">
              <w:t>abó Jolán</w:t>
            </w:r>
          </w:p>
        </w:tc>
        <w:tc>
          <w:tcPr>
            <w:tcW w:w="1591" w:type="dxa"/>
          </w:tcPr>
          <w:p w14:paraId="123E2E0A" w14:textId="13AEBA8E" w:rsidR="00020BF3" w:rsidRDefault="00BA048E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9C0992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>
              <w:t>.</w:t>
            </w:r>
          </w:p>
          <w:p w14:paraId="7678F95D" w14:textId="2DDB350C" w:rsidR="00020BF3" w:rsidRDefault="00BA048E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9C0992">
              <w:t>2</w:t>
            </w:r>
            <w:r w:rsidR="00D83EEB">
              <w:t>3</w:t>
            </w:r>
            <w:r>
              <w:t>.06.1</w:t>
            </w:r>
            <w:r w:rsidR="003031F5">
              <w:t>6</w:t>
            </w:r>
            <w:r w:rsidR="00020BF3">
              <w:t>.</w:t>
            </w:r>
          </w:p>
        </w:tc>
      </w:tr>
      <w:tr w:rsidR="00020BF3" w14:paraId="41CC44DE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0710236" w14:textId="77777777" w:rsidR="00020BF3" w:rsidRDefault="00020BF3" w:rsidP="00C7355E">
            <w:r>
              <w:t>Szakmai -és tornaszertár felelős</w:t>
            </w:r>
          </w:p>
        </w:tc>
        <w:tc>
          <w:tcPr>
            <w:tcW w:w="3402" w:type="dxa"/>
          </w:tcPr>
          <w:p w14:paraId="5A6E8504" w14:textId="77777777" w:rsidR="00020BF3" w:rsidRDefault="006651C2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őrincz Ágota</w:t>
            </w:r>
          </w:p>
        </w:tc>
        <w:tc>
          <w:tcPr>
            <w:tcW w:w="1591" w:type="dxa"/>
          </w:tcPr>
          <w:p w14:paraId="5CF1DB85" w14:textId="6014B089" w:rsidR="00020BF3" w:rsidRDefault="00BA048E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BC44CF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 w:rsidR="00020BF3">
              <w:t>.</w:t>
            </w:r>
          </w:p>
          <w:p w14:paraId="457F5AD4" w14:textId="56E7A7F7" w:rsidR="00020BF3" w:rsidRDefault="00BA048E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0</w:t>
            </w:r>
            <w:r w:rsidR="00BC44CF">
              <w:t>2</w:t>
            </w:r>
            <w:r w:rsidR="00D83EEB">
              <w:t>3</w:t>
            </w:r>
            <w:r>
              <w:t>.06.1</w:t>
            </w:r>
            <w:r w:rsidR="003031F5">
              <w:t>6</w:t>
            </w:r>
            <w:r w:rsidR="00020BF3">
              <w:t>.</w:t>
            </w:r>
          </w:p>
        </w:tc>
      </w:tr>
      <w:tr w:rsidR="00020BF3" w14:paraId="22D3D2B9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47AC7EC" w14:textId="77777777" w:rsidR="00020BF3" w:rsidRDefault="00C850E1" w:rsidP="00C7355E">
            <w:r>
              <w:lastRenderedPageBreak/>
              <w:t>PR felelős</w:t>
            </w:r>
          </w:p>
        </w:tc>
        <w:tc>
          <w:tcPr>
            <w:tcW w:w="3402" w:type="dxa"/>
          </w:tcPr>
          <w:p w14:paraId="05548952" w14:textId="3255A952" w:rsidR="00020BF3" w:rsidRDefault="006651C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F5755C">
              <w:t xml:space="preserve">Scherczer </w:t>
            </w:r>
            <w:r>
              <w:t>Zsanett</w:t>
            </w:r>
          </w:p>
        </w:tc>
        <w:tc>
          <w:tcPr>
            <w:tcW w:w="1591" w:type="dxa"/>
          </w:tcPr>
          <w:p w14:paraId="1724C770" w14:textId="0C794381" w:rsidR="00020BF3" w:rsidRDefault="00BA048E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06480C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 w:rsidR="00020BF3">
              <w:t>.</w:t>
            </w:r>
          </w:p>
          <w:p w14:paraId="7903D373" w14:textId="1C587F8E" w:rsidR="00020BF3" w:rsidRDefault="00BA048E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06480C">
              <w:t>2</w:t>
            </w:r>
            <w:r w:rsidR="00D83EEB">
              <w:t>3</w:t>
            </w:r>
            <w:r>
              <w:t>.06.1</w:t>
            </w:r>
            <w:r w:rsidR="003031F5">
              <w:t>6</w:t>
            </w:r>
            <w:r w:rsidR="00020BF3">
              <w:t>.</w:t>
            </w:r>
          </w:p>
        </w:tc>
      </w:tr>
      <w:tr w:rsidR="00020BF3" w14:paraId="6662636A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347C512" w14:textId="77777777" w:rsidR="00020BF3" w:rsidRDefault="00020BF3" w:rsidP="00C7355E">
            <w:r>
              <w:t>Óvoda-bölcsőde összekötő</w:t>
            </w:r>
          </w:p>
        </w:tc>
        <w:tc>
          <w:tcPr>
            <w:tcW w:w="3402" w:type="dxa"/>
          </w:tcPr>
          <w:p w14:paraId="6360106A" w14:textId="77777777" w:rsidR="00020BF3" w:rsidRDefault="006651C2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ászné A</w:t>
            </w:r>
            <w:r w:rsidR="00CD6792">
              <w:t>.</w:t>
            </w:r>
            <w:r>
              <w:t xml:space="preserve"> Zsuzsanna</w:t>
            </w:r>
          </w:p>
        </w:tc>
        <w:tc>
          <w:tcPr>
            <w:tcW w:w="1591" w:type="dxa"/>
          </w:tcPr>
          <w:p w14:paraId="77629A48" w14:textId="103DCD3D" w:rsidR="0033788B" w:rsidRDefault="00B57DE9" w:rsidP="0033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87356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 w:rsidR="0033788B">
              <w:t>.</w:t>
            </w:r>
          </w:p>
          <w:p w14:paraId="1CC5ABF4" w14:textId="46DFA19B" w:rsidR="00020BF3" w:rsidRDefault="00B57DE9" w:rsidP="0033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87356">
              <w:t>2</w:t>
            </w:r>
            <w:r w:rsidR="00D83EEB">
              <w:t>3</w:t>
            </w:r>
            <w:r>
              <w:t>.06.1</w:t>
            </w:r>
            <w:r w:rsidR="003031F5">
              <w:t>6</w:t>
            </w:r>
            <w:r w:rsidR="0033788B">
              <w:t>.</w:t>
            </w:r>
          </w:p>
        </w:tc>
      </w:tr>
      <w:tr w:rsidR="00020BF3" w14:paraId="0538CB68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78CC70D" w14:textId="77777777" w:rsidR="00020BF3" w:rsidRDefault="00020BF3" w:rsidP="00C7355E">
            <w:r>
              <w:t>Óvoda-szülői szervezet összekötő</w:t>
            </w:r>
          </w:p>
        </w:tc>
        <w:tc>
          <w:tcPr>
            <w:tcW w:w="3402" w:type="dxa"/>
          </w:tcPr>
          <w:p w14:paraId="1EBD2CFE" w14:textId="77777777" w:rsidR="00020BF3" w:rsidRDefault="00020BF3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ványi Zsuzsanna</w:t>
            </w:r>
          </w:p>
        </w:tc>
        <w:tc>
          <w:tcPr>
            <w:tcW w:w="1591" w:type="dxa"/>
          </w:tcPr>
          <w:p w14:paraId="5A73DBFF" w14:textId="117D1983" w:rsidR="0033788B" w:rsidRDefault="00B57DE9" w:rsidP="0033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093862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 w:rsidR="0033788B">
              <w:t>.</w:t>
            </w:r>
          </w:p>
          <w:p w14:paraId="29CBA9AB" w14:textId="581843FF" w:rsidR="00020BF3" w:rsidRDefault="00B57DE9" w:rsidP="0033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093862">
              <w:t>2</w:t>
            </w:r>
            <w:r w:rsidR="00D83EEB">
              <w:t>3</w:t>
            </w:r>
            <w:r>
              <w:t>.06.1</w:t>
            </w:r>
            <w:r w:rsidR="003031F5">
              <w:t>6</w:t>
            </w:r>
            <w:r w:rsidR="0033788B">
              <w:t>.</w:t>
            </w:r>
          </w:p>
        </w:tc>
      </w:tr>
      <w:tr w:rsidR="00020BF3" w14:paraId="27B0D02B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EE016CA" w14:textId="77777777" w:rsidR="00020BF3" w:rsidRDefault="00020BF3" w:rsidP="00C7355E">
            <w:r>
              <w:t>Óvoda-iskola összekötő</w:t>
            </w:r>
          </w:p>
        </w:tc>
        <w:tc>
          <w:tcPr>
            <w:tcW w:w="3402" w:type="dxa"/>
          </w:tcPr>
          <w:p w14:paraId="25D74490" w14:textId="77777777" w:rsidR="00020BF3" w:rsidRDefault="00BA6552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épné V.</w:t>
            </w:r>
            <w:r w:rsidR="00020BF3">
              <w:t xml:space="preserve"> Katalin</w:t>
            </w:r>
          </w:p>
        </w:tc>
        <w:tc>
          <w:tcPr>
            <w:tcW w:w="1591" w:type="dxa"/>
          </w:tcPr>
          <w:p w14:paraId="4E6E017B" w14:textId="515777D1" w:rsidR="0033788B" w:rsidRDefault="00B57DE9" w:rsidP="0033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093862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 w:rsidR="0033788B">
              <w:t>.</w:t>
            </w:r>
          </w:p>
          <w:p w14:paraId="6D3BBC39" w14:textId="7539FED9" w:rsidR="00020BF3" w:rsidRDefault="00B57DE9" w:rsidP="0033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093862">
              <w:t>2</w:t>
            </w:r>
            <w:r w:rsidR="00D83EEB">
              <w:t>3</w:t>
            </w:r>
            <w:r>
              <w:t>.06.1</w:t>
            </w:r>
            <w:r w:rsidR="003031F5">
              <w:t>6</w:t>
            </w:r>
            <w:r w:rsidR="0033788B">
              <w:t>.</w:t>
            </w:r>
          </w:p>
        </w:tc>
      </w:tr>
      <w:tr w:rsidR="00020BF3" w14:paraId="47F15880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52EC608" w14:textId="77777777" w:rsidR="00020BF3" w:rsidRDefault="00020BF3" w:rsidP="00C7355E">
            <w:r>
              <w:t>Programfelelős</w:t>
            </w:r>
          </w:p>
        </w:tc>
        <w:tc>
          <w:tcPr>
            <w:tcW w:w="3402" w:type="dxa"/>
          </w:tcPr>
          <w:p w14:paraId="2E6FF487" w14:textId="77777777" w:rsidR="00020BF3" w:rsidRDefault="000C09D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épné V. Katalin</w:t>
            </w:r>
          </w:p>
        </w:tc>
        <w:tc>
          <w:tcPr>
            <w:tcW w:w="1591" w:type="dxa"/>
          </w:tcPr>
          <w:p w14:paraId="1804ADCC" w14:textId="2C8BF5FE" w:rsidR="0033788B" w:rsidRDefault="00B57DE9" w:rsidP="0033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D83EEB">
              <w:t>23</w:t>
            </w:r>
            <w:r>
              <w:t>.01.1</w:t>
            </w:r>
            <w:r w:rsidR="003031F5">
              <w:t>3</w:t>
            </w:r>
            <w:r w:rsidR="0033788B">
              <w:t>.</w:t>
            </w:r>
          </w:p>
          <w:p w14:paraId="068C1AEB" w14:textId="24901CBB" w:rsidR="00020BF3" w:rsidRDefault="00B57DE9" w:rsidP="0033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D83EEB">
              <w:t>23</w:t>
            </w:r>
            <w:r>
              <w:t>.06.1</w:t>
            </w:r>
            <w:r w:rsidR="003031F5">
              <w:t>6</w:t>
            </w:r>
          </w:p>
        </w:tc>
      </w:tr>
      <w:tr w:rsidR="00020BF3" w14:paraId="57EB9F75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0DD0A02" w14:textId="77777777" w:rsidR="00020BF3" w:rsidRDefault="00020BF3" w:rsidP="00C7355E">
            <w:r>
              <w:t>Névnapok, évfordulók</w:t>
            </w:r>
          </w:p>
        </w:tc>
        <w:tc>
          <w:tcPr>
            <w:tcW w:w="3402" w:type="dxa"/>
          </w:tcPr>
          <w:p w14:paraId="0AD5AA99" w14:textId="77777777" w:rsidR="00020BF3" w:rsidRPr="007D6FFA" w:rsidRDefault="008A387D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FFA">
              <w:t>Radványi Zsuzsanna</w:t>
            </w:r>
          </w:p>
        </w:tc>
        <w:tc>
          <w:tcPr>
            <w:tcW w:w="1591" w:type="dxa"/>
          </w:tcPr>
          <w:p w14:paraId="41FE6814" w14:textId="77777777" w:rsidR="00020BF3" w:rsidRDefault="00020BF3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álisan</w:t>
            </w:r>
          </w:p>
        </w:tc>
      </w:tr>
      <w:tr w:rsidR="00020BF3" w14:paraId="6F602F0E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5511D54" w14:textId="77777777" w:rsidR="00020BF3" w:rsidRDefault="00020BF3" w:rsidP="00C7355E">
            <w:r>
              <w:t>Esélyegyenlőségi felelős</w:t>
            </w:r>
          </w:p>
        </w:tc>
        <w:tc>
          <w:tcPr>
            <w:tcW w:w="3402" w:type="dxa"/>
          </w:tcPr>
          <w:p w14:paraId="13DEE07B" w14:textId="77777777" w:rsidR="00020BF3" w:rsidRDefault="00B57DE9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lobodáné H. Ildikó</w:t>
            </w:r>
          </w:p>
        </w:tc>
        <w:tc>
          <w:tcPr>
            <w:tcW w:w="1591" w:type="dxa"/>
          </w:tcPr>
          <w:p w14:paraId="685694AA" w14:textId="6CC898E3" w:rsidR="0033788B" w:rsidRDefault="00B57DE9" w:rsidP="0033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DE176D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 w:rsidR="0033788B">
              <w:t>.</w:t>
            </w:r>
          </w:p>
          <w:p w14:paraId="5C92309F" w14:textId="78A950AB" w:rsidR="00020BF3" w:rsidRDefault="00B57DE9" w:rsidP="0033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DE176D">
              <w:t>2</w:t>
            </w:r>
            <w:r w:rsidR="00D83EEB">
              <w:t>3</w:t>
            </w:r>
            <w:r>
              <w:t>.06.1</w:t>
            </w:r>
            <w:r w:rsidR="003031F5">
              <w:t>6</w:t>
            </w:r>
            <w:r w:rsidR="0033788B">
              <w:t>.</w:t>
            </w:r>
          </w:p>
        </w:tc>
      </w:tr>
      <w:tr w:rsidR="00020BF3" w14:paraId="49C8C7A4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7FA307C" w14:textId="77777777" w:rsidR="00020BF3" w:rsidRDefault="00020BF3" w:rsidP="00C7355E">
            <w:r>
              <w:t>Nevelési eredmények mérése</w:t>
            </w:r>
          </w:p>
        </w:tc>
        <w:tc>
          <w:tcPr>
            <w:tcW w:w="3402" w:type="dxa"/>
          </w:tcPr>
          <w:p w14:paraId="3422DD63" w14:textId="77777777" w:rsidR="00020BF3" w:rsidRDefault="00FD59D7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ványi Zsuzsanna</w:t>
            </w:r>
          </w:p>
          <w:p w14:paraId="3893FEB9" w14:textId="77777777" w:rsidR="00020BF3" w:rsidRDefault="00020BF3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209FDE4B" w14:textId="616DABBF" w:rsidR="0033788B" w:rsidRDefault="00B57DE9" w:rsidP="0033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DE176D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 w:rsidR="00DE176D">
              <w:t>.</w:t>
            </w:r>
          </w:p>
          <w:p w14:paraId="301FA9FB" w14:textId="60A430C0" w:rsidR="00020BF3" w:rsidRDefault="00B57DE9" w:rsidP="0033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DE176D">
              <w:t>2</w:t>
            </w:r>
            <w:r w:rsidR="00D83EEB">
              <w:t>3</w:t>
            </w:r>
            <w:r>
              <w:t>.06.1</w:t>
            </w:r>
            <w:r w:rsidR="003031F5">
              <w:t>6</w:t>
            </w:r>
            <w:r w:rsidR="0033788B">
              <w:t>.</w:t>
            </w:r>
          </w:p>
        </w:tc>
      </w:tr>
      <w:tr w:rsidR="00384BD2" w14:paraId="5350F802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69FC707" w14:textId="77777777" w:rsidR="00384BD2" w:rsidRDefault="00413757" w:rsidP="00C7355E">
            <w:r>
              <w:t>Bázisintézményi</w:t>
            </w:r>
            <w:r w:rsidR="00384BD2">
              <w:t xml:space="preserve"> ko</w:t>
            </w:r>
            <w:r w:rsidR="00A657CA">
              <w:t>o</w:t>
            </w:r>
            <w:r w:rsidR="00384BD2">
              <w:t>rdinátor</w:t>
            </w:r>
          </w:p>
        </w:tc>
        <w:tc>
          <w:tcPr>
            <w:tcW w:w="3402" w:type="dxa"/>
          </w:tcPr>
          <w:p w14:paraId="2AA33953" w14:textId="77777777" w:rsidR="00384BD2" w:rsidRDefault="00413757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</w:tc>
        <w:tc>
          <w:tcPr>
            <w:tcW w:w="1591" w:type="dxa"/>
          </w:tcPr>
          <w:p w14:paraId="52DB0090" w14:textId="571D3CFE" w:rsidR="00413757" w:rsidRDefault="00413757" w:rsidP="0041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DE176D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>
              <w:t>.</w:t>
            </w:r>
          </w:p>
          <w:p w14:paraId="36B1853B" w14:textId="45ABFCCE" w:rsidR="00384BD2" w:rsidRDefault="00413757" w:rsidP="0041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DE176D">
              <w:t>2</w:t>
            </w:r>
            <w:r w:rsidR="00D83EEB">
              <w:t>3</w:t>
            </w:r>
            <w:r>
              <w:t>.06.1</w:t>
            </w:r>
            <w:r w:rsidR="003031F5">
              <w:t>6</w:t>
            </w:r>
            <w:r w:rsidR="00DE176D">
              <w:t>.</w:t>
            </w:r>
          </w:p>
        </w:tc>
      </w:tr>
      <w:tr w:rsidR="00020BF3" w14:paraId="0FE0A9A1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4473AD1" w14:textId="77777777" w:rsidR="00020BF3" w:rsidRDefault="00020BF3" w:rsidP="00C7355E">
            <w:r>
              <w:t xml:space="preserve">Fenntartható fejlődés </w:t>
            </w:r>
          </w:p>
        </w:tc>
        <w:tc>
          <w:tcPr>
            <w:tcW w:w="3402" w:type="dxa"/>
          </w:tcPr>
          <w:p w14:paraId="1BA858D1" w14:textId="77777777" w:rsidR="00020BF3" w:rsidRDefault="00020BF3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ványi Zsuzsanna</w:t>
            </w:r>
          </w:p>
        </w:tc>
        <w:tc>
          <w:tcPr>
            <w:tcW w:w="1591" w:type="dxa"/>
          </w:tcPr>
          <w:p w14:paraId="24640B31" w14:textId="5F107AFA" w:rsidR="00020BF3" w:rsidRDefault="00622B8D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DE176D">
              <w:t>2</w:t>
            </w:r>
            <w:r w:rsidR="00D83EEB">
              <w:t>3</w:t>
            </w:r>
            <w:r>
              <w:t>.01.1</w:t>
            </w:r>
            <w:r w:rsidR="003031F5">
              <w:t>3</w:t>
            </w:r>
            <w:r w:rsidR="00020BF3">
              <w:t>.</w:t>
            </w:r>
          </w:p>
          <w:p w14:paraId="2D0E124C" w14:textId="448F583E" w:rsidR="00020BF3" w:rsidRDefault="00622B8D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DE176D">
              <w:t>2</w:t>
            </w:r>
            <w:r w:rsidR="00D83EEB">
              <w:t>3</w:t>
            </w:r>
            <w:r w:rsidR="00215A48">
              <w:t>.</w:t>
            </w:r>
            <w:r>
              <w:t>06.1</w:t>
            </w:r>
            <w:r w:rsidR="003031F5">
              <w:t>6</w:t>
            </w:r>
            <w:r w:rsidR="00020BF3">
              <w:t>.</w:t>
            </w:r>
          </w:p>
        </w:tc>
      </w:tr>
      <w:tr w:rsidR="00DE176D" w14:paraId="571B09B4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8D84BEC" w14:textId="77777777" w:rsidR="00DE176D" w:rsidRDefault="00DE176D" w:rsidP="00C7355E">
            <w:r>
              <w:t>Zöld Óvoda koordinátor</w:t>
            </w:r>
          </w:p>
        </w:tc>
        <w:tc>
          <w:tcPr>
            <w:tcW w:w="3402" w:type="dxa"/>
          </w:tcPr>
          <w:p w14:paraId="5CE56CAE" w14:textId="77777777" w:rsidR="00DE176D" w:rsidRDefault="00DE176D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76D">
              <w:t>Radványi Zsuzsanna</w:t>
            </w:r>
          </w:p>
        </w:tc>
        <w:tc>
          <w:tcPr>
            <w:tcW w:w="1591" w:type="dxa"/>
          </w:tcPr>
          <w:p w14:paraId="68874825" w14:textId="2E0E16DA" w:rsidR="00DE176D" w:rsidRDefault="00DE176D" w:rsidP="00DE1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031F5">
              <w:t>3</w:t>
            </w:r>
            <w:r>
              <w:t>.01.1</w:t>
            </w:r>
            <w:r w:rsidR="003031F5">
              <w:t>4</w:t>
            </w:r>
            <w:r>
              <w:t>.</w:t>
            </w:r>
          </w:p>
          <w:p w14:paraId="28E793BA" w14:textId="59899D0D" w:rsidR="00DE176D" w:rsidRDefault="00DE176D" w:rsidP="00DE1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031F5">
              <w:t>3</w:t>
            </w:r>
            <w:r>
              <w:t>.06.1</w:t>
            </w:r>
            <w:r w:rsidR="003031F5">
              <w:t>6</w:t>
            </w:r>
            <w:r>
              <w:t>.</w:t>
            </w:r>
          </w:p>
        </w:tc>
      </w:tr>
      <w:tr w:rsidR="00020BF3" w14:paraId="68C51AB0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3503501" w14:textId="77777777" w:rsidR="00020BF3" w:rsidRDefault="00622B8D" w:rsidP="00C7355E">
            <w:r>
              <w:t>Honlap felelős</w:t>
            </w:r>
          </w:p>
        </w:tc>
        <w:tc>
          <w:tcPr>
            <w:tcW w:w="3402" w:type="dxa"/>
          </w:tcPr>
          <w:p w14:paraId="770E2F71" w14:textId="77777777" w:rsidR="00020BF3" w:rsidRDefault="00622B8D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zlobodáné H. </w:t>
            </w:r>
            <w:r w:rsidR="004E47F5">
              <w:t>Ildikó</w:t>
            </w:r>
          </w:p>
        </w:tc>
        <w:tc>
          <w:tcPr>
            <w:tcW w:w="1591" w:type="dxa"/>
          </w:tcPr>
          <w:p w14:paraId="763EF836" w14:textId="77777777" w:rsidR="00020BF3" w:rsidRDefault="00020BF3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álisan</w:t>
            </w:r>
          </w:p>
        </w:tc>
      </w:tr>
      <w:tr w:rsidR="00020BF3" w14:paraId="43C1761E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C9DC181" w14:textId="77777777" w:rsidR="00020BF3" w:rsidRDefault="00020BF3" w:rsidP="00C7355E">
            <w:r>
              <w:t>Partneri mérések</w:t>
            </w:r>
          </w:p>
        </w:tc>
        <w:tc>
          <w:tcPr>
            <w:tcW w:w="3402" w:type="dxa"/>
          </w:tcPr>
          <w:p w14:paraId="7B155D75" w14:textId="77777777" w:rsidR="00020BF3" w:rsidRDefault="00020BF3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ványi Zsuzsanna</w:t>
            </w:r>
          </w:p>
        </w:tc>
        <w:tc>
          <w:tcPr>
            <w:tcW w:w="1591" w:type="dxa"/>
          </w:tcPr>
          <w:p w14:paraId="7DAF4B69" w14:textId="325A2FB3" w:rsidR="0033788B" w:rsidRDefault="002B1907" w:rsidP="0033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DE176D">
              <w:t>2</w:t>
            </w:r>
            <w:r w:rsidR="003031F5">
              <w:t>3</w:t>
            </w:r>
            <w:r>
              <w:t>.01.1</w:t>
            </w:r>
            <w:r w:rsidR="003031F5">
              <w:t>3</w:t>
            </w:r>
            <w:r w:rsidR="0033788B">
              <w:t>.</w:t>
            </w:r>
          </w:p>
          <w:p w14:paraId="48ECE95D" w14:textId="1A06895E" w:rsidR="00020BF3" w:rsidRDefault="002B1907" w:rsidP="0033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DE176D">
              <w:t>2</w:t>
            </w:r>
            <w:r w:rsidR="003031F5">
              <w:t>3</w:t>
            </w:r>
            <w:r>
              <w:t>.06.1</w:t>
            </w:r>
            <w:r w:rsidR="003031F5">
              <w:t>6</w:t>
            </w:r>
            <w:r w:rsidR="0033788B">
              <w:t>.</w:t>
            </w:r>
          </w:p>
        </w:tc>
      </w:tr>
      <w:tr w:rsidR="002B1907" w14:paraId="2BA56BAA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FDD34DD" w14:textId="77777777" w:rsidR="002B1907" w:rsidRDefault="002B1907" w:rsidP="00C7355E">
            <w:r>
              <w:t>Tehetséggondozó koordinátor</w:t>
            </w:r>
          </w:p>
        </w:tc>
        <w:tc>
          <w:tcPr>
            <w:tcW w:w="3402" w:type="dxa"/>
          </w:tcPr>
          <w:p w14:paraId="1441E591" w14:textId="77777777" w:rsidR="002B1907" w:rsidRDefault="002B1907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ászné A. Zsuzsanna</w:t>
            </w:r>
          </w:p>
        </w:tc>
        <w:tc>
          <w:tcPr>
            <w:tcW w:w="1591" w:type="dxa"/>
          </w:tcPr>
          <w:p w14:paraId="3F10B914" w14:textId="40366238" w:rsidR="002B1907" w:rsidRDefault="002B1907" w:rsidP="002B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DE176D">
              <w:t>2</w:t>
            </w:r>
            <w:r w:rsidR="003031F5">
              <w:t>3</w:t>
            </w:r>
            <w:r>
              <w:t>.01.1</w:t>
            </w:r>
            <w:r w:rsidR="003031F5">
              <w:t>3</w:t>
            </w:r>
            <w:r>
              <w:t>.</w:t>
            </w:r>
          </w:p>
          <w:p w14:paraId="7F990017" w14:textId="04FCEB1E" w:rsidR="002B1907" w:rsidRDefault="002B1907" w:rsidP="002B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DE176D">
              <w:t>2</w:t>
            </w:r>
            <w:r w:rsidR="003031F5">
              <w:t>3</w:t>
            </w:r>
            <w:r>
              <w:t>.06.1</w:t>
            </w:r>
            <w:r w:rsidR="003031F5">
              <w:t>6</w:t>
            </w:r>
            <w:r>
              <w:t>.</w:t>
            </w:r>
          </w:p>
        </w:tc>
      </w:tr>
    </w:tbl>
    <w:p w14:paraId="04203599" w14:textId="77777777" w:rsidR="00FD61BF" w:rsidRPr="003031F5" w:rsidRDefault="00996ABC" w:rsidP="005B4474">
      <w:pPr>
        <w:pStyle w:val="Cmsor2"/>
        <w:rPr>
          <w:color w:val="auto"/>
        </w:rPr>
      </w:pPr>
      <w:bookmarkStart w:id="62" w:name="_Toc434218604"/>
      <w:bookmarkStart w:id="63" w:name="_Toc85786471"/>
      <w:r w:rsidRPr="003031F5">
        <w:rPr>
          <w:color w:val="auto"/>
        </w:rPr>
        <w:t>6.7</w:t>
      </w:r>
      <w:r w:rsidR="00FD61BF" w:rsidRPr="003031F5">
        <w:rPr>
          <w:color w:val="auto"/>
        </w:rPr>
        <w:t xml:space="preserve"> Programok, rendezvények</w:t>
      </w:r>
      <w:bookmarkEnd w:id="62"/>
      <w:bookmarkEnd w:id="63"/>
    </w:p>
    <w:p w14:paraId="62B4E414" w14:textId="77777777" w:rsidR="00FD61BF" w:rsidRPr="00FD61BF" w:rsidRDefault="00FD61BF" w:rsidP="00FD61BF"/>
    <w:tbl>
      <w:tblPr>
        <w:tblStyle w:val="Vilgoslista1jellszn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1559"/>
        <w:gridCol w:w="2092"/>
      </w:tblGrid>
      <w:tr w:rsidR="00FD61BF" w:rsidRPr="00FD61BF" w14:paraId="2CD22F50" w14:textId="77777777" w:rsidTr="00BD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09EC7A1" w14:textId="77777777" w:rsidR="00FD61BF" w:rsidRPr="00FD61BF" w:rsidRDefault="00FD61BF" w:rsidP="008264C5">
            <w:pPr>
              <w:spacing w:before="120" w:after="120"/>
              <w:jc w:val="center"/>
              <w:rPr>
                <w:b w:val="0"/>
              </w:rPr>
            </w:pPr>
            <w:r w:rsidRPr="00FD61BF">
              <w:rPr>
                <w:b w:val="0"/>
              </w:rPr>
              <w:t>Rendezvény</w:t>
            </w:r>
          </w:p>
        </w:tc>
        <w:tc>
          <w:tcPr>
            <w:tcW w:w="2268" w:type="dxa"/>
          </w:tcPr>
          <w:p w14:paraId="765D48B2" w14:textId="77777777" w:rsidR="00FD61BF" w:rsidRPr="00FD61BF" w:rsidRDefault="00FD61BF" w:rsidP="008264C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Formája</w:t>
            </w:r>
          </w:p>
        </w:tc>
        <w:tc>
          <w:tcPr>
            <w:tcW w:w="1559" w:type="dxa"/>
          </w:tcPr>
          <w:p w14:paraId="73BAD35D" w14:textId="77777777" w:rsidR="00FD61BF" w:rsidRPr="00FD61BF" w:rsidRDefault="00FD61BF" w:rsidP="008264C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Időpont</w:t>
            </w:r>
          </w:p>
        </w:tc>
        <w:tc>
          <w:tcPr>
            <w:tcW w:w="2092" w:type="dxa"/>
          </w:tcPr>
          <w:p w14:paraId="614B9CFB" w14:textId="77777777" w:rsidR="00FD61BF" w:rsidRPr="00FD61BF" w:rsidRDefault="00FD61BF" w:rsidP="008264C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Felelős</w:t>
            </w:r>
          </w:p>
        </w:tc>
      </w:tr>
      <w:tr w:rsidR="00FD61BF" w:rsidRPr="00FD61BF" w14:paraId="6335A637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6DD9A5" w14:textId="77777777" w:rsidR="00FD61BF" w:rsidRPr="00FD61BF" w:rsidRDefault="00153D87" w:rsidP="00AE32A1">
            <w:pPr>
              <w:spacing w:line="276" w:lineRule="auto"/>
            </w:pPr>
            <w:r>
              <w:t>A magyar népmese napja</w:t>
            </w:r>
          </w:p>
        </w:tc>
        <w:tc>
          <w:tcPr>
            <w:tcW w:w="2268" w:type="dxa"/>
          </w:tcPr>
          <w:p w14:paraId="0F4350A8" w14:textId="77777777" w:rsidR="00FD61BF" w:rsidRPr="00FD61BF" w:rsidRDefault="00153D87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/nyílt</w:t>
            </w:r>
          </w:p>
        </w:tc>
        <w:tc>
          <w:tcPr>
            <w:tcW w:w="1559" w:type="dxa"/>
          </w:tcPr>
          <w:p w14:paraId="2479FBF9" w14:textId="74C61260" w:rsidR="00FD61BF" w:rsidRPr="00FD61BF" w:rsidRDefault="00153D87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61660">
              <w:t>22</w:t>
            </w:r>
            <w:r w:rsidR="00615008">
              <w:t>.</w:t>
            </w:r>
            <w:r w:rsidR="00461660">
              <w:t>09.26-30</w:t>
            </w:r>
            <w:r w:rsidR="00F5755C">
              <w:t>.</w:t>
            </w:r>
          </w:p>
        </w:tc>
        <w:tc>
          <w:tcPr>
            <w:tcW w:w="2092" w:type="dxa"/>
          </w:tcPr>
          <w:p w14:paraId="76C4491C" w14:textId="77777777" w:rsidR="00FD61BF" w:rsidRPr="00FD61BF" w:rsidRDefault="00D64CF0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153D87">
              <w:t>Minden csoport</w:t>
            </w:r>
          </w:p>
        </w:tc>
      </w:tr>
      <w:tr w:rsidR="00153D87" w:rsidRPr="00FD61BF" w14:paraId="75CBEDE9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C366D51" w14:textId="77777777" w:rsidR="00153D87" w:rsidRDefault="00153D87" w:rsidP="00FD61BF">
            <w:r>
              <w:t>A zene világnapja</w:t>
            </w:r>
          </w:p>
        </w:tc>
        <w:tc>
          <w:tcPr>
            <w:tcW w:w="2268" w:type="dxa"/>
          </w:tcPr>
          <w:p w14:paraId="6F0C6E07" w14:textId="77777777" w:rsidR="00153D87" w:rsidRDefault="00356F76" w:rsidP="00FD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vodai/nyílt</w:t>
            </w:r>
          </w:p>
        </w:tc>
        <w:tc>
          <w:tcPr>
            <w:tcW w:w="1559" w:type="dxa"/>
          </w:tcPr>
          <w:p w14:paraId="4AE5E5D3" w14:textId="3BE1B679" w:rsidR="00153D87" w:rsidRDefault="00EE0D54" w:rsidP="00FD6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61660">
              <w:t>22</w:t>
            </w:r>
            <w:r w:rsidR="00615008">
              <w:t>.</w:t>
            </w:r>
            <w:r w:rsidR="00461660">
              <w:t>09.26-30</w:t>
            </w:r>
            <w:r w:rsidR="00F5755C">
              <w:t>.</w:t>
            </w:r>
          </w:p>
        </w:tc>
        <w:tc>
          <w:tcPr>
            <w:tcW w:w="2092" w:type="dxa"/>
          </w:tcPr>
          <w:p w14:paraId="70AE9D0D" w14:textId="0B7C20D6" w:rsidR="00153D87" w:rsidRDefault="00462346" w:rsidP="0015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en csoport</w:t>
            </w:r>
          </w:p>
        </w:tc>
      </w:tr>
      <w:tr w:rsidR="00FD61BF" w:rsidRPr="00FD61BF" w14:paraId="40EB6BDB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B72FCF4" w14:textId="77777777" w:rsidR="00FD61BF" w:rsidRPr="00FD61BF" w:rsidRDefault="00FD61BF" w:rsidP="00FD61BF">
            <w:pPr>
              <w:spacing w:after="200" w:line="276" w:lineRule="auto"/>
            </w:pPr>
            <w:r w:rsidRPr="00FD61BF">
              <w:t>Állatok világnapja</w:t>
            </w:r>
          </w:p>
        </w:tc>
        <w:tc>
          <w:tcPr>
            <w:tcW w:w="2268" w:type="dxa"/>
          </w:tcPr>
          <w:p w14:paraId="755EF979" w14:textId="44442969" w:rsidR="00FD61BF" w:rsidRPr="00FD61BF" w:rsidRDefault="00FD61BF" w:rsidP="00FD61B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Óvodai/</w:t>
            </w:r>
            <w:r w:rsidR="00462346">
              <w:t>nyílt</w:t>
            </w:r>
          </w:p>
        </w:tc>
        <w:tc>
          <w:tcPr>
            <w:tcW w:w="1559" w:type="dxa"/>
          </w:tcPr>
          <w:p w14:paraId="5795992E" w14:textId="7E61F7C5" w:rsidR="00FD61BF" w:rsidRPr="00FD61BF" w:rsidRDefault="00D64CF0" w:rsidP="00FD61B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61660">
              <w:t>22</w:t>
            </w:r>
            <w:r w:rsidR="00615008">
              <w:t>.</w:t>
            </w:r>
            <w:r w:rsidR="00461660">
              <w:t>09.26-30</w:t>
            </w:r>
            <w:r w:rsidR="00F5755C">
              <w:t>.</w:t>
            </w:r>
          </w:p>
        </w:tc>
        <w:tc>
          <w:tcPr>
            <w:tcW w:w="2092" w:type="dxa"/>
          </w:tcPr>
          <w:p w14:paraId="21226E3A" w14:textId="77777777" w:rsidR="00FD61BF" w:rsidRPr="00FD61BF" w:rsidRDefault="00B96DFC" w:rsidP="00FD61B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den csoport</w:t>
            </w:r>
            <w:r w:rsidR="00356F76">
              <w:t xml:space="preserve"> </w:t>
            </w:r>
          </w:p>
        </w:tc>
      </w:tr>
      <w:tr w:rsidR="00F02744" w:rsidRPr="00FD61BF" w14:paraId="5B9D89FE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4DE0B67" w14:textId="367EB82E" w:rsidR="00F02744" w:rsidRPr="00FD61BF" w:rsidRDefault="00F02744" w:rsidP="00AE32A1">
            <w:r>
              <w:t>Márton napi lámpás</w:t>
            </w:r>
            <w:r w:rsidR="00462346">
              <w:t xml:space="preserve"> felvonulás</w:t>
            </w:r>
          </w:p>
        </w:tc>
        <w:tc>
          <w:tcPr>
            <w:tcW w:w="2268" w:type="dxa"/>
          </w:tcPr>
          <w:p w14:paraId="356855F8" w14:textId="77777777" w:rsidR="00F02744" w:rsidRPr="00FD61BF" w:rsidRDefault="00F02744" w:rsidP="00AE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EB6E5FA" w14:textId="3BD712F5" w:rsidR="00F02744" w:rsidRDefault="00F02744" w:rsidP="00AE3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11.10.</w:t>
            </w:r>
          </w:p>
        </w:tc>
        <w:tc>
          <w:tcPr>
            <w:tcW w:w="2092" w:type="dxa"/>
          </w:tcPr>
          <w:p w14:paraId="49A1B4AF" w14:textId="3E8CF848" w:rsidR="00F02744" w:rsidRPr="00FD61BF" w:rsidRDefault="00733798" w:rsidP="00AE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en csoport</w:t>
            </w:r>
          </w:p>
        </w:tc>
      </w:tr>
      <w:tr w:rsidR="00FD61BF" w:rsidRPr="00FD61BF" w14:paraId="392BF801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29580A9" w14:textId="77777777" w:rsidR="00FD61BF" w:rsidRPr="00FD61BF" w:rsidRDefault="00FD61BF" w:rsidP="00AE32A1">
            <w:pPr>
              <w:spacing w:line="276" w:lineRule="auto"/>
            </w:pPr>
            <w:r w:rsidRPr="00FD61BF">
              <w:t>Október 23.</w:t>
            </w:r>
          </w:p>
        </w:tc>
        <w:tc>
          <w:tcPr>
            <w:tcW w:w="2268" w:type="dxa"/>
          </w:tcPr>
          <w:p w14:paraId="5C758D8A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Csoportos/zárt</w:t>
            </w:r>
          </w:p>
        </w:tc>
        <w:tc>
          <w:tcPr>
            <w:tcW w:w="1559" w:type="dxa"/>
          </w:tcPr>
          <w:p w14:paraId="24C3BF2D" w14:textId="437004C6" w:rsidR="00FD61BF" w:rsidRPr="00FD61BF" w:rsidRDefault="0040088A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8030B0">
              <w:t>22.10.21</w:t>
            </w:r>
            <w:r w:rsidR="00F5755C">
              <w:t>.</w:t>
            </w:r>
          </w:p>
        </w:tc>
        <w:tc>
          <w:tcPr>
            <w:tcW w:w="2092" w:type="dxa"/>
          </w:tcPr>
          <w:p w14:paraId="0489E53D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Minden csoport</w:t>
            </w:r>
          </w:p>
        </w:tc>
      </w:tr>
      <w:tr w:rsidR="00FD61BF" w:rsidRPr="00FD61BF" w14:paraId="1A93A2AE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6D60398" w14:textId="77777777" w:rsidR="00FD61BF" w:rsidRPr="00FD61BF" w:rsidRDefault="00FD61BF" w:rsidP="00AE32A1">
            <w:pPr>
              <w:spacing w:line="276" w:lineRule="auto"/>
            </w:pPr>
            <w:r w:rsidRPr="00FD61BF">
              <w:t>Advent</w:t>
            </w:r>
          </w:p>
        </w:tc>
        <w:tc>
          <w:tcPr>
            <w:tcW w:w="2268" w:type="dxa"/>
          </w:tcPr>
          <w:p w14:paraId="3B54D821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Csoportos/változó</w:t>
            </w:r>
          </w:p>
        </w:tc>
        <w:tc>
          <w:tcPr>
            <w:tcW w:w="1559" w:type="dxa"/>
          </w:tcPr>
          <w:p w14:paraId="40F431C5" w14:textId="2E91A2E3" w:rsidR="00FD61BF" w:rsidRPr="00FD61BF" w:rsidRDefault="00434269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030B0">
              <w:t>22.11.27</w:t>
            </w:r>
            <w:r w:rsidR="00FD61BF" w:rsidRPr="00FD61BF">
              <w:t>-</w:t>
            </w:r>
          </w:p>
        </w:tc>
        <w:tc>
          <w:tcPr>
            <w:tcW w:w="2092" w:type="dxa"/>
          </w:tcPr>
          <w:p w14:paraId="73262CDA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Minden csoport</w:t>
            </w:r>
          </w:p>
        </w:tc>
      </w:tr>
      <w:tr w:rsidR="00FD61BF" w:rsidRPr="00FD61BF" w14:paraId="43293F33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CD4ADE0" w14:textId="77777777" w:rsidR="00FD61BF" w:rsidRPr="00FD61BF" w:rsidRDefault="00FD61BF" w:rsidP="00AE32A1">
            <w:pPr>
              <w:spacing w:line="276" w:lineRule="auto"/>
            </w:pPr>
            <w:r w:rsidRPr="00FD61BF">
              <w:t>Mikulás</w:t>
            </w:r>
          </w:p>
        </w:tc>
        <w:tc>
          <w:tcPr>
            <w:tcW w:w="2268" w:type="dxa"/>
          </w:tcPr>
          <w:p w14:paraId="761F3AD8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Vegyes/nyílt</w:t>
            </w:r>
          </w:p>
        </w:tc>
        <w:tc>
          <w:tcPr>
            <w:tcW w:w="1559" w:type="dxa"/>
          </w:tcPr>
          <w:p w14:paraId="272173D2" w14:textId="3BE7ABE6" w:rsidR="00FD61BF" w:rsidRPr="00FD61BF" w:rsidRDefault="00434269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8030B0">
              <w:t>22</w:t>
            </w:r>
            <w:r w:rsidR="009D3590">
              <w:t>.12</w:t>
            </w:r>
            <w:r w:rsidR="00D26C9B">
              <w:t>.</w:t>
            </w:r>
            <w:r w:rsidR="008030B0">
              <w:t>02</w:t>
            </w:r>
            <w:r w:rsidR="00F5755C">
              <w:t>.</w:t>
            </w:r>
          </w:p>
        </w:tc>
        <w:tc>
          <w:tcPr>
            <w:tcW w:w="2092" w:type="dxa"/>
          </w:tcPr>
          <w:p w14:paraId="496502CD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 xml:space="preserve"> </w:t>
            </w:r>
            <w:r w:rsidR="00434269">
              <w:t>Szépné V</w:t>
            </w:r>
            <w:r w:rsidR="001708E1">
              <w:t xml:space="preserve"> Katalin</w:t>
            </w:r>
          </w:p>
        </w:tc>
      </w:tr>
      <w:tr w:rsidR="00FD61BF" w:rsidRPr="00FD61BF" w14:paraId="4328EA6D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6A615E" w14:textId="77777777" w:rsidR="00FD61BF" w:rsidRPr="00FD61BF" w:rsidRDefault="00FD61BF" w:rsidP="00AE32A1">
            <w:pPr>
              <w:spacing w:line="276" w:lineRule="auto"/>
            </w:pPr>
            <w:r w:rsidRPr="00FD61BF">
              <w:t>Gyermek Karácsony</w:t>
            </w:r>
          </w:p>
          <w:p w14:paraId="2C2624D2" w14:textId="77777777" w:rsidR="00FD61BF" w:rsidRPr="00FD61BF" w:rsidRDefault="00FD61BF" w:rsidP="00AE32A1">
            <w:pPr>
              <w:spacing w:line="276" w:lineRule="auto"/>
            </w:pPr>
            <w:r w:rsidRPr="00FD61BF">
              <w:t>Felnőtt Karácsony</w:t>
            </w:r>
          </w:p>
        </w:tc>
        <w:tc>
          <w:tcPr>
            <w:tcW w:w="2268" w:type="dxa"/>
          </w:tcPr>
          <w:p w14:paraId="4E5F65AE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Vegyes/nyílt</w:t>
            </w:r>
          </w:p>
        </w:tc>
        <w:tc>
          <w:tcPr>
            <w:tcW w:w="1559" w:type="dxa"/>
          </w:tcPr>
          <w:p w14:paraId="3CCC9270" w14:textId="2A58A59B" w:rsidR="00FD61BF" w:rsidRPr="00FD61BF" w:rsidRDefault="00ED0402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030B0">
              <w:t>22</w:t>
            </w:r>
            <w:r>
              <w:t>.</w:t>
            </w:r>
            <w:r w:rsidR="001708E1">
              <w:t>12.</w:t>
            </w:r>
            <w:r w:rsidR="008030B0">
              <w:t>20</w:t>
            </w:r>
            <w:r w:rsidR="008F7648">
              <w:t>.</w:t>
            </w:r>
          </w:p>
          <w:p w14:paraId="484387C9" w14:textId="3933FA17" w:rsidR="003031F5" w:rsidRPr="00FD61BF" w:rsidRDefault="009F364B" w:rsidP="00303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030B0">
              <w:t>22</w:t>
            </w:r>
            <w:r w:rsidR="001708E1">
              <w:t>.12.</w:t>
            </w:r>
            <w:r w:rsidR="008F7648">
              <w:t xml:space="preserve">21.             </w:t>
            </w:r>
          </w:p>
          <w:p w14:paraId="0F1A9E71" w14:textId="5A8A68DF" w:rsidR="00FD61BF" w:rsidRPr="00FD61BF" w:rsidRDefault="00FD61BF" w:rsidP="008030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2" w:type="dxa"/>
          </w:tcPr>
          <w:p w14:paraId="32905701" w14:textId="77777777" w:rsidR="00FD61BF" w:rsidRDefault="008030B0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rkály </w:t>
            </w:r>
            <w:r w:rsidR="00B75F2B">
              <w:t>csoport</w:t>
            </w:r>
          </w:p>
          <w:p w14:paraId="0B3D2108" w14:textId="0533CDFC" w:rsidR="003031F5" w:rsidRPr="00FD61BF" w:rsidRDefault="003031F5" w:rsidP="003031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nege csoport </w:t>
            </w:r>
          </w:p>
        </w:tc>
      </w:tr>
      <w:tr w:rsidR="00241953" w:rsidRPr="00FD61BF" w14:paraId="155AFFF1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3B62C1F" w14:textId="61BD06DB" w:rsidR="00241953" w:rsidRPr="00FD61BF" w:rsidRDefault="00241953" w:rsidP="00AE32A1">
            <w:r>
              <w:lastRenderedPageBreak/>
              <w:t>Magyar kultúra napja</w:t>
            </w:r>
          </w:p>
        </w:tc>
        <w:tc>
          <w:tcPr>
            <w:tcW w:w="2268" w:type="dxa"/>
          </w:tcPr>
          <w:p w14:paraId="4EC7508A" w14:textId="408A1CA9" w:rsidR="00241953" w:rsidRPr="00FD61BF" w:rsidRDefault="008F7648" w:rsidP="00AE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/zárt</w:t>
            </w:r>
          </w:p>
        </w:tc>
        <w:tc>
          <w:tcPr>
            <w:tcW w:w="1559" w:type="dxa"/>
          </w:tcPr>
          <w:p w14:paraId="4F69AF93" w14:textId="70E4A955" w:rsidR="00241953" w:rsidRPr="00FD61BF" w:rsidRDefault="00241953" w:rsidP="00AE3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092B6A">
              <w:t>2</w:t>
            </w:r>
            <w:r w:rsidR="008030B0">
              <w:t>3</w:t>
            </w:r>
            <w:r>
              <w:t>.01.2</w:t>
            </w:r>
            <w:r w:rsidR="00655BE3">
              <w:t>0</w:t>
            </w:r>
            <w:r>
              <w:t>.</w:t>
            </w:r>
          </w:p>
        </w:tc>
        <w:tc>
          <w:tcPr>
            <w:tcW w:w="2092" w:type="dxa"/>
          </w:tcPr>
          <w:p w14:paraId="24817465" w14:textId="3A260625" w:rsidR="00241953" w:rsidRDefault="00241953" w:rsidP="00AE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F7648">
              <w:t>Minden csoport</w:t>
            </w:r>
          </w:p>
        </w:tc>
      </w:tr>
      <w:tr w:rsidR="00FD61BF" w:rsidRPr="00FD61BF" w14:paraId="2D4C227B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F196B55" w14:textId="77777777" w:rsidR="00FD61BF" w:rsidRPr="00FD61BF" w:rsidRDefault="00FD61BF" w:rsidP="00AE32A1">
            <w:pPr>
              <w:spacing w:line="276" w:lineRule="auto"/>
            </w:pPr>
            <w:r w:rsidRPr="00FD61BF">
              <w:t>Farsang</w:t>
            </w:r>
          </w:p>
        </w:tc>
        <w:tc>
          <w:tcPr>
            <w:tcW w:w="2268" w:type="dxa"/>
          </w:tcPr>
          <w:p w14:paraId="6D379137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Vegyes/zárt</w:t>
            </w:r>
          </w:p>
        </w:tc>
        <w:tc>
          <w:tcPr>
            <w:tcW w:w="1559" w:type="dxa"/>
          </w:tcPr>
          <w:p w14:paraId="07CAD60F" w14:textId="0BA07A5E" w:rsidR="00FD61BF" w:rsidRPr="00FD61BF" w:rsidRDefault="00FD61BF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20</w:t>
            </w:r>
            <w:r w:rsidR="00092B6A">
              <w:t>2</w:t>
            </w:r>
            <w:r w:rsidR="00655BE3">
              <w:t>3</w:t>
            </w:r>
            <w:r w:rsidR="00F273D0">
              <w:t>.02.</w:t>
            </w:r>
            <w:r w:rsidR="00655BE3">
              <w:t>03</w:t>
            </w:r>
            <w:r w:rsidR="008F7648">
              <w:t>.</w:t>
            </w:r>
          </w:p>
        </w:tc>
        <w:tc>
          <w:tcPr>
            <w:tcW w:w="2092" w:type="dxa"/>
          </w:tcPr>
          <w:p w14:paraId="0B82A04B" w14:textId="77777777" w:rsidR="00FD61BF" w:rsidRPr="00FD61BF" w:rsidRDefault="00241953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inden csoport</w:t>
            </w:r>
          </w:p>
        </w:tc>
      </w:tr>
      <w:tr w:rsidR="00FD61BF" w:rsidRPr="00FD61BF" w14:paraId="06793D1B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CD39C3A" w14:textId="77777777" w:rsidR="00FD61BF" w:rsidRPr="00FD61BF" w:rsidRDefault="00FD61BF" w:rsidP="00AE32A1">
            <w:pPr>
              <w:spacing w:line="276" w:lineRule="auto"/>
            </w:pPr>
            <w:r w:rsidRPr="00FD61BF">
              <w:t>Március 15.</w:t>
            </w:r>
          </w:p>
        </w:tc>
        <w:tc>
          <w:tcPr>
            <w:tcW w:w="2268" w:type="dxa"/>
          </w:tcPr>
          <w:p w14:paraId="3D1D4B37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Csoportos/zárt</w:t>
            </w:r>
          </w:p>
        </w:tc>
        <w:tc>
          <w:tcPr>
            <w:tcW w:w="1559" w:type="dxa"/>
          </w:tcPr>
          <w:p w14:paraId="27DB5745" w14:textId="4B126D73" w:rsidR="00FD61BF" w:rsidRPr="00FD61BF" w:rsidRDefault="001917D7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8288E">
              <w:t>2</w:t>
            </w:r>
            <w:r w:rsidR="00655BE3">
              <w:t>3</w:t>
            </w:r>
            <w:r w:rsidR="00B75F2B">
              <w:t>.03.</w:t>
            </w:r>
            <w:r w:rsidR="00A8288E">
              <w:t>1</w:t>
            </w:r>
            <w:r w:rsidR="00655BE3">
              <w:t>4</w:t>
            </w:r>
            <w:r w:rsidR="00FD61BF" w:rsidRPr="00FD61BF">
              <w:t>.</w:t>
            </w:r>
          </w:p>
        </w:tc>
        <w:tc>
          <w:tcPr>
            <w:tcW w:w="2092" w:type="dxa"/>
          </w:tcPr>
          <w:p w14:paraId="24AFC730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Minden csoport</w:t>
            </w:r>
          </w:p>
        </w:tc>
      </w:tr>
      <w:tr w:rsidR="00FD61BF" w:rsidRPr="00FD61BF" w14:paraId="0A5D9211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29DEEA" w14:textId="77777777" w:rsidR="00FD61BF" w:rsidRPr="00FD61BF" w:rsidRDefault="00FD61BF" w:rsidP="00AE32A1">
            <w:pPr>
              <w:spacing w:line="276" w:lineRule="auto"/>
            </w:pPr>
            <w:r w:rsidRPr="00FD61BF">
              <w:t>Tavaszköszöntő</w:t>
            </w:r>
          </w:p>
        </w:tc>
        <w:tc>
          <w:tcPr>
            <w:tcW w:w="2268" w:type="dxa"/>
          </w:tcPr>
          <w:p w14:paraId="0559BA5C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Óvodai/nyílt</w:t>
            </w:r>
          </w:p>
        </w:tc>
        <w:tc>
          <w:tcPr>
            <w:tcW w:w="1559" w:type="dxa"/>
          </w:tcPr>
          <w:p w14:paraId="5E4F1EEE" w14:textId="4A82A7A6" w:rsidR="00FD61BF" w:rsidRPr="00FD61BF" w:rsidRDefault="001917D7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8288E">
              <w:t>2</w:t>
            </w:r>
            <w:r w:rsidR="00655BE3">
              <w:t>3</w:t>
            </w:r>
            <w:r w:rsidR="008E138A">
              <w:t>.03.</w:t>
            </w:r>
            <w:r w:rsidR="008F7648">
              <w:t>21.</w:t>
            </w:r>
          </w:p>
        </w:tc>
        <w:tc>
          <w:tcPr>
            <w:tcW w:w="2092" w:type="dxa"/>
          </w:tcPr>
          <w:p w14:paraId="1C62838E" w14:textId="600F803E" w:rsidR="00FD61BF" w:rsidRPr="00FD61BF" w:rsidRDefault="008F7648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garigó</w:t>
            </w:r>
            <w:r w:rsidR="00A8288E">
              <w:t xml:space="preserve"> </w:t>
            </w:r>
            <w:r w:rsidR="00FD61BF" w:rsidRPr="00FD61BF">
              <w:t>csoport</w:t>
            </w:r>
          </w:p>
        </w:tc>
      </w:tr>
      <w:tr w:rsidR="00FD61BF" w:rsidRPr="00FD61BF" w14:paraId="041FEDD2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2B9417C" w14:textId="77777777" w:rsidR="00FD61BF" w:rsidRPr="00FD61BF" w:rsidRDefault="00FD61BF" w:rsidP="00AE32A1">
            <w:pPr>
              <w:spacing w:line="276" w:lineRule="auto"/>
            </w:pPr>
            <w:r w:rsidRPr="00FD61BF">
              <w:t>A víz világnapja</w:t>
            </w:r>
          </w:p>
        </w:tc>
        <w:tc>
          <w:tcPr>
            <w:tcW w:w="2268" w:type="dxa"/>
          </w:tcPr>
          <w:p w14:paraId="58120B6F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Óvodai/nyílt</w:t>
            </w:r>
          </w:p>
        </w:tc>
        <w:tc>
          <w:tcPr>
            <w:tcW w:w="1559" w:type="dxa"/>
          </w:tcPr>
          <w:p w14:paraId="474D95EA" w14:textId="1E7722CF" w:rsidR="00FD61BF" w:rsidRPr="00FD61BF" w:rsidRDefault="001917D7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8288E">
              <w:t>2</w:t>
            </w:r>
            <w:r w:rsidR="00655BE3">
              <w:t>3</w:t>
            </w:r>
            <w:r>
              <w:t>.03.2</w:t>
            </w:r>
            <w:r w:rsidR="00615008">
              <w:t>1</w:t>
            </w:r>
            <w:r w:rsidR="00A8288E">
              <w:t>.</w:t>
            </w:r>
          </w:p>
        </w:tc>
        <w:tc>
          <w:tcPr>
            <w:tcW w:w="2092" w:type="dxa"/>
          </w:tcPr>
          <w:p w14:paraId="067CFDC4" w14:textId="50CFBF3F" w:rsidR="00FD61BF" w:rsidRPr="00FD61BF" w:rsidRDefault="008F7648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árgarigó</w:t>
            </w:r>
            <w:r w:rsidR="00FD61BF" w:rsidRPr="00FD61BF">
              <w:t xml:space="preserve"> csoport</w:t>
            </w:r>
          </w:p>
        </w:tc>
      </w:tr>
      <w:tr w:rsidR="00FD61BF" w:rsidRPr="00FD61BF" w14:paraId="18296367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7F34BCF" w14:textId="77777777" w:rsidR="00FD61BF" w:rsidRPr="00FD61BF" w:rsidRDefault="00FD61BF" w:rsidP="00AE32A1">
            <w:pPr>
              <w:spacing w:line="276" w:lineRule="auto"/>
            </w:pPr>
            <w:r w:rsidRPr="00FD61BF">
              <w:t>Húsvét</w:t>
            </w:r>
          </w:p>
        </w:tc>
        <w:tc>
          <w:tcPr>
            <w:tcW w:w="2268" w:type="dxa"/>
          </w:tcPr>
          <w:p w14:paraId="2BB018B8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Óvodai/zárt</w:t>
            </w:r>
          </w:p>
        </w:tc>
        <w:tc>
          <w:tcPr>
            <w:tcW w:w="1559" w:type="dxa"/>
          </w:tcPr>
          <w:p w14:paraId="1DB1207D" w14:textId="7640D0BE" w:rsidR="00FD61BF" w:rsidRPr="00FD61BF" w:rsidRDefault="001917D7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3568BF">
              <w:t>2</w:t>
            </w:r>
            <w:r w:rsidR="00655BE3">
              <w:t>3</w:t>
            </w:r>
            <w:r>
              <w:t>.04</w:t>
            </w:r>
            <w:r w:rsidR="00FD61BF" w:rsidRPr="00FD61BF">
              <w:t>.</w:t>
            </w:r>
            <w:r w:rsidR="00655BE3">
              <w:t>05</w:t>
            </w:r>
            <w:r w:rsidR="008F7648">
              <w:t>.</w:t>
            </w:r>
          </w:p>
        </w:tc>
        <w:tc>
          <w:tcPr>
            <w:tcW w:w="2092" w:type="dxa"/>
          </w:tcPr>
          <w:p w14:paraId="2F38267D" w14:textId="328824E7" w:rsidR="00FD61BF" w:rsidRPr="00FD61BF" w:rsidRDefault="00655BE3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ske </w:t>
            </w:r>
            <w:r w:rsidR="00FD61BF" w:rsidRPr="00FD61BF">
              <w:t>csoport</w:t>
            </w:r>
          </w:p>
        </w:tc>
      </w:tr>
      <w:tr w:rsidR="00FD61BF" w:rsidRPr="00FD61BF" w14:paraId="66DC5D24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6D71FAB" w14:textId="77777777" w:rsidR="00FD61BF" w:rsidRPr="00FD61BF" w:rsidRDefault="00FD61BF" w:rsidP="00AE32A1">
            <w:pPr>
              <w:spacing w:line="276" w:lineRule="auto"/>
            </w:pPr>
            <w:r w:rsidRPr="00FD61BF">
              <w:t>A Föld napja</w:t>
            </w:r>
          </w:p>
        </w:tc>
        <w:tc>
          <w:tcPr>
            <w:tcW w:w="2268" w:type="dxa"/>
          </w:tcPr>
          <w:p w14:paraId="05E68DE9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Csoportos/nyílt</w:t>
            </w:r>
          </w:p>
        </w:tc>
        <w:tc>
          <w:tcPr>
            <w:tcW w:w="1559" w:type="dxa"/>
          </w:tcPr>
          <w:p w14:paraId="78DECC41" w14:textId="59271F29" w:rsidR="00FD61BF" w:rsidRPr="00FD61BF" w:rsidRDefault="00281C96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3568BF">
              <w:t>2</w:t>
            </w:r>
            <w:r w:rsidR="00AC5BB0">
              <w:t>3.04.17-21</w:t>
            </w:r>
            <w:r w:rsidR="00FD61BF" w:rsidRPr="00FD61BF">
              <w:t>.</w:t>
            </w:r>
          </w:p>
        </w:tc>
        <w:tc>
          <w:tcPr>
            <w:tcW w:w="2092" w:type="dxa"/>
          </w:tcPr>
          <w:p w14:paraId="164EC4B0" w14:textId="2171A137" w:rsidR="00FD61BF" w:rsidRPr="00FD61BF" w:rsidRDefault="003031F5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árgarigó </w:t>
            </w:r>
            <w:r w:rsidR="00FD61BF" w:rsidRPr="00FD61BF">
              <w:t xml:space="preserve">csoport </w:t>
            </w:r>
          </w:p>
        </w:tc>
      </w:tr>
      <w:tr w:rsidR="00FD61BF" w:rsidRPr="00FD61BF" w14:paraId="53A574BF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EEE19AD" w14:textId="77777777" w:rsidR="00FD61BF" w:rsidRPr="00FD61BF" w:rsidRDefault="00FD61BF" w:rsidP="00AE32A1">
            <w:pPr>
              <w:spacing w:line="276" w:lineRule="auto"/>
            </w:pPr>
            <w:r w:rsidRPr="00FD61BF">
              <w:t>Madarak és Fák napja</w:t>
            </w:r>
          </w:p>
        </w:tc>
        <w:tc>
          <w:tcPr>
            <w:tcW w:w="2268" w:type="dxa"/>
          </w:tcPr>
          <w:p w14:paraId="7F5BD564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Csoportos/nyílt</w:t>
            </w:r>
          </w:p>
        </w:tc>
        <w:tc>
          <w:tcPr>
            <w:tcW w:w="1559" w:type="dxa"/>
          </w:tcPr>
          <w:p w14:paraId="01164B7A" w14:textId="460A1336" w:rsidR="00FD61BF" w:rsidRPr="00FD61BF" w:rsidRDefault="00281C96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845F8">
              <w:t>2</w:t>
            </w:r>
            <w:r w:rsidR="00AC5BB0">
              <w:t>3</w:t>
            </w:r>
            <w:r w:rsidR="007D4277">
              <w:t>.05.1</w:t>
            </w:r>
            <w:r w:rsidR="00B95474">
              <w:t>0</w:t>
            </w:r>
            <w:r w:rsidR="00FD61BF" w:rsidRPr="00FD61BF">
              <w:t>.</w:t>
            </w:r>
          </w:p>
        </w:tc>
        <w:tc>
          <w:tcPr>
            <w:tcW w:w="2092" w:type="dxa"/>
          </w:tcPr>
          <w:p w14:paraId="4F5A3B65" w14:textId="77777777" w:rsidR="00FD61BF" w:rsidRPr="00FD61BF" w:rsidRDefault="004845F8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en csoport</w:t>
            </w:r>
          </w:p>
        </w:tc>
      </w:tr>
      <w:tr w:rsidR="00F05CE6" w:rsidRPr="00FD61BF" w14:paraId="262B55DD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D7CADA3" w14:textId="77777777" w:rsidR="00F05CE6" w:rsidRPr="00FD61BF" w:rsidRDefault="00F05CE6" w:rsidP="00AE32A1">
            <w:r>
              <w:t>Csicsergő nap</w:t>
            </w:r>
          </w:p>
        </w:tc>
        <w:tc>
          <w:tcPr>
            <w:tcW w:w="2268" w:type="dxa"/>
          </w:tcPr>
          <w:p w14:paraId="031E0F6D" w14:textId="77777777" w:rsidR="00F05CE6" w:rsidRPr="00FD61BF" w:rsidRDefault="00F05CE6" w:rsidP="00AE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i/nyílt</w:t>
            </w:r>
          </w:p>
        </w:tc>
        <w:tc>
          <w:tcPr>
            <w:tcW w:w="1559" w:type="dxa"/>
          </w:tcPr>
          <w:p w14:paraId="33426778" w14:textId="5B8A1D36" w:rsidR="00F05CE6" w:rsidRDefault="00F05CE6" w:rsidP="00AE3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845F8">
              <w:t>2</w:t>
            </w:r>
            <w:r w:rsidR="00AC5BB0">
              <w:t>3</w:t>
            </w:r>
            <w:r>
              <w:t>.05.</w:t>
            </w:r>
            <w:r w:rsidR="00AC5BB0">
              <w:t>19</w:t>
            </w:r>
            <w:r w:rsidR="000042FA">
              <w:t>.</w:t>
            </w:r>
          </w:p>
        </w:tc>
        <w:tc>
          <w:tcPr>
            <w:tcW w:w="2092" w:type="dxa"/>
          </w:tcPr>
          <w:p w14:paraId="15883A25" w14:textId="77777777" w:rsidR="00F05CE6" w:rsidRDefault="004845F8" w:rsidP="00AE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épné V. Katalin</w:t>
            </w:r>
          </w:p>
        </w:tc>
      </w:tr>
      <w:tr w:rsidR="00FD61BF" w:rsidRPr="00FD61BF" w14:paraId="57F9B276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789D081" w14:textId="77777777" w:rsidR="00FD61BF" w:rsidRPr="00FD61BF" w:rsidRDefault="00FD61BF" w:rsidP="00AE32A1">
            <w:pPr>
              <w:spacing w:line="276" w:lineRule="auto"/>
            </w:pPr>
            <w:r w:rsidRPr="00FD61BF">
              <w:t>Anyák napja</w:t>
            </w:r>
          </w:p>
        </w:tc>
        <w:tc>
          <w:tcPr>
            <w:tcW w:w="2268" w:type="dxa"/>
          </w:tcPr>
          <w:p w14:paraId="2D10E12C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Csoportos/nyílt</w:t>
            </w:r>
          </w:p>
        </w:tc>
        <w:tc>
          <w:tcPr>
            <w:tcW w:w="1559" w:type="dxa"/>
          </w:tcPr>
          <w:p w14:paraId="7B9B1592" w14:textId="78A2C662" w:rsidR="00FD61BF" w:rsidRPr="00FD61BF" w:rsidRDefault="00281C96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845F8">
              <w:t>2</w:t>
            </w:r>
            <w:r w:rsidR="00AC5BB0">
              <w:t>3</w:t>
            </w:r>
            <w:r w:rsidR="00252821">
              <w:t>.</w:t>
            </w:r>
            <w:r w:rsidR="00871349">
              <w:t>0</w:t>
            </w:r>
            <w:r w:rsidR="00A54CB0">
              <w:t>5</w:t>
            </w:r>
            <w:r w:rsidR="00871349">
              <w:t>.</w:t>
            </w:r>
            <w:r w:rsidR="00AC5BB0">
              <w:t>02</w:t>
            </w:r>
            <w:r>
              <w:t>-</w:t>
            </w:r>
            <w:r w:rsidR="00A54CB0">
              <w:t>05.</w:t>
            </w:r>
          </w:p>
        </w:tc>
        <w:tc>
          <w:tcPr>
            <w:tcW w:w="2092" w:type="dxa"/>
          </w:tcPr>
          <w:p w14:paraId="079771E9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Minden csoport</w:t>
            </w:r>
          </w:p>
        </w:tc>
      </w:tr>
      <w:tr w:rsidR="00FD61BF" w:rsidRPr="00FD61BF" w14:paraId="0E61C18A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1404943" w14:textId="77777777" w:rsidR="00FD61BF" w:rsidRPr="00FD61BF" w:rsidRDefault="00FD61BF" w:rsidP="00AE32A1">
            <w:pPr>
              <w:spacing w:line="276" w:lineRule="auto"/>
            </w:pPr>
            <w:r w:rsidRPr="00FD61BF">
              <w:t>Kihívás napja</w:t>
            </w:r>
          </w:p>
        </w:tc>
        <w:tc>
          <w:tcPr>
            <w:tcW w:w="2268" w:type="dxa"/>
          </w:tcPr>
          <w:p w14:paraId="3A475480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Óvodai/zárt</w:t>
            </w:r>
          </w:p>
        </w:tc>
        <w:tc>
          <w:tcPr>
            <w:tcW w:w="1559" w:type="dxa"/>
          </w:tcPr>
          <w:p w14:paraId="5D817F13" w14:textId="53D73D15" w:rsidR="00FD61BF" w:rsidRPr="00FD61BF" w:rsidRDefault="00F05CE6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845F8">
              <w:t>2</w:t>
            </w:r>
            <w:r w:rsidR="00AC5BB0">
              <w:t>3.05.24</w:t>
            </w:r>
            <w:r w:rsidR="00281C96">
              <w:t>.</w:t>
            </w:r>
          </w:p>
        </w:tc>
        <w:tc>
          <w:tcPr>
            <w:tcW w:w="2092" w:type="dxa"/>
          </w:tcPr>
          <w:p w14:paraId="4BF4EE2B" w14:textId="77777777" w:rsidR="00AA4CC4" w:rsidRPr="00FD61BF" w:rsidRDefault="00AA4CC4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őrincz Ágota </w:t>
            </w:r>
          </w:p>
        </w:tc>
      </w:tr>
      <w:tr w:rsidR="00FD61BF" w:rsidRPr="00FD61BF" w14:paraId="3488FA27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74A7D69" w14:textId="77777777" w:rsidR="00FD61BF" w:rsidRPr="00FD61BF" w:rsidRDefault="00FD61BF" w:rsidP="00AE32A1">
            <w:pPr>
              <w:spacing w:line="276" w:lineRule="auto"/>
            </w:pPr>
            <w:r w:rsidRPr="00FD61BF">
              <w:t>Gyermeknap</w:t>
            </w:r>
          </w:p>
        </w:tc>
        <w:tc>
          <w:tcPr>
            <w:tcW w:w="2268" w:type="dxa"/>
          </w:tcPr>
          <w:p w14:paraId="5FB9FA69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Csoportos/zárt</w:t>
            </w:r>
          </w:p>
        </w:tc>
        <w:tc>
          <w:tcPr>
            <w:tcW w:w="1559" w:type="dxa"/>
          </w:tcPr>
          <w:p w14:paraId="7CC8831B" w14:textId="18DA159C" w:rsidR="00FD61BF" w:rsidRPr="00FD61BF" w:rsidRDefault="00F05CE6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845F8">
              <w:t>2</w:t>
            </w:r>
            <w:r w:rsidR="00AC5BB0">
              <w:t>3</w:t>
            </w:r>
            <w:r w:rsidR="00F32697">
              <w:t>.05.26.</w:t>
            </w:r>
          </w:p>
        </w:tc>
        <w:tc>
          <w:tcPr>
            <w:tcW w:w="2092" w:type="dxa"/>
          </w:tcPr>
          <w:p w14:paraId="335A9167" w14:textId="61CFFF3D" w:rsidR="00FD61BF" w:rsidRPr="00FD61BF" w:rsidRDefault="00AC5BB0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en csoport</w:t>
            </w:r>
          </w:p>
        </w:tc>
      </w:tr>
      <w:tr w:rsidR="00FD61BF" w:rsidRPr="00FD61BF" w14:paraId="6CA1FF3D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F18CED" w14:textId="77777777" w:rsidR="00FD61BF" w:rsidRPr="00FD61BF" w:rsidRDefault="00FD61BF" w:rsidP="00AE32A1">
            <w:pPr>
              <w:spacing w:line="276" w:lineRule="auto"/>
            </w:pPr>
            <w:r w:rsidRPr="00FD61BF">
              <w:t>Évzárók</w:t>
            </w:r>
          </w:p>
        </w:tc>
        <w:tc>
          <w:tcPr>
            <w:tcW w:w="2268" w:type="dxa"/>
          </w:tcPr>
          <w:p w14:paraId="1EB82303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Csoportos/nyílt</w:t>
            </w:r>
          </w:p>
        </w:tc>
        <w:tc>
          <w:tcPr>
            <w:tcW w:w="1559" w:type="dxa"/>
          </w:tcPr>
          <w:p w14:paraId="1923E570" w14:textId="119670A0" w:rsidR="00FD61BF" w:rsidRPr="00FD61BF" w:rsidRDefault="00A452B4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845F8">
              <w:t>2</w:t>
            </w:r>
            <w:r w:rsidR="00F32697">
              <w:t>3</w:t>
            </w:r>
            <w:r>
              <w:t>.0</w:t>
            </w:r>
            <w:r w:rsidR="00F32697">
              <w:t>5.31-06.08.</w:t>
            </w:r>
          </w:p>
        </w:tc>
        <w:tc>
          <w:tcPr>
            <w:tcW w:w="2092" w:type="dxa"/>
          </w:tcPr>
          <w:p w14:paraId="1125A7C6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Minden csoport</w:t>
            </w:r>
          </w:p>
        </w:tc>
      </w:tr>
      <w:tr w:rsidR="00FD61BF" w:rsidRPr="00FD61BF" w14:paraId="497B566E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DC9BCBA" w14:textId="77777777" w:rsidR="00FD61BF" w:rsidRPr="00FD61BF" w:rsidRDefault="00FD61BF" w:rsidP="00AE32A1">
            <w:pPr>
              <w:spacing w:line="276" w:lineRule="auto"/>
            </w:pPr>
            <w:r w:rsidRPr="00FD61BF">
              <w:t>A nemzeti összetartozás napja</w:t>
            </w:r>
          </w:p>
        </w:tc>
        <w:tc>
          <w:tcPr>
            <w:tcW w:w="2268" w:type="dxa"/>
          </w:tcPr>
          <w:p w14:paraId="5F59DEE5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Óvodai/zárt</w:t>
            </w:r>
          </w:p>
        </w:tc>
        <w:tc>
          <w:tcPr>
            <w:tcW w:w="1559" w:type="dxa"/>
          </w:tcPr>
          <w:p w14:paraId="15C8E14B" w14:textId="57911E86" w:rsidR="00FD61BF" w:rsidRPr="00FD61BF" w:rsidRDefault="00A452B4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845F8">
              <w:t>2</w:t>
            </w:r>
            <w:r w:rsidR="00F32697">
              <w:t>3</w:t>
            </w:r>
            <w:r w:rsidR="00FD61BF" w:rsidRPr="00FD61BF">
              <w:t>.06.0</w:t>
            </w:r>
            <w:r w:rsidR="00F32697">
              <w:t>2</w:t>
            </w:r>
            <w:r w:rsidR="00FD61BF" w:rsidRPr="00FD61BF">
              <w:t>.</w:t>
            </w:r>
          </w:p>
        </w:tc>
        <w:tc>
          <w:tcPr>
            <w:tcW w:w="2092" w:type="dxa"/>
          </w:tcPr>
          <w:p w14:paraId="5677B583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Minden csoport</w:t>
            </w:r>
          </w:p>
        </w:tc>
      </w:tr>
      <w:tr w:rsidR="00FD61BF" w:rsidRPr="00FD61BF" w14:paraId="08345F87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BAF8CC2" w14:textId="77777777" w:rsidR="00FD61BF" w:rsidRPr="00FD61BF" w:rsidRDefault="00FD61BF" w:rsidP="00AE32A1">
            <w:pPr>
              <w:spacing w:line="276" w:lineRule="auto"/>
            </w:pPr>
            <w:r w:rsidRPr="00FD61BF">
              <w:t>Augusztus 20.</w:t>
            </w:r>
          </w:p>
        </w:tc>
        <w:tc>
          <w:tcPr>
            <w:tcW w:w="2268" w:type="dxa"/>
          </w:tcPr>
          <w:p w14:paraId="38B7BD4D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Óvodai/zárt</w:t>
            </w:r>
          </w:p>
        </w:tc>
        <w:tc>
          <w:tcPr>
            <w:tcW w:w="1559" w:type="dxa"/>
          </w:tcPr>
          <w:p w14:paraId="7BE6101B" w14:textId="339FA358" w:rsidR="00FD61BF" w:rsidRPr="00FD61BF" w:rsidRDefault="00A452B4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867615">
              <w:t>2</w:t>
            </w:r>
            <w:r w:rsidR="003031F5">
              <w:t>3</w:t>
            </w:r>
            <w:r w:rsidR="00F32697">
              <w:t>.08.18</w:t>
            </w:r>
            <w:r w:rsidR="00FD61BF" w:rsidRPr="00FD61BF">
              <w:t>.</w:t>
            </w:r>
          </w:p>
        </w:tc>
        <w:tc>
          <w:tcPr>
            <w:tcW w:w="2092" w:type="dxa"/>
          </w:tcPr>
          <w:p w14:paraId="4404D38B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Ügyeletes csoportok</w:t>
            </w:r>
          </w:p>
        </w:tc>
      </w:tr>
    </w:tbl>
    <w:p w14:paraId="5C418453" w14:textId="77777777" w:rsidR="00282994" w:rsidRPr="00D3241F" w:rsidRDefault="00B17470" w:rsidP="00282994">
      <w:pPr>
        <w:pStyle w:val="Cmsor2"/>
        <w:rPr>
          <w:color w:val="auto"/>
        </w:rPr>
      </w:pPr>
      <w:bookmarkStart w:id="64" w:name="_Toc85786472"/>
      <w:r w:rsidRPr="00D3241F">
        <w:rPr>
          <w:color w:val="auto"/>
        </w:rPr>
        <w:t>6.8</w:t>
      </w:r>
      <w:r w:rsidR="00282994" w:rsidRPr="00D3241F">
        <w:rPr>
          <w:color w:val="auto"/>
        </w:rPr>
        <w:t>. Bázisintézményi feladatok</w:t>
      </w:r>
      <w:bookmarkEnd w:id="64"/>
    </w:p>
    <w:p w14:paraId="587E4C87" w14:textId="77777777" w:rsidR="00282994" w:rsidRPr="00D3241F" w:rsidRDefault="00282994" w:rsidP="00992996">
      <w:pPr>
        <w:keepNext/>
        <w:keepLines/>
        <w:spacing w:after="0" w:line="240" w:lineRule="auto"/>
        <w:outlineLvl w:val="1"/>
      </w:pPr>
    </w:p>
    <w:p w14:paraId="004AB1DC" w14:textId="77777777" w:rsidR="00282994" w:rsidRDefault="00282994" w:rsidP="00282994">
      <w:pPr>
        <w:keepNext/>
        <w:keepLines/>
        <w:tabs>
          <w:tab w:val="left" w:pos="2430"/>
        </w:tabs>
        <w:spacing w:after="0" w:line="240" w:lineRule="auto"/>
        <w:outlineLvl w:val="1"/>
      </w:pPr>
    </w:p>
    <w:tbl>
      <w:tblPr>
        <w:tblStyle w:val="Vilgoslista1jellszn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984"/>
        <w:gridCol w:w="2410"/>
      </w:tblGrid>
      <w:tr w:rsidR="00282994" w:rsidRPr="00FD61BF" w14:paraId="7A047F05" w14:textId="77777777" w:rsidTr="00BD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C95FE17" w14:textId="77777777" w:rsidR="00282994" w:rsidRPr="00FD61BF" w:rsidRDefault="00282994" w:rsidP="00282994">
            <w:pPr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Tevékenység</w:t>
            </w:r>
          </w:p>
        </w:tc>
        <w:tc>
          <w:tcPr>
            <w:tcW w:w="1559" w:type="dxa"/>
          </w:tcPr>
          <w:p w14:paraId="3141A8E7" w14:textId="77777777" w:rsidR="00282994" w:rsidRPr="00FD61BF" w:rsidRDefault="00282994" w:rsidP="0028299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dőpont</w:t>
            </w:r>
          </w:p>
        </w:tc>
        <w:tc>
          <w:tcPr>
            <w:tcW w:w="1984" w:type="dxa"/>
          </w:tcPr>
          <w:p w14:paraId="3EF96109" w14:textId="77777777" w:rsidR="00282994" w:rsidRPr="00FD61BF" w:rsidRDefault="00282994" w:rsidP="0028299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elelős</w:t>
            </w:r>
          </w:p>
        </w:tc>
        <w:tc>
          <w:tcPr>
            <w:tcW w:w="2410" w:type="dxa"/>
          </w:tcPr>
          <w:p w14:paraId="000C7C2D" w14:textId="77777777" w:rsidR="00282994" w:rsidRPr="00FD61BF" w:rsidRDefault="00282994" w:rsidP="0028299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ódszer/eszköz</w:t>
            </w:r>
          </w:p>
        </w:tc>
      </w:tr>
      <w:tr w:rsidR="00282994" w:rsidRPr="00FD61BF" w14:paraId="34049038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989D742" w14:textId="77777777" w:rsidR="00282994" w:rsidRPr="00FD61BF" w:rsidRDefault="00282994" w:rsidP="004E0768">
            <w:pPr>
              <w:spacing w:line="276" w:lineRule="auto"/>
            </w:pPr>
            <w:r>
              <w:t>Munkaterv elkészítése</w:t>
            </w:r>
          </w:p>
        </w:tc>
        <w:tc>
          <w:tcPr>
            <w:tcW w:w="1559" w:type="dxa"/>
          </w:tcPr>
          <w:p w14:paraId="5813CA94" w14:textId="60C62536" w:rsidR="00282994" w:rsidRPr="00FD61BF" w:rsidRDefault="00DC35C1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84F62">
              <w:t>0</w:t>
            </w:r>
            <w:r w:rsidR="00AD1A11">
              <w:t>22</w:t>
            </w:r>
            <w:r>
              <w:t>. 09.</w:t>
            </w:r>
            <w:r w:rsidR="00492F73">
              <w:t>28</w:t>
            </w:r>
            <w:r w:rsidR="00B04352">
              <w:t>.</w:t>
            </w:r>
          </w:p>
        </w:tc>
        <w:tc>
          <w:tcPr>
            <w:tcW w:w="1984" w:type="dxa"/>
          </w:tcPr>
          <w:p w14:paraId="25287EBF" w14:textId="77777777" w:rsidR="00DC35C1" w:rsidRPr="00FD61BF" w:rsidRDefault="00DC35C1" w:rsidP="004E07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</w:tc>
        <w:tc>
          <w:tcPr>
            <w:tcW w:w="2410" w:type="dxa"/>
          </w:tcPr>
          <w:p w14:paraId="1D933929" w14:textId="77777777" w:rsidR="00282994" w:rsidRPr="00FD61BF" w:rsidRDefault="00282994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B04352">
              <w:t xml:space="preserve">konzultáció, </w:t>
            </w:r>
            <w:r w:rsidR="0014404C">
              <w:t>jegyzetelés, terv elkészítése, informatikai eszközök</w:t>
            </w:r>
          </w:p>
        </w:tc>
      </w:tr>
      <w:tr w:rsidR="00282994" w:rsidRPr="00FD61BF" w14:paraId="5E918C64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E1D8245" w14:textId="77777777" w:rsidR="00282994" w:rsidRPr="00FD61BF" w:rsidRDefault="00452222" w:rsidP="004E0768">
            <w:pPr>
              <w:spacing w:line="276" w:lineRule="auto"/>
            </w:pPr>
            <w:r>
              <w:t>Felkészülés a vállalt feladatokra</w:t>
            </w:r>
          </w:p>
        </w:tc>
        <w:tc>
          <w:tcPr>
            <w:tcW w:w="1559" w:type="dxa"/>
          </w:tcPr>
          <w:p w14:paraId="3D1B674F" w14:textId="7EDC046C" w:rsidR="00282994" w:rsidRPr="00FD61BF" w:rsidRDefault="000E291F" w:rsidP="004E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D1A11">
              <w:t>22</w:t>
            </w:r>
            <w:r w:rsidR="002C1E0F">
              <w:t>. október 30-ig</w:t>
            </w:r>
          </w:p>
        </w:tc>
        <w:tc>
          <w:tcPr>
            <w:tcW w:w="1984" w:type="dxa"/>
          </w:tcPr>
          <w:p w14:paraId="2C2CEA48" w14:textId="77777777" w:rsidR="00D2665D" w:rsidRPr="00FD61BF" w:rsidRDefault="004178FB" w:rsidP="004E07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ászné A. Zsuzsanna</w:t>
            </w:r>
          </w:p>
        </w:tc>
        <w:tc>
          <w:tcPr>
            <w:tcW w:w="2410" w:type="dxa"/>
          </w:tcPr>
          <w:p w14:paraId="52248866" w14:textId="77777777" w:rsidR="00282994" w:rsidRPr="00FD61BF" w:rsidRDefault="00282994" w:rsidP="004E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D60198">
              <w:t xml:space="preserve">konzultáció, </w:t>
            </w:r>
            <w:r w:rsidR="00235FE8">
              <w:t>egyéni megbeszélés, feladatok egyeztetése</w:t>
            </w:r>
          </w:p>
        </w:tc>
      </w:tr>
      <w:tr w:rsidR="00282994" w:rsidRPr="00FD61BF" w14:paraId="00BCF124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0C3C248" w14:textId="77777777" w:rsidR="00282994" w:rsidRPr="00FD61BF" w:rsidRDefault="00282994" w:rsidP="004E0768">
            <w:pPr>
              <w:spacing w:line="276" w:lineRule="auto"/>
            </w:pPr>
            <w:r>
              <w:t>Szülők tájékoztatása</w:t>
            </w:r>
          </w:p>
        </w:tc>
        <w:tc>
          <w:tcPr>
            <w:tcW w:w="1559" w:type="dxa"/>
          </w:tcPr>
          <w:p w14:paraId="4100F17D" w14:textId="36D1FCC0" w:rsidR="00282994" w:rsidRPr="00FD61BF" w:rsidRDefault="000E291F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C978C9">
              <w:t>22</w:t>
            </w:r>
            <w:r w:rsidR="00D3241F">
              <w:t>. a csoportok facebook csoportján keresztül</w:t>
            </w:r>
          </w:p>
        </w:tc>
        <w:tc>
          <w:tcPr>
            <w:tcW w:w="1984" w:type="dxa"/>
          </w:tcPr>
          <w:p w14:paraId="5C3D1E20" w14:textId="77777777" w:rsidR="00282994" w:rsidRPr="00FD61BF" w:rsidRDefault="00282994" w:rsidP="004E07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den csoport óvodapeda-gógusa</w:t>
            </w:r>
          </w:p>
        </w:tc>
        <w:tc>
          <w:tcPr>
            <w:tcW w:w="2410" w:type="dxa"/>
          </w:tcPr>
          <w:p w14:paraId="2FB9AA09" w14:textId="77777777" w:rsidR="00282994" w:rsidRPr="00FD61BF" w:rsidRDefault="00EA574D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jékoztató</w:t>
            </w:r>
          </w:p>
        </w:tc>
      </w:tr>
      <w:tr w:rsidR="00282994" w:rsidRPr="00FD61BF" w14:paraId="7108A750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B7BABB2" w14:textId="77777777" w:rsidR="00282994" w:rsidRPr="00FD61BF" w:rsidRDefault="00EA574D" w:rsidP="004E0768">
            <w:pPr>
              <w:spacing w:line="276" w:lineRule="auto"/>
            </w:pPr>
            <w:r>
              <w:t>Nevelőtestület tájékoztatása, egyeztetés</w:t>
            </w:r>
          </w:p>
        </w:tc>
        <w:tc>
          <w:tcPr>
            <w:tcW w:w="1559" w:type="dxa"/>
          </w:tcPr>
          <w:p w14:paraId="0276BFA9" w14:textId="3D08944B" w:rsidR="00282994" w:rsidRPr="00FD61BF" w:rsidRDefault="000E291F" w:rsidP="004E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C978C9">
              <w:t>22</w:t>
            </w:r>
            <w:r w:rsidR="00BF13BB">
              <w:t>.</w:t>
            </w:r>
            <w:r>
              <w:t>09.</w:t>
            </w:r>
            <w:r w:rsidR="00D3241F">
              <w:t>19</w:t>
            </w:r>
          </w:p>
        </w:tc>
        <w:tc>
          <w:tcPr>
            <w:tcW w:w="1984" w:type="dxa"/>
          </w:tcPr>
          <w:p w14:paraId="15398E74" w14:textId="3B4F4E1E" w:rsidR="00492F73" w:rsidRDefault="00492F73" w:rsidP="004E07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ászné A. Zsuzsanna</w:t>
            </w:r>
          </w:p>
          <w:p w14:paraId="3524C416" w14:textId="6AC7FCC9" w:rsidR="00282994" w:rsidRPr="00FD61BF" w:rsidRDefault="00282994" w:rsidP="004E07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truska Emese</w:t>
            </w:r>
          </w:p>
        </w:tc>
        <w:tc>
          <w:tcPr>
            <w:tcW w:w="2410" w:type="dxa"/>
          </w:tcPr>
          <w:p w14:paraId="5E83600C" w14:textId="77777777" w:rsidR="00282994" w:rsidRPr="00FD61BF" w:rsidRDefault="001A28B9" w:rsidP="004E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ájékoztató, </w:t>
            </w:r>
            <w:r w:rsidR="00EA574D">
              <w:t>megbeszélés</w:t>
            </w:r>
          </w:p>
        </w:tc>
      </w:tr>
      <w:tr w:rsidR="00282994" w:rsidRPr="00FD61BF" w14:paraId="0450A7C7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5396597" w14:textId="1C3D3FAF" w:rsidR="00941FC1" w:rsidRDefault="00941FC1" w:rsidP="004E0768"/>
        </w:tc>
        <w:tc>
          <w:tcPr>
            <w:tcW w:w="1559" w:type="dxa"/>
          </w:tcPr>
          <w:p w14:paraId="65FB2C4B" w14:textId="5CF9071F" w:rsidR="00282994" w:rsidRPr="00FD61BF" w:rsidRDefault="00FC70F0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C978C9">
              <w:t>22.</w:t>
            </w:r>
            <w:r w:rsidR="00D3241F">
              <w:t>11.16</w:t>
            </w:r>
          </w:p>
        </w:tc>
        <w:tc>
          <w:tcPr>
            <w:tcW w:w="1984" w:type="dxa"/>
          </w:tcPr>
          <w:p w14:paraId="136B8747" w14:textId="77777777" w:rsidR="00D3241F" w:rsidRDefault="00D3241F" w:rsidP="00D324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  <w:p w14:paraId="6FDF1C4C" w14:textId="5893235A" w:rsidR="00452222" w:rsidRPr="00FD61BF" w:rsidRDefault="00452222" w:rsidP="004E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D4D94C1" w14:textId="77777777" w:rsidR="00282994" w:rsidRPr="00FD61BF" w:rsidRDefault="00AF796B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égek fogadása, bemutató foglalkozás, konzultáció, projektor, laptop, vetítővászon, székek</w:t>
            </w:r>
          </w:p>
        </w:tc>
      </w:tr>
      <w:tr w:rsidR="00282994" w:rsidRPr="00FD61BF" w14:paraId="4F7CA1D1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C473E12" w14:textId="00324EAF" w:rsidR="00B71ADC" w:rsidRDefault="00B71ADC" w:rsidP="004E0768"/>
        </w:tc>
        <w:tc>
          <w:tcPr>
            <w:tcW w:w="1559" w:type="dxa"/>
          </w:tcPr>
          <w:p w14:paraId="7424EFC2" w14:textId="334968CF" w:rsidR="00282994" w:rsidRPr="00FD61BF" w:rsidRDefault="00536C86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F50EE4">
              <w:t>2</w:t>
            </w:r>
            <w:r w:rsidR="00D3241F">
              <w:t>3</w:t>
            </w:r>
            <w:r w:rsidR="00C978C9">
              <w:t>.</w:t>
            </w:r>
            <w:r w:rsidR="00D3241F">
              <w:t xml:space="preserve"> tavasz</w:t>
            </w:r>
          </w:p>
        </w:tc>
        <w:tc>
          <w:tcPr>
            <w:tcW w:w="1984" w:type="dxa"/>
          </w:tcPr>
          <w:p w14:paraId="480EE0A9" w14:textId="77777777" w:rsidR="00282994" w:rsidRPr="00FD61BF" w:rsidRDefault="003441F0" w:rsidP="004E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ászné A. Zsuzsanna</w:t>
            </w:r>
          </w:p>
        </w:tc>
        <w:tc>
          <w:tcPr>
            <w:tcW w:w="2410" w:type="dxa"/>
          </w:tcPr>
          <w:p w14:paraId="2E8A982F" w14:textId="77777777" w:rsidR="008035EF" w:rsidRDefault="00AF796B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égek fogadása, </w:t>
            </w:r>
          </w:p>
          <w:p w14:paraId="47448D67" w14:textId="77777777" w:rsidR="006A018B" w:rsidRDefault="006A018B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</w:t>
            </w:r>
          </w:p>
          <w:p w14:paraId="7DCD7E8B" w14:textId="61A66383" w:rsidR="00282994" w:rsidRPr="00FD61BF" w:rsidRDefault="00AF796B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ultáció, projektor, laptop, vetítővászon, székek</w:t>
            </w:r>
          </w:p>
        </w:tc>
      </w:tr>
      <w:tr w:rsidR="00282994" w:rsidRPr="00FD61BF" w14:paraId="55BDF75A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B58AA8F" w14:textId="77777777" w:rsidR="00282994" w:rsidRPr="00FD61BF" w:rsidRDefault="00F37304" w:rsidP="004E0768">
            <w:pPr>
              <w:spacing w:line="276" w:lineRule="auto"/>
            </w:pPr>
            <w:r>
              <w:t>Továbbképzésen való részvétel</w:t>
            </w:r>
          </w:p>
        </w:tc>
        <w:tc>
          <w:tcPr>
            <w:tcW w:w="1559" w:type="dxa"/>
          </w:tcPr>
          <w:p w14:paraId="139435C6" w14:textId="77777777" w:rsidR="00282994" w:rsidRPr="00FD61BF" w:rsidRDefault="00DF0243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hetőség szerint</w:t>
            </w:r>
          </w:p>
        </w:tc>
        <w:tc>
          <w:tcPr>
            <w:tcW w:w="1984" w:type="dxa"/>
          </w:tcPr>
          <w:p w14:paraId="37DFB04B" w14:textId="77777777" w:rsidR="00282994" w:rsidRPr="00FD61BF" w:rsidRDefault="00DF0243" w:rsidP="004E07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</w:tc>
        <w:tc>
          <w:tcPr>
            <w:tcW w:w="2410" w:type="dxa"/>
          </w:tcPr>
          <w:p w14:paraId="1B7AEC0A" w14:textId="77777777" w:rsidR="00282994" w:rsidRPr="00FD61BF" w:rsidRDefault="00282994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 xml:space="preserve"> </w:t>
            </w:r>
            <w:r w:rsidR="00704A86">
              <w:t>jelentkezések</w:t>
            </w:r>
          </w:p>
        </w:tc>
      </w:tr>
      <w:tr w:rsidR="00282994" w:rsidRPr="00FD61BF" w14:paraId="650A0B86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3C7089D" w14:textId="77777777" w:rsidR="00282994" w:rsidRDefault="00F37304" w:rsidP="004E0768">
            <w:r>
              <w:t xml:space="preserve">POK továbbképzések </w:t>
            </w:r>
            <w:r w:rsidR="00DF0243">
              <w:t>fogadása</w:t>
            </w:r>
          </w:p>
        </w:tc>
        <w:tc>
          <w:tcPr>
            <w:tcW w:w="1559" w:type="dxa"/>
          </w:tcPr>
          <w:p w14:paraId="35A275D5" w14:textId="77777777" w:rsidR="00282994" w:rsidRPr="00FD61BF" w:rsidRDefault="00DF0243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K megbízás alapján</w:t>
            </w:r>
          </w:p>
        </w:tc>
        <w:tc>
          <w:tcPr>
            <w:tcW w:w="1984" w:type="dxa"/>
          </w:tcPr>
          <w:p w14:paraId="348F3D87" w14:textId="32323236" w:rsidR="00282994" w:rsidRPr="00FD61BF" w:rsidRDefault="007445FC" w:rsidP="004E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ászné A. Zsuzsanna</w:t>
            </w:r>
          </w:p>
        </w:tc>
        <w:tc>
          <w:tcPr>
            <w:tcW w:w="2410" w:type="dxa"/>
          </w:tcPr>
          <w:p w14:paraId="76383304" w14:textId="77777777" w:rsidR="00282994" w:rsidRPr="00FD61BF" w:rsidRDefault="005D6FB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lyszín </w:t>
            </w:r>
            <w:r w:rsidR="00090CE6">
              <w:t xml:space="preserve">egyéb feltételek </w:t>
            </w:r>
            <w:r>
              <w:t>biztosítása</w:t>
            </w:r>
          </w:p>
        </w:tc>
      </w:tr>
      <w:tr w:rsidR="00282994" w:rsidRPr="00FD61BF" w14:paraId="77E2B449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D69033F" w14:textId="77777777" w:rsidR="00282994" w:rsidRPr="00FD61BF" w:rsidRDefault="002C1B53" w:rsidP="004E0768">
            <w:pPr>
              <w:spacing w:line="276" w:lineRule="auto"/>
            </w:pPr>
            <w:r>
              <w:t>Honlap folyamatos frissítése</w:t>
            </w:r>
          </w:p>
        </w:tc>
        <w:tc>
          <w:tcPr>
            <w:tcW w:w="1559" w:type="dxa"/>
          </w:tcPr>
          <w:p w14:paraId="50AE737C" w14:textId="77777777" w:rsidR="00282994" w:rsidRPr="00FD61BF" w:rsidRDefault="00BB3D54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ükség szerint</w:t>
            </w:r>
          </w:p>
        </w:tc>
        <w:tc>
          <w:tcPr>
            <w:tcW w:w="1984" w:type="dxa"/>
          </w:tcPr>
          <w:p w14:paraId="4F912F97" w14:textId="77777777" w:rsidR="00282994" w:rsidRPr="00FD61BF" w:rsidRDefault="00BB3D54" w:rsidP="004E07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lobodáné H. Ildikó</w:t>
            </w:r>
          </w:p>
        </w:tc>
        <w:tc>
          <w:tcPr>
            <w:tcW w:w="2410" w:type="dxa"/>
          </w:tcPr>
          <w:p w14:paraId="0FDBA201" w14:textId="77777777" w:rsidR="00282994" w:rsidRPr="00FD61BF" w:rsidRDefault="00BB3D54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umok frissítése</w:t>
            </w:r>
          </w:p>
        </w:tc>
      </w:tr>
    </w:tbl>
    <w:p w14:paraId="4F2B5000" w14:textId="77777777" w:rsidR="00B17470" w:rsidRDefault="00B17470" w:rsidP="009929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bookmarkStart w:id="65" w:name="_Toc434218605"/>
    </w:p>
    <w:p w14:paraId="4BA8F707" w14:textId="77777777" w:rsidR="00FD61BF" w:rsidRPr="006361F3" w:rsidRDefault="00B17470" w:rsidP="005B4474">
      <w:pPr>
        <w:pStyle w:val="Cmsor2"/>
        <w:rPr>
          <w:color w:val="auto"/>
        </w:rPr>
      </w:pPr>
      <w:bookmarkStart w:id="66" w:name="_Toc85786473"/>
      <w:r w:rsidRPr="006361F3">
        <w:rPr>
          <w:color w:val="auto"/>
        </w:rPr>
        <w:t>6.9</w:t>
      </w:r>
      <w:r w:rsidR="00930E85" w:rsidRPr="006361F3">
        <w:rPr>
          <w:color w:val="auto"/>
        </w:rPr>
        <w:t xml:space="preserve"> </w:t>
      </w:r>
      <w:r w:rsidR="00FD61BF" w:rsidRPr="006361F3">
        <w:rPr>
          <w:color w:val="auto"/>
        </w:rPr>
        <w:t>Óvodán kívüli programok</w:t>
      </w:r>
      <w:bookmarkEnd w:id="65"/>
      <w:bookmarkEnd w:id="66"/>
    </w:p>
    <w:p w14:paraId="2C199804" w14:textId="77777777" w:rsidR="00FD61BF" w:rsidRPr="00FD61BF" w:rsidRDefault="00FD61BF" w:rsidP="00992996">
      <w:pPr>
        <w:spacing w:line="240" w:lineRule="auto"/>
      </w:pPr>
    </w:p>
    <w:tbl>
      <w:tblPr>
        <w:tblStyle w:val="Vilgoslista1jellszn"/>
        <w:tblW w:w="0" w:type="auto"/>
        <w:tblLook w:val="04A0" w:firstRow="1" w:lastRow="0" w:firstColumn="1" w:lastColumn="0" w:noHBand="0" w:noVBand="1"/>
      </w:tblPr>
      <w:tblGrid>
        <w:gridCol w:w="3463"/>
        <w:gridCol w:w="2224"/>
        <w:gridCol w:w="1910"/>
        <w:gridCol w:w="1691"/>
      </w:tblGrid>
      <w:tr w:rsidR="00FD61BF" w:rsidRPr="00FD61BF" w14:paraId="3C47A96D" w14:textId="77777777" w:rsidTr="0063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CE9AE70" w14:textId="77777777" w:rsidR="00FD61BF" w:rsidRPr="00FD61BF" w:rsidRDefault="00FD61BF" w:rsidP="008264C5">
            <w:pPr>
              <w:spacing w:before="120" w:after="120"/>
              <w:jc w:val="center"/>
              <w:rPr>
                <w:b w:val="0"/>
              </w:rPr>
            </w:pPr>
            <w:r w:rsidRPr="00FD61BF">
              <w:rPr>
                <w:b w:val="0"/>
              </w:rPr>
              <w:t>Program</w:t>
            </w:r>
          </w:p>
        </w:tc>
        <w:tc>
          <w:tcPr>
            <w:tcW w:w="2224" w:type="dxa"/>
          </w:tcPr>
          <w:p w14:paraId="5BD5E87C" w14:textId="77777777" w:rsidR="00FD61BF" w:rsidRPr="00FD61BF" w:rsidRDefault="00FD61BF" w:rsidP="008264C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Formája</w:t>
            </w:r>
          </w:p>
        </w:tc>
        <w:tc>
          <w:tcPr>
            <w:tcW w:w="1910" w:type="dxa"/>
          </w:tcPr>
          <w:p w14:paraId="3844C92B" w14:textId="77777777" w:rsidR="00FD61BF" w:rsidRPr="00FD61BF" w:rsidRDefault="00FD61BF" w:rsidP="008264C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Időpont</w:t>
            </w:r>
          </w:p>
        </w:tc>
        <w:tc>
          <w:tcPr>
            <w:tcW w:w="1691" w:type="dxa"/>
          </w:tcPr>
          <w:p w14:paraId="41E65495" w14:textId="77777777" w:rsidR="00FD61BF" w:rsidRPr="00FD61BF" w:rsidRDefault="00FD61BF" w:rsidP="008264C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Felelős</w:t>
            </w:r>
          </w:p>
        </w:tc>
      </w:tr>
      <w:tr w:rsidR="00FD61BF" w:rsidRPr="00FD61BF" w14:paraId="225C0EDB" w14:textId="77777777" w:rsidTr="0063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160757DC" w14:textId="77777777" w:rsidR="00FD61BF" w:rsidRPr="00FD61BF" w:rsidRDefault="00FD61BF" w:rsidP="004E0768">
            <w:pPr>
              <w:spacing w:line="276" w:lineRule="auto"/>
            </w:pPr>
            <w:r w:rsidRPr="00FD61BF">
              <w:t>Családi kirándulás</w:t>
            </w:r>
          </w:p>
        </w:tc>
        <w:tc>
          <w:tcPr>
            <w:tcW w:w="2224" w:type="dxa"/>
          </w:tcPr>
          <w:p w14:paraId="32C24D84" w14:textId="77777777" w:rsidR="00FD61BF" w:rsidRPr="00FD61BF" w:rsidRDefault="00FD61BF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Csoportos/nyílt</w:t>
            </w:r>
          </w:p>
        </w:tc>
        <w:tc>
          <w:tcPr>
            <w:tcW w:w="1910" w:type="dxa"/>
          </w:tcPr>
          <w:p w14:paraId="63249C70" w14:textId="02733E12" w:rsidR="00FD61BF" w:rsidRPr="00FD61BF" w:rsidRDefault="00B91AE6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2D7476">
              <w:t>22</w:t>
            </w:r>
            <w:r w:rsidR="00FD61BF" w:rsidRPr="00FD61BF">
              <w:t>. ősz</w:t>
            </w:r>
            <w:r w:rsidR="00BA5D5E">
              <w:t xml:space="preserve"> vagy </w:t>
            </w:r>
            <w:r w:rsidR="006361F3">
              <w:t xml:space="preserve">2023 </w:t>
            </w:r>
            <w:r w:rsidR="00BA5D5E">
              <w:t>tavasz</w:t>
            </w:r>
          </w:p>
        </w:tc>
        <w:tc>
          <w:tcPr>
            <w:tcW w:w="1691" w:type="dxa"/>
          </w:tcPr>
          <w:p w14:paraId="0E926C93" w14:textId="77777777" w:rsidR="00FD61BF" w:rsidRPr="00FD61BF" w:rsidRDefault="00FD61BF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Minden csoport</w:t>
            </w:r>
          </w:p>
        </w:tc>
      </w:tr>
      <w:tr w:rsidR="00FD61BF" w:rsidRPr="00FD61BF" w14:paraId="238E615F" w14:textId="77777777" w:rsidTr="00636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40B2BE07" w14:textId="77777777" w:rsidR="00FD61BF" w:rsidRPr="00FD61BF" w:rsidRDefault="00FD61BF" w:rsidP="004E0768">
            <w:pPr>
              <w:spacing w:line="276" w:lineRule="auto"/>
            </w:pPr>
            <w:r w:rsidRPr="00FD61BF">
              <w:t>Élményszerző séták</w:t>
            </w:r>
          </w:p>
        </w:tc>
        <w:tc>
          <w:tcPr>
            <w:tcW w:w="2224" w:type="dxa"/>
          </w:tcPr>
          <w:p w14:paraId="2430DD8C" w14:textId="77777777" w:rsidR="00FD61BF" w:rsidRPr="00FD61BF" w:rsidRDefault="00FD61BF" w:rsidP="004E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Csoportos/zárt</w:t>
            </w:r>
          </w:p>
        </w:tc>
        <w:tc>
          <w:tcPr>
            <w:tcW w:w="1910" w:type="dxa"/>
          </w:tcPr>
          <w:p w14:paraId="01B016E2" w14:textId="77777777" w:rsidR="00FD61BF" w:rsidRPr="00FD61BF" w:rsidRDefault="00FD61BF" w:rsidP="004E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Projekteknek megfelelően</w:t>
            </w:r>
          </w:p>
        </w:tc>
        <w:tc>
          <w:tcPr>
            <w:tcW w:w="1691" w:type="dxa"/>
          </w:tcPr>
          <w:p w14:paraId="5B6A9977" w14:textId="77777777" w:rsidR="00FD61BF" w:rsidRPr="00FD61BF" w:rsidRDefault="00FD61BF" w:rsidP="004E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Csoportos óvónők</w:t>
            </w:r>
          </w:p>
        </w:tc>
      </w:tr>
      <w:tr w:rsidR="00715D6B" w:rsidRPr="00FD61BF" w14:paraId="1F5CA85F" w14:textId="77777777" w:rsidTr="0063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83A3CA6" w14:textId="77777777" w:rsidR="00715D6B" w:rsidRPr="00FD61BF" w:rsidRDefault="00715D6B" w:rsidP="004E0768">
            <w:r>
              <w:t>Adventi műsor</w:t>
            </w:r>
            <w:r w:rsidR="00D50CAC">
              <w:t xml:space="preserve"> (Főtéren)</w:t>
            </w:r>
          </w:p>
        </w:tc>
        <w:tc>
          <w:tcPr>
            <w:tcW w:w="2224" w:type="dxa"/>
          </w:tcPr>
          <w:p w14:paraId="5D357C8D" w14:textId="77777777" w:rsidR="00715D6B" w:rsidRPr="00FD61BF" w:rsidRDefault="00715D6B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Kerületi/nyílt</w:t>
            </w:r>
          </w:p>
        </w:tc>
        <w:tc>
          <w:tcPr>
            <w:tcW w:w="1910" w:type="dxa"/>
          </w:tcPr>
          <w:p w14:paraId="67F81BAA" w14:textId="405F636C" w:rsidR="00715D6B" w:rsidRPr="00FD61BF" w:rsidRDefault="00D50CAC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2F5664">
              <w:t>2</w:t>
            </w:r>
            <w:r w:rsidR="006C0193">
              <w:t>2</w:t>
            </w:r>
            <w:r w:rsidR="00715D6B">
              <w:t>.december</w:t>
            </w:r>
          </w:p>
        </w:tc>
        <w:tc>
          <w:tcPr>
            <w:tcW w:w="1691" w:type="dxa"/>
          </w:tcPr>
          <w:p w14:paraId="1961F2D5" w14:textId="77777777" w:rsidR="006361F3" w:rsidRDefault="006361F3" w:rsidP="0063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őrincz Ágota</w:t>
            </w:r>
          </w:p>
          <w:p w14:paraId="344A3EEC" w14:textId="5DAD9A89" w:rsidR="00715D6B" w:rsidRPr="00FD61BF" w:rsidRDefault="006361F3" w:rsidP="0063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rczer</w:t>
            </w:r>
            <w:r w:rsidRPr="006651C2">
              <w:t xml:space="preserve"> Zsanett</w:t>
            </w:r>
          </w:p>
        </w:tc>
      </w:tr>
      <w:tr w:rsidR="00715D6B" w:rsidRPr="00FD61BF" w14:paraId="254D7393" w14:textId="77777777" w:rsidTr="00636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40B406AC" w14:textId="77777777" w:rsidR="00715D6B" w:rsidRDefault="00715D6B" w:rsidP="004E0768">
            <w:r>
              <w:t>Magonc nap</w:t>
            </w:r>
          </w:p>
        </w:tc>
        <w:tc>
          <w:tcPr>
            <w:tcW w:w="2224" w:type="dxa"/>
          </w:tcPr>
          <w:p w14:paraId="5570DD3C" w14:textId="77777777" w:rsidR="00715D6B" w:rsidRPr="00FD61BF" w:rsidRDefault="00AE568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ületi/nyílt</w:t>
            </w:r>
          </w:p>
        </w:tc>
        <w:tc>
          <w:tcPr>
            <w:tcW w:w="1910" w:type="dxa"/>
          </w:tcPr>
          <w:p w14:paraId="65E41E16" w14:textId="31DC1093" w:rsidR="00715D6B" w:rsidRDefault="00AE568E" w:rsidP="00636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096748">
              <w:t>2</w:t>
            </w:r>
            <w:r w:rsidR="006361F3">
              <w:t>2</w:t>
            </w:r>
            <w:r w:rsidR="0020430D">
              <w:t>. ősz</w:t>
            </w:r>
            <w:r w:rsidR="002F5664">
              <w:t xml:space="preserve">     </w:t>
            </w:r>
            <w:r w:rsidR="00A22972">
              <w:t xml:space="preserve">       </w:t>
            </w:r>
          </w:p>
        </w:tc>
        <w:tc>
          <w:tcPr>
            <w:tcW w:w="1691" w:type="dxa"/>
          </w:tcPr>
          <w:p w14:paraId="7B632348" w14:textId="408A2BBE" w:rsidR="00715D6B" w:rsidRPr="00FD61BF" w:rsidRDefault="006361F3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ványi Zsuzsanna</w:t>
            </w:r>
          </w:p>
        </w:tc>
      </w:tr>
    </w:tbl>
    <w:p w14:paraId="27578FF7" w14:textId="77777777" w:rsidR="00FD61BF" w:rsidRDefault="00FD61BF"/>
    <w:p w14:paraId="653ACE18" w14:textId="77777777" w:rsidR="00E37DAE" w:rsidRPr="005B4474" w:rsidRDefault="005B4474" w:rsidP="005B4474">
      <w:pPr>
        <w:pStyle w:val="Cmsor2"/>
        <w:rPr>
          <w:color w:val="auto"/>
        </w:rPr>
      </w:pPr>
      <w:bookmarkStart w:id="67" w:name="_Toc434218606"/>
      <w:bookmarkStart w:id="68" w:name="_Toc85786474"/>
      <w:r w:rsidRPr="005B4474">
        <w:rPr>
          <w:color w:val="auto"/>
        </w:rPr>
        <w:t>6.10</w:t>
      </w:r>
      <w:r w:rsidR="00E37DAE" w:rsidRPr="005B4474">
        <w:rPr>
          <w:color w:val="auto"/>
        </w:rPr>
        <w:t xml:space="preserve"> Óvó-védő feladatok</w:t>
      </w:r>
      <w:bookmarkEnd w:id="67"/>
      <w:bookmarkEnd w:id="68"/>
    </w:p>
    <w:p w14:paraId="1C0166FB" w14:textId="77777777" w:rsidR="00E37DAE" w:rsidRPr="00AC52A3" w:rsidRDefault="00E37DAE" w:rsidP="00E37DAE"/>
    <w:tbl>
      <w:tblPr>
        <w:tblStyle w:val="Vilgoslista1jellszn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127"/>
        <w:gridCol w:w="1383"/>
      </w:tblGrid>
      <w:tr w:rsidR="00E37DAE" w:rsidRPr="00A17E3A" w14:paraId="4B6C5849" w14:textId="77777777" w:rsidTr="00BD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D8731D" w14:textId="77777777" w:rsidR="00E37DAE" w:rsidRDefault="00E37DAE" w:rsidP="00045C73">
            <w:pPr>
              <w:jc w:val="center"/>
              <w:rPr>
                <w:b w:val="0"/>
              </w:rPr>
            </w:pPr>
          </w:p>
          <w:p w14:paraId="16C507C3" w14:textId="77777777" w:rsidR="00E37DAE" w:rsidRDefault="00E37DAE" w:rsidP="00045C73">
            <w:pPr>
              <w:jc w:val="center"/>
              <w:rPr>
                <w:b w:val="0"/>
              </w:rPr>
            </w:pPr>
            <w:r w:rsidRPr="00A17E3A">
              <w:rPr>
                <w:b w:val="0"/>
              </w:rPr>
              <w:t>Területek</w:t>
            </w:r>
          </w:p>
          <w:p w14:paraId="1FC790CB" w14:textId="77777777" w:rsidR="00E37DAE" w:rsidRPr="00A17E3A" w:rsidRDefault="00E37DAE" w:rsidP="00045C73">
            <w:pPr>
              <w:jc w:val="center"/>
              <w:rPr>
                <w:b w:val="0"/>
              </w:rPr>
            </w:pPr>
          </w:p>
        </w:tc>
        <w:tc>
          <w:tcPr>
            <w:tcW w:w="2976" w:type="dxa"/>
          </w:tcPr>
          <w:p w14:paraId="460A8420" w14:textId="77777777" w:rsidR="00E37DAE" w:rsidRPr="00A17E3A" w:rsidRDefault="00E37DAE" w:rsidP="0004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Feladatok</w:t>
            </w:r>
          </w:p>
        </w:tc>
        <w:tc>
          <w:tcPr>
            <w:tcW w:w="2127" w:type="dxa"/>
          </w:tcPr>
          <w:p w14:paraId="1C7BAB4D" w14:textId="77777777" w:rsidR="00E37DAE" w:rsidRPr="00A17E3A" w:rsidRDefault="00E37DAE" w:rsidP="0004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Felelős</w:t>
            </w:r>
          </w:p>
        </w:tc>
        <w:tc>
          <w:tcPr>
            <w:tcW w:w="1383" w:type="dxa"/>
          </w:tcPr>
          <w:p w14:paraId="4F675D1F" w14:textId="77777777" w:rsidR="00E37DAE" w:rsidRPr="00A17E3A" w:rsidRDefault="00E37DAE" w:rsidP="0004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dőpont</w:t>
            </w:r>
          </w:p>
        </w:tc>
      </w:tr>
      <w:tr w:rsidR="00E37DAE" w14:paraId="678240DD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683C330" w14:textId="77777777" w:rsidR="00E37DAE" w:rsidRDefault="00E37DAE" w:rsidP="00045C73">
            <w:pPr>
              <w:jc w:val="center"/>
            </w:pPr>
            <w:r>
              <w:t>Munka, tűzvédelem</w:t>
            </w:r>
          </w:p>
        </w:tc>
        <w:tc>
          <w:tcPr>
            <w:tcW w:w="2976" w:type="dxa"/>
          </w:tcPr>
          <w:p w14:paraId="57E3B3AC" w14:textId="77777777" w:rsidR="00E37DAE" w:rsidRDefault="00E37DAE" w:rsidP="0004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tatás megszervezése</w:t>
            </w:r>
          </w:p>
        </w:tc>
        <w:tc>
          <w:tcPr>
            <w:tcW w:w="2127" w:type="dxa"/>
          </w:tcPr>
          <w:p w14:paraId="55709FE8" w14:textId="79759BD9" w:rsidR="00E37DAE" w:rsidRDefault="001E37B5" w:rsidP="0004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</w:tc>
        <w:tc>
          <w:tcPr>
            <w:tcW w:w="1383" w:type="dxa"/>
          </w:tcPr>
          <w:p w14:paraId="5CB359A0" w14:textId="4CA8FCCE" w:rsidR="00E37DAE" w:rsidRDefault="008247B7" w:rsidP="0004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D1A11">
              <w:t>22.08.29</w:t>
            </w:r>
            <w:r w:rsidR="00CA765E">
              <w:t>.</w:t>
            </w:r>
          </w:p>
        </w:tc>
      </w:tr>
      <w:tr w:rsidR="00E37DAE" w14:paraId="0D40B338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FF5427" w14:textId="77777777" w:rsidR="00E37DAE" w:rsidRDefault="00E37DAE" w:rsidP="004E0768">
            <w:pPr>
              <w:jc w:val="center"/>
            </w:pPr>
          </w:p>
        </w:tc>
        <w:tc>
          <w:tcPr>
            <w:tcW w:w="2976" w:type="dxa"/>
          </w:tcPr>
          <w:p w14:paraId="004C04EF" w14:textId="77777777" w:rsidR="00E37DAE" w:rsidRDefault="00E37DA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űzriadó megtervezése, lebonyolítása</w:t>
            </w:r>
          </w:p>
        </w:tc>
        <w:tc>
          <w:tcPr>
            <w:tcW w:w="2127" w:type="dxa"/>
          </w:tcPr>
          <w:p w14:paraId="7F65F11A" w14:textId="77777777" w:rsidR="00E37DAE" w:rsidRDefault="0039236F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ászné A.</w:t>
            </w:r>
            <w:r w:rsidR="00E37DAE">
              <w:t xml:space="preserve"> Zsuzsanna</w:t>
            </w:r>
          </w:p>
        </w:tc>
        <w:tc>
          <w:tcPr>
            <w:tcW w:w="1383" w:type="dxa"/>
          </w:tcPr>
          <w:p w14:paraId="04DF8011" w14:textId="2C63E1C3" w:rsidR="00E37DAE" w:rsidRDefault="008247B7" w:rsidP="004E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B43822">
              <w:t>22</w:t>
            </w:r>
            <w:r w:rsidR="00EC6995">
              <w:t>.11.28-ig</w:t>
            </w:r>
          </w:p>
        </w:tc>
      </w:tr>
      <w:tr w:rsidR="00E37DAE" w14:paraId="692BD5E9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62810D0" w14:textId="77777777" w:rsidR="00E37DAE" w:rsidRDefault="00E37DAE" w:rsidP="004E0768"/>
        </w:tc>
        <w:tc>
          <w:tcPr>
            <w:tcW w:w="2976" w:type="dxa"/>
          </w:tcPr>
          <w:p w14:paraId="4A19A825" w14:textId="77777777" w:rsidR="00E37DAE" w:rsidRDefault="00E37DA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zem egészségügyi vizsgálat megszervezése</w:t>
            </w:r>
          </w:p>
          <w:p w14:paraId="55547034" w14:textId="77777777" w:rsidR="00E37DAE" w:rsidRDefault="00E37DA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23614FC9" w14:textId="77777777" w:rsidR="00E37DAE" w:rsidRDefault="00E37DA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uska Emese</w:t>
            </w:r>
          </w:p>
        </w:tc>
        <w:tc>
          <w:tcPr>
            <w:tcW w:w="1383" w:type="dxa"/>
          </w:tcPr>
          <w:p w14:paraId="673EA424" w14:textId="00DE157C" w:rsidR="00E37DAE" w:rsidRDefault="008247B7" w:rsidP="004E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43822">
              <w:t>22</w:t>
            </w:r>
            <w:r w:rsidR="008E5793">
              <w:t>.09.</w:t>
            </w:r>
            <w:r w:rsidR="00E03257">
              <w:t>30</w:t>
            </w:r>
            <w:r w:rsidR="008E5793">
              <w:t>-ig</w:t>
            </w:r>
          </w:p>
        </w:tc>
      </w:tr>
      <w:tr w:rsidR="00E37DAE" w14:paraId="408740D3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BA4DDF" w14:textId="77777777" w:rsidR="00E37DAE" w:rsidRDefault="00E37DAE" w:rsidP="004E0768">
            <w:pPr>
              <w:jc w:val="center"/>
            </w:pPr>
            <w:r>
              <w:t>Vagyonvédelem</w:t>
            </w:r>
          </w:p>
        </w:tc>
        <w:tc>
          <w:tcPr>
            <w:tcW w:w="2976" w:type="dxa"/>
          </w:tcPr>
          <w:p w14:paraId="734A3202" w14:textId="77777777" w:rsidR="00E37DAE" w:rsidRDefault="00E37DA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rintés-és villámvédelmi  nyilvántartások áttekintése</w:t>
            </w:r>
          </w:p>
        </w:tc>
        <w:tc>
          <w:tcPr>
            <w:tcW w:w="2127" w:type="dxa"/>
          </w:tcPr>
          <w:p w14:paraId="006D7A4E" w14:textId="5849C06C" w:rsidR="00E37DAE" w:rsidRDefault="001E37B5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ászné A. Zsuzsanna</w:t>
            </w:r>
          </w:p>
        </w:tc>
        <w:tc>
          <w:tcPr>
            <w:tcW w:w="1383" w:type="dxa"/>
          </w:tcPr>
          <w:p w14:paraId="02F9B451" w14:textId="3FABC1E2" w:rsidR="00E37DAE" w:rsidRDefault="00AC3764" w:rsidP="004E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B43822">
              <w:t>22</w:t>
            </w:r>
            <w:r w:rsidR="00B95952">
              <w:t>.09.</w:t>
            </w:r>
            <w:r w:rsidR="00E03257">
              <w:t>30</w:t>
            </w:r>
            <w:r w:rsidR="00B95952">
              <w:t>-ig</w:t>
            </w:r>
          </w:p>
        </w:tc>
      </w:tr>
      <w:tr w:rsidR="00E37DAE" w14:paraId="37F2E376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FCEA2E0" w14:textId="77777777" w:rsidR="00E37DAE" w:rsidRDefault="00E37DAE" w:rsidP="004E0768"/>
        </w:tc>
        <w:tc>
          <w:tcPr>
            <w:tcW w:w="2976" w:type="dxa"/>
          </w:tcPr>
          <w:p w14:paraId="554B29CA" w14:textId="77777777" w:rsidR="00E37DAE" w:rsidRDefault="00E37DA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asztórendszer, eljárásrend felülvizsgálata</w:t>
            </w:r>
          </w:p>
        </w:tc>
        <w:tc>
          <w:tcPr>
            <w:tcW w:w="2127" w:type="dxa"/>
          </w:tcPr>
          <w:p w14:paraId="3F8F0FFC" w14:textId="4D066053" w:rsidR="00E37DAE" w:rsidRDefault="001E37B5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</w:tc>
        <w:tc>
          <w:tcPr>
            <w:tcW w:w="1383" w:type="dxa"/>
          </w:tcPr>
          <w:p w14:paraId="6E651C12" w14:textId="19CED8AB" w:rsidR="00E37DAE" w:rsidRDefault="00AC3764" w:rsidP="004E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704056">
              <w:t>22</w:t>
            </w:r>
            <w:r w:rsidR="00B95952">
              <w:t>.09.</w:t>
            </w:r>
            <w:r w:rsidR="00E03257">
              <w:t>30</w:t>
            </w:r>
            <w:r w:rsidR="00B95952">
              <w:t>-ig</w:t>
            </w:r>
          </w:p>
        </w:tc>
      </w:tr>
      <w:tr w:rsidR="00AC3764" w14:paraId="62E4AC87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0D08B2" w14:textId="77777777" w:rsidR="00AC3764" w:rsidRDefault="00AC3764" w:rsidP="004E0768"/>
        </w:tc>
        <w:tc>
          <w:tcPr>
            <w:tcW w:w="2976" w:type="dxa"/>
          </w:tcPr>
          <w:p w14:paraId="1B1384E9" w14:textId="07B1887A" w:rsidR="0050249E" w:rsidRDefault="00AC3764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nvédelmi Intézkedési Terv </w:t>
            </w:r>
            <w:r w:rsidR="00C132E2">
              <w:t xml:space="preserve">megismertetése az új </w:t>
            </w:r>
            <w:r w:rsidRPr="00C132E2">
              <w:t>dolgozókkal</w:t>
            </w:r>
          </w:p>
        </w:tc>
        <w:tc>
          <w:tcPr>
            <w:tcW w:w="2127" w:type="dxa"/>
          </w:tcPr>
          <w:p w14:paraId="56DE9604" w14:textId="6AB17446" w:rsidR="00AC3764" w:rsidRDefault="001E37B5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ászné A. Zsuzsanna</w:t>
            </w:r>
          </w:p>
        </w:tc>
        <w:tc>
          <w:tcPr>
            <w:tcW w:w="1383" w:type="dxa"/>
          </w:tcPr>
          <w:p w14:paraId="342DFA36" w14:textId="463FCF65" w:rsidR="00AC3764" w:rsidRDefault="00AC3764" w:rsidP="004E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704056">
              <w:t>22</w:t>
            </w:r>
            <w:r>
              <w:t>.09.15-ig</w:t>
            </w:r>
          </w:p>
        </w:tc>
      </w:tr>
      <w:tr w:rsidR="00D23BAD" w14:paraId="5D3F44D7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9BB98BF" w14:textId="77777777" w:rsidR="00D23BAD" w:rsidRDefault="00D23BAD" w:rsidP="004E0768"/>
        </w:tc>
        <w:tc>
          <w:tcPr>
            <w:tcW w:w="2976" w:type="dxa"/>
          </w:tcPr>
          <w:p w14:paraId="2CDFD232" w14:textId="792D28CF" w:rsidR="00D23BAD" w:rsidRDefault="00D23BAD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DPR szabályzat megismertetése a</w:t>
            </w:r>
            <w:r w:rsidR="00C132E2">
              <w:t>z új</w:t>
            </w:r>
            <w:r>
              <w:t xml:space="preserve"> dolgozókkal</w:t>
            </w:r>
          </w:p>
        </w:tc>
        <w:tc>
          <w:tcPr>
            <w:tcW w:w="2127" w:type="dxa"/>
          </w:tcPr>
          <w:p w14:paraId="218F96EA" w14:textId="71DF89A7" w:rsidR="00D23BAD" w:rsidRDefault="001E37B5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ászné A. Zsuzsanna</w:t>
            </w:r>
          </w:p>
        </w:tc>
        <w:tc>
          <w:tcPr>
            <w:tcW w:w="1383" w:type="dxa"/>
          </w:tcPr>
          <w:p w14:paraId="1C9D652E" w14:textId="4535EAC2" w:rsidR="00D23BAD" w:rsidRDefault="00DE0883" w:rsidP="004E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6B4CC1">
              <w:t>22</w:t>
            </w:r>
            <w:r>
              <w:t>.09.30.</w:t>
            </w:r>
          </w:p>
        </w:tc>
      </w:tr>
      <w:tr w:rsidR="00E37DAE" w14:paraId="15B784EC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40CF9C" w14:textId="77777777" w:rsidR="00E37DAE" w:rsidRDefault="00E37DAE" w:rsidP="004E0768">
            <w:pPr>
              <w:jc w:val="center"/>
            </w:pPr>
            <w:r>
              <w:t>Balesetvédelem</w:t>
            </w:r>
          </w:p>
        </w:tc>
        <w:tc>
          <w:tcPr>
            <w:tcW w:w="2976" w:type="dxa"/>
          </w:tcPr>
          <w:p w14:paraId="546975E7" w14:textId="77777777" w:rsidR="00E37DAE" w:rsidRDefault="00E37DA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esetvédelmi szabályok ismertetése a gyermekekkel</w:t>
            </w:r>
          </w:p>
          <w:p w14:paraId="6CDCFDC6" w14:textId="77777777" w:rsidR="00E37DAE" w:rsidRDefault="00E37DA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7500937B" w14:textId="77777777" w:rsidR="00E37DAE" w:rsidRDefault="00E37DA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os óvónők</w:t>
            </w:r>
          </w:p>
        </w:tc>
        <w:tc>
          <w:tcPr>
            <w:tcW w:w="1383" w:type="dxa"/>
          </w:tcPr>
          <w:p w14:paraId="3226CDF2" w14:textId="24CB9B13" w:rsidR="00E37DAE" w:rsidRDefault="00AC3764" w:rsidP="004E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6B4CC1">
              <w:t>22</w:t>
            </w:r>
            <w:r w:rsidR="00B95952">
              <w:t>.09.</w:t>
            </w:r>
            <w:r w:rsidR="00E03257">
              <w:t>30</w:t>
            </w:r>
            <w:r w:rsidR="00B95952">
              <w:t>-</w:t>
            </w:r>
            <w:r w:rsidR="00C03937">
              <w:t>i</w:t>
            </w:r>
            <w:r w:rsidR="00B95952">
              <w:t>g</w:t>
            </w:r>
          </w:p>
        </w:tc>
      </w:tr>
      <w:tr w:rsidR="00E37DAE" w14:paraId="263ACC34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C731A91" w14:textId="77777777" w:rsidR="00E37DAE" w:rsidRDefault="00E37DAE" w:rsidP="004E0768"/>
        </w:tc>
        <w:tc>
          <w:tcPr>
            <w:tcW w:w="2976" w:type="dxa"/>
          </w:tcPr>
          <w:p w14:paraId="26CEF56F" w14:textId="77777777" w:rsidR="00E37DAE" w:rsidRDefault="00E37DA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yiségek, eszközök felülvizsgálata</w:t>
            </w:r>
          </w:p>
          <w:p w14:paraId="6CAA651C" w14:textId="77777777" w:rsidR="00E37DAE" w:rsidRDefault="00E37DA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5FF5CF71" w14:textId="77777777" w:rsidR="00E37DAE" w:rsidRDefault="00E37DA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álik István</w:t>
            </w:r>
          </w:p>
        </w:tc>
        <w:tc>
          <w:tcPr>
            <w:tcW w:w="1383" w:type="dxa"/>
          </w:tcPr>
          <w:p w14:paraId="74240E05" w14:textId="6CD9909F" w:rsidR="00E37DAE" w:rsidRDefault="00AC3764" w:rsidP="004E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6B4CC1">
              <w:t>22</w:t>
            </w:r>
            <w:r w:rsidR="00862624">
              <w:t>.09</w:t>
            </w:r>
            <w:r w:rsidR="00197EA6">
              <w:t>.</w:t>
            </w:r>
            <w:r w:rsidR="00804B99">
              <w:t>30</w:t>
            </w:r>
            <w:r w:rsidR="00197EA6">
              <w:t>-ig</w:t>
            </w:r>
          </w:p>
        </w:tc>
      </w:tr>
      <w:tr w:rsidR="00E37DAE" w14:paraId="271186E4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8B8C06E" w14:textId="77777777" w:rsidR="00E37DAE" w:rsidRDefault="00E37DAE" w:rsidP="004E0768"/>
        </w:tc>
        <w:tc>
          <w:tcPr>
            <w:tcW w:w="2976" w:type="dxa"/>
          </w:tcPr>
          <w:p w14:paraId="22BB1820" w14:textId="77777777" w:rsidR="00E37DAE" w:rsidRDefault="00E37DA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vó-védő feladatok tervezése a csoportnaplóba</w:t>
            </w:r>
          </w:p>
        </w:tc>
        <w:tc>
          <w:tcPr>
            <w:tcW w:w="2127" w:type="dxa"/>
          </w:tcPr>
          <w:p w14:paraId="7E994722" w14:textId="77777777" w:rsidR="00E37DAE" w:rsidRDefault="00E37DA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os óvónők</w:t>
            </w:r>
          </w:p>
        </w:tc>
        <w:tc>
          <w:tcPr>
            <w:tcW w:w="1383" w:type="dxa"/>
          </w:tcPr>
          <w:p w14:paraId="594AD671" w14:textId="5CB95B5C" w:rsidR="00E37DAE" w:rsidRDefault="00AC3764" w:rsidP="004E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6B4CC1">
              <w:t>22</w:t>
            </w:r>
            <w:r w:rsidR="00257BE2">
              <w:t>.09.1</w:t>
            </w:r>
            <w:r w:rsidR="00804B99">
              <w:t>5</w:t>
            </w:r>
            <w:r w:rsidR="00257BE2">
              <w:t>-ig</w:t>
            </w:r>
          </w:p>
        </w:tc>
      </w:tr>
    </w:tbl>
    <w:p w14:paraId="6670AA7F" w14:textId="77777777" w:rsidR="00AE32A1" w:rsidRDefault="00AE32A1" w:rsidP="004E0768"/>
    <w:p w14:paraId="0B49C9E5" w14:textId="77777777" w:rsidR="00AE32A1" w:rsidRPr="000A1570" w:rsidRDefault="005B4474" w:rsidP="00AE32A1">
      <w:pPr>
        <w:pStyle w:val="Cmsor2"/>
        <w:rPr>
          <w:color w:val="auto"/>
        </w:rPr>
      </w:pPr>
      <w:bookmarkStart w:id="69" w:name="_Toc434218607"/>
      <w:bookmarkStart w:id="70" w:name="_Toc85786475"/>
      <w:r w:rsidRPr="000A1570">
        <w:rPr>
          <w:color w:val="auto"/>
        </w:rPr>
        <w:t>6.11</w:t>
      </w:r>
      <w:r w:rsidR="00AE32A1" w:rsidRPr="000A1570">
        <w:rPr>
          <w:color w:val="auto"/>
        </w:rPr>
        <w:t xml:space="preserve"> Karbantartási, felújítási és beszerzési terv</w:t>
      </w:r>
      <w:bookmarkEnd w:id="69"/>
      <w:bookmarkEnd w:id="70"/>
    </w:p>
    <w:p w14:paraId="28D2FE0E" w14:textId="77777777" w:rsidR="00AE32A1" w:rsidRPr="00AD1A11" w:rsidRDefault="00AE32A1" w:rsidP="00AE32A1">
      <w:pPr>
        <w:rPr>
          <w:color w:val="0070C0"/>
        </w:rPr>
      </w:pPr>
    </w:p>
    <w:tbl>
      <w:tblPr>
        <w:tblStyle w:val="Vilgoslista1jellszn"/>
        <w:tblW w:w="0" w:type="auto"/>
        <w:tblLook w:val="04A0" w:firstRow="1" w:lastRow="0" w:firstColumn="1" w:lastColumn="0" w:noHBand="0" w:noVBand="1"/>
      </w:tblPr>
      <w:tblGrid>
        <w:gridCol w:w="2390"/>
        <w:gridCol w:w="2203"/>
        <w:gridCol w:w="2377"/>
        <w:gridCol w:w="2209"/>
      </w:tblGrid>
      <w:tr w:rsidR="00AE32A1" w:rsidRPr="00A17E3A" w14:paraId="4B27D9C3" w14:textId="77777777" w:rsidTr="00CC5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692AD7" w14:textId="77777777" w:rsidR="00AE32A1" w:rsidRPr="00A17E3A" w:rsidRDefault="00AE32A1" w:rsidP="004C6F9E">
            <w:pPr>
              <w:spacing w:before="120" w:after="120"/>
              <w:jc w:val="center"/>
              <w:rPr>
                <w:b w:val="0"/>
                <w:color w:val="000000" w:themeColor="text1"/>
              </w:rPr>
            </w:pPr>
            <w:r w:rsidRPr="00A17E3A">
              <w:rPr>
                <w:b w:val="0"/>
                <w:color w:val="000000" w:themeColor="text1"/>
              </w:rPr>
              <w:t>Mit?</w:t>
            </w:r>
          </w:p>
        </w:tc>
        <w:tc>
          <w:tcPr>
            <w:tcW w:w="2203" w:type="dxa"/>
          </w:tcPr>
          <w:p w14:paraId="7A9D4614" w14:textId="77777777" w:rsidR="00AE32A1" w:rsidRPr="00A17E3A" w:rsidRDefault="00AE32A1" w:rsidP="004C6F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17E3A">
              <w:rPr>
                <w:b w:val="0"/>
                <w:color w:val="000000" w:themeColor="text1"/>
              </w:rPr>
              <w:t>Mikor?</w:t>
            </w:r>
          </w:p>
        </w:tc>
        <w:tc>
          <w:tcPr>
            <w:tcW w:w="2377" w:type="dxa"/>
          </w:tcPr>
          <w:p w14:paraId="7E967482" w14:textId="77777777" w:rsidR="00AE32A1" w:rsidRPr="00A17E3A" w:rsidRDefault="00AE32A1" w:rsidP="004C6F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17E3A">
              <w:rPr>
                <w:b w:val="0"/>
                <w:color w:val="000000" w:themeColor="text1"/>
              </w:rPr>
              <w:t>Hol?</w:t>
            </w:r>
          </w:p>
        </w:tc>
        <w:tc>
          <w:tcPr>
            <w:tcW w:w="2209" w:type="dxa"/>
          </w:tcPr>
          <w:p w14:paraId="6D009A2E" w14:textId="77777777" w:rsidR="00AE32A1" w:rsidRPr="00A17E3A" w:rsidRDefault="00AE32A1" w:rsidP="004C6F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17E3A">
              <w:rPr>
                <w:b w:val="0"/>
                <w:color w:val="000000" w:themeColor="text1"/>
              </w:rPr>
              <w:t>Felelős</w:t>
            </w:r>
          </w:p>
        </w:tc>
      </w:tr>
      <w:tr w:rsidR="009C739F" w14:paraId="4B062D74" w14:textId="77777777" w:rsidTr="00CC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D8891B" w14:textId="6BA830E3" w:rsidR="009C739F" w:rsidRDefault="009C739F" w:rsidP="004C6F9E">
            <w:r>
              <w:t xml:space="preserve">Udvari medence </w:t>
            </w:r>
            <w:r w:rsidR="008035EF">
              <w:t>megszüntetése, új játszófelület kialakítása</w:t>
            </w:r>
          </w:p>
        </w:tc>
        <w:tc>
          <w:tcPr>
            <w:tcW w:w="2203" w:type="dxa"/>
          </w:tcPr>
          <w:p w14:paraId="5910A374" w14:textId="41F649A5" w:rsidR="009C739F" w:rsidRDefault="009C739F" w:rsidP="004C6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C132E2">
              <w:t>3</w:t>
            </w:r>
            <w:r>
              <w:t>. zárási időszak</w:t>
            </w:r>
          </w:p>
        </w:tc>
        <w:tc>
          <w:tcPr>
            <w:tcW w:w="2377" w:type="dxa"/>
          </w:tcPr>
          <w:p w14:paraId="6E5B8064" w14:textId="77777777" w:rsidR="009C739F" w:rsidRDefault="009C739F" w:rsidP="004C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varon</w:t>
            </w:r>
          </w:p>
        </w:tc>
        <w:tc>
          <w:tcPr>
            <w:tcW w:w="2209" w:type="dxa"/>
            <w:vMerge w:val="restart"/>
          </w:tcPr>
          <w:p w14:paraId="475961B5" w14:textId="5570006B" w:rsidR="00BA290C" w:rsidRDefault="004E01D0" w:rsidP="004C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BA290C">
              <w:t>ntézményvezető helyettes</w:t>
            </w:r>
          </w:p>
        </w:tc>
      </w:tr>
      <w:tr w:rsidR="00154863" w14:paraId="14CDFCE2" w14:textId="77777777" w:rsidTr="00CC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0A86AB" w14:textId="77777777" w:rsidR="00154863" w:rsidRDefault="00154863" w:rsidP="004C6F9E">
            <w:r>
              <w:t>Az épület külső szigetélése</w:t>
            </w:r>
          </w:p>
        </w:tc>
        <w:tc>
          <w:tcPr>
            <w:tcW w:w="2203" w:type="dxa"/>
          </w:tcPr>
          <w:p w14:paraId="79DD2B8E" w14:textId="2F4BB911" w:rsidR="00154863" w:rsidRDefault="00154863" w:rsidP="004C6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0A1570">
              <w:t>2</w:t>
            </w:r>
            <w:r>
              <w:t xml:space="preserve">. </w:t>
            </w:r>
            <w:r w:rsidR="000A1570">
              <w:t>ősz</w:t>
            </w:r>
          </w:p>
        </w:tc>
        <w:tc>
          <w:tcPr>
            <w:tcW w:w="2377" w:type="dxa"/>
          </w:tcPr>
          <w:p w14:paraId="34DCD3D5" w14:textId="5E2FD9F8" w:rsidR="00154863" w:rsidRDefault="004E01D0" w:rsidP="004C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ca </w:t>
            </w:r>
            <w:r w:rsidR="00154863">
              <w:t>felöli rész</w:t>
            </w:r>
            <w:r w:rsidR="00CC5812">
              <w:t xml:space="preserve">                           </w:t>
            </w:r>
          </w:p>
        </w:tc>
        <w:tc>
          <w:tcPr>
            <w:tcW w:w="2209" w:type="dxa"/>
            <w:vMerge/>
          </w:tcPr>
          <w:p w14:paraId="16B765ED" w14:textId="77777777" w:rsidR="00154863" w:rsidRDefault="00154863" w:rsidP="004C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636C" w14:paraId="2B2004DE" w14:textId="77777777" w:rsidTr="00CC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DB5844" w14:textId="7F822F87" w:rsidR="00EB636C" w:rsidRDefault="00C132E2" w:rsidP="004C6F9E">
            <w:r>
              <w:t>Az épület tetőszerkezetének felújítása</w:t>
            </w:r>
          </w:p>
        </w:tc>
        <w:tc>
          <w:tcPr>
            <w:tcW w:w="2203" w:type="dxa"/>
          </w:tcPr>
          <w:p w14:paraId="00D5EE3E" w14:textId="76AC1B5E" w:rsidR="00EB636C" w:rsidRDefault="00C132E2" w:rsidP="004C6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  <w:r w:rsidR="00EB636C">
              <w:t>. zárási időszak</w:t>
            </w:r>
          </w:p>
        </w:tc>
        <w:tc>
          <w:tcPr>
            <w:tcW w:w="2377" w:type="dxa"/>
          </w:tcPr>
          <w:p w14:paraId="2A216338" w14:textId="41E89AD7" w:rsidR="00EB636C" w:rsidRDefault="00EB636C" w:rsidP="004C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5DE812A4" w14:textId="77777777" w:rsidR="00EB636C" w:rsidRDefault="00EB636C" w:rsidP="004C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570" w14:paraId="33A9C114" w14:textId="77777777" w:rsidTr="00CC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9EA25" w14:textId="3953E79C" w:rsidR="000A1570" w:rsidRDefault="000A1570" w:rsidP="004C6F9E">
            <w:r>
              <w:t>Kerti tó körbekerítése</w:t>
            </w:r>
          </w:p>
        </w:tc>
        <w:tc>
          <w:tcPr>
            <w:tcW w:w="2203" w:type="dxa"/>
          </w:tcPr>
          <w:p w14:paraId="45A83B39" w14:textId="081CCB56" w:rsidR="000A1570" w:rsidRDefault="00C32DE7" w:rsidP="00C3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zárás időszaka</w:t>
            </w:r>
          </w:p>
        </w:tc>
        <w:tc>
          <w:tcPr>
            <w:tcW w:w="2377" w:type="dxa"/>
          </w:tcPr>
          <w:p w14:paraId="61F4D2DF" w14:textId="77777777" w:rsidR="000A1570" w:rsidRDefault="000A1570" w:rsidP="004C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084AABB4" w14:textId="2185CB3E" w:rsidR="000A1570" w:rsidRDefault="00C32DE7" w:rsidP="004C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zményvezető helyettes</w:t>
            </w:r>
          </w:p>
        </w:tc>
      </w:tr>
      <w:tr w:rsidR="00C132E2" w14:paraId="567109CF" w14:textId="77777777" w:rsidTr="00CC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B32716" w14:textId="1C6FC0B4" w:rsidR="00C132E2" w:rsidRDefault="004E01D0" w:rsidP="004C6F9E">
            <w:r>
              <w:t>Csoportok öltözőszekrényeinek cseréje</w:t>
            </w:r>
          </w:p>
        </w:tc>
        <w:tc>
          <w:tcPr>
            <w:tcW w:w="2203" w:type="dxa"/>
          </w:tcPr>
          <w:p w14:paraId="25EF692F" w14:textId="4B1EA81B" w:rsidR="00C132E2" w:rsidRDefault="004E01D0" w:rsidP="004E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2022. ősz</w:t>
            </w:r>
          </w:p>
        </w:tc>
        <w:tc>
          <w:tcPr>
            <w:tcW w:w="2377" w:type="dxa"/>
          </w:tcPr>
          <w:p w14:paraId="6CA30304" w14:textId="77777777" w:rsidR="00C132E2" w:rsidRDefault="00C132E2" w:rsidP="004C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44B7B394" w14:textId="69412BD9" w:rsidR="00C132E2" w:rsidRDefault="004E01D0" w:rsidP="004C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 helyettes</w:t>
            </w:r>
          </w:p>
        </w:tc>
      </w:tr>
    </w:tbl>
    <w:p w14:paraId="3D6B1E07" w14:textId="77777777" w:rsidR="00EE28DF" w:rsidRDefault="00EE28DF" w:rsidP="00AE32A1"/>
    <w:p w14:paraId="516BC7A9" w14:textId="07427DE4" w:rsidR="00AE32A1" w:rsidRDefault="00AE32A1" w:rsidP="00AE32A1">
      <w:r>
        <w:t>Budapest, 20</w:t>
      </w:r>
      <w:r w:rsidR="00AD1A11">
        <w:t>22</w:t>
      </w:r>
      <w:r w:rsidR="00140A9B">
        <w:t>.08.</w:t>
      </w:r>
      <w:r w:rsidR="00A476AB">
        <w:t>31</w:t>
      </w:r>
      <w:r w:rsidR="00140A9B">
        <w:t>.</w:t>
      </w:r>
    </w:p>
    <w:p w14:paraId="2ED7856C" w14:textId="77777777" w:rsidR="00CD6792" w:rsidRDefault="00CD6792" w:rsidP="00AE32A1"/>
    <w:p w14:paraId="1D2650B6" w14:textId="77777777" w:rsidR="00AE32A1" w:rsidRDefault="00AE32A1" w:rsidP="00AE32A1">
      <w:pPr>
        <w:spacing w:after="0" w:line="240" w:lineRule="auto"/>
        <w:jc w:val="center"/>
      </w:pPr>
      <w:r>
        <w:lastRenderedPageBreak/>
        <w:t>…………………………………………..</w:t>
      </w:r>
    </w:p>
    <w:p w14:paraId="1837110F" w14:textId="4CC47CE8" w:rsidR="00C132E2" w:rsidRDefault="00C132E2" w:rsidP="00C132E2">
      <w:pPr>
        <w:spacing w:after="0"/>
        <w:ind w:firstLine="708"/>
        <w:jc w:val="center"/>
      </w:pPr>
      <w:r>
        <w:t>Juhászné Almási Zsuzsanna</w:t>
      </w:r>
    </w:p>
    <w:p w14:paraId="443C9875" w14:textId="3BF53798" w:rsidR="00AE32A1" w:rsidRDefault="00A755FD" w:rsidP="00AE32A1">
      <w:pPr>
        <w:spacing w:after="0" w:line="240" w:lineRule="auto"/>
        <w:jc w:val="center"/>
      </w:pPr>
      <w:r>
        <w:t>I</w:t>
      </w:r>
      <w:r w:rsidR="00AE32A1">
        <w:t>ntézményvezető</w:t>
      </w:r>
      <w:r w:rsidR="00C132E2">
        <w:t>helyettes</w:t>
      </w:r>
    </w:p>
    <w:p w14:paraId="63B1ACA0" w14:textId="77777777" w:rsidR="00AE32A1" w:rsidRDefault="00AE32A1" w:rsidP="00AE32A1"/>
    <w:p w14:paraId="32385416" w14:textId="77777777" w:rsidR="00AE32A1" w:rsidRDefault="00AE32A1" w:rsidP="00AE32A1">
      <w:pPr>
        <w:spacing w:after="0" w:line="240" w:lineRule="auto"/>
      </w:pPr>
      <w:r>
        <w:t>………………………………………….</w:t>
      </w:r>
      <w:r>
        <w:tab/>
      </w:r>
      <w:r>
        <w:tab/>
        <w:t>…………………………………………</w:t>
      </w:r>
    </w:p>
    <w:p w14:paraId="35FEA14A" w14:textId="7297063F" w:rsidR="00AE32A1" w:rsidRDefault="00C132E2" w:rsidP="00C132E2">
      <w:pPr>
        <w:spacing w:after="0"/>
        <w:ind w:firstLine="708"/>
      </w:pPr>
      <w:r>
        <w:t>Petruska Emese</w:t>
      </w:r>
      <w:r>
        <w:tab/>
      </w:r>
      <w:r>
        <w:tab/>
      </w:r>
      <w:r>
        <w:tab/>
        <w:t xml:space="preserve">                       </w:t>
      </w:r>
      <w:r w:rsidR="00AE32A1">
        <w:t xml:space="preserve">  </w:t>
      </w:r>
      <w:r>
        <w:t>Lőrincz Ágota</w:t>
      </w:r>
    </w:p>
    <w:p w14:paraId="047E70CC" w14:textId="77777777" w:rsidR="00AE32A1" w:rsidRDefault="00A755FD" w:rsidP="00AE32A1">
      <w:pPr>
        <w:spacing w:after="0"/>
        <w:ind w:firstLine="708"/>
      </w:pPr>
      <w:r>
        <w:t xml:space="preserve">    KT képviselője</w:t>
      </w:r>
      <w:r>
        <w:tab/>
      </w:r>
      <w:r>
        <w:tab/>
      </w:r>
      <w:r>
        <w:tab/>
      </w:r>
      <w:r>
        <w:tab/>
        <w:t xml:space="preserve">      N</w:t>
      </w:r>
      <w:r w:rsidR="00AE32A1">
        <w:t>evelőtestület képviselője</w:t>
      </w:r>
    </w:p>
    <w:p w14:paraId="01B9FE95" w14:textId="77777777" w:rsidR="00AE32A1" w:rsidRDefault="00AE32A1" w:rsidP="00EE28DF">
      <w:pPr>
        <w:tabs>
          <w:tab w:val="left" w:pos="3899"/>
        </w:tabs>
        <w:spacing w:after="0"/>
      </w:pPr>
    </w:p>
    <w:p w14:paraId="57683DA5" w14:textId="1F956952" w:rsidR="00AE32A1" w:rsidRDefault="00AE32A1" w:rsidP="00EE28DF">
      <w:pPr>
        <w:spacing w:after="0"/>
        <w:jc w:val="center"/>
      </w:pPr>
      <w:r>
        <w:t>………………………………………..</w:t>
      </w:r>
    </w:p>
    <w:p w14:paraId="5511C087" w14:textId="77777777" w:rsidR="00AE32A1" w:rsidRDefault="00A755FD" w:rsidP="00AE32A1">
      <w:pPr>
        <w:spacing w:after="0"/>
        <w:jc w:val="center"/>
      </w:pPr>
      <w:r>
        <w:t xml:space="preserve">Szülői </w:t>
      </w:r>
      <w:r w:rsidRPr="00C132E2">
        <w:t>S</w:t>
      </w:r>
      <w:r w:rsidR="00AE32A1" w:rsidRPr="00C132E2">
        <w:t>zervezet ké</w:t>
      </w:r>
      <w:r w:rsidR="00AE32A1">
        <w:t>pviselője</w:t>
      </w:r>
    </w:p>
    <w:p w14:paraId="2513E6DE" w14:textId="77777777" w:rsidR="00CB0939" w:rsidRDefault="00CB0939"/>
    <w:sectPr w:rsidR="00CB0939" w:rsidSect="00D0419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23DB" w14:textId="77777777" w:rsidR="007223C9" w:rsidRDefault="007223C9" w:rsidP="00D04199">
      <w:pPr>
        <w:spacing w:after="0" w:line="240" w:lineRule="auto"/>
      </w:pPr>
      <w:r>
        <w:separator/>
      </w:r>
    </w:p>
  </w:endnote>
  <w:endnote w:type="continuationSeparator" w:id="0">
    <w:p w14:paraId="6C0715FA" w14:textId="77777777" w:rsidR="007223C9" w:rsidRDefault="007223C9" w:rsidP="00D0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A341" w14:textId="0930AE82" w:rsidR="000B7721" w:rsidRPr="00262747" w:rsidRDefault="000B7721">
    <w:pPr>
      <w:pStyle w:val="llb"/>
      <w:pBdr>
        <w:top w:val="thinThickSmallGap" w:sz="24" w:space="1" w:color="38332C" w:themeColor="accent2" w:themeShade="7F"/>
      </w:pBdr>
      <w:rPr>
        <w:rFonts w:asciiTheme="majorHAnsi" w:eastAsiaTheme="majorEastAsia" w:hAnsiTheme="majorHAnsi" w:cstheme="majorBidi"/>
      </w:rPr>
    </w:pPr>
    <w:r w:rsidRPr="00262747">
      <w:rPr>
        <w:rFonts w:asciiTheme="majorHAnsi" w:eastAsiaTheme="majorEastAsia" w:hAnsiTheme="majorHAnsi" w:cstheme="majorBidi"/>
      </w:rPr>
      <w:t xml:space="preserve">Rákosmenti Csicsergő Óvoda, 1173 Budapest, Kaszáló u. 48. </w:t>
    </w:r>
    <w:r w:rsidRPr="00262747">
      <w:rPr>
        <w:rFonts w:asciiTheme="majorHAnsi" w:eastAsiaTheme="majorEastAsia" w:hAnsiTheme="majorHAnsi" w:cstheme="majorBidi"/>
      </w:rPr>
      <w:ptab w:relativeTo="margin" w:alignment="right" w:leader="none"/>
    </w:r>
    <w:r w:rsidRPr="00262747">
      <w:rPr>
        <w:rFonts w:asciiTheme="majorHAnsi" w:eastAsiaTheme="majorEastAsia" w:hAnsiTheme="majorHAnsi" w:cstheme="majorBidi"/>
      </w:rPr>
      <w:t xml:space="preserve">Oldal </w:t>
    </w:r>
    <w:r w:rsidRPr="00262747">
      <w:rPr>
        <w:rFonts w:eastAsiaTheme="minorEastAsia"/>
      </w:rPr>
      <w:fldChar w:fldCharType="begin"/>
    </w:r>
    <w:r w:rsidRPr="00262747">
      <w:instrText>PAGE   \* MERGEFORMAT</w:instrText>
    </w:r>
    <w:r w:rsidRPr="00262747">
      <w:rPr>
        <w:rFonts w:eastAsiaTheme="minorEastAsia"/>
      </w:rPr>
      <w:fldChar w:fldCharType="separate"/>
    </w:r>
    <w:r w:rsidR="004E01D0" w:rsidRPr="004E01D0">
      <w:rPr>
        <w:rFonts w:asciiTheme="majorHAnsi" w:eastAsiaTheme="majorEastAsia" w:hAnsiTheme="majorHAnsi" w:cstheme="majorBidi"/>
        <w:noProof/>
      </w:rPr>
      <w:t>22</w:t>
    </w:r>
    <w:r w:rsidRPr="00262747">
      <w:rPr>
        <w:rFonts w:asciiTheme="majorHAnsi" w:eastAsiaTheme="majorEastAsia" w:hAnsiTheme="majorHAnsi" w:cstheme="majorBidi"/>
      </w:rPr>
      <w:fldChar w:fldCharType="end"/>
    </w:r>
  </w:p>
  <w:p w14:paraId="1850E3CF" w14:textId="77777777" w:rsidR="000B7721" w:rsidRDefault="000B77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483F" w14:textId="77777777" w:rsidR="007223C9" w:rsidRDefault="007223C9" w:rsidP="00D04199">
      <w:pPr>
        <w:spacing w:after="0" w:line="240" w:lineRule="auto"/>
      </w:pPr>
      <w:r>
        <w:separator/>
      </w:r>
    </w:p>
  </w:footnote>
  <w:footnote w:type="continuationSeparator" w:id="0">
    <w:p w14:paraId="11BFDBE9" w14:textId="77777777" w:rsidR="007223C9" w:rsidRDefault="007223C9" w:rsidP="00D0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alias w:val="Cím"/>
      <w:id w:val="-92402546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4449F0B" w14:textId="5AB845E1" w:rsidR="000B7721" w:rsidRDefault="000B7721">
        <w:pPr>
          <w:pStyle w:val="lfej"/>
          <w:pBdr>
            <w:bottom w:val="thickThinSmallGap" w:sz="24" w:space="1" w:color="38332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Intézményi munkaterv 2022-2023</w:t>
        </w:r>
      </w:p>
    </w:sdtContent>
  </w:sdt>
  <w:p w14:paraId="57962310" w14:textId="77777777" w:rsidR="000B7721" w:rsidRPr="00011AEC" w:rsidRDefault="000B7721">
    <w:pPr>
      <w:pStyle w:val="lfej"/>
      <w:rPr>
        <w:color w:val="FFFF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5CA"/>
    <w:multiLevelType w:val="hybridMultilevel"/>
    <w:tmpl w:val="E4D8BD6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B353E"/>
    <w:multiLevelType w:val="hybridMultilevel"/>
    <w:tmpl w:val="8E0261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247"/>
    <w:multiLevelType w:val="hybridMultilevel"/>
    <w:tmpl w:val="C09EF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7B4F"/>
    <w:multiLevelType w:val="multilevel"/>
    <w:tmpl w:val="3364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115DAA"/>
    <w:multiLevelType w:val="hybridMultilevel"/>
    <w:tmpl w:val="4358DB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D91"/>
    <w:multiLevelType w:val="hybridMultilevel"/>
    <w:tmpl w:val="1E422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81091"/>
    <w:multiLevelType w:val="hybridMultilevel"/>
    <w:tmpl w:val="73062EAA"/>
    <w:lvl w:ilvl="0" w:tplc="8EE44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F1463"/>
    <w:multiLevelType w:val="hybridMultilevel"/>
    <w:tmpl w:val="ABE867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7D49"/>
    <w:multiLevelType w:val="hybridMultilevel"/>
    <w:tmpl w:val="722A4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9AB"/>
    <w:multiLevelType w:val="hybridMultilevel"/>
    <w:tmpl w:val="8C52BF06"/>
    <w:lvl w:ilvl="0" w:tplc="08F4EBDA">
      <w:start w:val="1"/>
      <w:numFmt w:val="lowerLetter"/>
      <w:lvlText w:val="%1)"/>
      <w:lvlJc w:val="left"/>
      <w:pPr>
        <w:ind w:left="915" w:hanging="52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A165E"/>
    <w:multiLevelType w:val="hybridMultilevel"/>
    <w:tmpl w:val="80F00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19C0"/>
    <w:multiLevelType w:val="hybridMultilevel"/>
    <w:tmpl w:val="07B025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0478F"/>
    <w:multiLevelType w:val="hybridMultilevel"/>
    <w:tmpl w:val="DA6AB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D45BD"/>
    <w:multiLevelType w:val="hybridMultilevel"/>
    <w:tmpl w:val="4D7614D4"/>
    <w:lvl w:ilvl="0" w:tplc="8EE44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08D5"/>
    <w:multiLevelType w:val="hybridMultilevel"/>
    <w:tmpl w:val="17C8BB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61E7A"/>
    <w:multiLevelType w:val="multilevel"/>
    <w:tmpl w:val="B11ACD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6B5145"/>
    <w:multiLevelType w:val="hybridMultilevel"/>
    <w:tmpl w:val="30E66B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64BD7"/>
    <w:multiLevelType w:val="hybridMultilevel"/>
    <w:tmpl w:val="5A04DB1C"/>
    <w:lvl w:ilvl="0" w:tplc="3956EEE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1006D8E"/>
    <w:multiLevelType w:val="hybridMultilevel"/>
    <w:tmpl w:val="54A83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221C"/>
    <w:multiLevelType w:val="hybridMultilevel"/>
    <w:tmpl w:val="85A6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80478"/>
    <w:multiLevelType w:val="hybridMultilevel"/>
    <w:tmpl w:val="4D566E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81B2D"/>
    <w:multiLevelType w:val="hybridMultilevel"/>
    <w:tmpl w:val="A208A2FC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6892301">
    <w:abstractNumId w:val="8"/>
  </w:num>
  <w:num w:numId="2" w16cid:durableId="995689682">
    <w:abstractNumId w:val="12"/>
  </w:num>
  <w:num w:numId="3" w16cid:durableId="284965967">
    <w:abstractNumId w:val="2"/>
  </w:num>
  <w:num w:numId="4" w16cid:durableId="1341857599">
    <w:abstractNumId w:val="18"/>
  </w:num>
  <w:num w:numId="5" w16cid:durableId="432167531">
    <w:abstractNumId w:val="13"/>
  </w:num>
  <w:num w:numId="6" w16cid:durableId="786386300">
    <w:abstractNumId w:val="6"/>
  </w:num>
  <w:num w:numId="7" w16cid:durableId="1813519072">
    <w:abstractNumId w:val="20"/>
  </w:num>
  <w:num w:numId="8" w16cid:durableId="747654862">
    <w:abstractNumId w:val="21"/>
  </w:num>
  <w:num w:numId="9" w16cid:durableId="1598831520">
    <w:abstractNumId w:val="0"/>
  </w:num>
  <w:num w:numId="10" w16cid:durableId="929123157">
    <w:abstractNumId w:val="14"/>
  </w:num>
  <w:num w:numId="11" w16cid:durableId="78872449">
    <w:abstractNumId w:val="4"/>
  </w:num>
  <w:num w:numId="12" w16cid:durableId="593823828">
    <w:abstractNumId w:val="11"/>
  </w:num>
  <w:num w:numId="13" w16cid:durableId="1745643494">
    <w:abstractNumId w:val="1"/>
  </w:num>
  <w:num w:numId="14" w16cid:durableId="1018237016">
    <w:abstractNumId w:val="7"/>
  </w:num>
  <w:num w:numId="15" w16cid:durableId="1497187177">
    <w:abstractNumId w:val="17"/>
  </w:num>
  <w:num w:numId="16" w16cid:durableId="2143227900">
    <w:abstractNumId w:val="16"/>
  </w:num>
  <w:num w:numId="17" w16cid:durableId="44641679">
    <w:abstractNumId w:val="9"/>
  </w:num>
  <w:num w:numId="18" w16cid:durableId="358631903">
    <w:abstractNumId w:val="10"/>
  </w:num>
  <w:num w:numId="19" w16cid:durableId="1924298280">
    <w:abstractNumId w:val="3"/>
  </w:num>
  <w:num w:numId="20" w16cid:durableId="680088120">
    <w:abstractNumId w:val="19"/>
  </w:num>
  <w:num w:numId="21" w16cid:durableId="1063715116">
    <w:abstractNumId w:val="15"/>
  </w:num>
  <w:num w:numId="22" w16cid:durableId="1672756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531"/>
    <w:rsid w:val="00002120"/>
    <w:rsid w:val="00002899"/>
    <w:rsid w:val="00003337"/>
    <w:rsid w:val="00003C21"/>
    <w:rsid w:val="000042FA"/>
    <w:rsid w:val="00005F59"/>
    <w:rsid w:val="00006EBB"/>
    <w:rsid w:val="0001056E"/>
    <w:rsid w:val="000111A6"/>
    <w:rsid w:val="00011596"/>
    <w:rsid w:val="00011AEC"/>
    <w:rsid w:val="00011B10"/>
    <w:rsid w:val="00012D88"/>
    <w:rsid w:val="00012E9A"/>
    <w:rsid w:val="000137AF"/>
    <w:rsid w:val="00015777"/>
    <w:rsid w:val="00016709"/>
    <w:rsid w:val="00017A28"/>
    <w:rsid w:val="00017A32"/>
    <w:rsid w:val="00017BC5"/>
    <w:rsid w:val="00020BF3"/>
    <w:rsid w:val="00021677"/>
    <w:rsid w:val="00021681"/>
    <w:rsid w:val="00021BF2"/>
    <w:rsid w:val="000237BD"/>
    <w:rsid w:val="0002418E"/>
    <w:rsid w:val="00026B21"/>
    <w:rsid w:val="000271E8"/>
    <w:rsid w:val="000275E1"/>
    <w:rsid w:val="00027A48"/>
    <w:rsid w:val="00027B03"/>
    <w:rsid w:val="00030B55"/>
    <w:rsid w:val="00031628"/>
    <w:rsid w:val="00031DFE"/>
    <w:rsid w:val="000324B3"/>
    <w:rsid w:val="00034088"/>
    <w:rsid w:val="00035B10"/>
    <w:rsid w:val="00036061"/>
    <w:rsid w:val="00037234"/>
    <w:rsid w:val="00037542"/>
    <w:rsid w:val="000403A3"/>
    <w:rsid w:val="000407E9"/>
    <w:rsid w:val="000419E2"/>
    <w:rsid w:val="0004244B"/>
    <w:rsid w:val="00042910"/>
    <w:rsid w:val="000455B7"/>
    <w:rsid w:val="00045C73"/>
    <w:rsid w:val="00046679"/>
    <w:rsid w:val="00047353"/>
    <w:rsid w:val="00052019"/>
    <w:rsid w:val="000523F4"/>
    <w:rsid w:val="000526F2"/>
    <w:rsid w:val="00052BAF"/>
    <w:rsid w:val="00053E02"/>
    <w:rsid w:val="00054061"/>
    <w:rsid w:val="000549FC"/>
    <w:rsid w:val="00054C4F"/>
    <w:rsid w:val="000601D4"/>
    <w:rsid w:val="000606BA"/>
    <w:rsid w:val="000615CC"/>
    <w:rsid w:val="000624A4"/>
    <w:rsid w:val="00062BF4"/>
    <w:rsid w:val="00063980"/>
    <w:rsid w:val="00063FC6"/>
    <w:rsid w:val="000640C2"/>
    <w:rsid w:val="0006480C"/>
    <w:rsid w:val="00064BE1"/>
    <w:rsid w:val="0006517F"/>
    <w:rsid w:val="00065CFB"/>
    <w:rsid w:val="00065DE7"/>
    <w:rsid w:val="00066AB3"/>
    <w:rsid w:val="00066B4D"/>
    <w:rsid w:val="000702DB"/>
    <w:rsid w:val="00070AEE"/>
    <w:rsid w:val="00071719"/>
    <w:rsid w:val="00072E97"/>
    <w:rsid w:val="00073324"/>
    <w:rsid w:val="000734AC"/>
    <w:rsid w:val="00073ACF"/>
    <w:rsid w:val="000747F7"/>
    <w:rsid w:val="000754BA"/>
    <w:rsid w:val="00075AAE"/>
    <w:rsid w:val="0007620C"/>
    <w:rsid w:val="00076BEB"/>
    <w:rsid w:val="00077236"/>
    <w:rsid w:val="000777BC"/>
    <w:rsid w:val="00077E34"/>
    <w:rsid w:val="00077F47"/>
    <w:rsid w:val="00080D4B"/>
    <w:rsid w:val="00082E74"/>
    <w:rsid w:val="0008377F"/>
    <w:rsid w:val="00084323"/>
    <w:rsid w:val="00084919"/>
    <w:rsid w:val="00084F15"/>
    <w:rsid w:val="00086455"/>
    <w:rsid w:val="00086A27"/>
    <w:rsid w:val="000903D1"/>
    <w:rsid w:val="00090AF9"/>
    <w:rsid w:val="00090CE6"/>
    <w:rsid w:val="00091B14"/>
    <w:rsid w:val="00092434"/>
    <w:rsid w:val="00092B6A"/>
    <w:rsid w:val="00093862"/>
    <w:rsid w:val="0009396F"/>
    <w:rsid w:val="00093FF5"/>
    <w:rsid w:val="00094038"/>
    <w:rsid w:val="00095005"/>
    <w:rsid w:val="0009629B"/>
    <w:rsid w:val="00096748"/>
    <w:rsid w:val="000A0DCA"/>
    <w:rsid w:val="000A1317"/>
    <w:rsid w:val="000A1570"/>
    <w:rsid w:val="000A1922"/>
    <w:rsid w:val="000A300F"/>
    <w:rsid w:val="000A3631"/>
    <w:rsid w:val="000A37EF"/>
    <w:rsid w:val="000A3CAC"/>
    <w:rsid w:val="000A4C31"/>
    <w:rsid w:val="000A6543"/>
    <w:rsid w:val="000A67B8"/>
    <w:rsid w:val="000B0BF9"/>
    <w:rsid w:val="000B1BF4"/>
    <w:rsid w:val="000B2D72"/>
    <w:rsid w:val="000B476B"/>
    <w:rsid w:val="000B49C3"/>
    <w:rsid w:val="000B571C"/>
    <w:rsid w:val="000B571D"/>
    <w:rsid w:val="000B7721"/>
    <w:rsid w:val="000C09D2"/>
    <w:rsid w:val="000C0FC7"/>
    <w:rsid w:val="000C1925"/>
    <w:rsid w:val="000C3E9B"/>
    <w:rsid w:val="000C470C"/>
    <w:rsid w:val="000C5332"/>
    <w:rsid w:val="000D3D14"/>
    <w:rsid w:val="000D553F"/>
    <w:rsid w:val="000D5D02"/>
    <w:rsid w:val="000D64F5"/>
    <w:rsid w:val="000D65E9"/>
    <w:rsid w:val="000D66A2"/>
    <w:rsid w:val="000D73A5"/>
    <w:rsid w:val="000D77F2"/>
    <w:rsid w:val="000E0988"/>
    <w:rsid w:val="000E291F"/>
    <w:rsid w:val="000E4A74"/>
    <w:rsid w:val="000E6988"/>
    <w:rsid w:val="000E6B8B"/>
    <w:rsid w:val="000E774E"/>
    <w:rsid w:val="000F2680"/>
    <w:rsid w:val="000F718E"/>
    <w:rsid w:val="000F7AE1"/>
    <w:rsid w:val="00100A9B"/>
    <w:rsid w:val="00101063"/>
    <w:rsid w:val="00103AFB"/>
    <w:rsid w:val="00103DEB"/>
    <w:rsid w:val="00104898"/>
    <w:rsid w:val="0010489A"/>
    <w:rsid w:val="001068DD"/>
    <w:rsid w:val="00106CCB"/>
    <w:rsid w:val="00111236"/>
    <w:rsid w:val="0011158B"/>
    <w:rsid w:val="00112E65"/>
    <w:rsid w:val="00113780"/>
    <w:rsid w:val="00113AFF"/>
    <w:rsid w:val="00114386"/>
    <w:rsid w:val="001155AC"/>
    <w:rsid w:val="00115FF0"/>
    <w:rsid w:val="00116D9A"/>
    <w:rsid w:val="00116EC2"/>
    <w:rsid w:val="0011724F"/>
    <w:rsid w:val="00117912"/>
    <w:rsid w:val="0012092F"/>
    <w:rsid w:val="00121A3A"/>
    <w:rsid w:val="00122B60"/>
    <w:rsid w:val="00123A6B"/>
    <w:rsid w:val="00123D57"/>
    <w:rsid w:val="00126C75"/>
    <w:rsid w:val="001279BD"/>
    <w:rsid w:val="001300CD"/>
    <w:rsid w:val="001310D8"/>
    <w:rsid w:val="00132F81"/>
    <w:rsid w:val="00134058"/>
    <w:rsid w:val="00136249"/>
    <w:rsid w:val="0013643B"/>
    <w:rsid w:val="00136597"/>
    <w:rsid w:val="00137B47"/>
    <w:rsid w:val="0014005B"/>
    <w:rsid w:val="00140A9B"/>
    <w:rsid w:val="00141A4E"/>
    <w:rsid w:val="001429CF"/>
    <w:rsid w:val="00143670"/>
    <w:rsid w:val="00143754"/>
    <w:rsid w:val="00143D48"/>
    <w:rsid w:val="0014404C"/>
    <w:rsid w:val="0014417F"/>
    <w:rsid w:val="00145419"/>
    <w:rsid w:val="00145814"/>
    <w:rsid w:val="00146211"/>
    <w:rsid w:val="0014627F"/>
    <w:rsid w:val="0015049F"/>
    <w:rsid w:val="00151FF8"/>
    <w:rsid w:val="0015346F"/>
    <w:rsid w:val="00153985"/>
    <w:rsid w:val="00153D87"/>
    <w:rsid w:val="00154863"/>
    <w:rsid w:val="00156C2F"/>
    <w:rsid w:val="0015795C"/>
    <w:rsid w:val="001612C1"/>
    <w:rsid w:val="00161903"/>
    <w:rsid w:val="001621C9"/>
    <w:rsid w:val="001637DF"/>
    <w:rsid w:val="00163AAA"/>
    <w:rsid w:val="00163BD0"/>
    <w:rsid w:val="00165E71"/>
    <w:rsid w:val="00167A21"/>
    <w:rsid w:val="00167EC8"/>
    <w:rsid w:val="001703B3"/>
    <w:rsid w:val="001708E1"/>
    <w:rsid w:val="00172321"/>
    <w:rsid w:val="0017345C"/>
    <w:rsid w:val="001741C1"/>
    <w:rsid w:val="00174A76"/>
    <w:rsid w:val="00174ADA"/>
    <w:rsid w:val="00176BAE"/>
    <w:rsid w:val="00176E2A"/>
    <w:rsid w:val="00177547"/>
    <w:rsid w:val="00177598"/>
    <w:rsid w:val="0017775B"/>
    <w:rsid w:val="00180A21"/>
    <w:rsid w:val="00181049"/>
    <w:rsid w:val="001816DE"/>
    <w:rsid w:val="001847B2"/>
    <w:rsid w:val="00187AA5"/>
    <w:rsid w:val="0019030E"/>
    <w:rsid w:val="001917D7"/>
    <w:rsid w:val="00192D31"/>
    <w:rsid w:val="00194505"/>
    <w:rsid w:val="00194BA1"/>
    <w:rsid w:val="00194E3A"/>
    <w:rsid w:val="00196915"/>
    <w:rsid w:val="00196EFC"/>
    <w:rsid w:val="00197EA6"/>
    <w:rsid w:val="001A168E"/>
    <w:rsid w:val="001A18FF"/>
    <w:rsid w:val="001A26CA"/>
    <w:rsid w:val="001A28B9"/>
    <w:rsid w:val="001A2FCA"/>
    <w:rsid w:val="001A313B"/>
    <w:rsid w:val="001A33CE"/>
    <w:rsid w:val="001A36A1"/>
    <w:rsid w:val="001A5842"/>
    <w:rsid w:val="001A62D4"/>
    <w:rsid w:val="001A726B"/>
    <w:rsid w:val="001A76F2"/>
    <w:rsid w:val="001A789B"/>
    <w:rsid w:val="001B386F"/>
    <w:rsid w:val="001C0945"/>
    <w:rsid w:val="001C1058"/>
    <w:rsid w:val="001C1A27"/>
    <w:rsid w:val="001C298B"/>
    <w:rsid w:val="001C329E"/>
    <w:rsid w:val="001C3EF7"/>
    <w:rsid w:val="001C5B8B"/>
    <w:rsid w:val="001C601F"/>
    <w:rsid w:val="001D0D31"/>
    <w:rsid w:val="001D2960"/>
    <w:rsid w:val="001D45C9"/>
    <w:rsid w:val="001D4927"/>
    <w:rsid w:val="001D508F"/>
    <w:rsid w:val="001D6C1C"/>
    <w:rsid w:val="001D73FB"/>
    <w:rsid w:val="001D772F"/>
    <w:rsid w:val="001E0EAE"/>
    <w:rsid w:val="001E18D5"/>
    <w:rsid w:val="001E37B5"/>
    <w:rsid w:val="001E5D9B"/>
    <w:rsid w:val="001E604D"/>
    <w:rsid w:val="001E6958"/>
    <w:rsid w:val="001E6B2E"/>
    <w:rsid w:val="001E6C72"/>
    <w:rsid w:val="001E6D11"/>
    <w:rsid w:val="001F0859"/>
    <w:rsid w:val="001F0B77"/>
    <w:rsid w:val="001F1B38"/>
    <w:rsid w:val="001F1B46"/>
    <w:rsid w:val="001F267C"/>
    <w:rsid w:val="001F268A"/>
    <w:rsid w:val="001F3CFE"/>
    <w:rsid w:val="001F4458"/>
    <w:rsid w:val="001F4C03"/>
    <w:rsid w:val="001F686A"/>
    <w:rsid w:val="001F687C"/>
    <w:rsid w:val="001F703A"/>
    <w:rsid w:val="001F790D"/>
    <w:rsid w:val="00200163"/>
    <w:rsid w:val="00200E3C"/>
    <w:rsid w:val="00201EEC"/>
    <w:rsid w:val="00202418"/>
    <w:rsid w:val="002026F4"/>
    <w:rsid w:val="002031FC"/>
    <w:rsid w:val="002032D2"/>
    <w:rsid w:val="0020430D"/>
    <w:rsid w:val="002055F2"/>
    <w:rsid w:val="00206763"/>
    <w:rsid w:val="00206A0F"/>
    <w:rsid w:val="00206EAB"/>
    <w:rsid w:val="00210E43"/>
    <w:rsid w:val="002111BA"/>
    <w:rsid w:val="00212D14"/>
    <w:rsid w:val="0021599F"/>
    <w:rsid w:val="00215A48"/>
    <w:rsid w:val="00216420"/>
    <w:rsid w:val="00216671"/>
    <w:rsid w:val="00216C69"/>
    <w:rsid w:val="00217E4B"/>
    <w:rsid w:val="00220927"/>
    <w:rsid w:val="00220CF9"/>
    <w:rsid w:val="00221222"/>
    <w:rsid w:val="002215B0"/>
    <w:rsid w:val="0022185B"/>
    <w:rsid w:val="00222194"/>
    <w:rsid w:val="002224F7"/>
    <w:rsid w:val="002228F0"/>
    <w:rsid w:val="0022452D"/>
    <w:rsid w:val="00224BC5"/>
    <w:rsid w:val="00225227"/>
    <w:rsid w:val="002258EB"/>
    <w:rsid w:val="002260C4"/>
    <w:rsid w:val="002263CC"/>
    <w:rsid w:val="002265C5"/>
    <w:rsid w:val="0022776F"/>
    <w:rsid w:val="00227D4E"/>
    <w:rsid w:val="00230553"/>
    <w:rsid w:val="00232DAA"/>
    <w:rsid w:val="00234E98"/>
    <w:rsid w:val="00235FE8"/>
    <w:rsid w:val="0023652C"/>
    <w:rsid w:val="002369AA"/>
    <w:rsid w:val="00236B6F"/>
    <w:rsid w:val="00241626"/>
    <w:rsid w:val="00241953"/>
    <w:rsid w:val="002419EF"/>
    <w:rsid w:val="00242854"/>
    <w:rsid w:val="0024287F"/>
    <w:rsid w:val="002428BE"/>
    <w:rsid w:val="00242A97"/>
    <w:rsid w:val="0024447E"/>
    <w:rsid w:val="002451A8"/>
    <w:rsid w:val="002469C0"/>
    <w:rsid w:val="00246BDB"/>
    <w:rsid w:val="00246F52"/>
    <w:rsid w:val="00247B8F"/>
    <w:rsid w:val="002505C7"/>
    <w:rsid w:val="0025138C"/>
    <w:rsid w:val="00252821"/>
    <w:rsid w:val="002534CA"/>
    <w:rsid w:val="00254415"/>
    <w:rsid w:val="002545FE"/>
    <w:rsid w:val="00255813"/>
    <w:rsid w:val="00257BE2"/>
    <w:rsid w:val="00260FF3"/>
    <w:rsid w:val="00262135"/>
    <w:rsid w:val="00262747"/>
    <w:rsid w:val="00262B80"/>
    <w:rsid w:val="002635F4"/>
    <w:rsid w:val="0026488D"/>
    <w:rsid w:val="002653F3"/>
    <w:rsid w:val="00265419"/>
    <w:rsid w:val="0026551F"/>
    <w:rsid w:val="00270751"/>
    <w:rsid w:val="00270794"/>
    <w:rsid w:val="00271399"/>
    <w:rsid w:val="00272BBD"/>
    <w:rsid w:val="00273F75"/>
    <w:rsid w:val="002745EB"/>
    <w:rsid w:val="00274724"/>
    <w:rsid w:val="00274DB7"/>
    <w:rsid w:val="0027651D"/>
    <w:rsid w:val="00276AF3"/>
    <w:rsid w:val="00276E3A"/>
    <w:rsid w:val="00277FDA"/>
    <w:rsid w:val="0028068F"/>
    <w:rsid w:val="0028104F"/>
    <w:rsid w:val="00281C96"/>
    <w:rsid w:val="00281CE3"/>
    <w:rsid w:val="00281D7F"/>
    <w:rsid w:val="00281F6E"/>
    <w:rsid w:val="002822C1"/>
    <w:rsid w:val="00282994"/>
    <w:rsid w:val="00283BCE"/>
    <w:rsid w:val="002854F8"/>
    <w:rsid w:val="002866FB"/>
    <w:rsid w:val="002872D7"/>
    <w:rsid w:val="00287312"/>
    <w:rsid w:val="00287B18"/>
    <w:rsid w:val="0029141F"/>
    <w:rsid w:val="00291527"/>
    <w:rsid w:val="00291824"/>
    <w:rsid w:val="00292237"/>
    <w:rsid w:val="00292F25"/>
    <w:rsid w:val="002935AC"/>
    <w:rsid w:val="00294691"/>
    <w:rsid w:val="0029497E"/>
    <w:rsid w:val="00294AD3"/>
    <w:rsid w:val="00294F8F"/>
    <w:rsid w:val="00295C3C"/>
    <w:rsid w:val="002960BE"/>
    <w:rsid w:val="00296845"/>
    <w:rsid w:val="002976BC"/>
    <w:rsid w:val="00297DDD"/>
    <w:rsid w:val="002A038B"/>
    <w:rsid w:val="002A079F"/>
    <w:rsid w:val="002A1817"/>
    <w:rsid w:val="002A2850"/>
    <w:rsid w:val="002A315B"/>
    <w:rsid w:val="002A4240"/>
    <w:rsid w:val="002A65B1"/>
    <w:rsid w:val="002A7852"/>
    <w:rsid w:val="002A7A80"/>
    <w:rsid w:val="002B1907"/>
    <w:rsid w:val="002B2769"/>
    <w:rsid w:val="002B3DB4"/>
    <w:rsid w:val="002B40B7"/>
    <w:rsid w:val="002B4BFF"/>
    <w:rsid w:val="002B6467"/>
    <w:rsid w:val="002B787E"/>
    <w:rsid w:val="002C1B53"/>
    <w:rsid w:val="002C1E0F"/>
    <w:rsid w:val="002C1E5F"/>
    <w:rsid w:val="002C4164"/>
    <w:rsid w:val="002C4A4F"/>
    <w:rsid w:val="002C5FD1"/>
    <w:rsid w:val="002C6B74"/>
    <w:rsid w:val="002C70A9"/>
    <w:rsid w:val="002C7199"/>
    <w:rsid w:val="002C7E48"/>
    <w:rsid w:val="002C7E79"/>
    <w:rsid w:val="002D0315"/>
    <w:rsid w:val="002D0C34"/>
    <w:rsid w:val="002D15C7"/>
    <w:rsid w:val="002D22D5"/>
    <w:rsid w:val="002D2F83"/>
    <w:rsid w:val="002D559F"/>
    <w:rsid w:val="002D5C21"/>
    <w:rsid w:val="002D5FA6"/>
    <w:rsid w:val="002D6197"/>
    <w:rsid w:val="002D691D"/>
    <w:rsid w:val="002D7476"/>
    <w:rsid w:val="002D7B19"/>
    <w:rsid w:val="002E32EB"/>
    <w:rsid w:val="002E5705"/>
    <w:rsid w:val="002F0345"/>
    <w:rsid w:val="002F0AAF"/>
    <w:rsid w:val="002F2898"/>
    <w:rsid w:val="002F2BC9"/>
    <w:rsid w:val="002F3666"/>
    <w:rsid w:val="002F3E97"/>
    <w:rsid w:val="002F49FB"/>
    <w:rsid w:val="002F561F"/>
    <w:rsid w:val="002F5664"/>
    <w:rsid w:val="002F7CDE"/>
    <w:rsid w:val="002F7E56"/>
    <w:rsid w:val="00300827"/>
    <w:rsid w:val="00302094"/>
    <w:rsid w:val="00302332"/>
    <w:rsid w:val="003031F5"/>
    <w:rsid w:val="003034FC"/>
    <w:rsid w:val="003036C6"/>
    <w:rsid w:val="00303926"/>
    <w:rsid w:val="00304158"/>
    <w:rsid w:val="003041B8"/>
    <w:rsid w:val="00304B03"/>
    <w:rsid w:val="00306842"/>
    <w:rsid w:val="00306897"/>
    <w:rsid w:val="003079A9"/>
    <w:rsid w:val="00307B96"/>
    <w:rsid w:val="003108EF"/>
    <w:rsid w:val="003112D4"/>
    <w:rsid w:val="00313165"/>
    <w:rsid w:val="0031325B"/>
    <w:rsid w:val="00314670"/>
    <w:rsid w:val="003151AC"/>
    <w:rsid w:val="00315236"/>
    <w:rsid w:val="00315631"/>
    <w:rsid w:val="0031611F"/>
    <w:rsid w:val="003165B4"/>
    <w:rsid w:val="003175F3"/>
    <w:rsid w:val="00320320"/>
    <w:rsid w:val="00321CA2"/>
    <w:rsid w:val="003220A9"/>
    <w:rsid w:val="00323214"/>
    <w:rsid w:val="003239A1"/>
    <w:rsid w:val="0032433E"/>
    <w:rsid w:val="00324910"/>
    <w:rsid w:val="00325BCC"/>
    <w:rsid w:val="00326DFE"/>
    <w:rsid w:val="00330EF6"/>
    <w:rsid w:val="00332352"/>
    <w:rsid w:val="0033289A"/>
    <w:rsid w:val="0033346B"/>
    <w:rsid w:val="0033448D"/>
    <w:rsid w:val="00334C76"/>
    <w:rsid w:val="00334F3D"/>
    <w:rsid w:val="00335699"/>
    <w:rsid w:val="00336B8E"/>
    <w:rsid w:val="0033788B"/>
    <w:rsid w:val="00341400"/>
    <w:rsid w:val="00341421"/>
    <w:rsid w:val="00341FB8"/>
    <w:rsid w:val="00343900"/>
    <w:rsid w:val="003439B6"/>
    <w:rsid w:val="003441F0"/>
    <w:rsid w:val="00344E23"/>
    <w:rsid w:val="00344FAF"/>
    <w:rsid w:val="00344FB1"/>
    <w:rsid w:val="00345999"/>
    <w:rsid w:val="003463B7"/>
    <w:rsid w:val="00347DE0"/>
    <w:rsid w:val="00347DFF"/>
    <w:rsid w:val="003516F4"/>
    <w:rsid w:val="00351850"/>
    <w:rsid w:val="00352C6D"/>
    <w:rsid w:val="00353548"/>
    <w:rsid w:val="00353A5C"/>
    <w:rsid w:val="00354AEA"/>
    <w:rsid w:val="003568BF"/>
    <w:rsid w:val="003569C9"/>
    <w:rsid w:val="00356F76"/>
    <w:rsid w:val="003576B9"/>
    <w:rsid w:val="00357801"/>
    <w:rsid w:val="00361344"/>
    <w:rsid w:val="003615EE"/>
    <w:rsid w:val="00363A50"/>
    <w:rsid w:val="00363DD8"/>
    <w:rsid w:val="00364B35"/>
    <w:rsid w:val="00367AFB"/>
    <w:rsid w:val="00367BA0"/>
    <w:rsid w:val="0037041D"/>
    <w:rsid w:val="00370FED"/>
    <w:rsid w:val="00371B8A"/>
    <w:rsid w:val="00372344"/>
    <w:rsid w:val="0037256F"/>
    <w:rsid w:val="0037290B"/>
    <w:rsid w:val="00372B2E"/>
    <w:rsid w:val="0037347C"/>
    <w:rsid w:val="00374690"/>
    <w:rsid w:val="0037575C"/>
    <w:rsid w:val="00377550"/>
    <w:rsid w:val="00380D47"/>
    <w:rsid w:val="00381C07"/>
    <w:rsid w:val="00382741"/>
    <w:rsid w:val="00384186"/>
    <w:rsid w:val="00384AD7"/>
    <w:rsid w:val="00384BD2"/>
    <w:rsid w:val="00385582"/>
    <w:rsid w:val="0038631A"/>
    <w:rsid w:val="00390844"/>
    <w:rsid w:val="003919D0"/>
    <w:rsid w:val="003921B6"/>
    <w:rsid w:val="003922D9"/>
    <w:rsid w:val="0039236F"/>
    <w:rsid w:val="00393529"/>
    <w:rsid w:val="0039595D"/>
    <w:rsid w:val="00395DAF"/>
    <w:rsid w:val="003A23C3"/>
    <w:rsid w:val="003A29ED"/>
    <w:rsid w:val="003A30FA"/>
    <w:rsid w:val="003A347B"/>
    <w:rsid w:val="003A3C1E"/>
    <w:rsid w:val="003A567C"/>
    <w:rsid w:val="003A59B1"/>
    <w:rsid w:val="003A61E7"/>
    <w:rsid w:val="003A6554"/>
    <w:rsid w:val="003A6C87"/>
    <w:rsid w:val="003A7607"/>
    <w:rsid w:val="003A7946"/>
    <w:rsid w:val="003B02ED"/>
    <w:rsid w:val="003B25D7"/>
    <w:rsid w:val="003B3327"/>
    <w:rsid w:val="003B3714"/>
    <w:rsid w:val="003B42D4"/>
    <w:rsid w:val="003B53BE"/>
    <w:rsid w:val="003B6055"/>
    <w:rsid w:val="003B6250"/>
    <w:rsid w:val="003B7CDA"/>
    <w:rsid w:val="003C173A"/>
    <w:rsid w:val="003C2214"/>
    <w:rsid w:val="003C45A7"/>
    <w:rsid w:val="003C45D4"/>
    <w:rsid w:val="003C5A4A"/>
    <w:rsid w:val="003C6306"/>
    <w:rsid w:val="003C6703"/>
    <w:rsid w:val="003D0FB3"/>
    <w:rsid w:val="003D16C7"/>
    <w:rsid w:val="003D2581"/>
    <w:rsid w:val="003D2F4E"/>
    <w:rsid w:val="003D3796"/>
    <w:rsid w:val="003D5245"/>
    <w:rsid w:val="003D6A82"/>
    <w:rsid w:val="003D731F"/>
    <w:rsid w:val="003E0059"/>
    <w:rsid w:val="003E2B99"/>
    <w:rsid w:val="003E3564"/>
    <w:rsid w:val="003E4BE6"/>
    <w:rsid w:val="003E4FEB"/>
    <w:rsid w:val="003E6DF7"/>
    <w:rsid w:val="003E6F43"/>
    <w:rsid w:val="003E79EE"/>
    <w:rsid w:val="003F17F6"/>
    <w:rsid w:val="003F2D6D"/>
    <w:rsid w:val="003F482D"/>
    <w:rsid w:val="003F4B45"/>
    <w:rsid w:val="003F4E1C"/>
    <w:rsid w:val="003F5012"/>
    <w:rsid w:val="003F6C35"/>
    <w:rsid w:val="004007A4"/>
    <w:rsid w:val="0040088A"/>
    <w:rsid w:val="00401816"/>
    <w:rsid w:val="00403280"/>
    <w:rsid w:val="004042A7"/>
    <w:rsid w:val="00404A93"/>
    <w:rsid w:val="00404BFE"/>
    <w:rsid w:val="00406154"/>
    <w:rsid w:val="00407655"/>
    <w:rsid w:val="00407A0C"/>
    <w:rsid w:val="00407DC4"/>
    <w:rsid w:val="00411B31"/>
    <w:rsid w:val="00412799"/>
    <w:rsid w:val="00413757"/>
    <w:rsid w:val="00413935"/>
    <w:rsid w:val="00413E34"/>
    <w:rsid w:val="00415FCB"/>
    <w:rsid w:val="00416759"/>
    <w:rsid w:val="00416F19"/>
    <w:rsid w:val="004178FB"/>
    <w:rsid w:val="00420AF4"/>
    <w:rsid w:val="00421314"/>
    <w:rsid w:val="00421CEA"/>
    <w:rsid w:val="00424ABD"/>
    <w:rsid w:val="004257D7"/>
    <w:rsid w:val="00425EF9"/>
    <w:rsid w:val="00426B09"/>
    <w:rsid w:val="004272A6"/>
    <w:rsid w:val="004279A7"/>
    <w:rsid w:val="00427FF3"/>
    <w:rsid w:val="0043046E"/>
    <w:rsid w:val="004308CD"/>
    <w:rsid w:val="00431590"/>
    <w:rsid w:val="00432D2F"/>
    <w:rsid w:val="00433FE9"/>
    <w:rsid w:val="00434106"/>
    <w:rsid w:val="00434269"/>
    <w:rsid w:val="00434485"/>
    <w:rsid w:val="004364E9"/>
    <w:rsid w:val="00436791"/>
    <w:rsid w:val="00436DD0"/>
    <w:rsid w:val="00436F5D"/>
    <w:rsid w:val="00440ED1"/>
    <w:rsid w:val="00441B1A"/>
    <w:rsid w:val="00443672"/>
    <w:rsid w:val="00443B68"/>
    <w:rsid w:val="004446AA"/>
    <w:rsid w:val="00445ACF"/>
    <w:rsid w:val="00446463"/>
    <w:rsid w:val="00446CAA"/>
    <w:rsid w:val="00447AD4"/>
    <w:rsid w:val="00450FA0"/>
    <w:rsid w:val="004513D7"/>
    <w:rsid w:val="00452222"/>
    <w:rsid w:val="004530C9"/>
    <w:rsid w:val="00453479"/>
    <w:rsid w:val="004547BE"/>
    <w:rsid w:val="0045795C"/>
    <w:rsid w:val="00460E8B"/>
    <w:rsid w:val="00461660"/>
    <w:rsid w:val="00462346"/>
    <w:rsid w:val="004623DB"/>
    <w:rsid w:val="004640B8"/>
    <w:rsid w:val="004650DB"/>
    <w:rsid w:val="00466C54"/>
    <w:rsid w:val="0046754C"/>
    <w:rsid w:val="004678AE"/>
    <w:rsid w:val="00471F7F"/>
    <w:rsid w:val="004730F9"/>
    <w:rsid w:val="00474250"/>
    <w:rsid w:val="00475B70"/>
    <w:rsid w:val="00480180"/>
    <w:rsid w:val="0048393A"/>
    <w:rsid w:val="00483DD5"/>
    <w:rsid w:val="00484371"/>
    <w:rsid w:val="004845F8"/>
    <w:rsid w:val="00485F9A"/>
    <w:rsid w:val="0048645B"/>
    <w:rsid w:val="00487544"/>
    <w:rsid w:val="004875AD"/>
    <w:rsid w:val="00487A6F"/>
    <w:rsid w:val="00490DF0"/>
    <w:rsid w:val="00491B86"/>
    <w:rsid w:val="00492F73"/>
    <w:rsid w:val="004943D1"/>
    <w:rsid w:val="00494682"/>
    <w:rsid w:val="00495AA9"/>
    <w:rsid w:val="00496C91"/>
    <w:rsid w:val="0049766C"/>
    <w:rsid w:val="004A10AF"/>
    <w:rsid w:val="004A1227"/>
    <w:rsid w:val="004A1D18"/>
    <w:rsid w:val="004A252E"/>
    <w:rsid w:val="004A2F03"/>
    <w:rsid w:val="004A4A21"/>
    <w:rsid w:val="004A5D8E"/>
    <w:rsid w:val="004A5ED8"/>
    <w:rsid w:val="004A6A82"/>
    <w:rsid w:val="004A7042"/>
    <w:rsid w:val="004B025D"/>
    <w:rsid w:val="004B038F"/>
    <w:rsid w:val="004B0B34"/>
    <w:rsid w:val="004B12DD"/>
    <w:rsid w:val="004B277E"/>
    <w:rsid w:val="004B39DF"/>
    <w:rsid w:val="004B5EB3"/>
    <w:rsid w:val="004B6574"/>
    <w:rsid w:val="004B7204"/>
    <w:rsid w:val="004B7675"/>
    <w:rsid w:val="004C1838"/>
    <w:rsid w:val="004C1DCE"/>
    <w:rsid w:val="004C1ECD"/>
    <w:rsid w:val="004C2505"/>
    <w:rsid w:val="004C3EF6"/>
    <w:rsid w:val="004C67B6"/>
    <w:rsid w:val="004C6ED3"/>
    <w:rsid w:val="004C6F9E"/>
    <w:rsid w:val="004C727F"/>
    <w:rsid w:val="004D174F"/>
    <w:rsid w:val="004D18F1"/>
    <w:rsid w:val="004D191A"/>
    <w:rsid w:val="004D3B8A"/>
    <w:rsid w:val="004D457B"/>
    <w:rsid w:val="004D4EC8"/>
    <w:rsid w:val="004D6C2D"/>
    <w:rsid w:val="004D7D7F"/>
    <w:rsid w:val="004E01D0"/>
    <w:rsid w:val="004E034D"/>
    <w:rsid w:val="004E0768"/>
    <w:rsid w:val="004E27CF"/>
    <w:rsid w:val="004E3042"/>
    <w:rsid w:val="004E37E6"/>
    <w:rsid w:val="004E389A"/>
    <w:rsid w:val="004E47F5"/>
    <w:rsid w:val="004E5C29"/>
    <w:rsid w:val="004E6EC9"/>
    <w:rsid w:val="004F0AAC"/>
    <w:rsid w:val="004F1BC8"/>
    <w:rsid w:val="004F4F6F"/>
    <w:rsid w:val="004F5323"/>
    <w:rsid w:val="004F7D88"/>
    <w:rsid w:val="004F7EEF"/>
    <w:rsid w:val="00500C67"/>
    <w:rsid w:val="00500FB5"/>
    <w:rsid w:val="0050153B"/>
    <w:rsid w:val="00501AE4"/>
    <w:rsid w:val="0050249E"/>
    <w:rsid w:val="0050574E"/>
    <w:rsid w:val="00505C68"/>
    <w:rsid w:val="00507BE8"/>
    <w:rsid w:val="00511212"/>
    <w:rsid w:val="005112DE"/>
    <w:rsid w:val="005115EF"/>
    <w:rsid w:val="00511B62"/>
    <w:rsid w:val="0051344B"/>
    <w:rsid w:val="00513545"/>
    <w:rsid w:val="00514875"/>
    <w:rsid w:val="00516ED3"/>
    <w:rsid w:val="00516EDC"/>
    <w:rsid w:val="00520D1B"/>
    <w:rsid w:val="00521CC7"/>
    <w:rsid w:val="00526CD2"/>
    <w:rsid w:val="00527B09"/>
    <w:rsid w:val="00530423"/>
    <w:rsid w:val="00530A11"/>
    <w:rsid w:val="005323A2"/>
    <w:rsid w:val="00532922"/>
    <w:rsid w:val="00535042"/>
    <w:rsid w:val="00536257"/>
    <w:rsid w:val="00536C86"/>
    <w:rsid w:val="005401F2"/>
    <w:rsid w:val="00540466"/>
    <w:rsid w:val="0054093B"/>
    <w:rsid w:val="00540C88"/>
    <w:rsid w:val="005417E4"/>
    <w:rsid w:val="0054255D"/>
    <w:rsid w:val="00543DC0"/>
    <w:rsid w:val="00543F45"/>
    <w:rsid w:val="005441A3"/>
    <w:rsid w:val="00544EDE"/>
    <w:rsid w:val="00544FDA"/>
    <w:rsid w:val="0054511B"/>
    <w:rsid w:val="00545531"/>
    <w:rsid w:val="005457BA"/>
    <w:rsid w:val="00545922"/>
    <w:rsid w:val="0054727F"/>
    <w:rsid w:val="00550CA1"/>
    <w:rsid w:val="00550D00"/>
    <w:rsid w:val="00550E24"/>
    <w:rsid w:val="00551B29"/>
    <w:rsid w:val="00551CBD"/>
    <w:rsid w:val="00552240"/>
    <w:rsid w:val="00553B28"/>
    <w:rsid w:val="00554F24"/>
    <w:rsid w:val="00555B1F"/>
    <w:rsid w:val="005561C1"/>
    <w:rsid w:val="005565C8"/>
    <w:rsid w:val="00556D50"/>
    <w:rsid w:val="005601B5"/>
    <w:rsid w:val="005604CA"/>
    <w:rsid w:val="00560AD0"/>
    <w:rsid w:val="005614BF"/>
    <w:rsid w:val="00561E34"/>
    <w:rsid w:val="00563F0A"/>
    <w:rsid w:val="005657CF"/>
    <w:rsid w:val="0057562A"/>
    <w:rsid w:val="00577800"/>
    <w:rsid w:val="005815F1"/>
    <w:rsid w:val="005817D5"/>
    <w:rsid w:val="0058180B"/>
    <w:rsid w:val="00583915"/>
    <w:rsid w:val="00583E68"/>
    <w:rsid w:val="0058461F"/>
    <w:rsid w:val="0058475C"/>
    <w:rsid w:val="0058478E"/>
    <w:rsid w:val="0058675E"/>
    <w:rsid w:val="005876F2"/>
    <w:rsid w:val="005909A9"/>
    <w:rsid w:val="00590B6F"/>
    <w:rsid w:val="00590E92"/>
    <w:rsid w:val="00591CD5"/>
    <w:rsid w:val="00593892"/>
    <w:rsid w:val="0059422D"/>
    <w:rsid w:val="0059497D"/>
    <w:rsid w:val="00595DC7"/>
    <w:rsid w:val="00595F2E"/>
    <w:rsid w:val="005969DD"/>
    <w:rsid w:val="00597255"/>
    <w:rsid w:val="0059743F"/>
    <w:rsid w:val="005974E0"/>
    <w:rsid w:val="00597847"/>
    <w:rsid w:val="005A0701"/>
    <w:rsid w:val="005A13C5"/>
    <w:rsid w:val="005A1E15"/>
    <w:rsid w:val="005A2E6F"/>
    <w:rsid w:val="005A5E8B"/>
    <w:rsid w:val="005A62AF"/>
    <w:rsid w:val="005A7737"/>
    <w:rsid w:val="005B0BE4"/>
    <w:rsid w:val="005B0E9A"/>
    <w:rsid w:val="005B1A30"/>
    <w:rsid w:val="005B2158"/>
    <w:rsid w:val="005B222C"/>
    <w:rsid w:val="005B2745"/>
    <w:rsid w:val="005B4474"/>
    <w:rsid w:val="005B4547"/>
    <w:rsid w:val="005B569B"/>
    <w:rsid w:val="005B5EF3"/>
    <w:rsid w:val="005B760C"/>
    <w:rsid w:val="005B7658"/>
    <w:rsid w:val="005C0395"/>
    <w:rsid w:val="005C0876"/>
    <w:rsid w:val="005C101E"/>
    <w:rsid w:val="005C1F7E"/>
    <w:rsid w:val="005C29BC"/>
    <w:rsid w:val="005C2EEC"/>
    <w:rsid w:val="005C35FA"/>
    <w:rsid w:val="005C3EF0"/>
    <w:rsid w:val="005C4DA8"/>
    <w:rsid w:val="005C5C2C"/>
    <w:rsid w:val="005C5F8F"/>
    <w:rsid w:val="005C6156"/>
    <w:rsid w:val="005C6FA5"/>
    <w:rsid w:val="005C7165"/>
    <w:rsid w:val="005C75A1"/>
    <w:rsid w:val="005D04B2"/>
    <w:rsid w:val="005D0522"/>
    <w:rsid w:val="005D2C29"/>
    <w:rsid w:val="005D3D66"/>
    <w:rsid w:val="005D5539"/>
    <w:rsid w:val="005D5AAB"/>
    <w:rsid w:val="005D62B6"/>
    <w:rsid w:val="005D6FBE"/>
    <w:rsid w:val="005D7A34"/>
    <w:rsid w:val="005D7B56"/>
    <w:rsid w:val="005E0488"/>
    <w:rsid w:val="005E1949"/>
    <w:rsid w:val="005E2979"/>
    <w:rsid w:val="005E3D5D"/>
    <w:rsid w:val="005E4E0A"/>
    <w:rsid w:val="005E5DB8"/>
    <w:rsid w:val="005E639C"/>
    <w:rsid w:val="005E68F7"/>
    <w:rsid w:val="005F0570"/>
    <w:rsid w:val="005F0A97"/>
    <w:rsid w:val="005F57EA"/>
    <w:rsid w:val="005F71CA"/>
    <w:rsid w:val="005F79E0"/>
    <w:rsid w:val="00600B2F"/>
    <w:rsid w:val="00600C4B"/>
    <w:rsid w:val="0060118B"/>
    <w:rsid w:val="00604810"/>
    <w:rsid w:val="006055AE"/>
    <w:rsid w:val="006057D2"/>
    <w:rsid w:val="006061EC"/>
    <w:rsid w:val="00606A8B"/>
    <w:rsid w:val="0060755B"/>
    <w:rsid w:val="00607AB9"/>
    <w:rsid w:val="00607AE1"/>
    <w:rsid w:val="0061140A"/>
    <w:rsid w:val="00613367"/>
    <w:rsid w:val="00615008"/>
    <w:rsid w:val="0061585E"/>
    <w:rsid w:val="00616E8F"/>
    <w:rsid w:val="00616FAA"/>
    <w:rsid w:val="00617BED"/>
    <w:rsid w:val="00617F68"/>
    <w:rsid w:val="00621B25"/>
    <w:rsid w:val="00622045"/>
    <w:rsid w:val="0062242F"/>
    <w:rsid w:val="00622B8D"/>
    <w:rsid w:val="00622CDF"/>
    <w:rsid w:val="006230CF"/>
    <w:rsid w:val="00623236"/>
    <w:rsid w:val="006235B4"/>
    <w:rsid w:val="00623D70"/>
    <w:rsid w:val="00623F4A"/>
    <w:rsid w:val="00625408"/>
    <w:rsid w:val="006269D0"/>
    <w:rsid w:val="00626EFA"/>
    <w:rsid w:val="006273AE"/>
    <w:rsid w:val="006273B4"/>
    <w:rsid w:val="00631F4C"/>
    <w:rsid w:val="00632645"/>
    <w:rsid w:val="00632BF7"/>
    <w:rsid w:val="0063345A"/>
    <w:rsid w:val="00635AFE"/>
    <w:rsid w:val="006361F3"/>
    <w:rsid w:val="00637923"/>
    <w:rsid w:val="00637A30"/>
    <w:rsid w:val="00640354"/>
    <w:rsid w:val="006404A6"/>
    <w:rsid w:val="0064123F"/>
    <w:rsid w:val="006417E3"/>
    <w:rsid w:val="00641B5F"/>
    <w:rsid w:val="006452EC"/>
    <w:rsid w:val="00645930"/>
    <w:rsid w:val="00645F0A"/>
    <w:rsid w:val="006468D5"/>
    <w:rsid w:val="00646EC0"/>
    <w:rsid w:val="0064718A"/>
    <w:rsid w:val="00647567"/>
    <w:rsid w:val="006476CC"/>
    <w:rsid w:val="006501B5"/>
    <w:rsid w:val="00651784"/>
    <w:rsid w:val="00651C14"/>
    <w:rsid w:val="00651C93"/>
    <w:rsid w:val="00652C44"/>
    <w:rsid w:val="00653911"/>
    <w:rsid w:val="00653F5A"/>
    <w:rsid w:val="006548D6"/>
    <w:rsid w:val="00655BE3"/>
    <w:rsid w:val="00656CDF"/>
    <w:rsid w:val="006600CD"/>
    <w:rsid w:val="00661693"/>
    <w:rsid w:val="00663801"/>
    <w:rsid w:val="00664308"/>
    <w:rsid w:val="006651C2"/>
    <w:rsid w:val="0066528A"/>
    <w:rsid w:val="00665E2E"/>
    <w:rsid w:val="006705F5"/>
    <w:rsid w:val="00670DA5"/>
    <w:rsid w:val="006710F0"/>
    <w:rsid w:val="0067186E"/>
    <w:rsid w:val="006727AE"/>
    <w:rsid w:val="00672F72"/>
    <w:rsid w:val="00672F73"/>
    <w:rsid w:val="00673436"/>
    <w:rsid w:val="00673882"/>
    <w:rsid w:val="0067392B"/>
    <w:rsid w:val="0067423F"/>
    <w:rsid w:val="00675C02"/>
    <w:rsid w:val="00677EB9"/>
    <w:rsid w:val="006809E7"/>
    <w:rsid w:val="00680D4D"/>
    <w:rsid w:val="0068265F"/>
    <w:rsid w:val="00683FDF"/>
    <w:rsid w:val="00685E85"/>
    <w:rsid w:val="00685EDF"/>
    <w:rsid w:val="00686857"/>
    <w:rsid w:val="006874DC"/>
    <w:rsid w:val="00687CD1"/>
    <w:rsid w:val="00690CA5"/>
    <w:rsid w:val="00692C6C"/>
    <w:rsid w:val="0069356E"/>
    <w:rsid w:val="00694A38"/>
    <w:rsid w:val="00694D2C"/>
    <w:rsid w:val="006962AD"/>
    <w:rsid w:val="00697958"/>
    <w:rsid w:val="006A018B"/>
    <w:rsid w:val="006A04C6"/>
    <w:rsid w:val="006A2BC2"/>
    <w:rsid w:val="006A2D6C"/>
    <w:rsid w:val="006A2F4B"/>
    <w:rsid w:val="006A3217"/>
    <w:rsid w:val="006A36F8"/>
    <w:rsid w:val="006A4244"/>
    <w:rsid w:val="006A54FC"/>
    <w:rsid w:val="006A5C88"/>
    <w:rsid w:val="006A732F"/>
    <w:rsid w:val="006B08B5"/>
    <w:rsid w:val="006B297A"/>
    <w:rsid w:val="006B2A6F"/>
    <w:rsid w:val="006B2D5F"/>
    <w:rsid w:val="006B4CC1"/>
    <w:rsid w:val="006B58BA"/>
    <w:rsid w:val="006B61B5"/>
    <w:rsid w:val="006B7F93"/>
    <w:rsid w:val="006C00B6"/>
    <w:rsid w:val="006C0193"/>
    <w:rsid w:val="006C27EE"/>
    <w:rsid w:val="006C2C21"/>
    <w:rsid w:val="006C32E9"/>
    <w:rsid w:val="006C3E09"/>
    <w:rsid w:val="006C3FA1"/>
    <w:rsid w:val="006C476F"/>
    <w:rsid w:val="006D0DF3"/>
    <w:rsid w:val="006D10D2"/>
    <w:rsid w:val="006D1AD2"/>
    <w:rsid w:val="006D1FEC"/>
    <w:rsid w:val="006D26D5"/>
    <w:rsid w:val="006D3110"/>
    <w:rsid w:val="006D34B6"/>
    <w:rsid w:val="006D4879"/>
    <w:rsid w:val="006D4D2D"/>
    <w:rsid w:val="006D57BC"/>
    <w:rsid w:val="006D60A6"/>
    <w:rsid w:val="006D7E5A"/>
    <w:rsid w:val="006E02AB"/>
    <w:rsid w:val="006E1C5E"/>
    <w:rsid w:val="006E2243"/>
    <w:rsid w:val="006E61C6"/>
    <w:rsid w:val="006E7A28"/>
    <w:rsid w:val="006E7BDD"/>
    <w:rsid w:val="006F15C5"/>
    <w:rsid w:val="006F172E"/>
    <w:rsid w:val="006F1AF1"/>
    <w:rsid w:val="006F1FDA"/>
    <w:rsid w:val="006F31F7"/>
    <w:rsid w:val="006F39E0"/>
    <w:rsid w:val="006F4607"/>
    <w:rsid w:val="006F4E0F"/>
    <w:rsid w:val="006F53E6"/>
    <w:rsid w:val="007005D5"/>
    <w:rsid w:val="007009E8"/>
    <w:rsid w:val="00703C4B"/>
    <w:rsid w:val="0070402F"/>
    <w:rsid w:val="00704056"/>
    <w:rsid w:val="0070495D"/>
    <w:rsid w:val="00704A86"/>
    <w:rsid w:val="0070523B"/>
    <w:rsid w:val="0070541E"/>
    <w:rsid w:val="0070770E"/>
    <w:rsid w:val="007107E6"/>
    <w:rsid w:val="00710A06"/>
    <w:rsid w:val="00711C12"/>
    <w:rsid w:val="00712755"/>
    <w:rsid w:val="0071398B"/>
    <w:rsid w:val="00714751"/>
    <w:rsid w:val="00715D6B"/>
    <w:rsid w:val="0072007F"/>
    <w:rsid w:val="007204DA"/>
    <w:rsid w:val="00720FB9"/>
    <w:rsid w:val="007219ED"/>
    <w:rsid w:val="00722095"/>
    <w:rsid w:val="007223C9"/>
    <w:rsid w:val="0072283C"/>
    <w:rsid w:val="007234B8"/>
    <w:rsid w:val="00723A9A"/>
    <w:rsid w:val="00723BB5"/>
    <w:rsid w:val="0072455F"/>
    <w:rsid w:val="007245C8"/>
    <w:rsid w:val="007318E6"/>
    <w:rsid w:val="00731C4D"/>
    <w:rsid w:val="0073278D"/>
    <w:rsid w:val="00732B1C"/>
    <w:rsid w:val="00733798"/>
    <w:rsid w:val="007341EE"/>
    <w:rsid w:val="00737DA6"/>
    <w:rsid w:val="00737FB3"/>
    <w:rsid w:val="00741F3D"/>
    <w:rsid w:val="00742DFF"/>
    <w:rsid w:val="00743A0E"/>
    <w:rsid w:val="00743DBA"/>
    <w:rsid w:val="007445FC"/>
    <w:rsid w:val="007447A3"/>
    <w:rsid w:val="00744FB1"/>
    <w:rsid w:val="007458A4"/>
    <w:rsid w:val="00745D41"/>
    <w:rsid w:val="007478AB"/>
    <w:rsid w:val="0075255C"/>
    <w:rsid w:val="00753185"/>
    <w:rsid w:val="007546B1"/>
    <w:rsid w:val="00756014"/>
    <w:rsid w:val="00756883"/>
    <w:rsid w:val="0076060A"/>
    <w:rsid w:val="00760944"/>
    <w:rsid w:val="00760CAB"/>
    <w:rsid w:val="00762046"/>
    <w:rsid w:val="0076308A"/>
    <w:rsid w:val="0076556F"/>
    <w:rsid w:val="007664EB"/>
    <w:rsid w:val="00767D5C"/>
    <w:rsid w:val="00771461"/>
    <w:rsid w:val="0077525E"/>
    <w:rsid w:val="007753C5"/>
    <w:rsid w:val="00775813"/>
    <w:rsid w:val="007766CB"/>
    <w:rsid w:val="00776FB2"/>
    <w:rsid w:val="00777047"/>
    <w:rsid w:val="0077721E"/>
    <w:rsid w:val="00777DD8"/>
    <w:rsid w:val="007804D0"/>
    <w:rsid w:val="00780790"/>
    <w:rsid w:val="007815CE"/>
    <w:rsid w:val="00781BEB"/>
    <w:rsid w:val="007823BA"/>
    <w:rsid w:val="00782A82"/>
    <w:rsid w:val="00782D75"/>
    <w:rsid w:val="007834A9"/>
    <w:rsid w:val="00783530"/>
    <w:rsid w:val="0078359D"/>
    <w:rsid w:val="00783FF2"/>
    <w:rsid w:val="007846A0"/>
    <w:rsid w:val="007856FD"/>
    <w:rsid w:val="00785AA2"/>
    <w:rsid w:val="00786083"/>
    <w:rsid w:val="007864F2"/>
    <w:rsid w:val="0078675C"/>
    <w:rsid w:val="00792F9A"/>
    <w:rsid w:val="00793142"/>
    <w:rsid w:val="00793EA8"/>
    <w:rsid w:val="007A115D"/>
    <w:rsid w:val="007A161E"/>
    <w:rsid w:val="007A1E53"/>
    <w:rsid w:val="007A20B9"/>
    <w:rsid w:val="007A29AC"/>
    <w:rsid w:val="007A2FEC"/>
    <w:rsid w:val="007A30A3"/>
    <w:rsid w:val="007A3BFA"/>
    <w:rsid w:val="007A40C2"/>
    <w:rsid w:val="007A4796"/>
    <w:rsid w:val="007A4D18"/>
    <w:rsid w:val="007A4E94"/>
    <w:rsid w:val="007A50B3"/>
    <w:rsid w:val="007A66D1"/>
    <w:rsid w:val="007A6877"/>
    <w:rsid w:val="007A6CA2"/>
    <w:rsid w:val="007A6F56"/>
    <w:rsid w:val="007B07E8"/>
    <w:rsid w:val="007B2778"/>
    <w:rsid w:val="007B458E"/>
    <w:rsid w:val="007B51B0"/>
    <w:rsid w:val="007B6A7D"/>
    <w:rsid w:val="007B73FC"/>
    <w:rsid w:val="007C2718"/>
    <w:rsid w:val="007C39D2"/>
    <w:rsid w:val="007C4EB3"/>
    <w:rsid w:val="007C6D44"/>
    <w:rsid w:val="007D0352"/>
    <w:rsid w:val="007D1B82"/>
    <w:rsid w:val="007D2F68"/>
    <w:rsid w:val="007D36A2"/>
    <w:rsid w:val="007D3F2F"/>
    <w:rsid w:val="007D4249"/>
    <w:rsid w:val="007D4277"/>
    <w:rsid w:val="007D6FFA"/>
    <w:rsid w:val="007D7225"/>
    <w:rsid w:val="007E1BB7"/>
    <w:rsid w:val="007E1BC2"/>
    <w:rsid w:val="007E1C8C"/>
    <w:rsid w:val="007E5201"/>
    <w:rsid w:val="007E75B5"/>
    <w:rsid w:val="007F17CC"/>
    <w:rsid w:val="007F540F"/>
    <w:rsid w:val="007F6110"/>
    <w:rsid w:val="007F72CB"/>
    <w:rsid w:val="007F774D"/>
    <w:rsid w:val="008000D0"/>
    <w:rsid w:val="0080202E"/>
    <w:rsid w:val="00803090"/>
    <w:rsid w:val="008030B0"/>
    <w:rsid w:val="008035EF"/>
    <w:rsid w:val="00804127"/>
    <w:rsid w:val="00804AE4"/>
    <w:rsid w:val="00804B99"/>
    <w:rsid w:val="00805444"/>
    <w:rsid w:val="008074CA"/>
    <w:rsid w:val="0080753C"/>
    <w:rsid w:val="00811212"/>
    <w:rsid w:val="00811499"/>
    <w:rsid w:val="00813C8D"/>
    <w:rsid w:val="00814B26"/>
    <w:rsid w:val="00814B6C"/>
    <w:rsid w:val="0081500E"/>
    <w:rsid w:val="008163D0"/>
    <w:rsid w:val="008163D1"/>
    <w:rsid w:val="00816C48"/>
    <w:rsid w:val="00816FAB"/>
    <w:rsid w:val="00821317"/>
    <w:rsid w:val="008221EF"/>
    <w:rsid w:val="008224BE"/>
    <w:rsid w:val="008247B7"/>
    <w:rsid w:val="008247D1"/>
    <w:rsid w:val="00824F56"/>
    <w:rsid w:val="00825C53"/>
    <w:rsid w:val="008264C5"/>
    <w:rsid w:val="0082711E"/>
    <w:rsid w:val="00827A5C"/>
    <w:rsid w:val="00827AD9"/>
    <w:rsid w:val="00832497"/>
    <w:rsid w:val="00832639"/>
    <w:rsid w:val="0083338F"/>
    <w:rsid w:val="00835ED7"/>
    <w:rsid w:val="00835F74"/>
    <w:rsid w:val="008361E9"/>
    <w:rsid w:val="008400AC"/>
    <w:rsid w:val="00842259"/>
    <w:rsid w:val="00842CE7"/>
    <w:rsid w:val="008438C2"/>
    <w:rsid w:val="0084438B"/>
    <w:rsid w:val="00844725"/>
    <w:rsid w:val="00845C6E"/>
    <w:rsid w:val="008475E5"/>
    <w:rsid w:val="008479BA"/>
    <w:rsid w:val="008500AA"/>
    <w:rsid w:val="00851032"/>
    <w:rsid w:val="00854C23"/>
    <w:rsid w:val="00855035"/>
    <w:rsid w:val="008567BC"/>
    <w:rsid w:val="0085680F"/>
    <w:rsid w:val="008568E8"/>
    <w:rsid w:val="008574FE"/>
    <w:rsid w:val="008603A0"/>
    <w:rsid w:val="00862624"/>
    <w:rsid w:val="008628BC"/>
    <w:rsid w:val="0086290C"/>
    <w:rsid w:val="0086326D"/>
    <w:rsid w:val="0086341C"/>
    <w:rsid w:val="0086348E"/>
    <w:rsid w:val="00863AEF"/>
    <w:rsid w:val="0086443A"/>
    <w:rsid w:val="00866B65"/>
    <w:rsid w:val="00867615"/>
    <w:rsid w:val="00871349"/>
    <w:rsid w:val="00872938"/>
    <w:rsid w:val="00872FB9"/>
    <w:rsid w:val="008732E3"/>
    <w:rsid w:val="00873846"/>
    <w:rsid w:val="008758D0"/>
    <w:rsid w:val="00877798"/>
    <w:rsid w:val="00877E6F"/>
    <w:rsid w:val="0088013B"/>
    <w:rsid w:val="00880730"/>
    <w:rsid w:val="0088132A"/>
    <w:rsid w:val="00881F41"/>
    <w:rsid w:val="00882980"/>
    <w:rsid w:val="00882D07"/>
    <w:rsid w:val="00883C96"/>
    <w:rsid w:val="00883F7F"/>
    <w:rsid w:val="00884FDF"/>
    <w:rsid w:val="00886D2B"/>
    <w:rsid w:val="00887356"/>
    <w:rsid w:val="008909F6"/>
    <w:rsid w:val="00891002"/>
    <w:rsid w:val="00892E0D"/>
    <w:rsid w:val="00893A5A"/>
    <w:rsid w:val="00894B43"/>
    <w:rsid w:val="00894BCB"/>
    <w:rsid w:val="00894FDF"/>
    <w:rsid w:val="00895171"/>
    <w:rsid w:val="008952FB"/>
    <w:rsid w:val="008954F6"/>
    <w:rsid w:val="00895806"/>
    <w:rsid w:val="00895E94"/>
    <w:rsid w:val="00896846"/>
    <w:rsid w:val="0089704E"/>
    <w:rsid w:val="00897474"/>
    <w:rsid w:val="008A0A6D"/>
    <w:rsid w:val="008A1777"/>
    <w:rsid w:val="008A1A88"/>
    <w:rsid w:val="008A3233"/>
    <w:rsid w:val="008A3494"/>
    <w:rsid w:val="008A365F"/>
    <w:rsid w:val="008A387D"/>
    <w:rsid w:val="008A4553"/>
    <w:rsid w:val="008B0370"/>
    <w:rsid w:val="008B0B2E"/>
    <w:rsid w:val="008B1161"/>
    <w:rsid w:val="008B3502"/>
    <w:rsid w:val="008B3AF9"/>
    <w:rsid w:val="008B3D63"/>
    <w:rsid w:val="008B7AF5"/>
    <w:rsid w:val="008B7F6D"/>
    <w:rsid w:val="008C0AFF"/>
    <w:rsid w:val="008C0D19"/>
    <w:rsid w:val="008C209C"/>
    <w:rsid w:val="008C3117"/>
    <w:rsid w:val="008C49B1"/>
    <w:rsid w:val="008C4B29"/>
    <w:rsid w:val="008C54F7"/>
    <w:rsid w:val="008D0841"/>
    <w:rsid w:val="008D09BF"/>
    <w:rsid w:val="008D0BD7"/>
    <w:rsid w:val="008D0C31"/>
    <w:rsid w:val="008D0EB8"/>
    <w:rsid w:val="008D0FCD"/>
    <w:rsid w:val="008D10E9"/>
    <w:rsid w:val="008D2DF9"/>
    <w:rsid w:val="008D397E"/>
    <w:rsid w:val="008D3E92"/>
    <w:rsid w:val="008D50B6"/>
    <w:rsid w:val="008D6192"/>
    <w:rsid w:val="008D61C6"/>
    <w:rsid w:val="008D61ED"/>
    <w:rsid w:val="008D750C"/>
    <w:rsid w:val="008D7AA8"/>
    <w:rsid w:val="008E0359"/>
    <w:rsid w:val="008E138A"/>
    <w:rsid w:val="008E2288"/>
    <w:rsid w:val="008E247C"/>
    <w:rsid w:val="008E3FBC"/>
    <w:rsid w:val="008E4349"/>
    <w:rsid w:val="008E49E3"/>
    <w:rsid w:val="008E4DB6"/>
    <w:rsid w:val="008E4E7A"/>
    <w:rsid w:val="008E5793"/>
    <w:rsid w:val="008E6584"/>
    <w:rsid w:val="008E684A"/>
    <w:rsid w:val="008F1A3C"/>
    <w:rsid w:val="008F1D08"/>
    <w:rsid w:val="008F23A4"/>
    <w:rsid w:val="008F27F1"/>
    <w:rsid w:val="008F2FE1"/>
    <w:rsid w:val="008F3BB7"/>
    <w:rsid w:val="008F4885"/>
    <w:rsid w:val="008F5589"/>
    <w:rsid w:val="008F66EE"/>
    <w:rsid w:val="008F6949"/>
    <w:rsid w:val="008F7329"/>
    <w:rsid w:val="008F7648"/>
    <w:rsid w:val="0090089C"/>
    <w:rsid w:val="009044D0"/>
    <w:rsid w:val="009047F7"/>
    <w:rsid w:val="00906F15"/>
    <w:rsid w:val="00907186"/>
    <w:rsid w:val="00907E1D"/>
    <w:rsid w:val="00910178"/>
    <w:rsid w:val="00910A17"/>
    <w:rsid w:val="00911590"/>
    <w:rsid w:val="00912050"/>
    <w:rsid w:val="00912C4A"/>
    <w:rsid w:val="009158EA"/>
    <w:rsid w:val="009159FE"/>
    <w:rsid w:val="00915EFF"/>
    <w:rsid w:val="00915F16"/>
    <w:rsid w:val="0091678C"/>
    <w:rsid w:val="00917A00"/>
    <w:rsid w:val="00920819"/>
    <w:rsid w:val="00920A2A"/>
    <w:rsid w:val="009216BB"/>
    <w:rsid w:val="00922D33"/>
    <w:rsid w:val="009239F5"/>
    <w:rsid w:val="00923F63"/>
    <w:rsid w:val="009241B0"/>
    <w:rsid w:val="0092513E"/>
    <w:rsid w:val="00926660"/>
    <w:rsid w:val="00927296"/>
    <w:rsid w:val="009272EA"/>
    <w:rsid w:val="00927D0A"/>
    <w:rsid w:val="00930E85"/>
    <w:rsid w:val="0093300A"/>
    <w:rsid w:val="00935107"/>
    <w:rsid w:val="00936D60"/>
    <w:rsid w:val="00937B66"/>
    <w:rsid w:val="00937D6E"/>
    <w:rsid w:val="009403D4"/>
    <w:rsid w:val="00940BAA"/>
    <w:rsid w:val="00941758"/>
    <w:rsid w:val="00941CC4"/>
    <w:rsid w:val="00941DE6"/>
    <w:rsid w:val="00941FC1"/>
    <w:rsid w:val="00944FAE"/>
    <w:rsid w:val="00945A59"/>
    <w:rsid w:val="0094660A"/>
    <w:rsid w:val="00950CBE"/>
    <w:rsid w:val="00953A2D"/>
    <w:rsid w:val="009540E2"/>
    <w:rsid w:val="0095439D"/>
    <w:rsid w:val="009547A6"/>
    <w:rsid w:val="00955536"/>
    <w:rsid w:val="009560A2"/>
    <w:rsid w:val="00956BF3"/>
    <w:rsid w:val="00960477"/>
    <w:rsid w:val="00961641"/>
    <w:rsid w:val="00961F45"/>
    <w:rsid w:val="00963D92"/>
    <w:rsid w:val="00967E54"/>
    <w:rsid w:val="00970100"/>
    <w:rsid w:val="00971DBD"/>
    <w:rsid w:val="009722E4"/>
    <w:rsid w:val="009723AC"/>
    <w:rsid w:val="00973E5C"/>
    <w:rsid w:val="00973F34"/>
    <w:rsid w:val="00975347"/>
    <w:rsid w:val="00975861"/>
    <w:rsid w:val="00975BDC"/>
    <w:rsid w:val="009762C2"/>
    <w:rsid w:val="00976349"/>
    <w:rsid w:val="00977B91"/>
    <w:rsid w:val="00977F48"/>
    <w:rsid w:val="00980526"/>
    <w:rsid w:val="009808AC"/>
    <w:rsid w:val="00980A59"/>
    <w:rsid w:val="00981534"/>
    <w:rsid w:val="00982401"/>
    <w:rsid w:val="0098261C"/>
    <w:rsid w:val="009832A3"/>
    <w:rsid w:val="00983BF3"/>
    <w:rsid w:val="00985915"/>
    <w:rsid w:val="00986700"/>
    <w:rsid w:val="00986F1D"/>
    <w:rsid w:val="00987DBE"/>
    <w:rsid w:val="009900B1"/>
    <w:rsid w:val="00990BDB"/>
    <w:rsid w:val="00991D5F"/>
    <w:rsid w:val="00991E08"/>
    <w:rsid w:val="00992996"/>
    <w:rsid w:val="0099306A"/>
    <w:rsid w:val="009938EC"/>
    <w:rsid w:val="00994648"/>
    <w:rsid w:val="00996ABC"/>
    <w:rsid w:val="009A0C42"/>
    <w:rsid w:val="009A1654"/>
    <w:rsid w:val="009A2017"/>
    <w:rsid w:val="009A3133"/>
    <w:rsid w:val="009A4504"/>
    <w:rsid w:val="009A4E9B"/>
    <w:rsid w:val="009A5FFC"/>
    <w:rsid w:val="009A64E0"/>
    <w:rsid w:val="009A69AF"/>
    <w:rsid w:val="009A6D5F"/>
    <w:rsid w:val="009B002A"/>
    <w:rsid w:val="009B075E"/>
    <w:rsid w:val="009B0BE8"/>
    <w:rsid w:val="009B135E"/>
    <w:rsid w:val="009B1B39"/>
    <w:rsid w:val="009B2EC5"/>
    <w:rsid w:val="009B37F1"/>
    <w:rsid w:val="009B480A"/>
    <w:rsid w:val="009B4B52"/>
    <w:rsid w:val="009B4BF0"/>
    <w:rsid w:val="009B5EAF"/>
    <w:rsid w:val="009B621B"/>
    <w:rsid w:val="009B6850"/>
    <w:rsid w:val="009B6D0B"/>
    <w:rsid w:val="009C0992"/>
    <w:rsid w:val="009C0E5F"/>
    <w:rsid w:val="009C243A"/>
    <w:rsid w:val="009C3C7B"/>
    <w:rsid w:val="009C6153"/>
    <w:rsid w:val="009C739F"/>
    <w:rsid w:val="009C7E16"/>
    <w:rsid w:val="009D0E0D"/>
    <w:rsid w:val="009D252F"/>
    <w:rsid w:val="009D26F8"/>
    <w:rsid w:val="009D3590"/>
    <w:rsid w:val="009D5833"/>
    <w:rsid w:val="009D5C00"/>
    <w:rsid w:val="009D5D84"/>
    <w:rsid w:val="009D6AE1"/>
    <w:rsid w:val="009D7979"/>
    <w:rsid w:val="009E2235"/>
    <w:rsid w:val="009E3197"/>
    <w:rsid w:val="009E4347"/>
    <w:rsid w:val="009E4E6C"/>
    <w:rsid w:val="009E4F7E"/>
    <w:rsid w:val="009E56E2"/>
    <w:rsid w:val="009E5DE2"/>
    <w:rsid w:val="009F0152"/>
    <w:rsid w:val="009F07E0"/>
    <w:rsid w:val="009F12A4"/>
    <w:rsid w:val="009F1990"/>
    <w:rsid w:val="009F1FD7"/>
    <w:rsid w:val="009F2AAF"/>
    <w:rsid w:val="009F364B"/>
    <w:rsid w:val="009F365C"/>
    <w:rsid w:val="009F5242"/>
    <w:rsid w:val="009F6F37"/>
    <w:rsid w:val="00A00186"/>
    <w:rsid w:val="00A00344"/>
    <w:rsid w:val="00A00780"/>
    <w:rsid w:val="00A027AD"/>
    <w:rsid w:val="00A035D2"/>
    <w:rsid w:val="00A0496F"/>
    <w:rsid w:val="00A06988"/>
    <w:rsid w:val="00A06E39"/>
    <w:rsid w:val="00A0758C"/>
    <w:rsid w:val="00A07ABB"/>
    <w:rsid w:val="00A07FAF"/>
    <w:rsid w:val="00A07FF3"/>
    <w:rsid w:val="00A1006B"/>
    <w:rsid w:val="00A10B0C"/>
    <w:rsid w:val="00A10ED7"/>
    <w:rsid w:val="00A110B2"/>
    <w:rsid w:val="00A11966"/>
    <w:rsid w:val="00A11999"/>
    <w:rsid w:val="00A12AFF"/>
    <w:rsid w:val="00A12F01"/>
    <w:rsid w:val="00A12F0A"/>
    <w:rsid w:val="00A12FD7"/>
    <w:rsid w:val="00A13335"/>
    <w:rsid w:val="00A13C28"/>
    <w:rsid w:val="00A13C77"/>
    <w:rsid w:val="00A14689"/>
    <w:rsid w:val="00A17E3A"/>
    <w:rsid w:val="00A2288B"/>
    <w:rsid w:val="00A2291D"/>
    <w:rsid w:val="00A22972"/>
    <w:rsid w:val="00A23BC3"/>
    <w:rsid w:val="00A23DF5"/>
    <w:rsid w:val="00A247CE"/>
    <w:rsid w:val="00A253B9"/>
    <w:rsid w:val="00A25447"/>
    <w:rsid w:val="00A25E8B"/>
    <w:rsid w:val="00A26092"/>
    <w:rsid w:val="00A261F4"/>
    <w:rsid w:val="00A26BF8"/>
    <w:rsid w:val="00A27012"/>
    <w:rsid w:val="00A27B8F"/>
    <w:rsid w:val="00A27BEC"/>
    <w:rsid w:val="00A30485"/>
    <w:rsid w:val="00A318F7"/>
    <w:rsid w:val="00A31BEE"/>
    <w:rsid w:val="00A32B47"/>
    <w:rsid w:val="00A33622"/>
    <w:rsid w:val="00A344EC"/>
    <w:rsid w:val="00A345B0"/>
    <w:rsid w:val="00A34F74"/>
    <w:rsid w:val="00A37567"/>
    <w:rsid w:val="00A41445"/>
    <w:rsid w:val="00A452B4"/>
    <w:rsid w:val="00A476AB"/>
    <w:rsid w:val="00A50247"/>
    <w:rsid w:val="00A51E79"/>
    <w:rsid w:val="00A52140"/>
    <w:rsid w:val="00A53930"/>
    <w:rsid w:val="00A539D2"/>
    <w:rsid w:val="00A53F8A"/>
    <w:rsid w:val="00A5456A"/>
    <w:rsid w:val="00A546FF"/>
    <w:rsid w:val="00A54763"/>
    <w:rsid w:val="00A5476E"/>
    <w:rsid w:val="00A54C78"/>
    <w:rsid w:val="00A54CB0"/>
    <w:rsid w:val="00A56A24"/>
    <w:rsid w:val="00A56FD5"/>
    <w:rsid w:val="00A570D1"/>
    <w:rsid w:val="00A6107C"/>
    <w:rsid w:val="00A613C7"/>
    <w:rsid w:val="00A62309"/>
    <w:rsid w:val="00A62559"/>
    <w:rsid w:val="00A62833"/>
    <w:rsid w:val="00A63EA0"/>
    <w:rsid w:val="00A64003"/>
    <w:rsid w:val="00A64D0F"/>
    <w:rsid w:val="00A6540C"/>
    <w:rsid w:val="00A657CA"/>
    <w:rsid w:val="00A718D8"/>
    <w:rsid w:val="00A71B4A"/>
    <w:rsid w:val="00A72895"/>
    <w:rsid w:val="00A73126"/>
    <w:rsid w:val="00A736B4"/>
    <w:rsid w:val="00A73E3D"/>
    <w:rsid w:val="00A73E7A"/>
    <w:rsid w:val="00A755FD"/>
    <w:rsid w:val="00A777A6"/>
    <w:rsid w:val="00A77FE6"/>
    <w:rsid w:val="00A80FC0"/>
    <w:rsid w:val="00A8126B"/>
    <w:rsid w:val="00A81C50"/>
    <w:rsid w:val="00A81D7E"/>
    <w:rsid w:val="00A8288E"/>
    <w:rsid w:val="00A83A21"/>
    <w:rsid w:val="00A84245"/>
    <w:rsid w:val="00A84A2B"/>
    <w:rsid w:val="00A84CC5"/>
    <w:rsid w:val="00A84F43"/>
    <w:rsid w:val="00A8599D"/>
    <w:rsid w:val="00A8637E"/>
    <w:rsid w:val="00A864F5"/>
    <w:rsid w:val="00A875D8"/>
    <w:rsid w:val="00A907F5"/>
    <w:rsid w:val="00A90979"/>
    <w:rsid w:val="00A928F2"/>
    <w:rsid w:val="00A94D1B"/>
    <w:rsid w:val="00A959CD"/>
    <w:rsid w:val="00A962B0"/>
    <w:rsid w:val="00A964A3"/>
    <w:rsid w:val="00A9732E"/>
    <w:rsid w:val="00AA06CE"/>
    <w:rsid w:val="00AA2DBC"/>
    <w:rsid w:val="00AA4CC4"/>
    <w:rsid w:val="00AB00D3"/>
    <w:rsid w:val="00AB1447"/>
    <w:rsid w:val="00AB1B83"/>
    <w:rsid w:val="00AB223D"/>
    <w:rsid w:val="00AB2A45"/>
    <w:rsid w:val="00AB2DF1"/>
    <w:rsid w:val="00AB2F62"/>
    <w:rsid w:val="00AB3347"/>
    <w:rsid w:val="00AB3882"/>
    <w:rsid w:val="00AB391E"/>
    <w:rsid w:val="00AB4421"/>
    <w:rsid w:val="00AB7623"/>
    <w:rsid w:val="00AB7A13"/>
    <w:rsid w:val="00AB7F90"/>
    <w:rsid w:val="00AC01D1"/>
    <w:rsid w:val="00AC0781"/>
    <w:rsid w:val="00AC08DF"/>
    <w:rsid w:val="00AC1D8A"/>
    <w:rsid w:val="00AC2DA2"/>
    <w:rsid w:val="00AC32D2"/>
    <w:rsid w:val="00AC3764"/>
    <w:rsid w:val="00AC3976"/>
    <w:rsid w:val="00AC3F09"/>
    <w:rsid w:val="00AC51AE"/>
    <w:rsid w:val="00AC52A3"/>
    <w:rsid w:val="00AC5837"/>
    <w:rsid w:val="00AC5BB0"/>
    <w:rsid w:val="00AC727F"/>
    <w:rsid w:val="00AC751B"/>
    <w:rsid w:val="00AD0B2B"/>
    <w:rsid w:val="00AD12E2"/>
    <w:rsid w:val="00AD1A11"/>
    <w:rsid w:val="00AD1B00"/>
    <w:rsid w:val="00AD230F"/>
    <w:rsid w:val="00AD569A"/>
    <w:rsid w:val="00AD621D"/>
    <w:rsid w:val="00AD73D4"/>
    <w:rsid w:val="00AE0BD4"/>
    <w:rsid w:val="00AE0BD8"/>
    <w:rsid w:val="00AE12C9"/>
    <w:rsid w:val="00AE1E89"/>
    <w:rsid w:val="00AE32A1"/>
    <w:rsid w:val="00AE568E"/>
    <w:rsid w:val="00AE7A5B"/>
    <w:rsid w:val="00AF0863"/>
    <w:rsid w:val="00AF2C0C"/>
    <w:rsid w:val="00AF3511"/>
    <w:rsid w:val="00AF4ED2"/>
    <w:rsid w:val="00AF796B"/>
    <w:rsid w:val="00AF7CD9"/>
    <w:rsid w:val="00B001D6"/>
    <w:rsid w:val="00B00F30"/>
    <w:rsid w:val="00B01FCB"/>
    <w:rsid w:val="00B04352"/>
    <w:rsid w:val="00B04AE9"/>
    <w:rsid w:val="00B04DB7"/>
    <w:rsid w:val="00B050EF"/>
    <w:rsid w:val="00B054D8"/>
    <w:rsid w:val="00B05A65"/>
    <w:rsid w:val="00B05E39"/>
    <w:rsid w:val="00B07A07"/>
    <w:rsid w:val="00B102C2"/>
    <w:rsid w:val="00B105C3"/>
    <w:rsid w:val="00B1118B"/>
    <w:rsid w:val="00B11318"/>
    <w:rsid w:val="00B11655"/>
    <w:rsid w:val="00B11A5C"/>
    <w:rsid w:val="00B133F1"/>
    <w:rsid w:val="00B13895"/>
    <w:rsid w:val="00B13B99"/>
    <w:rsid w:val="00B14B1B"/>
    <w:rsid w:val="00B15076"/>
    <w:rsid w:val="00B15E85"/>
    <w:rsid w:val="00B17470"/>
    <w:rsid w:val="00B2110E"/>
    <w:rsid w:val="00B21D53"/>
    <w:rsid w:val="00B220EB"/>
    <w:rsid w:val="00B22AE3"/>
    <w:rsid w:val="00B22C5C"/>
    <w:rsid w:val="00B238D2"/>
    <w:rsid w:val="00B242CA"/>
    <w:rsid w:val="00B24322"/>
    <w:rsid w:val="00B25EBC"/>
    <w:rsid w:val="00B26702"/>
    <w:rsid w:val="00B26CE1"/>
    <w:rsid w:val="00B27DCD"/>
    <w:rsid w:val="00B3104C"/>
    <w:rsid w:val="00B3178F"/>
    <w:rsid w:val="00B317DE"/>
    <w:rsid w:val="00B31879"/>
    <w:rsid w:val="00B31A00"/>
    <w:rsid w:val="00B331C4"/>
    <w:rsid w:val="00B33EAA"/>
    <w:rsid w:val="00B3400D"/>
    <w:rsid w:val="00B3421B"/>
    <w:rsid w:val="00B34B8C"/>
    <w:rsid w:val="00B34C2E"/>
    <w:rsid w:val="00B34DCF"/>
    <w:rsid w:val="00B353EE"/>
    <w:rsid w:val="00B3697C"/>
    <w:rsid w:val="00B37634"/>
    <w:rsid w:val="00B40443"/>
    <w:rsid w:val="00B411E6"/>
    <w:rsid w:val="00B41DA5"/>
    <w:rsid w:val="00B427CF"/>
    <w:rsid w:val="00B43813"/>
    <w:rsid w:val="00B43822"/>
    <w:rsid w:val="00B442A5"/>
    <w:rsid w:val="00B4491E"/>
    <w:rsid w:val="00B454B1"/>
    <w:rsid w:val="00B47628"/>
    <w:rsid w:val="00B47AEF"/>
    <w:rsid w:val="00B50BBA"/>
    <w:rsid w:val="00B512E0"/>
    <w:rsid w:val="00B5158A"/>
    <w:rsid w:val="00B528CC"/>
    <w:rsid w:val="00B53152"/>
    <w:rsid w:val="00B5349D"/>
    <w:rsid w:val="00B57C36"/>
    <w:rsid w:val="00B57DE9"/>
    <w:rsid w:val="00B630E6"/>
    <w:rsid w:val="00B634E2"/>
    <w:rsid w:val="00B636EF"/>
    <w:rsid w:val="00B63778"/>
    <w:rsid w:val="00B63BC2"/>
    <w:rsid w:val="00B64673"/>
    <w:rsid w:val="00B659C5"/>
    <w:rsid w:val="00B67594"/>
    <w:rsid w:val="00B712D5"/>
    <w:rsid w:val="00B71ADC"/>
    <w:rsid w:val="00B72DDC"/>
    <w:rsid w:val="00B73032"/>
    <w:rsid w:val="00B737C1"/>
    <w:rsid w:val="00B745E7"/>
    <w:rsid w:val="00B74A75"/>
    <w:rsid w:val="00B75CF8"/>
    <w:rsid w:val="00B75F2B"/>
    <w:rsid w:val="00B76911"/>
    <w:rsid w:val="00B776B2"/>
    <w:rsid w:val="00B8304B"/>
    <w:rsid w:val="00B8326E"/>
    <w:rsid w:val="00B8351F"/>
    <w:rsid w:val="00B84CB8"/>
    <w:rsid w:val="00B84CE4"/>
    <w:rsid w:val="00B85AC7"/>
    <w:rsid w:val="00B86634"/>
    <w:rsid w:val="00B91AE6"/>
    <w:rsid w:val="00B930BF"/>
    <w:rsid w:val="00B93AD8"/>
    <w:rsid w:val="00B93C49"/>
    <w:rsid w:val="00B9442C"/>
    <w:rsid w:val="00B95474"/>
    <w:rsid w:val="00B95952"/>
    <w:rsid w:val="00B9628E"/>
    <w:rsid w:val="00B96DFC"/>
    <w:rsid w:val="00B97008"/>
    <w:rsid w:val="00B974F7"/>
    <w:rsid w:val="00B97F2F"/>
    <w:rsid w:val="00BA00A9"/>
    <w:rsid w:val="00BA048E"/>
    <w:rsid w:val="00BA0F71"/>
    <w:rsid w:val="00BA1207"/>
    <w:rsid w:val="00BA224C"/>
    <w:rsid w:val="00BA2713"/>
    <w:rsid w:val="00BA290C"/>
    <w:rsid w:val="00BA2C44"/>
    <w:rsid w:val="00BA3B45"/>
    <w:rsid w:val="00BA3E32"/>
    <w:rsid w:val="00BA4522"/>
    <w:rsid w:val="00BA5D5E"/>
    <w:rsid w:val="00BA6552"/>
    <w:rsid w:val="00BA76DA"/>
    <w:rsid w:val="00BB0D76"/>
    <w:rsid w:val="00BB1CBE"/>
    <w:rsid w:val="00BB26D6"/>
    <w:rsid w:val="00BB2A4A"/>
    <w:rsid w:val="00BB2D6F"/>
    <w:rsid w:val="00BB3D54"/>
    <w:rsid w:val="00BC062B"/>
    <w:rsid w:val="00BC0CD5"/>
    <w:rsid w:val="00BC170C"/>
    <w:rsid w:val="00BC1AB9"/>
    <w:rsid w:val="00BC2D55"/>
    <w:rsid w:val="00BC315F"/>
    <w:rsid w:val="00BC3180"/>
    <w:rsid w:val="00BC3C1B"/>
    <w:rsid w:val="00BC44CF"/>
    <w:rsid w:val="00BC6FAF"/>
    <w:rsid w:val="00BC6FD6"/>
    <w:rsid w:val="00BC732A"/>
    <w:rsid w:val="00BC7641"/>
    <w:rsid w:val="00BD0C32"/>
    <w:rsid w:val="00BD140F"/>
    <w:rsid w:val="00BD211B"/>
    <w:rsid w:val="00BD35A8"/>
    <w:rsid w:val="00BD3C4C"/>
    <w:rsid w:val="00BD3E31"/>
    <w:rsid w:val="00BD491F"/>
    <w:rsid w:val="00BD5694"/>
    <w:rsid w:val="00BD7637"/>
    <w:rsid w:val="00BE03C0"/>
    <w:rsid w:val="00BE14E5"/>
    <w:rsid w:val="00BE2B95"/>
    <w:rsid w:val="00BE2D7E"/>
    <w:rsid w:val="00BE3604"/>
    <w:rsid w:val="00BE369C"/>
    <w:rsid w:val="00BE40D4"/>
    <w:rsid w:val="00BE6F2E"/>
    <w:rsid w:val="00BE7267"/>
    <w:rsid w:val="00BE7578"/>
    <w:rsid w:val="00BF01F8"/>
    <w:rsid w:val="00BF08B3"/>
    <w:rsid w:val="00BF13BB"/>
    <w:rsid w:val="00BF164F"/>
    <w:rsid w:val="00BF44E2"/>
    <w:rsid w:val="00BF4E3A"/>
    <w:rsid w:val="00BF4F13"/>
    <w:rsid w:val="00BF5A14"/>
    <w:rsid w:val="00BF6C62"/>
    <w:rsid w:val="00BF78F6"/>
    <w:rsid w:val="00C00606"/>
    <w:rsid w:val="00C0096D"/>
    <w:rsid w:val="00C013A9"/>
    <w:rsid w:val="00C017AF"/>
    <w:rsid w:val="00C01CDB"/>
    <w:rsid w:val="00C0269E"/>
    <w:rsid w:val="00C03378"/>
    <w:rsid w:val="00C036B0"/>
    <w:rsid w:val="00C03937"/>
    <w:rsid w:val="00C04A58"/>
    <w:rsid w:val="00C05BC5"/>
    <w:rsid w:val="00C06640"/>
    <w:rsid w:val="00C111C4"/>
    <w:rsid w:val="00C112AC"/>
    <w:rsid w:val="00C11CBC"/>
    <w:rsid w:val="00C120B9"/>
    <w:rsid w:val="00C132E2"/>
    <w:rsid w:val="00C13450"/>
    <w:rsid w:val="00C14111"/>
    <w:rsid w:val="00C14592"/>
    <w:rsid w:val="00C1498D"/>
    <w:rsid w:val="00C156D7"/>
    <w:rsid w:val="00C17D94"/>
    <w:rsid w:val="00C20AB0"/>
    <w:rsid w:val="00C23269"/>
    <w:rsid w:val="00C267CB"/>
    <w:rsid w:val="00C2703C"/>
    <w:rsid w:val="00C3067F"/>
    <w:rsid w:val="00C30685"/>
    <w:rsid w:val="00C313F8"/>
    <w:rsid w:val="00C32DE7"/>
    <w:rsid w:val="00C341B5"/>
    <w:rsid w:val="00C347C6"/>
    <w:rsid w:val="00C365F7"/>
    <w:rsid w:val="00C36796"/>
    <w:rsid w:val="00C40B15"/>
    <w:rsid w:val="00C41172"/>
    <w:rsid w:val="00C43C02"/>
    <w:rsid w:val="00C43F4A"/>
    <w:rsid w:val="00C447B2"/>
    <w:rsid w:val="00C4527F"/>
    <w:rsid w:val="00C456BC"/>
    <w:rsid w:val="00C46868"/>
    <w:rsid w:val="00C46F92"/>
    <w:rsid w:val="00C474CC"/>
    <w:rsid w:val="00C474CD"/>
    <w:rsid w:val="00C47CEC"/>
    <w:rsid w:val="00C50959"/>
    <w:rsid w:val="00C51016"/>
    <w:rsid w:val="00C5274C"/>
    <w:rsid w:val="00C54098"/>
    <w:rsid w:val="00C547AA"/>
    <w:rsid w:val="00C5483F"/>
    <w:rsid w:val="00C62E62"/>
    <w:rsid w:val="00C63310"/>
    <w:rsid w:val="00C6340B"/>
    <w:rsid w:val="00C63D56"/>
    <w:rsid w:val="00C65C73"/>
    <w:rsid w:val="00C67D64"/>
    <w:rsid w:val="00C7005B"/>
    <w:rsid w:val="00C70164"/>
    <w:rsid w:val="00C71054"/>
    <w:rsid w:val="00C717D0"/>
    <w:rsid w:val="00C71F3E"/>
    <w:rsid w:val="00C7355E"/>
    <w:rsid w:val="00C752A6"/>
    <w:rsid w:val="00C77D76"/>
    <w:rsid w:val="00C80E85"/>
    <w:rsid w:val="00C812B1"/>
    <w:rsid w:val="00C81EF4"/>
    <w:rsid w:val="00C82C2B"/>
    <w:rsid w:val="00C84536"/>
    <w:rsid w:val="00C846A4"/>
    <w:rsid w:val="00C84F62"/>
    <w:rsid w:val="00C850E1"/>
    <w:rsid w:val="00C8690B"/>
    <w:rsid w:val="00C86EA3"/>
    <w:rsid w:val="00C871C1"/>
    <w:rsid w:val="00C879A9"/>
    <w:rsid w:val="00C87CCA"/>
    <w:rsid w:val="00C90673"/>
    <w:rsid w:val="00C911FB"/>
    <w:rsid w:val="00C92086"/>
    <w:rsid w:val="00C92FE4"/>
    <w:rsid w:val="00C9364D"/>
    <w:rsid w:val="00C942A8"/>
    <w:rsid w:val="00C94473"/>
    <w:rsid w:val="00C94B6A"/>
    <w:rsid w:val="00C94CC1"/>
    <w:rsid w:val="00C9527C"/>
    <w:rsid w:val="00C9643F"/>
    <w:rsid w:val="00C978C9"/>
    <w:rsid w:val="00C97966"/>
    <w:rsid w:val="00CA092B"/>
    <w:rsid w:val="00CA092C"/>
    <w:rsid w:val="00CA12B8"/>
    <w:rsid w:val="00CA2586"/>
    <w:rsid w:val="00CA2BC2"/>
    <w:rsid w:val="00CA765E"/>
    <w:rsid w:val="00CB0007"/>
    <w:rsid w:val="00CB05A3"/>
    <w:rsid w:val="00CB0939"/>
    <w:rsid w:val="00CB0A07"/>
    <w:rsid w:val="00CB15EB"/>
    <w:rsid w:val="00CB1B9D"/>
    <w:rsid w:val="00CB1DF7"/>
    <w:rsid w:val="00CB255A"/>
    <w:rsid w:val="00CB2727"/>
    <w:rsid w:val="00CB359B"/>
    <w:rsid w:val="00CB3669"/>
    <w:rsid w:val="00CB41E3"/>
    <w:rsid w:val="00CB46FB"/>
    <w:rsid w:val="00CB5ED3"/>
    <w:rsid w:val="00CB6D5A"/>
    <w:rsid w:val="00CC0416"/>
    <w:rsid w:val="00CC0785"/>
    <w:rsid w:val="00CC3DF8"/>
    <w:rsid w:val="00CC3E6E"/>
    <w:rsid w:val="00CC5812"/>
    <w:rsid w:val="00CC5838"/>
    <w:rsid w:val="00CC5A01"/>
    <w:rsid w:val="00CC6593"/>
    <w:rsid w:val="00CD0106"/>
    <w:rsid w:val="00CD0886"/>
    <w:rsid w:val="00CD1027"/>
    <w:rsid w:val="00CD2007"/>
    <w:rsid w:val="00CD20A4"/>
    <w:rsid w:val="00CD282D"/>
    <w:rsid w:val="00CD408C"/>
    <w:rsid w:val="00CD46AB"/>
    <w:rsid w:val="00CD55F1"/>
    <w:rsid w:val="00CD6345"/>
    <w:rsid w:val="00CD647D"/>
    <w:rsid w:val="00CD6792"/>
    <w:rsid w:val="00CD758A"/>
    <w:rsid w:val="00CD78DD"/>
    <w:rsid w:val="00CE028C"/>
    <w:rsid w:val="00CE1B8B"/>
    <w:rsid w:val="00CE3E37"/>
    <w:rsid w:val="00CE63E8"/>
    <w:rsid w:val="00CE64AB"/>
    <w:rsid w:val="00CE6999"/>
    <w:rsid w:val="00CE737A"/>
    <w:rsid w:val="00CF0389"/>
    <w:rsid w:val="00CF0F65"/>
    <w:rsid w:val="00CF109B"/>
    <w:rsid w:val="00CF1246"/>
    <w:rsid w:val="00CF1545"/>
    <w:rsid w:val="00CF175A"/>
    <w:rsid w:val="00CF3535"/>
    <w:rsid w:val="00CF440D"/>
    <w:rsid w:val="00CF4F22"/>
    <w:rsid w:val="00CF5A41"/>
    <w:rsid w:val="00CF5CF3"/>
    <w:rsid w:val="00CF66E9"/>
    <w:rsid w:val="00D00BEC"/>
    <w:rsid w:val="00D01019"/>
    <w:rsid w:val="00D0115D"/>
    <w:rsid w:val="00D01350"/>
    <w:rsid w:val="00D02B65"/>
    <w:rsid w:val="00D04199"/>
    <w:rsid w:val="00D060B2"/>
    <w:rsid w:val="00D0689A"/>
    <w:rsid w:val="00D07D0F"/>
    <w:rsid w:val="00D10D3C"/>
    <w:rsid w:val="00D117CA"/>
    <w:rsid w:val="00D119A7"/>
    <w:rsid w:val="00D11D23"/>
    <w:rsid w:val="00D1266A"/>
    <w:rsid w:val="00D13385"/>
    <w:rsid w:val="00D1388F"/>
    <w:rsid w:val="00D13BC9"/>
    <w:rsid w:val="00D14312"/>
    <w:rsid w:val="00D1596B"/>
    <w:rsid w:val="00D15C4E"/>
    <w:rsid w:val="00D15FBF"/>
    <w:rsid w:val="00D17F72"/>
    <w:rsid w:val="00D202A1"/>
    <w:rsid w:val="00D2093E"/>
    <w:rsid w:val="00D23BAD"/>
    <w:rsid w:val="00D24F89"/>
    <w:rsid w:val="00D26289"/>
    <w:rsid w:val="00D2628E"/>
    <w:rsid w:val="00D2665D"/>
    <w:rsid w:val="00D26C9B"/>
    <w:rsid w:val="00D26EE6"/>
    <w:rsid w:val="00D276A6"/>
    <w:rsid w:val="00D27D97"/>
    <w:rsid w:val="00D310DF"/>
    <w:rsid w:val="00D31D6A"/>
    <w:rsid w:val="00D3241F"/>
    <w:rsid w:val="00D330DC"/>
    <w:rsid w:val="00D35899"/>
    <w:rsid w:val="00D36157"/>
    <w:rsid w:val="00D36930"/>
    <w:rsid w:val="00D36AE9"/>
    <w:rsid w:val="00D36D38"/>
    <w:rsid w:val="00D37286"/>
    <w:rsid w:val="00D37760"/>
    <w:rsid w:val="00D405D6"/>
    <w:rsid w:val="00D40A95"/>
    <w:rsid w:val="00D40C09"/>
    <w:rsid w:val="00D41795"/>
    <w:rsid w:val="00D417E0"/>
    <w:rsid w:val="00D41B84"/>
    <w:rsid w:val="00D4259A"/>
    <w:rsid w:val="00D43B54"/>
    <w:rsid w:val="00D43C1A"/>
    <w:rsid w:val="00D43ED5"/>
    <w:rsid w:val="00D4418E"/>
    <w:rsid w:val="00D4499A"/>
    <w:rsid w:val="00D44C51"/>
    <w:rsid w:val="00D44E1F"/>
    <w:rsid w:val="00D44F64"/>
    <w:rsid w:val="00D45012"/>
    <w:rsid w:val="00D50564"/>
    <w:rsid w:val="00D50CAC"/>
    <w:rsid w:val="00D514F7"/>
    <w:rsid w:val="00D51802"/>
    <w:rsid w:val="00D5193D"/>
    <w:rsid w:val="00D51957"/>
    <w:rsid w:val="00D54085"/>
    <w:rsid w:val="00D546D5"/>
    <w:rsid w:val="00D54859"/>
    <w:rsid w:val="00D55A48"/>
    <w:rsid w:val="00D56658"/>
    <w:rsid w:val="00D57387"/>
    <w:rsid w:val="00D60198"/>
    <w:rsid w:val="00D602D8"/>
    <w:rsid w:val="00D61358"/>
    <w:rsid w:val="00D61614"/>
    <w:rsid w:val="00D6191F"/>
    <w:rsid w:val="00D6301D"/>
    <w:rsid w:val="00D64CF0"/>
    <w:rsid w:val="00D66CE9"/>
    <w:rsid w:val="00D670A3"/>
    <w:rsid w:val="00D6759C"/>
    <w:rsid w:val="00D70B00"/>
    <w:rsid w:val="00D70E25"/>
    <w:rsid w:val="00D71442"/>
    <w:rsid w:val="00D71706"/>
    <w:rsid w:val="00D71DBD"/>
    <w:rsid w:val="00D741C2"/>
    <w:rsid w:val="00D7484A"/>
    <w:rsid w:val="00D75024"/>
    <w:rsid w:val="00D76F56"/>
    <w:rsid w:val="00D8193A"/>
    <w:rsid w:val="00D81BEF"/>
    <w:rsid w:val="00D81D89"/>
    <w:rsid w:val="00D81F9F"/>
    <w:rsid w:val="00D83303"/>
    <w:rsid w:val="00D83EEB"/>
    <w:rsid w:val="00D84212"/>
    <w:rsid w:val="00D84E80"/>
    <w:rsid w:val="00D85064"/>
    <w:rsid w:val="00D85225"/>
    <w:rsid w:val="00D858B8"/>
    <w:rsid w:val="00D916D3"/>
    <w:rsid w:val="00D919CE"/>
    <w:rsid w:val="00D92AEB"/>
    <w:rsid w:val="00D92B20"/>
    <w:rsid w:val="00D95BC4"/>
    <w:rsid w:val="00D95F12"/>
    <w:rsid w:val="00D9677B"/>
    <w:rsid w:val="00D9681E"/>
    <w:rsid w:val="00DA0404"/>
    <w:rsid w:val="00DA20CA"/>
    <w:rsid w:val="00DA2515"/>
    <w:rsid w:val="00DA32D8"/>
    <w:rsid w:val="00DA4381"/>
    <w:rsid w:val="00DA4AC6"/>
    <w:rsid w:val="00DA6415"/>
    <w:rsid w:val="00DA6AE6"/>
    <w:rsid w:val="00DA74B9"/>
    <w:rsid w:val="00DB07B6"/>
    <w:rsid w:val="00DB1F8A"/>
    <w:rsid w:val="00DB3964"/>
    <w:rsid w:val="00DB6195"/>
    <w:rsid w:val="00DB7125"/>
    <w:rsid w:val="00DB74C4"/>
    <w:rsid w:val="00DC0F00"/>
    <w:rsid w:val="00DC136E"/>
    <w:rsid w:val="00DC1711"/>
    <w:rsid w:val="00DC2BE6"/>
    <w:rsid w:val="00DC35C1"/>
    <w:rsid w:val="00DC3B6D"/>
    <w:rsid w:val="00DC4FE8"/>
    <w:rsid w:val="00DC5791"/>
    <w:rsid w:val="00DC5FF2"/>
    <w:rsid w:val="00DD0EA7"/>
    <w:rsid w:val="00DD1437"/>
    <w:rsid w:val="00DD1717"/>
    <w:rsid w:val="00DD1F22"/>
    <w:rsid w:val="00DD277A"/>
    <w:rsid w:val="00DD4314"/>
    <w:rsid w:val="00DD6F03"/>
    <w:rsid w:val="00DE0883"/>
    <w:rsid w:val="00DE176D"/>
    <w:rsid w:val="00DE36B8"/>
    <w:rsid w:val="00DE3B5A"/>
    <w:rsid w:val="00DE3E0B"/>
    <w:rsid w:val="00DE3FDC"/>
    <w:rsid w:val="00DE4D1B"/>
    <w:rsid w:val="00DE518C"/>
    <w:rsid w:val="00DE6BCB"/>
    <w:rsid w:val="00DF0243"/>
    <w:rsid w:val="00DF0602"/>
    <w:rsid w:val="00DF1698"/>
    <w:rsid w:val="00DF1F60"/>
    <w:rsid w:val="00DF23DE"/>
    <w:rsid w:val="00DF36CF"/>
    <w:rsid w:val="00DF4D24"/>
    <w:rsid w:val="00DF50BE"/>
    <w:rsid w:val="00DF56FC"/>
    <w:rsid w:val="00DF641E"/>
    <w:rsid w:val="00DF72EC"/>
    <w:rsid w:val="00E01971"/>
    <w:rsid w:val="00E024AA"/>
    <w:rsid w:val="00E02FD8"/>
    <w:rsid w:val="00E031A9"/>
    <w:rsid w:val="00E03257"/>
    <w:rsid w:val="00E03280"/>
    <w:rsid w:val="00E03C3D"/>
    <w:rsid w:val="00E03F31"/>
    <w:rsid w:val="00E04260"/>
    <w:rsid w:val="00E04A3B"/>
    <w:rsid w:val="00E052AC"/>
    <w:rsid w:val="00E064BD"/>
    <w:rsid w:val="00E0681D"/>
    <w:rsid w:val="00E06935"/>
    <w:rsid w:val="00E105AF"/>
    <w:rsid w:val="00E11553"/>
    <w:rsid w:val="00E12D03"/>
    <w:rsid w:val="00E134D5"/>
    <w:rsid w:val="00E135F9"/>
    <w:rsid w:val="00E1386B"/>
    <w:rsid w:val="00E14DF2"/>
    <w:rsid w:val="00E15CF4"/>
    <w:rsid w:val="00E179CA"/>
    <w:rsid w:val="00E17AF4"/>
    <w:rsid w:val="00E2178E"/>
    <w:rsid w:val="00E21F15"/>
    <w:rsid w:val="00E248E7"/>
    <w:rsid w:val="00E2652D"/>
    <w:rsid w:val="00E26BC7"/>
    <w:rsid w:val="00E30075"/>
    <w:rsid w:val="00E308CE"/>
    <w:rsid w:val="00E36924"/>
    <w:rsid w:val="00E3733C"/>
    <w:rsid w:val="00E377EF"/>
    <w:rsid w:val="00E37AE4"/>
    <w:rsid w:val="00E37DAE"/>
    <w:rsid w:val="00E40C7B"/>
    <w:rsid w:val="00E41E3E"/>
    <w:rsid w:val="00E425B7"/>
    <w:rsid w:val="00E437F8"/>
    <w:rsid w:val="00E43FCB"/>
    <w:rsid w:val="00E454B4"/>
    <w:rsid w:val="00E4693F"/>
    <w:rsid w:val="00E507B8"/>
    <w:rsid w:val="00E50897"/>
    <w:rsid w:val="00E53763"/>
    <w:rsid w:val="00E53B64"/>
    <w:rsid w:val="00E54594"/>
    <w:rsid w:val="00E54A9E"/>
    <w:rsid w:val="00E556AC"/>
    <w:rsid w:val="00E5578A"/>
    <w:rsid w:val="00E55959"/>
    <w:rsid w:val="00E56BEB"/>
    <w:rsid w:val="00E60251"/>
    <w:rsid w:val="00E605ED"/>
    <w:rsid w:val="00E60C1B"/>
    <w:rsid w:val="00E61AA4"/>
    <w:rsid w:val="00E63808"/>
    <w:rsid w:val="00E6529E"/>
    <w:rsid w:val="00E6538F"/>
    <w:rsid w:val="00E65D2E"/>
    <w:rsid w:val="00E66201"/>
    <w:rsid w:val="00E66865"/>
    <w:rsid w:val="00E70221"/>
    <w:rsid w:val="00E7075C"/>
    <w:rsid w:val="00E70787"/>
    <w:rsid w:val="00E70C70"/>
    <w:rsid w:val="00E7119C"/>
    <w:rsid w:val="00E71803"/>
    <w:rsid w:val="00E7490C"/>
    <w:rsid w:val="00E74E74"/>
    <w:rsid w:val="00E75667"/>
    <w:rsid w:val="00E75D95"/>
    <w:rsid w:val="00E76430"/>
    <w:rsid w:val="00E80080"/>
    <w:rsid w:val="00E8096C"/>
    <w:rsid w:val="00E809E3"/>
    <w:rsid w:val="00E80B82"/>
    <w:rsid w:val="00E81401"/>
    <w:rsid w:val="00E8184A"/>
    <w:rsid w:val="00E845A5"/>
    <w:rsid w:val="00E853B4"/>
    <w:rsid w:val="00E85739"/>
    <w:rsid w:val="00E85F58"/>
    <w:rsid w:val="00E85F8C"/>
    <w:rsid w:val="00E87960"/>
    <w:rsid w:val="00E90711"/>
    <w:rsid w:val="00E9121C"/>
    <w:rsid w:val="00E9347B"/>
    <w:rsid w:val="00E96959"/>
    <w:rsid w:val="00E97AE6"/>
    <w:rsid w:val="00EA0474"/>
    <w:rsid w:val="00EA1706"/>
    <w:rsid w:val="00EA2597"/>
    <w:rsid w:val="00EA2767"/>
    <w:rsid w:val="00EA414B"/>
    <w:rsid w:val="00EA41D5"/>
    <w:rsid w:val="00EA41E8"/>
    <w:rsid w:val="00EA460F"/>
    <w:rsid w:val="00EA574D"/>
    <w:rsid w:val="00EA61CF"/>
    <w:rsid w:val="00EA62D8"/>
    <w:rsid w:val="00EA6C85"/>
    <w:rsid w:val="00EB0349"/>
    <w:rsid w:val="00EB199B"/>
    <w:rsid w:val="00EB1C01"/>
    <w:rsid w:val="00EB1D88"/>
    <w:rsid w:val="00EB21FE"/>
    <w:rsid w:val="00EB29BC"/>
    <w:rsid w:val="00EB29BE"/>
    <w:rsid w:val="00EB2C2C"/>
    <w:rsid w:val="00EB3553"/>
    <w:rsid w:val="00EB37E0"/>
    <w:rsid w:val="00EB3CD5"/>
    <w:rsid w:val="00EB4E73"/>
    <w:rsid w:val="00EB57C5"/>
    <w:rsid w:val="00EB636C"/>
    <w:rsid w:val="00EC0882"/>
    <w:rsid w:val="00EC100E"/>
    <w:rsid w:val="00EC10BF"/>
    <w:rsid w:val="00EC303F"/>
    <w:rsid w:val="00EC432C"/>
    <w:rsid w:val="00EC4C49"/>
    <w:rsid w:val="00EC5E0A"/>
    <w:rsid w:val="00EC68AE"/>
    <w:rsid w:val="00EC6995"/>
    <w:rsid w:val="00EC7428"/>
    <w:rsid w:val="00EC7986"/>
    <w:rsid w:val="00ED0402"/>
    <w:rsid w:val="00ED058A"/>
    <w:rsid w:val="00ED3F76"/>
    <w:rsid w:val="00ED42AB"/>
    <w:rsid w:val="00ED42AE"/>
    <w:rsid w:val="00ED53A3"/>
    <w:rsid w:val="00ED5777"/>
    <w:rsid w:val="00ED5D17"/>
    <w:rsid w:val="00ED68E3"/>
    <w:rsid w:val="00ED706C"/>
    <w:rsid w:val="00ED75E5"/>
    <w:rsid w:val="00EE09B2"/>
    <w:rsid w:val="00EE0D54"/>
    <w:rsid w:val="00EE1CB4"/>
    <w:rsid w:val="00EE1D36"/>
    <w:rsid w:val="00EE23C0"/>
    <w:rsid w:val="00EE28DF"/>
    <w:rsid w:val="00EE31FE"/>
    <w:rsid w:val="00EE3778"/>
    <w:rsid w:val="00EE4263"/>
    <w:rsid w:val="00EE4CF7"/>
    <w:rsid w:val="00EE70B3"/>
    <w:rsid w:val="00EE723E"/>
    <w:rsid w:val="00EF02F6"/>
    <w:rsid w:val="00EF0B0F"/>
    <w:rsid w:val="00EF1CFD"/>
    <w:rsid w:val="00EF26E1"/>
    <w:rsid w:val="00EF4113"/>
    <w:rsid w:val="00EF4D5D"/>
    <w:rsid w:val="00EF6354"/>
    <w:rsid w:val="00EF704A"/>
    <w:rsid w:val="00EF7595"/>
    <w:rsid w:val="00EF7DDC"/>
    <w:rsid w:val="00EF7FCD"/>
    <w:rsid w:val="00F008D6"/>
    <w:rsid w:val="00F00E5B"/>
    <w:rsid w:val="00F013DC"/>
    <w:rsid w:val="00F02744"/>
    <w:rsid w:val="00F03793"/>
    <w:rsid w:val="00F0394D"/>
    <w:rsid w:val="00F047AF"/>
    <w:rsid w:val="00F05CE6"/>
    <w:rsid w:val="00F0646F"/>
    <w:rsid w:val="00F06AB8"/>
    <w:rsid w:val="00F112CE"/>
    <w:rsid w:val="00F11443"/>
    <w:rsid w:val="00F12001"/>
    <w:rsid w:val="00F12CC0"/>
    <w:rsid w:val="00F136A1"/>
    <w:rsid w:val="00F137B3"/>
    <w:rsid w:val="00F13BB0"/>
    <w:rsid w:val="00F16161"/>
    <w:rsid w:val="00F170A8"/>
    <w:rsid w:val="00F20179"/>
    <w:rsid w:val="00F215F8"/>
    <w:rsid w:val="00F2199C"/>
    <w:rsid w:val="00F21E8C"/>
    <w:rsid w:val="00F22A50"/>
    <w:rsid w:val="00F243C5"/>
    <w:rsid w:val="00F26537"/>
    <w:rsid w:val="00F273D0"/>
    <w:rsid w:val="00F27587"/>
    <w:rsid w:val="00F32697"/>
    <w:rsid w:val="00F32EF7"/>
    <w:rsid w:val="00F3337B"/>
    <w:rsid w:val="00F37295"/>
    <w:rsid w:val="00F37304"/>
    <w:rsid w:val="00F37432"/>
    <w:rsid w:val="00F41D02"/>
    <w:rsid w:val="00F444C8"/>
    <w:rsid w:val="00F452C6"/>
    <w:rsid w:val="00F503FB"/>
    <w:rsid w:val="00F50563"/>
    <w:rsid w:val="00F50BA7"/>
    <w:rsid w:val="00F50E7A"/>
    <w:rsid w:val="00F50EE4"/>
    <w:rsid w:val="00F52917"/>
    <w:rsid w:val="00F542AC"/>
    <w:rsid w:val="00F553C5"/>
    <w:rsid w:val="00F55B4E"/>
    <w:rsid w:val="00F55C0A"/>
    <w:rsid w:val="00F55FB9"/>
    <w:rsid w:val="00F5755C"/>
    <w:rsid w:val="00F607AA"/>
    <w:rsid w:val="00F61124"/>
    <w:rsid w:val="00F6182E"/>
    <w:rsid w:val="00F61FDA"/>
    <w:rsid w:val="00F634D6"/>
    <w:rsid w:val="00F64696"/>
    <w:rsid w:val="00F65966"/>
    <w:rsid w:val="00F66215"/>
    <w:rsid w:val="00F66E90"/>
    <w:rsid w:val="00F70AB8"/>
    <w:rsid w:val="00F70D2E"/>
    <w:rsid w:val="00F715F6"/>
    <w:rsid w:val="00F71FE9"/>
    <w:rsid w:val="00F72718"/>
    <w:rsid w:val="00F72E31"/>
    <w:rsid w:val="00F75A96"/>
    <w:rsid w:val="00F75CD9"/>
    <w:rsid w:val="00F76D2F"/>
    <w:rsid w:val="00F76F8D"/>
    <w:rsid w:val="00F77AD9"/>
    <w:rsid w:val="00F77FCB"/>
    <w:rsid w:val="00F81002"/>
    <w:rsid w:val="00F824D2"/>
    <w:rsid w:val="00F82BD0"/>
    <w:rsid w:val="00F82E71"/>
    <w:rsid w:val="00F83B47"/>
    <w:rsid w:val="00F8405D"/>
    <w:rsid w:val="00F84F97"/>
    <w:rsid w:val="00F8781C"/>
    <w:rsid w:val="00F90778"/>
    <w:rsid w:val="00F91CEA"/>
    <w:rsid w:val="00F920D9"/>
    <w:rsid w:val="00F92572"/>
    <w:rsid w:val="00F92AB0"/>
    <w:rsid w:val="00F93B3E"/>
    <w:rsid w:val="00F948D4"/>
    <w:rsid w:val="00F94C40"/>
    <w:rsid w:val="00FA0B7A"/>
    <w:rsid w:val="00FA1267"/>
    <w:rsid w:val="00FA1E54"/>
    <w:rsid w:val="00FA37BF"/>
    <w:rsid w:val="00FA3BD1"/>
    <w:rsid w:val="00FA4DD3"/>
    <w:rsid w:val="00FA5481"/>
    <w:rsid w:val="00FB1146"/>
    <w:rsid w:val="00FB1326"/>
    <w:rsid w:val="00FB1F41"/>
    <w:rsid w:val="00FB33E4"/>
    <w:rsid w:val="00FB5ABB"/>
    <w:rsid w:val="00FB65F3"/>
    <w:rsid w:val="00FB6846"/>
    <w:rsid w:val="00FB6B51"/>
    <w:rsid w:val="00FB7B87"/>
    <w:rsid w:val="00FC06DC"/>
    <w:rsid w:val="00FC3B9F"/>
    <w:rsid w:val="00FC4639"/>
    <w:rsid w:val="00FC62C8"/>
    <w:rsid w:val="00FC6837"/>
    <w:rsid w:val="00FC6DE0"/>
    <w:rsid w:val="00FC70F0"/>
    <w:rsid w:val="00FC79B5"/>
    <w:rsid w:val="00FC7A0C"/>
    <w:rsid w:val="00FC7E63"/>
    <w:rsid w:val="00FD0C67"/>
    <w:rsid w:val="00FD1390"/>
    <w:rsid w:val="00FD1FB5"/>
    <w:rsid w:val="00FD257D"/>
    <w:rsid w:val="00FD2FF3"/>
    <w:rsid w:val="00FD476A"/>
    <w:rsid w:val="00FD4A07"/>
    <w:rsid w:val="00FD59D7"/>
    <w:rsid w:val="00FD5C99"/>
    <w:rsid w:val="00FD61BF"/>
    <w:rsid w:val="00FD67E9"/>
    <w:rsid w:val="00FD79AF"/>
    <w:rsid w:val="00FE007C"/>
    <w:rsid w:val="00FE0B29"/>
    <w:rsid w:val="00FE177D"/>
    <w:rsid w:val="00FE240E"/>
    <w:rsid w:val="00FE2F77"/>
    <w:rsid w:val="00FE32D2"/>
    <w:rsid w:val="00FE39C3"/>
    <w:rsid w:val="00FE3B08"/>
    <w:rsid w:val="00FE5217"/>
    <w:rsid w:val="00FE59D4"/>
    <w:rsid w:val="00FE5B0B"/>
    <w:rsid w:val="00FE5BD4"/>
    <w:rsid w:val="00FE6B60"/>
    <w:rsid w:val="00FE79E3"/>
    <w:rsid w:val="00FF0A53"/>
    <w:rsid w:val="00FF0D67"/>
    <w:rsid w:val="00FF1BDE"/>
    <w:rsid w:val="00FF2C46"/>
    <w:rsid w:val="00FF2DE1"/>
    <w:rsid w:val="00FF2F2B"/>
    <w:rsid w:val="00FF2FEB"/>
    <w:rsid w:val="00FF3241"/>
    <w:rsid w:val="00FF6936"/>
    <w:rsid w:val="00FF7966"/>
    <w:rsid w:val="00FF79C0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0B4E"/>
  <w15:docId w15:val="{7EBC1DDC-B4A0-408E-B910-9279A720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26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4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3jellszn">
    <w:name w:val="Light List Accent 3"/>
    <w:basedOn w:val="Normltblzat"/>
    <w:uiPriority w:val="61"/>
    <w:rsid w:val="00381C07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Vilgosrcs3jellszn">
    <w:name w:val="Light Grid Accent 3"/>
    <w:basedOn w:val="Normltblzat"/>
    <w:uiPriority w:val="62"/>
    <w:rsid w:val="00C474CD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  <w:insideH w:val="single" w:sz="8" w:space="0" w:color="FF6700" w:themeColor="accent3"/>
        <w:insideV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1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  <w:shd w:val="clear" w:color="auto" w:fill="FFD9C0" w:themeFill="accent3" w:themeFillTint="3F"/>
      </w:tcPr>
    </w:tblStylePr>
    <w:tblStylePr w:type="band2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D0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4199"/>
  </w:style>
  <w:style w:type="paragraph" w:styleId="llb">
    <w:name w:val="footer"/>
    <w:basedOn w:val="Norml"/>
    <w:link w:val="llbChar"/>
    <w:uiPriority w:val="99"/>
    <w:unhideWhenUsed/>
    <w:rsid w:val="00D0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4199"/>
  </w:style>
  <w:style w:type="paragraph" w:styleId="Buborkszveg">
    <w:name w:val="Balloon Text"/>
    <w:basedOn w:val="Norml"/>
    <w:link w:val="BuborkszvegChar"/>
    <w:uiPriority w:val="99"/>
    <w:semiHidden/>
    <w:unhideWhenUsed/>
    <w:rsid w:val="00D0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19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26B21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26B21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14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143754"/>
  </w:style>
  <w:style w:type="character" w:styleId="Hiperhivatkozs">
    <w:name w:val="Hyperlink"/>
    <w:basedOn w:val="Bekezdsalapbettpusa"/>
    <w:uiPriority w:val="99"/>
    <w:unhideWhenUsed/>
    <w:rsid w:val="0014375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12D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1467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1467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14670"/>
    <w:pPr>
      <w:tabs>
        <w:tab w:val="right" w:leader="dot" w:pos="9062"/>
      </w:tabs>
      <w:spacing w:after="100"/>
      <w:ind w:left="220"/>
    </w:pPr>
    <w:rPr>
      <w:rFonts w:asciiTheme="majorHAnsi" w:eastAsiaTheme="majorEastAsia" w:hAnsiTheme="majorHAnsi" w:cstheme="majorBidi"/>
      <w:bCs/>
      <w:noProof/>
    </w:rPr>
  </w:style>
  <w:style w:type="table" w:styleId="Vilgosrcs1jellszn">
    <w:name w:val="Light Grid Accent 1"/>
    <w:basedOn w:val="Normltblzat"/>
    <w:uiPriority w:val="62"/>
    <w:rsid w:val="00F607A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1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  <w:shd w:val="clear" w:color="auto" w:fill="EBFFB1" w:themeFill="accent1" w:themeFillTint="3F"/>
      </w:tcPr>
    </w:tblStylePr>
    <w:tblStylePr w:type="band2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</w:tcPr>
    </w:tblStylePr>
  </w:style>
  <w:style w:type="table" w:styleId="Vilgoslista1jellszn">
    <w:name w:val="Light List Accent 1"/>
    <w:basedOn w:val="Normltblzat"/>
    <w:uiPriority w:val="61"/>
    <w:rsid w:val="00296845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Vilgosrnykols6jellszn">
    <w:name w:val="Light Shading Accent 6"/>
    <w:basedOn w:val="Normltblzat"/>
    <w:uiPriority w:val="60"/>
    <w:rsid w:val="004C6F9E"/>
    <w:pPr>
      <w:spacing w:after="0" w:line="240" w:lineRule="auto"/>
    </w:pPr>
    <w:rPr>
      <w:color w:val="D67B01" w:themeColor="accent6" w:themeShade="BF"/>
    </w:rPr>
    <w:tblPr>
      <w:tblStyleRowBandSize w:val="1"/>
      <w:tblStyleColBandSize w:val="1"/>
      <w:tblBorders>
        <w:top w:val="single" w:sz="8" w:space="0" w:color="FEA022" w:themeColor="accent6"/>
        <w:bottom w:val="single" w:sz="8" w:space="0" w:color="FEA0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A022" w:themeColor="accent6"/>
          <w:left w:val="nil"/>
          <w:bottom w:val="single" w:sz="8" w:space="0" w:color="FEA0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A022" w:themeColor="accent6"/>
          <w:left w:val="nil"/>
          <w:bottom w:val="single" w:sz="8" w:space="0" w:color="FEA0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6" w:themeFillTint="3F"/>
      </w:tcPr>
    </w:tblStylePr>
  </w:style>
  <w:style w:type="table" w:styleId="Vilgosrcs6jellszn">
    <w:name w:val="Light Grid Accent 6"/>
    <w:basedOn w:val="Normltblzat"/>
    <w:uiPriority w:val="62"/>
    <w:rsid w:val="004C6F9E"/>
    <w:pPr>
      <w:spacing w:after="0" w:line="240" w:lineRule="auto"/>
    </w:pPr>
    <w:tblPr>
      <w:tblStyleRowBandSize w:val="1"/>
      <w:tblStyleColBandSize w:val="1"/>
      <w:tblBorders>
        <w:top w:val="single" w:sz="8" w:space="0" w:color="FEA022" w:themeColor="accent6"/>
        <w:left w:val="single" w:sz="8" w:space="0" w:color="FEA022" w:themeColor="accent6"/>
        <w:bottom w:val="single" w:sz="8" w:space="0" w:color="FEA022" w:themeColor="accent6"/>
        <w:right w:val="single" w:sz="8" w:space="0" w:color="FEA022" w:themeColor="accent6"/>
        <w:insideH w:val="single" w:sz="8" w:space="0" w:color="FEA022" w:themeColor="accent6"/>
        <w:insideV w:val="single" w:sz="8" w:space="0" w:color="FEA0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18" w:space="0" w:color="FEA022" w:themeColor="accent6"/>
          <w:right w:val="single" w:sz="8" w:space="0" w:color="FEA022" w:themeColor="accent6"/>
          <w:insideH w:val="nil"/>
          <w:insideV w:val="single" w:sz="8" w:space="0" w:color="FEA0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  <w:insideH w:val="nil"/>
          <w:insideV w:val="single" w:sz="8" w:space="0" w:color="FEA0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  <w:tblStylePr w:type="band1Vert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  <w:shd w:val="clear" w:color="auto" w:fill="FEE7C8" w:themeFill="accent6" w:themeFillTint="3F"/>
      </w:tcPr>
    </w:tblStylePr>
    <w:tblStylePr w:type="band1Horz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  <w:insideV w:val="single" w:sz="8" w:space="0" w:color="FEA022" w:themeColor="accent6"/>
        </w:tcBorders>
        <w:shd w:val="clear" w:color="auto" w:fill="FEE7C8" w:themeFill="accent6" w:themeFillTint="3F"/>
      </w:tcPr>
    </w:tblStylePr>
    <w:tblStylePr w:type="band2Horz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  <w:insideV w:val="single" w:sz="8" w:space="0" w:color="FEA022" w:themeColor="accent6"/>
        </w:tcBorders>
      </w:tcPr>
    </w:tblStylePr>
  </w:style>
  <w:style w:type="table" w:styleId="Vilgoslista6jellszn">
    <w:name w:val="Light List Accent 6"/>
    <w:basedOn w:val="Normltblzat"/>
    <w:uiPriority w:val="61"/>
    <w:rsid w:val="004C6F9E"/>
    <w:pPr>
      <w:spacing w:after="0" w:line="240" w:lineRule="auto"/>
    </w:pPr>
    <w:tblPr>
      <w:tblStyleRowBandSize w:val="1"/>
      <w:tblStyleColBandSize w:val="1"/>
      <w:tblBorders>
        <w:top w:val="single" w:sz="8" w:space="0" w:color="FEA022" w:themeColor="accent6"/>
        <w:left w:val="single" w:sz="8" w:space="0" w:color="FEA022" w:themeColor="accent6"/>
        <w:bottom w:val="single" w:sz="8" w:space="0" w:color="FEA022" w:themeColor="accent6"/>
        <w:right w:val="single" w:sz="8" w:space="0" w:color="FEA0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A0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  <w:tblStylePr w:type="band1Horz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</w:style>
  <w:style w:type="table" w:styleId="Vilgoslista5jellszn">
    <w:name w:val="Light List Accent 5"/>
    <w:basedOn w:val="Normltblzat"/>
    <w:uiPriority w:val="61"/>
    <w:rsid w:val="00BD3E31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Vilgosrcs5jellszn">
    <w:name w:val="Light Grid Accent 5"/>
    <w:basedOn w:val="Normltblzat"/>
    <w:uiPriority w:val="62"/>
    <w:rsid w:val="00BD3E31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  <w:insideH w:val="single" w:sz="8" w:space="0" w:color="956B43" w:themeColor="accent5"/>
        <w:insideV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18" w:space="0" w:color="956B43" w:themeColor="accent5"/>
          <w:right w:val="single" w:sz="8" w:space="0" w:color="956B43" w:themeColor="accent5"/>
          <w:insideH w:val="nil"/>
          <w:insideV w:val="single" w:sz="8" w:space="0" w:color="956B4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  <w:insideH w:val="nil"/>
          <w:insideV w:val="single" w:sz="8" w:space="0" w:color="956B4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  <w:shd w:val="clear" w:color="auto" w:fill="E8DACC" w:themeFill="accent5" w:themeFillTint="3F"/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  <w:insideV w:val="single" w:sz="8" w:space="0" w:color="956B43" w:themeColor="accent5"/>
        </w:tcBorders>
        <w:shd w:val="clear" w:color="auto" w:fill="E8DACC" w:themeFill="accent5" w:themeFillTint="3F"/>
      </w:tcPr>
    </w:tblStylePr>
    <w:tblStylePr w:type="band2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  <w:insideV w:val="single" w:sz="8" w:space="0" w:color="956B43" w:themeColor="accent5"/>
        </w:tcBorders>
      </w:tcPr>
    </w:tblStylePr>
  </w:style>
  <w:style w:type="table" w:styleId="Kzepeslista15jellszn">
    <w:name w:val="Medium List 1 Accent 5"/>
    <w:basedOn w:val="Normltblzat"/>
    <w:uiPriority w:val="65"/>
    <w:rsid w:val="00BD3E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B43" w:themeColor="accent5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956B43" w:themeColor="accent5"/>
          <w:bottom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B43" w:themeColor="accent5"/>
          <w:bottom w:val="single" w:sz="8" w:space="0" w:color="956B43" w:themeColor="accent5"/>
        </w:tcBorders>
      </w:tc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shd w:val="clear" w:color="auto" w:fill="E8DACC" w:themeFill="accent5" w:themeFillTint="3F"/>
      </w:tcPr>
    </w:tblStylePr>
  </w:style>
  <w:style w:type="table" w:styleId="Kzepesrnykols15jellszn">
    <w:name w:val="Medium Shading 1 Accent 5"/>
    <w:basedOn w:val="Normltblzat"/>
    <w:uiPriority w:val="63"/>
    <w:rsid w:val="00BD3E31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8000D0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800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11jellszn">
    <w:name w:val="Medium List 1 Accent 1"/>
    <w:basedOn w:val="Normltblzat"/>
    <w:uiPriority w:val="65"/>
    <w:rsid w:val="00106C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C600" w:themeColor="accent1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94C600" w:themeColor="accent1"/>
          <w:bottom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C600" w:themeColor="accent1"/>
          <w:bottom w:val="single" w:sz="8" w:space="0" w:color="94C600" w:themeColor="accent1"/>
        </w:tcBorders>
      </w:tc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shd w:val="clear" w:color="auto" w:fill="EBFFB1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9D27-6690-44E4-B3EB-77BCD678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3</Pages>
  <Words>3915</Words>
  <Characters>27018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i munkaterv 2022-2023</vt:lpstr>
    </vt:vector>
  </TitlesOfParts>
  <Company/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i munkaterv 2022-2023</dc:title>
  <dc:creator>szolnok62</dc:creator>
  <cp:lastModifiedBy>Csicsregő Óvoda</cp:lastModifiedBy>
  <cp:revision>334</cp:revision>
  <cp:lastPrinted>2022-09-30T07:47:00Z</cp:lastPrinted>
  <dcterms:created xsi:type="dcterms:W3CDTF">2019-08-25T09:35:00Z</dcterms:created>
  <dcterms:modified xsi:type="dcterms:W3CDTF">2022-09-30T07:48:00Z</dcterms:modified>
</cp:coreProperties>
</file>